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54B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89250696"/>
      <w:bookmarkStart w:id="1" w:name="_Hlk126744009"/>
      <w:bookmarkEnd w:id="0"/>
      <w:r w:rsidRPr="00486C61">
        <w:rPr>
          <w:rFonts w:ascii="TH SarabunPSK" w:eastAsia="TH SarabunPSK" w:hAnsi="TH SarabunPSK" w:cs="TH SarabunPSK"/>
          <w:noProof/>
          <w:color w:val="000000" w:themeColor="text1"/>
          <w:sz w:val="48"/>
          <w:szCs w:val="48"/>
        </w:rPr>
        <w:drawing>
          <wp:inline distT="0" distB="0" distL="0" distR="0" wp14:anchorId="35A65A94" wp14:editId="49EDBB7A">
            <wp:extent cx="977900" cy="983721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87" cy="9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7382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49197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1FCC2" w14:textId="553BEE70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Pr="00486C6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สาขา วิทยาศาสตร์</w:t>
      </w:r>
      <w:r w:rsidR="00647889">
        <w:rPr>
          <w:rFonts w:ascii="TH SarabunPSK" w:hAnsi="TH SarabunPSK" w:cs="TH SarabunPSK" w:hint="cs"/>
          <w:b/>
          <w:bCs/>
          <w:sz w:val="40"/>
          <w:szCs w:val="40"/>
          <w:cs/>
        </w:rPr>
        <w:t>และเทคโนโลยี</w:t>
      </w:r>
    </w:p>
    <w:p w14:paraId="72EE63C9" w14:textId="7CC369CF" w:rsidR="00486C61" w:rsidRPr="00486C61" w:rsidRDefault="00A77B44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</w:t>
      </w:r>
      <w:r w:rsidR="00647889">
        <w:rPr>
          <w:rFonts w:ascii="TH SarabunPSK" w:hAnsi="TH SarabunPSK" w:cs="TH SarabunPSK"/>
          <w:b/>
          <w:bCs/>
          <w:sz w:val="40"/>
          <w:szCs w:val="40"/>
        </w:rPr>
        <w:t>mart</w:t>
      </w:r>
      <w:r w:rsidR="006478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H</w:t>
      </w:r>
      <w:r w:rsidR="00647889">
        <w:rPr>
          <w:rFonts w:ascii="TH SarabunPSK" w:hAnsi="TH SarabunPSK" w:cs="TH SarabunPSK"/>
          <w:b/>
          <w:bCs/>
          <w:sz w:val="40"/>
          <w:szCs w:val="40"/>
        </w:rPr>
        <w:t xml:space="preserve">ome </w:t>
      </w:r>
      <w:r>
        <w:rPr>
          <w:rFonts w:ascii="TH SarabunPSK" w:hAnsi="TH SarabunPSK" w:cs="TH SarabunPSK"/>
          <w:b/>
          <w:bCs/>
          <w:sz w:val="40"/>
          <w:szCs w:val="40"/>
        </w:rPr>
        <w:t>M</w:t>
      </w:r>
      <w:bookmarkStart w:id="2" w:name="_GoBack"/>
      <w:bookmarkEnd w:id="2"/>
      <w:r w:rsidR="00647889">
        <w:rPr>
          <w:rFonts w:ascii="TH SarabunPSK" w:hAnsi="TH SarabunPSK" w:cs="TH SarabunPSK"/>
          <w:b/>
          <w:bCs/>
          <w:sz w:val="40"/>
          <w:szCs w:val="40"/>
        </w:rPr>
        <w:t>onitor</w:t>
      </w:r>
    </w:p>
    <w:p w14:paraId="3E770E5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6E881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6865D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334073" w14:textId="1D9B7F08" w:rsidR="00A56587" w:rsidRPr="00647889" w:rsidRDefault="00486C61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ดย</w:t>
      </w:r>
    </w:p>
    <w:p w14:paraId="023C35B3" w14:textId="51E9F6BE" w:rsidR="00A56587" w:rsidRPr="00A56587" w:rsidRDefault="00A56587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พัฒนพล  สุธรรม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 w:rsidR="00647889"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19</w:t>
      </w:r>
    </w:p>
    <w:p w14:paraId="310DD934" w14:textId="6F6EBFA5" w:rsidR="00486C61" w:rsidRDefault="00A56587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ภาณุวัฒน์  เทียนทอง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>ชั้น   ม.</w:t>
      </w:r>
      <w:r w:rsidR="00647889"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21</w:t>
      </w:r>
    </w:p>
    <w:p w14:paraId="4EA3E990" w14:textId="30370543" w:rsidR="00647889" w:rsidRPr="00486C61" w:rsidRDefault="00647889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ยรัชพล บุญทร  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/1 เลขที่ </w:t>
      </w:r>
      <w:r>
        <w:rPr>
          <w:rFonts w:ascii="TH SarabunPSK" w:hAnsi="TH SarabunPSK" w:cs="TH SarabunPSK"/>
          <w:sz w:val="36"/>
          <w:szCs w:val="36"/>
        </w:rPr>
        <w:t>22</w:t>
      </w:r>
    </w:p>
    <w:p w14:paraId="7B52752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65747F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32F47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877C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705BF" w14:textId="72699AB8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รงเรียนพิริยาลัยจังหวัดแพร่ ตำบลในเวียง อำเภอเมือง จังหวัดแพร่</w:t>
      </w:r>
    </w:p>
    <w:p w14:paraId="15245A1D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A1C967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</w:rPr>
        <w:t xml:space="preserve"> </w:t>
      </w:r>
    </w:p>
    <w:p w14:paraId="0FB8371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สำนักงานเขตพื้นที่การศึกษามัธยมศึกษาแพร่</w:t>
      </w:r>
    </w:p>
    <w:p w14:paraId="2926D39D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ศึกษาขั้นพื้นฐาน</w:t>
      </w:r>
    </w:p>
    <w:p w14:paraId="5190E87A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กระทรวงศึกษาธิการ</w:t>
      </w:r>
    </w:p>
    <w:p w14:paraId="3F33843C" w14:textId="77777777" w:rsidR="00486C61" w:rsidRPr="00486C61" w:rsidRDefault="00486C61" w:rsidP="00A00AB4">
      <w:pPr>
        <w:spacing w:after="0" w:line="240" w:lineRule="auto"/>
        <w:rPr>
          <w:rFonts w:ascii="TH SarabunPSK" w:hAnsi="TH SarabunPSK" w:cs="TH SarabunPSK"/>
        </w:rPr>
      </w:pPr>
    </w:p>
    <w:p w14:paraId="3664CB90" w14:textId="77777777" w:rsidR="00486C61" w:rsidRPr="00486C61" w:rsidRDefault="00486C61" w:rsidP="00A00AB4">
      <w:pPr>
        <w:spacing w:after="0" w:line="240" w:lineRule="auto"/>
        <w:rPr>
          <w:rFonts w:ascii="TH SarabunPSK" w:hAnsi="TH SarabunPSK" w:cs="TH SarabunPSK"/>
        </w:rPr>
      </w:pPr>
    </w:p>
    <w:p w14:paraId="53E21E04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A65CF7" w14:textId="0F2F93B6" w:rsid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426624" w14:textId="21552F5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053820" w14:textId="4F470D9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E09418" w14:textId="099E58C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C18286" w14:textId="0CB8FE30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FC310F" w14:textId="78F2DA12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A4EBA3" w14:textId="2CF092E0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3F59DE" w14:textId="2D675FD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D535F6" w14:textId="1B8423AB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590FFE" w14:textId="6EC757F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859C21" w14:textId="50C3874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28F71E" w14:textId="569D3BA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072666" w14:textId="52590CF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54425E" w14:textId="6482DEA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A5541D" w14:textId="6098980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0D26EC" w14:textId="689B188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08E95B" w14:textId="6DED1AA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2372C6" w14:textId="36F6D924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F5114C" w14:textId="72A5549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AA3536" w14:textId="5BC8403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556C62" w14:textId="642BA79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CA4531" w14:textId="5FCD5F1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C6AE2E" w14:textId="351501F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F91FC0" w14:textId="77777777" w:rsidR="00561981" w:rsidRPr="00486C6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4C857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FEA598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งาน</w:t>
      </w:r>
      <w:r w:rsidRPr="00486C6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สาขา วิทยา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เทคโนโลยี</w:t>
      </w:r>
    </w:p>
    <w:p w14:paraId="1D237B48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ini smar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home monitor</w:t>
      </w:r>
    </w:p>
    <w:p w14:paraId="419BEC0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99B03" w14:textId="02A93785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C3A483" w14:textId="5C8AFC19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F6390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7C81D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ดย</w:t>
      </w:r>
    </w:p>
    <w:p w14:paraId="43C9177F" w14:textId="77777777" w:rsidR="00647889" w:rsidRPr="00A56587" w:rsidRDefault="00647889" w:rsidP="0064788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พัฒนพล  สุธรรม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19</w:t>
      </w:r>
    </w:p>
    <w:p w14:paraId="149730B1" w14:textId="77777777" w:rsidR="00647889" w:rsidRDefault="00647889" w:rsidP="0064788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ภาณุวัฒน์  เทียนทอง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21</w:t>
      </w:r>
    </w:p>
    <w:p w14:paraId="0733A9B5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ยรัชพล บุญทร  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/1 เลขที่ </w:t>
      </w:r>
      <w:r>
        <w:rPr>
          <w:rFonts w:ascii="TH SarabunPSK" w:hAnsi="TH SarabunPSK" w:cs="TH SarabunPSK"/>
          <w:sz w:val="36"/>
          <w:szCs w:val="36"/>
        </w:rPr>
        <w:t>22</w:t>
      </w:r>
    </w:p>
    <w:p w14:paraId="36E7999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DFC24E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206CB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ครูที่ปรึกษา</w:t>
      </w:r>
    </w:p>
    <w:p w14:paraId="5FF858C3" w14:textId="48393900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นาย</w:t>
      </w:r>
      <w:r w:rsidR="00647889">
        <w:rPr>
          <w:rFonts w:ascii="TH SarabunPSK" w:hAnsi="TH SarabunPSK" w:cs="TH SarabunPSK" w:hint="cs"/>
          <w:sz w:val="36"/>
          <w:szCs w:val="36"/>
          <w:cs/>
        </w:rPr>
        <w:t>พิทักษ์ วงรีย์</w:t>
      </w:r>
    </w:p>
    <w:p w14:paraId="55722367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C51C35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2D7E56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F88C3E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CD0A885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BDDDF3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C9263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CBA862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4076503" w14:textId="0C8D3CC8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ครงงานนี้เป็นส่วนหนึ่งของการเรียนในรายวิชา</w:t>
      </w:r>
      <w:r w:rsidR="00647889">
        <w:rPr>
          <w:rFonts w:ascii="TH SarabunPSK" w:hAnsi="TH SarabunPSK" w:cs="TH SarabunPSK" w:hint="cs"/>
          <w:sz w:val="36"/>
          <w:szCs w:val="36"/>
          <w:cs/>
        </w:rPr>
        <w:t>การโปรแกรม</w:t>
      </w:r>
      <w:r w:rsidR="00647889">
        <w:rPr>
          <w:rFonts w:ascii="TH SarabunPSK" w:hAnsi="TH SarabunPSK" w:cs="TH SarabunPSK"/>
          <w:sz w:val="36"/>
          <w:szCs w:val="36"/>
        </w:rPr>
        <w:t xml:space="preserve"> 5</w:t>
      </w:r>
      <w:r w:rsidR="0034279D">
        <w:rPr>
          <w:rFonts w:ascii="TH SarabunPSK" w:hAnsi="TH SarabunPSK" w:cs="TH SarabunPSK"/>
          <w:sz w:val="36"/>
          <w:szCs w:val="36"/>
        </w:rPr>
        <w:t xml:space="preserve"> </w:t>
      </w:r>
      <w:bookmarkStart w:id="3" w:name="_Hlk158090416"/>
      <w:r w:rsidR="0034279D">
        <w:rPr>
          <w:rFonts w:ascii="TH SarabunPSK" w:hAnsi="TH SarabunPSK" w:cs="TH SarabunPSK" w:hint="cs"/>
          <w:sz w:val="36"/>
          <w:szCs w:val="36"/>
          <w:cs/>
        </w:rPr>
        <w:t>ปีการศึกษา 256</w:t>
      </w:r>
      <w:bookmarkEnd w:id="3"/>
      <w:r w:rsidR="00647889">
        <w:rPr>
          <w:rFonts w:ascii="TH SarabunPSK" w:hAnsi="TH SarabunPSK" w:cs="TH SarabunPSK"/>
          <w:sz w:val="36"/>
          <w:szCs w:val="36"/>
        </w:rPr>
        <w:t>8</w:t>
      </w:r>
    </w:p>
    <w:p w14:paraId="7ABADA6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ตามหลักสูตร สถาบันส่งเสริมการสอนวิทยาศาสตร์และเทคโนโลยี (สสวท.)</w:t>
      </w:r>
    </w:p>
    <w:p w14:paraId="6D59E26E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50929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E1C7AF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486C61" w:rsidRPr="00486C61" w:rsidSect="00811C68">
          <w:headerReference w:type="default" r:id="rId9"/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64E22A0B" w14:textId="44B82DEC" w:rsidR="002E7E95" w:rsidRPr="00F2230A" w:rsidRDefault="0013155F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lastRenderedPageBreak/>
        <w:t>ชื่อโครงงาน</w:t>
      </w: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F2230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2230A" w:rsidRPr="00A82528">
        <w:rPr>
          <w:rFonts w:ascii="TH SarabunPSK" w:hAnsi="TH SarabunPSK" w:cs="TH SarabunPSK" w:hint="cs"/>
          <w:sz w:val="32"/>
          <w:szCs w:val="32"/>
          <w:cs/>
        </w:rPr>
        <w:t>เลี้ยงกุ้งฝอย</w:t>
      </w:r>
      <w:r w:rsidR="00F2230A">
        <w:rPr>
          <w:rFonts w:ascii="TH SarabunPSK" w:hAnsi="TH SarabunPSK" w:cs="TH SarabunPSK"/>
          <w:sz w:val="32"/>
          <w:szCs w:val="32"/>
        </w:rPr>
        <w:t xml:space="preserve"> 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F2230A">
        <w:rPr>
          <w:rFonts w:ascii="TH SarabunPSK" w:hAnsi="TH SarabunPSK" w:cs="TH SarabunPSK"/>
          <w:sz w:val="32"/>
          <w:szCs w:val="32"/>
        </w:rPr>
        <w:t xml:space="preserve">T </w:t>
      </w:r>
      <w:r w:rsidR="00F2230A">
        <w:rPr>
          <w:rFonts w:ascii="TH SarabunPSK" w:hAnsi="TH SarabunPSK" w:cs="TH SarabunPSK" w:hint="cs"/>
          <w:sz w:val="32"/>
          <w:szCs w:val="32"/>
          <w:cs/>
        </w:rPr>
        <w:t>ด้วยบอร์ด</w:t>
      </w:r>
      <w:r w:rsidR="00F2230A">
        <w:rPr>
          <w:rFonts w:ascii="TH SarabunPSK" w:hAnsi="TH SarabunPSK" w:cs="TH SarabunPSK"/>
          <w:sz w:val="32"/>
          <w:szCs w:val="32"/>
        </w:rPr>
        <w:t xml:space="preserve"> ESP32</w:t>
      </w:r>
    </w:p>
    <w:p w14:paraId="321F4120" w14:textId="23152D4A" w:rsidR="00F2230A" w:rsidRPr="00A82528" w:rsidRDefault="0013155F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ู้จัดทำโครงงาน</w:t>
      </w: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/>
          <w:sz w:val="32"/>
          <w:szCs w:val="32"/>
        </w:rPr>
        <w:t>2.</w:t>
      </w:r>
      <w:r w:rsidR="00647889">
        <w:rPr>
          <w:rFonts w:ascii="TH SarabunPSK" w:hAnsi="TH SarabunPSK" w:cs="TH SarabunPSK"/>
          <w:sz w:val="32"/>
          <w:szCs w:val="32"/>
        </w:rPr>
        <w:t xml:space="preserve"> </w:t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 xml:space="preserve">เด็กชายพัฒนพล </w:t>
      </w:r>
      <w:r w:rsidR="006478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 xml:space="preserve">สุธรรม </w:t>
      </w:r>
      <w:r w:rsidR="00647889" w:rsidRPr="00A82528">
        <w:rPr>
          <w:rFonts w:ascii="TH SarabunPSK" w:hAnsi="TH SarabunPSK" w:cs="TH SarabunPSK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="00647889" w:rsidRPr="00A82528">
        <w:rPr>
          <w:rFonts w:ascii="TH SarabunPSK" w:hAnsi="TH SarabunPSK" w:cs="TH SarabunPSK"/>
          <w:sz w:val="32"/>
          <w:szCs w:val="32"/>
        </w:rPr>
        <w:t>.</w:t>
      </w:r>
      <w:r w:rsidR="00647889">
        <w:rPr>
          <w:rFonts w:ascii="TH SarabunPSK" w:hAnsi="TH SarabunPSK" w:cs="TH SarabunPSK"/>
          <w:sz w:val="32"/>
          <w:szCs w:val="32"/>
        </w:rPr>
        <w:t>3/</w:t>
      </w:r>
      <w:r w:rsidR="00647889" w:rsidRPr="00A82528">
        <w:rPr>
          <w:rFonts w:ascii="TH SarabunPSK" w:hAnsi="TH SarabunPSK" w:cs="TH SarabunPSK"/>
          <w:sz w:val="32"/>
          <w:szCs w:val="32"/>
        </w:rPr>
        <w:t xml:space="preserve">1 </w:t>
      </w:r>
      <w:r w:rsidR="00647889" w:rsidRPr="00A82528">
        <w:rPr>
          <w:rFonts w:ascii="TH SarabunPSK" w:hAnsi="TH SarabunPSK" w:cs="TH SarabunPSK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647889">
        <w:rPr>
          <w:rFonts w:ascii="TH SarabunPSK" w:hAnsi="TH SarabunPSK" w:cs="TH SarabunPSK"/>
          <w:sz w:val="32"/>
          <w:szCs w:val="32"/>
        </w:rPr>
        <w:t xml:space="preserve"> </w:t>
      </w:r>
      <w:r w:rsidR="00647889" w:rsidRPr="00A82528">
        <w:rPr>
          <w:rFonts w:ascii="TH SarabunPSK" w:hAnsi="TH SarabunPSK" w:cs="TH SarabunPSK"/>
          <w:sz w:val="32"/>
          <w:szCs w:val="32"/>
        </w:rPr>
        <w:t>19</w:t>
      </w:r>
      <w:r w:rsidR="00F2230A" w:rsidRPr="00A82528">
        <w:rPr>
          <w:rFonts w:ascii="TH SarabunPSK" w:hAnsi="TH SarabunPSK" w:cs="TH SarabunPSK"/>
          <w:sz w:val="32"/>
          <w:szCs w:val="32"/>
        </w:rPr>
        <w:tab/>
      </w:r>
      <w:r w:rsidR="00F2230A" w:rsidRPr="00A82528">
        <w:rPr>
          <w:rFonts w:ascii="TH SarabunPSK" w:hAnsi="TH SarabunPSK" w:cs="TH SarabunPSK"/>
          <w:sz w:val="32"/>
          <w:szCs w:val="32"/>
        </w:rPr>
        <w:tab/>
      </w:r>
    </w:p>
    <w:p w14:paraId="74123A25" w14:textId="3DF2A4C2" w:rsidR="00F2230A" w:rsidRDefault="00F2230A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528">
        <w:rPr>
          <w:rFonts w:ascii="TH SarabunPSK" w:hAnsi="TH SarabunPSK" w:cs="TH SarabunPSK"/>
          <w:sz w:val="32"/>
          <w:szCs w:val="32"/>
        </w:rPr>
        <w:tab/>
      </w:r>
      <w:r w:rsidRPr="00A82528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ด็กชายภาณุว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528">
        <w:rPr>
          <w:rFonts w:ascii="TH SarabunPSK" w:hAnsi="TH SarabunPSK" w:cs="TH SarabunPSK" w:hint="cs"/>
          <w:sz w:val="32"/>
          <w:szCs w:val="32"/>
          <w:cs/>
        </w:rPr>
        <w:t xml:space="preserve">เทียนทอง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Pr="00A82528">
        <w:rPr>
          <w:rFonts w:ascii="TH SarabunPSK" w:hAnsi="TH SarabunPSK" w:cs="TH SarabunPSK"/>
          <w:sz w:val="32"/>
          <w:szCs w:val="32"/>
        </w:rPr>
        <w:t>.</w:t>
      </w:r>
      <w:r w:rsidR="00647889">
        <w:rPr>
          <w:rFonts w:ascii="TH SarabunPSK" w:hAnsi="TH SarabunPSK" w:cs="TH SarabunPSK"/>
          <w:sz w:val="32"/>
          <w:szCs w:val="32"/>
        </w:rPr>
        <w:t>3</w:t>
      </w:r>
      <w:r w:rsidRPr="00A82528">
        <w:rPr>
          <w:rFonts w:ascii="TH SarabunPSK" w:hAnsi="TH SarabunPSK" w:cs="TH SarabunPSK"/>
          <w:sz w:val="32"/>
          <w:szCs w:val="32"/>
        </w:rPr>
        <w:t xml:space="preserve">/1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21</w:t>
      </w:r>
    </w:p>
    <w:p w14:paraId="716AD426" w14:textId="1F995ADD" w:rsidR="00647889" w:rsidRPr="00647889" w:rsidRDefault="00647889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ด็กชาย</w:t>
      </w:r>
      <w:r>
        <w:rPr>
          <w:rFonts w:ascii="TH SarabunPSK" w:hAnsi="TH SarabunPSK" w:cs="TH SarabunPSK" w:hint="cs"/>
          <w:sz w:val="32"/>
          <w:szCs w:val="32"/>
          <w:cs/>
        </w:rPr>
        <w:t>รัชพล       บุญทร</w:t>
      </w:r>
      <w:r w:rsidRPr="00A8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Pr="00A8252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2528">
        <w:rPr>
          <w:rFonts w:ascii="TH SarabunPSK" w:hAnsi="TH SarabunPSK" w:cs="TH SarabunPSK"/>
          <w:sz w:val="32"/>
          <w:szCs w:val="32"/>
        </w:rPr>
        <w:t xml:space="preserve">/1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22</w:t>
      </w:r>
    </w:p>
    <w:p w14:paraId="4F35B52F" w14:textId="6CC947B3" w:rsidR="0013155F" w:rsidRPr="00486C61" w:rsidRDefault="0013155F" w:rsidP="00A00AB4">
      <w:pPr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F2230A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Pr="00486C61"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  <w:t>พิริยาลัยจังหวัดแพร่</w:t>
      </w:r>
    </w:p>
    <w:p w14:paraId="477E1A25" w14:textId="6AC59D59" w:rsidR="0013155F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ครูที่ปรึกษา</w:t>
      </w:r>
      <w:r w:rsidR="00F2230A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     </w:t>
      </w:r>
      <w:r w:rsidRPr="00486C61"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  <w:t>นาย</w:t>
      </w:r>
      <w:r w:rsidR="00647889">
        <w:rPr>
          <w:rStyle w:val="ac"/>
          <w:rFonts w:ascii="TH SarabunPSK" w:eastAsiaTheme="majorBidi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พิทักษ์ วงรีย์</w:t>
      </w:r>
    </w:p>
    <w:p w14:paraId="49EB296F" w14:textId="77777777" w:rsidR="00DA1677" w:rsidRPr="00486C61" w:rsidRDefault="00DA1677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4F099F08" w14:textId="77777777" w:rsidR="0013155F" w:rsidRPr="00486C61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3F26D84A" w14:textId="77777777" w:rsidR="0013155F" w:rsidRPr="00486C61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jc w:val="center"/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คัดย่อ</w:t>
      </w:r>
    </w:p>
    <w:p w14:paraId="2B837812" w14:textId="4B82B3DE" w:rsidR="00BE1519" w:rsidRPr="00BE1519" w:rsidRDefault="00BE1519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19">
        <w:rPr>
          <w:rFonts w:ascii="TH SarabunPSK" w:hAnsi="TH SarabunPSK" w:cs="TH SarabunPSK"/>
          <w:sz w:val="32"/>
          <w:szCs w:val="32"/>
          <w:cs/>
        </w:rPr>
        <w:t xml:space="preserve">โครงงาน ระบบเลี้ยงกุ้งฝอย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ด้วย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32 จัดทำขึ้นเพื่อศึกษาการพัฒนาระบบเลี้ยงกุ้งฝอยด้วยเทคโนโลยี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>และทดสอบประสิทธิภาพการทำงาน</w:t>
      </w:r>
      <w:r w:rsidR="0060610A">
        <w:rPr>
          <w:rFonts w:ascii="TH SarabunPSK" w:hAnsi="TH SarabunPSK" w:cs="TH SarabunPSK"/>
          <w:sz w:val="32"/>
          <w:szCs w:val="32"/>
        </w:rPr>
        <w:t xml:space="preserve"> </w:t>
      </w:r>
      <w:r w:rsidR="0060610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ใช้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>32 ควบคุมอุปกรณ์ 4 ชนิด ได้แก่ เครื่องให้ออกซิเจน เครื่องกรองน้ำ เครื่องระบายความร้อน และเครื่องทำความร้อน เพื่อสร้างสภาพแวดล้อมที่เหมาะสมสำหรับการเลี้ยงกุ้งฝอ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การทดลองแบ่งเป็น 2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แรกคือการพัฒนาระบบควบคุม </w:t>
      </w:r>
      <w:r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Pr="00BE1519">
        <w:rPr>
          <w:rFonts w:ascii="TH SarabunPSK" w:hAnsi="TH SarabunPSK" w:cs="TH SarabunPSK"/>
          <w:sz w:val="32"/>
          <w:szCs w:val="32"/>
          <w:cs/>
        </w:rPr>
        <w:t>สองคือการทดสอบ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6048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เลี้ยงไว้ </w:t>
      </w:r>
      <w:r w:rsidR="004F5AD4">
        <w:rPr>
          <w:rFonts w:ascii="TH SarabunPSK" w:hAnsi="TH SarabunPSK" w:cs="TH SarabunPSK"/>
          <w:sz w:val="32"/>
          <w:szCs w:val="32"/>
        </w:rPr>
        <w:t xml:space="preserve">3 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วัน และเลี้ยง </w:t>
      </w:r>
      <w:r w:rsidR="004F5AD4">
        <w:rPr>
          <w:rFonts w:ascii="TH SarabunPSK" w:hAnsi="TH SarabunPSK" w:cs="TH SarabunPSK"/>
          <w:sz w:val="32"/>
          <w:szCs w:val="32"/>
        </w:rPr>
        <w:t xml:space="preserve">2 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แบบ คือ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ใช้ปุ๋ยมูลไก่ กรวด และทรายในบ่อเลี้ยง </w:t>
      </w:r>
      <w:r w:rsidR="004F5AD4">
        <w:rPr>
          <w:rFonts w:ascii="TH SarabunPSK" w:hAnsi="TH SarabunPSK" w:cs="TH SarabunPSK" w:hint="cs"/>
          <w:sz w:val="32"/>
          <w:szCs w:val="32"/>
          <w:cs/>
        </w:rPr>
        <w:t>และแบบ</w:t>
      </w:r>
      <w:r w:rsidRPr="00BE1519">
        <w:rPr>
          <w:rFonts w:ascii="TH SarabunPSK" w:hAnsi="TH SarabunPSK" w:cs="TH SarabunPSK"/>
          <w:sz w:val="32"/>
          <w:szCs w:val="32"/>
          <w:cs/>
        </w:rPr>
        <w:t>ไม่ใช้ปุ๋ยมูลไก่ กรวด และทราย</w:t>
      </w:r>
      <w:r w:rsidR="00DC48EB">
        <w:rPr>
          <w:rFonts w:ascii="TH SarabunPSK" w:hAnsi="TH SarabunPSK" w:cs="TH SarabunPSK" w:hint="cs"/>
          <w:sz w:val="32"/>
          <w:szCs w:val="32"/>
          <w:cs/>
        </w:rPr>
        <w:t>ในบ่อเลี้ยง</w:t>
      </w:r>
    </w:p>
    <w:p w14:paraId="2E26BD78" w14:textId="7A9A17D6" w:rsidR="003E74FD" w:rsidRDefault="00BE1519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1519">
        <w:rPr>
          <w:rFonts w:ascii="TH SarabunPSK" w:hAnsi="TH SarabunPSK" w:cs="TH SarabunPSK"/>
          <w:sz w:val="32"/>
          <w:szCs w:val="32"/>
          <w:cs/>
        </w:rPr>
        <w:t>จากการทดลอง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ว่า ระบบเลี้ยงกุ้งฝอย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ด้วย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>32 สามารถควบคุม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อุปกรณ์ให้ทำงาน</w:t>
      </w:r>
      <w:r w:rsidRPr="00BE1519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680794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การเลี้ยง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แบบที่ </w:t>
      </w:r>
      <w:r w:rsidR="00686528">
        <w:rPr>
          <w:rFonts w:ascii="TH SarabunPSK" w:hAnsi="TH SarabunPSK" w:cs="TH SarabunPSK"/>
          <w:sz w:val="32"/>
          <w:szCs w:val="32"/>
        </w:rPr>
        <w:t>1</w:t>
      </w:r>
      <w:r w:rsidR="003E7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486">
        <w:rPr>
          <w:rFonts w:ascii="TH SarabunPSK" w:hAnsi="TH SarabunPSK" w:cs="TH SarabunPSK" w:hint="cs"/>
          <w:sz w:val="32"/>
          <w:szCs w:val="32"/>
          <w:cs/>
        </w:rPr>
        <w:t>ผลจากการทดลองแสดงให้เห็นว่า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อัตราการรอดอยู่ที่ 25%</w:t>
      </w:r>
      <w:r w:rsidR="003E74FD"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และแบบ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86528">
        <w:rPr>
          <w:rFonts w:ascii="TH SarabunPSK" w:hAnsi="TH SarabunPSK" w:cs="TH SarabunPSK"/>
          <w:sz w:val="32"/>
          <w:szCs w:val="32"/>
        </w:rPr>
        <w:t xml:space="preserve">2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พบว่าอัตราการรอดสูงขึ้นถึง 100%</w:t>
      </w:r>
    </w:p>
    <w:p w14:paraId="35CCC02C" w14:textId="5A552E5A" w:rsidR="00686528" w:rsidRDefault="003E74F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ระบบเลี้ยงกุ้งฝอย </w:t>
      </w:r>
      <w:r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 w:rsidR="004E23E5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>
        <w:rPr>
          <w:rFonts w:ascii="TH SarabunPSK" w:hAnsi="TH SarabunPSK" w:cs="TH SarabunPSK"/>
          <w:sz w:val="32"/>
          <w:szCs w:val="32"/>
        </w:rPr>
        <w:t>ESP32</w:t>
      </w:r>
      <w:r w:rsidR="004E2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สามารถควบคุม</w:t>
      </w:r>
      <w:r w:rsidR="00686528">
        <w:rPr>
          <w:rFonts w:ascii="TH SarabunPSK" w:hAnsi="TH SarabunPSK" w:cs="TH SarabunPSK" w:hint="cs"/>
          <w:sz w:val="32"/>
          <w:szCs w:val="32"/>
          <w:cs/>
        </w:rPr>
        <w:t>อุปกรณ์ให้ทำงาน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686528">
        <w:rPr>
          <w:rFonts w:ascii="TH SarabunPSK" w:hAnsi="TH SarabunPSK" w:cs="TH SarabunPSK" w:hint="cs"/>
          <w:sz w:val="32"/>
          <w:szCs w:val="32"/>
          <w:cs/>
        </w:rPr>
        <w:t>มีประสิทธิภาพ และการเลี้ยงแบบ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ไม่ใช้ปุ๋ยมูลไก่ กรวด และทราย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 มีอัตราการรอดของกุ้งฝอยที่ดีที่สุด</w:t>
      </w:r>
    </w:p>
    <w:p w14:paraId="7D310A71" w14:textId="0AF51A86" w:rsidR="003E74FD" w:rsidRDefault="003E74F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99AAB2" w14:textId="1F3F657C" w:rsidR="0013155F" w:rsidRPr="00486C61" w:rsidRDefault="0013155F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AEE094F" w14:textId="7DE3B251" w:rsidR="00F155BC" w:rsidRPr="00486C61" w:rsidRDefault="00F155BC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33CD845" w14:textId="5150EE6D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8D7BCBE" w14:textId="77708323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263C5CF" w14:textId="5C357479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9C222B9" w14:textId="77BAC1BC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2A741C8" w14:textId="7593727D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49C27A3" w14:textId="65A9665D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EC8E8EF" w14:textId="6C9CE8EC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AA0863E" w14:textId="5B4AD090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0300E8F" w14:textId="614F5F72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bookmarkEnd w:id="1"/>
    <w:p w14:paraId="22BCBB5A" w14:textId="77777777" w:rsidR="00200547" w:rsidRPr="00486C61" w:rsidRDefault="0020054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</w:p>
    <w:p w14:paraId="4536582A" w14:textId="77777777" w:rsidR="0013155F" w:rsidRPr="00486C61" w:rsidRDefault="0013155F" w:rsidP="00A00AB4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86C61">
        <w:rPr>
          <w:rStyle w:val="ac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กิตติกรรมประกาศ</w:t>
      </w:r>
    </w:p>
    <w:p w14:paraId="07D777F3" w14:textId="000B4166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ครงงานวิทยาศาสตร์ เรื่อง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 </w:t>
      </w:r>
      <w:r w:rsidR="00467A13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467A13">
        <w:rPr>
          <w:rFonts w:ascii="TH SarabunPSK" w:hAnsi="TH SarabunPSK" w:cs="TH SarabunPSK"/>
          <w:sz w:val="32"/>
          <w:szCs w:val="32"/>
        </w:rPr>
        <w:t xml:space="preserve">T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ด้วยบอร์ด </w:t>
      </w:r>
      <w:r w:rsidR="00467A13">
        <w:rPr>
          <w:rFonts w:ascii="TH SarabunPSK" w:hAnsi="TH SarabunPSK" w:cs="TH SarabunPSK"/>
          <w:sz w:val="32"/>
          <w:szCs w:val="32"/>
        </w:rPr>
        <w:t xml:space="preserve">ESP32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ดทำขึ้นเพื่อศึกษาเกี่ยวกับ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ทำระบบเลี้ยงกุ้งฝอย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ได้รับการสนับสนุนจาก คุณครูศุภณัฐ พัฒนสารินทร์ คุณครูที่ปรึกษาที่ได้ให้คำแนะนำปรึกษา และให้ข้อมูลต่างๆ ขอขอขอบพระคุณที่ได้ให้คำปรึกษา</w:t>
      </w:r>
    </w:p>
    <w:p w14:paraId="702149C4" w14:textId="2476EE7D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ขอบพระคุณ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67A13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ครูศุภณัฐ พัฒนสารินทร์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ให้คำแนะนำและเอื้อเฟื้อวัสดุอุปกรณ์ต่างๆ สำหรับการทำโครงงาน</w:t>
      </w:r>
    </w:p>
    <w:p w14:paraId="4817CFA6" w14:textId="56267527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ขอบพระคุณ </w:t>
      </w:r>
      <w:r w:rsidR="00467A13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ครู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ำนาจ แก้วแดง ที่ให้คำแนะนำในการออกแบบสำหรับการทำโครงงาน</w:t>
      </w:r>
    </w:p>
    <w:p w14:paraId="5485FF6D" w14:textId="703B281B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นึ่ง คณะผู้จัดทำหวังว่า โครงงานวิทยาศาสตร์ เรื่อง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 </w:t>
      </w:r>
      <w:r w:rsidR="00467A13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467A13">
        <w:rPr>
          <w:rFonts w:ascii="TH SarabunPSK" w:hAnsi="TH SarabunPSK" w:cs="TH SarabunPSK"/>
          <w:sz w:val="32"/>
          <w:szCs w:val="32"/>
        </w:rPr>
        <w:t xml:space="preserve">T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ด้วยบอร์ด </w:t>
      </w:r>
      <w:r w:rsidR="00467A13">
        <w:rPr>
          <w:rFonts w:ascii="TH SarabunPSK" w:hAnsi="TH SarabunPSK" w:cs="TH SarabunPSK"/>
          <w:sz w:val="32"/>
          <w:szCs w:val="32"/>
        </w:rPr>
        <w:t xml:space="preserve">ESP32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มีประโยชน์อยู่ไม่น้อย จึงขอมอบส่วนดีทั้งหมดนี้ให้แก่เหล่าครูบาอาจารย์ที่ได้ประสิทธิ์ประสาทวิชาจนทำให้ผลงานวิจัยเป็นประโยชน์ต่อผู้เกี่ยวข้องและขอมอบความกตัญญูกตเวทิตาคุณแด่บิดา มารดา และผู้มีพระคุณ</w:t>
      </w:r>
      <w:r w:rsidR="00DC48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ุกท่านตลอดจนเพื่อนๆ ที่คอยให้ความช่วยเหลือและกำลังใจ</w:t>
      </w:r>
    </w:p>
    <w:p w14:paraId="39373EA7" w14:textId="77777777" w:rsidR="00561981" w:rsidRDefault="00561981" w:rsidP="00A00AB4">
      <w:pPr>
        <w:pStyle w:val="ab"/>
        <w:shd w:val="clear" w:color="auto" w:fill="FFFFFF"/>
        <w:spacing w:before="0" w:beforeAutospacing="0" w:after="0" w:afterAutospacing="0"/>
        <w:ind w:firstLine="720"/>
        <w:jc w:val="right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D232818" w14:textId="74A6B99D" w:rsidR="00561981" w:rsidRPr="00561981" w:rsidRDefault="00561981" w:rsidP="00A00AB4">
      <w:pPr>
        <w:pStyle w:val="ab"/>
        <w:shd w:val="clear" w:color="auto" w:fill="FFFFFF"/>
        <w:tabs>
          <w:tab w:val="left" w:pos="711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คณะผู้จัดทำ</w:t>
      </w:r>
    </w:p>
    <w:p w14:paraId="3B2BBFAF" w14:textId="6CEDBEF2" w:rsidR="00561981" w:rsidRPr="00561981" w:rsidRDefault="00561981" w:rsidP="00A00AB4">
      <w:pPr>
        <w:pStyle w:val="ab"/>
        <w:shd w:val="clear" w:color="auto" w:fill="FFFFFF"/>
        <w:tabs>
          <w:tab w:val="left" w:pos="660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</w:pP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</w:t>
      </w: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8 </w:t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กุมภาพันธ์ </w:t>
      </w: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</w:t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68</w:t>
      </w:r>
    </w:p>
    <w:p w14:paraId="1881E880" w14:textId="25E7FF2B" w:rsidR="0013155F" w:rsidRPr="00486C61" w:rsidRDefault="0013155F" w:rsidP="00A00AB4">
      <w:pPr>
        <w:tabs>
          <w:tab w:val="left" w:pos="7635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1981">
        <w:rPr>
          <w:rFonts w:ascii="TH SarabunPSK" w:eastAsia="TH SarabunPSK" w:hAnsi="TH SarabunPSK" w:cs="TH SarabunPSK"/>
          <w:sz w:val="32"/>
          <w:szCs w:val="32"/>
        </w:rPr>
        <w:br w:type="page"/>
      </w:r>
      <w:r w:rsidR="0056198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</w:p>
    <w:p w14:paraId="4AC13B22" w14:textId="77777777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</w:p>
    <w:p w14:paraId="72066FE0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1F80EEDE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bookmarkStart w:id="4" w:name="_Hlk78623629"/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คัดย่อ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ก</w:t>
      </w:r>
    </w:p>
    <w:p w14:paraId="30586B5A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กิตติกรรมประกาศ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ข</w:t>
      </w:r>
    </w:p>
    <w:p w14:paraId="4B1B3815" w14:textId="30BA6E09" w:rsidR="00486C61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ค</w:t>
      </w:r>
    </w:p>
    <w:p w14:paraId="7B1C255C" w14:textId="19C2ABE2" w:rsidR="00CA4D5A" w:rsidRPr="004B78AF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รูป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6E43560B" w14:textId="18E00F6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ตาราง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CA4D5A"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จ</w:t>
      </w:r>
    </w:p>
    <w:p w14:paraId="0B95F640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1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นำ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  <w:t>1</w:t>
      </w:r>
    </w:p>
    <w:p w14:paraId="13149CF7" w14:textId="0FDF1B30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2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อกสารที่เกี่ยวข้อง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347F9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4</w:t>
      </w:r>
    </w:p>
    <w:p w14:paraId="18D66D8D" w14:textId="023F5764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3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อุปกรณ์และวิธีการดำเนินการ</w:t>
      </w:r>
      <w:r w:rsidRPr="004B78A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F9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9</w:t>
      </w:r>
    </w:p>
    <w:p w14:paraId="75356813" w14:textId="0BD7C900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 4 ผลการดำเนินงาน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347F9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</w:t>
      </w:r>
      <w:r w:rsidR="00505226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3</w:t>
      </w:r>
    </w:p>
    <w:p w14:paraId="1CE6A767" w14:textId="662B1A74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 5 สรุปผลการดำเนินงาน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505226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5</w:t>
      </w:r>
    </w:p>
    <w:p w14:paraId="57B0CFB1" w14:textId="17F377ED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รรณานุกรม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C219C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7</w:t>
      </w:r>
    </w:p>
    <w:p w14:paraId="351C98C3" w14:textId="7941A9AB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ภาคผนวก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C219C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9</w:t>
      </w:r>
    </w:p>
    <w:p w14:paraId="42FDC05F" w14:textId="1DC81782" w:rsidR="00A14A5B" w:rsidRPr="00486C61" w:rsidRDefault="00A14A5B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3A8FB3" w14:textId="01A785B8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C1A675" w14:textId="2A1B9C57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497FAD" w14:textId="1EB3C550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54565" w14:textId="6C643487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4018CD" w14:textId="450450C1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9AE59D" w14:textId="3E678849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E4209A" w14:textId="5EC383BE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A1FB06" w14:textId="4EC327A3" w:rsidR="00FD0E9A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D48310" w14:textId="06B4D768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B8550B" w14:textId="54A383E7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0806E4" w14:textId="031CA92C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2AEF5" w14:textId="7F4EF320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D208CA" w14:textId="1EA7F218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F4BDA" w14:textId="7C0DA875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048E89" w14:textId="50DCE553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568CE6" w14:textId="2468350A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C7802C" w14:textId="77777777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9EEAE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4B932" w14:textId="10205230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รูป</w:t>
      </w:r>
    </w:p>
    <w:p w14:paraId="4E11AE45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52AAC292" w14:textId="5255EA4A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 </w:t>
      </w:r>
      <w:r w:rsidR="00DF7F27" w:rsidRPr="00110771">
        <w:rPr>
          <w:rFonts w:ascii="TH SarabunPSK" w:hAnsi="TH SarabunPSK" w:cs="TH SarabunPSK" w:hint="cs"/>
          <w:sz w:val="32"/>
          <w:szCs w:val="32"/>
          <w:cs/>
          <w:lang w:val="en-GB"/>
        </w:rPr>
        <w:t>กุ้งฝอ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  <w:t>5</w:t>
      </w:r>
    </w:p>
    <w:p w14:paraId="7BF735EC" w14:textId="069ED608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2 </w:t>
      </w:r>
      <w:r w:rsidR="00DF7F27" w:rsidRPr="004E626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DF7F27" w:rsidRPr="004E626D">
        <w:rPr>
          <w:rFonts w:ascii="TH SarabunPSK" w:hAnsi="TH SarabunPSK" w:cs="TH SarabunPSK"/>
          <w:sz w:val="32"/>
          <w:szCs w:val="32"/>
        </w:rPr>
        <w:t xml:space="preserve"> ESP32 DEVKIT V1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8</w:t>
      </w:r>
    </w:p>
    <w:p w14:paraId="55DCAB99" w14:textId="4D2E79EA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3 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 xml:space="preserve">เซ็นเซอร์วัดอุณหภูมิ </w:t>
      </w:r>
      <w:r w:rsidR="00DF7F27" w:rsidRPr="008A4621">
        <w:rPr>
          <w:rFonts w:ascii="TH SarabunPSK" w:hAnsi="TH SarabunPSK" w:cs="TH SarabunPSK"/>
          <w:sz w:val="32"/>
          <w:szCs w:val="32"/>
        </w:rPr>
        <w:t>DS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>18</w:t>
      </w:r>
      <w:r w:rsidR="00DF7F27" w:rsidRPr="008A4621">
        <w:rPr>
          <w:rFonts w:ascii="TH SarabunPSK" w:hAnsi="TH SarabunPSK" w:cs="TH SarabunPSK"/>
          <w:sz w:val="32"/>
          <w:szCs w:val="32"/>
        </w:rPr>
        <w:t>B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>20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9</w:t>
      </w:r>
    </w:p>
    <w:p w14:paraId="0DAFF902" w14:textId="78A50F9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4 </w:t>
      </w:r>
      <w:r w:rsidR="00DF7F27" w:rsidRPr="003F793D">
        <w:rPr>
          <w:rFonts w:ascii="TH SarabunPSK" w:hAnsi="TH SarabunPSK" w:cs="TH SarabunPSK"/>
          <w:sz w:val="32"/>
          <w:szCs w:val="32"/>
        </w:rPr>
        <w:t>TDS</w:t>
      </w:r>
      <w:r w:rsidR="00DF7F27">
        <w:rPr>
          <w:rFonts w:ascii="TH SarabunPSK" w:hAnsi="TH SarabunPSK" w:cs="TH SarabunPSK"/>
          <w:sz w:val="32"/>
          <w:szCs w:val="32"/>
        </w:rPr>
        <w:t xml:space="preserve"> Sensor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0</w:t>
      </w:r>
    </w:p>
    <w:p w14:paraId="32F06ED6" w14:textId="640221B8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5 </w:t>
      </w:r>
      <w:r w:rsidR="00DF7F27" w:rsidRPr="00C96E27">
        <w:rPr>
          <w:rFonts w:ascii="TH SarabunPSK" w:hAnsi="TH SarabunPSK" w:cs="TH SarabunPSK"/>
          <w:sz w:val="32"/>
          <w:szCs w:val="32"/>
        </w:rPr>
        <w:t>DS</w:t>
      </w:r>
      <w:r w:rsidR="00DF7F27" w:rsidRPr="00C96E27">
        <w:rPr>
          <w:rFonts w:ascii="TH SarabunPSK" w:hAnsi="TH SarabunPSK" w:cs="TH SarabunPSK"/>
          <w:sz w:val="32"/>
          <w:szCs w:val="32"/>
          <w:cs/>
        </w:rPr>
        <w:t xml:space="preserve">1302 </w:t>
      </w:r>
      <w:r w:rsidR="00DF7F27" w:rsidRPr="00C96E27">
        <w:rPr>
          <w:rFonts w:ascii="TH SarabunPSK" w:hAnsi="TH SarabunPSK" w:cs="TH SarabunPSK"/>
          <w:sz w:val="32"/>
          <w:szCs w:val="32"/>
        </w:rPr>
        <w:t>RTC Module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1</w:t>
      </w:r>
    </w:p>
    <w:p w14:paraId="4CD8C88E" w14:textId="1BA1F1CB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6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ฐานเครื่องให้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3392CDFF" w14:textId="43F5F6C3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7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ที่ใส่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21F58462" w14:textId="466423D9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8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ฟืองปิด-เปิดช่องใส่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62E467C9" w14:textId="6FBDAECF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9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ให้ออกซิเจ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7</w:t>
      </w:r>
    </w:p>
    <w:p w14:paraId="6F6E6F18" w14:textId="41095097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0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กรองน้ำ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7</w:t>
      </w:r>
    </w:p>
    <w:p w14:paraId="7AA8ED31" w14:textId="1DA8948D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1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คอยล์เย็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8</w:t>
      </w:r>
    </w:p>
    <w:p w14:paraId="3DA06C35" w14:textId="6BCFD97E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2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ทำความร้อ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8</w:t>
      </w:r>
    </w:p>
    <w:p w14:paraId="4E640D63" w14:textId="77CBCF76" w:rsidR="00216D4C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3 </w:t>
      </w:r>
      <w:r w:rsidR="00E53C4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แบบระบบเลี้ยงกุ้งฝอ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0</w:t>
      </w:r>
    </w:p>
    <w:p w14:paraId="60E2E36B" w14:textId="2C0FD6CD" w:rsidR="00160921" w:rsidRDefault="007269F9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4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T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1</w:t>
      </w:r>
    </w:p>
    <w:p w14:paraId="6558031F" w14:textId="154D5A32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 w:rsidR="0060610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5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177F2ACB" w14:textId="6C9594BF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 w:rsidR="0060610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6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618C7B03" w14:textId="77777777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4D8995F" w14:textId="35D4DD4F" w:rsidR="0013155F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</w:p>
    <w:p w14:paraId="248091F4" w14:textId="30E8CE26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E395D12" w14:textId="29B47081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A4CCD2C" w14:textId="3F67CF53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C8981CA" w14:textId="423AFF4F" w:rsidR="001E39D4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C614AD8" w14:textId="6B8135CE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6FA0B0F" w14:textId="51871597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6542536" w14:textId="25245CEA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F0D3DBE" w14:textId="3A069FD4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82BAF4E" w14:textId="3EF1298A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36BF935" w14:textId="77777777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ตาราง</w:t>
      </w:r>
    </w:p>
    <w:p w14:paraId="10444F9B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3FBAC3B6" w14:textId="4E91DCE0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ตาราง 1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CA4D5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3</w:t>
      </w:r>
    </w:p>
    <w:p w14:paraId="7AF3009E" w14:textId="63C29F4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ตาราง 2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 w:rsidR="00CA4D5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CA4D5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428DA516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F031CAD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56FF0F7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27BFE95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19E28594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22B4487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0F0A6A3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B35B2E0" w14:textId="467209BD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1FEC6763" w14:textId="4B46FEA1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DA35322" w14:textId="7DB927B9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335E575" w14:textId="05B0A01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3FA12A7" w14:textId="0BAA8662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7F21ECA" w14:textId="0E94064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FC16B91" w14:textId="1A48861A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B4D408D" w14:textId="0DB24867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B904F8B" w14:textId="0948589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77B188E" w14:textId="041DF88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CD3AC4F" w14:textId="2F8609B3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42ED7F1" w14:textId="541F1011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6B83C02" w14:textId="24E2FEC8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3550145" w14:textId="5F1E79E6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bookmarkEnd w:id="4"/>
    <w:p w14:paraId="6D390017" w14:textId="77777777" w:rsidR="00641AD7" w:rsidRPr="00486C61" w:rsidRDefault="00641AD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641AD7" w:rsidRPr="00486C61" w:rsidSect="00811C68">
          <w:headerReference w:type="default" r:id="rId10"/>
          <w:pgSz w:w="11907" w:h="1683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4A4F3FF" w14:textId="4CA5DC24" w:rsidR="00BE17BE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14:paraId="77316436" w14:textId="77777777" w:rsidR="00BE17BE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14:paraId="3CDE5F15" w14:textId="74CC59D3" w:rsidR="00BE17BE" w:rsidRPr="00486C61" w:rsidRDefault="00BE17BE" w:rsidP="00A00AB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6C61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0CB2EC26" w14:textId="6736C4CF" w:rsidR="009A3F71" w:rsidRPr="00084410" w:rsidRDefault="009A3F71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410">
        <w:rPr>
          <w:rFonts w:ascii="TH SarabunPSK" w:hAnsi="TH SarabunPSK" w:cs="TH SarabunPSK"/>
          <w:sz w:val="32"/>
          <w:szCs w:val="32"/>
          <w:cs/>
        </w:rPr>
        <w:t>กุ้งฝอยเป็นสัตว์น้ำเศรษฐกิจที่มีความต้องการสูงในตลาด เนื่องจากใช้เป็นวัตถุดิบในการปรุงอาหารและ</w:t>
      </w:r>
      <w:r w:rsidRPr="00F027C1">
        <w:rPr>
          <w:rFonts w:ascii="TH SarabunPSK" w:hAnsi="TH SarabunPSK" w:cs="TH SarabunPSK"/>
          <w:sz w:val="32"/>
          <w:szCs w:val="32"/>
          <w:cs/>
        </w:rPr>
        <w:t>เลี้ยงปลาในเชิงพาณิชย์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1AA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084410">
        <w:rPr>
          <w:rFonts w:ascii="TH SarabunPSK" w:hAnsi="TH SarabunPSK" w:cs="TH SarabunPSK"/>
          <w:sz w:val="32"/>
          <w:szCs w:val="32"/>
          <w:cs/>
        </w:rPr>
        <w:t>การเลี้ยงกุ้งฝอยในปัจจุบันยังคงพึ่งพาวิธีการแบบ</w:t>
      </w:r>
      <w:r w:rsidR="00A87243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ที่ต้องใช้แรงงานในการดูแลบ่อเลี้ยง เช่น การตรวจสอบคุณภาพน้ำ การให้อาหาร และการเฝ้าระวังปัญหาในบ่อเลี้ยง </w:t>
      </w:r>
      <w:r w:rsidRPr="00D63839">
        <w:rPr>
          <w:rFonts w:ascii="TH SarabunPSK" w:hAnsi="TH SarabunPSK" w:cs="TH SarabunPSK"/>
          <w:sz w:val="32"/>
          <w:szCs w:val="32"/>
          <w:cs/>
        </w:rPr>
        <w:t>ซึ่งใช้เวลาจำนวนมาก</w:t>
      </w:r>
      <w:r w:rsidRPr="00F027C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84410">
        <w:rPr>
          <w:rFonts w:ascii="TH SarabunPSK" w:hAnsi="TH SarabunPSK" w:cs="TH SarabunPSK"/>
          <w:sz w:val="32"/>
          <w:szCs w:val="32"/>
          <w:cs/>
        </w:rPr>
        <w:t>นอกจากนี้ สำหรับพื้นที่เลี้ยงขนาดเล็ก เช่น ในครัวเรือนหรือในชุมชนเมือง การเลี้ยงกุ้งฝอยมักประสบปัญหาด้านการจัดการพื้นที่และความสม่ำเสมอของคุณภาพ</w:t>
      </w:r>
      <w:r w:rsidRPr="00436A83">
        <w:rPr>
          <w:rFonts w:ascii="TH SarabunPSK" w:hAnsi="TH SarabunPSK" w:cs="TH SarabunPSK"/>
          <w:sz w:val="32"/>
          <w:szCs w:val="32"/>
          <w:cs/>
        </w:rPr>
        <w:t>น้ำ ทำให้ผลผลิตไม่เป็นไปตามเป้าหมาย</w:t>
      </w:r>
      <w:r w:rsidR="00436A83">
        <w:rPr>
          <w:rFonts w:ascii="TH SarabunPSK" w:hAnsi="TH SarabunPSK" w:cs="TH SarabunPSK" w:hint="cs"/>
          <w:sz w:val="32"/>
          <w:szCs w:val="32"/>
          <w:cs/>
        </w:rPr>
        <w:t>ในบางสภาพแวดล้อม</w:t>
      </w:r>
    </w:p>
    <w:p w14:paraId="471A1597" w14:textId="6B990439" w:rsidR="009A3F71" w:rsidRDefault="009A3F71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410">
        <w:rPr>
          <w:rFonts w:ascii="TH SarabunPSK" w:hAnsi="TH SarabunPSK" w:cs="TH SarabunPSK"/>
          <w:sz w:val="32"/>
          <w:szCs w:val="32"/>
          <w:cs/>
        </w:rPr>
        <w:t xml:space="preserve">ด้วยความก้าวหน้าของเทคโนโลยี </w:t>
      </w:r>
      <w:r>
        <w:rPr>
          <w:rFonts w:ascii="TH SarabunPSK" w:hAnsi="TH SarabunPSK" w:cs="TH SarabunPSK"/>
          <w:sz w:val="32"/>
          <w:szCs w:val="32"/>
        </w:rPr>
        <w:t>I</w:t>
      </w:r>
      <w:r w:rsidRPr="008246E1">
        <w:rPr>
          <w:rFonts w:ascii="TH SarabunPSK" w:hAnsi="TH SarabunPSK" w:cs="TH SarabunPSK"/>
          <w:sz w:val="32"/>
          <w:szCs w:val="32"/>
        </w:rPr>
        <w:t xml:space="preserve">nternet 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8246E1"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</w:rPr>
        <w:t>T</w:t>
      </w:r>
      <w:r w:rsidRPr="008246E1">
        <w:rPr>
          <w:rFonts w:ascii="TH SarabunPSK" w:hAnsi="TH SarabunPSK" w:cs="TH SarabunPSK"/>
          <w:sz w:val="32"/>
          <w:szCs w:val="32"/>
        </w:rPr>
        <w:t>hin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และอุปกรณ์ควบคุม เช่น บอร์ด </w:t>
      </w:r>
      <w:r w:rsidR="00D85BB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อสพี32 ( </w:t>
      </w:r>
      <w:r>
        <w:rPr>
          <w:rFonts w:ascii="TH SarabunPSK" w:hAnsi="TH SarabunPSK" w:cs="TH SarabunPSK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 ทำให้สามารถนำมาใช้พัฒนา</w:t>
      </w:r>
      <w:r w:rsidR="00D113C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84410">
        <w:rPr>
          <w:rFonts w:ascii="TH SarabunPSK" w:hAnsi="TH SarabunPSK" w:cs="TH SarabunPSK"/>
          <w:sz w:val="32"/>
          <w:szCs w:val="32"/>
          <w:cs/>
        </w:rPr>
        <w:t>ระบบเลี้ยงกุ้งฝอย</w:t>
      </w:r>
      <w:r w:rsidR="00D113C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อัตโนมัติที่มีความแม่นยำในการตรวจสอบและควบคุมปัจจัยแวดล้อมในบ่อเลี้ยงได้อย่างมีประสิทธิภาพ </w:t>
      </w:r>
    </w:p>
    <w:p w14:paraId="7F091E9D" w14:textId="1713BF27" w:rsidR="00BE17BE" w:rsidRDefault="00BE17B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C61">
        <w:rPr>
          <w:rFonts w:ascii="TH SarabunPSK" w:hAnsi="TH SarabunPSK" w:cs="TH SarabunPSK"/>
          <w:sz w:val="32"/>
          <w:szCs w:val="32"/>
          <w:cs/>
        </w:rPr>
        <w:t>จากความสำคัญและปัญหาข้างต้น คณะผู้</w:t>
      </w:r>
      <w:r w:rsidR="000C001E" w:rsidRPr="00486C61">
        <w:rPr>
          <w:rFonts w:ascii="TH SarabunPSK" w:hAnsi="TH SarabunPSK" w:cs="TH SarabunPSK"/>
          <w:sz w:val="32"/>
          <w:szCs w:val="32"/>
          <w:cs/>
        </w:rPr>
        <w:t>จัดทำ</w:t>
      </w:r>
      <w:r w:rsidRPr="00486C61">
        <w:rPr>
          <w:rFonts w:ascii="TH SarabunPSK" w:hAnsi="TH SarabunPSK" w:cs="TH SarabunPSK"/>
          <w:sz w:val="32"/>
          <w:szCs w:val="32"/>
          <w:cs/>
        </w:rPr>
        <w:t>โครงงานจึงสร้าง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ระบบเลี้ยงกุ้งฝอยที่ใช้เทคโนโลยี </w:t>
      </w:r>
      <w:r w:rsidR="009A3F71" w:rsidRPr="00084410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9A3F71" w:rsidRPr="00084410">
        <w:rPr>
          <w:rFonts w:ascii="TH SarabunPSK" w:hAnsi="TH SarabunPSK" w:cs="TH SarabunPSK"/>
          <w:sz w:val="32"/>
          <w:szCs w:val="32"/>
        </w:rPr>
        <w:t xml:space="preserve">T 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เพื่อแก้ปัญหาที่เกิดขึ้นจากการเลี้ยงแบบ</w:t>
      </w:r>
      <w:r w:rsidR="00A87243">
        <w:rPr>
          <w:rFonts w:ascii="TH SarabunPSK" w:hAnsi="TH SarabunPSK" w:cs="TH SarabunPSK" w:hint="cs"/>
          <w:sz w:val="32"/>
          <w:szCs w:val="32"/>
          <w:cs/>
        </w:rPr>
        <w:t>ทั่วไปในปัจจุบัน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 โดยระบบนี้จะช่วยเลี้ยง</w:t>
      </w:r>
      <w:r w:rsidR="00D34D87">
        <w:rPr>
          <w:rFonts w:ascii="TH SarabunPSK" w:hAnsi="TH SarabunPSK" w:cs="TH SarabunPSK" w:hint="cs"/>
          <w:sz w:val="32"/>
          <w:szCs w:val="32"/>
          <w:cs/>
        </w:rPr>
        <w:t>และดูแล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กุ้งฝอย ลดความเสี่ยงจากปัจจัยแวดล้อมที่ไม่เหมาะสม</w:t>
      </w:r>
      <w:r w:rsidR="00D34D8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เก็บข้อมูลของคุณภาพน้ำต่างๆ รวมถึงแจ้งเตือนเมื่อปัจจัยสภาพแวดล้อมไม่เหมาะสม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34D8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ความสะดวกสบายให้กับผู้เลี้ยงในทุกระดับ</w:t>
      </w:r>
    </w:p>
    <w:p w14:paraId="24DC73E5" w14:textId="77777777" w:rsidR="009C5FE1" w:rsidRPr="00DC48EB" w:rsidRDefault="009C5FE1" w:rsidP="00A00AB4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BE867B2" w14:textId="6E32AA9A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3DDED87A" w14:textId="0E69DE17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1.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D43EBD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ศึกษาหลักการและ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บอร์ด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568D40AD" w14:textId="70D2A474" w:rsidR="00BE17BE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2.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ทดสอบประสิทธิภาพการทำงานของ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บอร์ด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4FED0059" w14:textId="77777777" w:rsidR="00B26804" w:rsidRPr="00DC48EB" w:rsidRDefault="00B26804" w:rsidP="00A00AB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5E51EC" w14:textId="23612CE8" w:rsidR="006279AE" w:rsidRPr="00486C61" w:rsidRDefault="006279AE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แปร</w:t>
      </w:r>
    </w:p>
    <w:p w14:paraId="4A036266" w14:textId="6BFB4194" w:rsidR="006A5AC9" w:rsidRPr="00486C61" w:rsidRDefault="006A5AC9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5" w:name="_Hlk126746620"/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อนที่ 1 ศึกษา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DB13A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DB13A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DB13A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379852D" w14:textId="300AE80C" w:rsidR="006279AE" w:rsidRPr="00486C61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ัวแปรต้น </w:t>
      </w:r>
      <w:r w:rsidR="0083344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bookmarkStart w:id="6" w:name="_Hlk126746569"/>
      <w:r w:rsidR="006A5AC9"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การและวิธีการทำงาน</w:t>
      </w:r>
      <w:bookmarkEnd w:id="6"/>
      <w:r w:rsidR="00DB13A3">
        <w:rPr>
          <w:rFonts w:ascii="TH SarabunPSK" w:hAnsi="TH SarabunPSK" w:cs="TH SarabunPSK" w:hint="cs"/>
          <w:sz w:val="32"/>
          <w:szCs w:val="32"/>
          <w:cs/>
        </w:rPr>
        <w:t>ของระบบเลี้ยงกุ้งฝอย</w:t>
      </w:r>
    </w:p>
    <w:p w14:paraId="17F70344" w14:textId="74E68CCE" w:rsidR="006279AE" w:rsidRPr="00486C61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ตา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: </w:t>
      </w:r>
      <w:r w:rsidR="0041288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แบบ </w:t>
      </w:r>
      <w:r w:rsidR="00CB3454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CB3454">
        <w:rPr>
          <w:rFonts w:ascii="TH SarabunPSK" w:hAnsi="TH SarabunPSK" w:cs="TH SarabunPSK"/>
          <w:sz w:val="32"/>
          <w:szCs w:val="32"/>
        </w:rPr>
        <w:t>T</w:t>
      </w:r>
    </w:p>
    <w:p w14:paraId="0124EFE6" w14:textId="451E6193" w:rsidR="00BD2365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ควบคุ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41288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ซนเซอร์วัดอุณหภูมิ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ซนเซอร์วัดค่า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B13A3" w:rsidRP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tal dissolved solids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DS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ั๊มลม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กรองน้ำ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ระบายความร้อน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ทำความร้อน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ให้อาหาร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 w:rsidRPr="00DB13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ของตู้กระจก</w:t>
      </w:r>
      <w:bookmarkEnd w:id="5"/>
    </w:p>
    <w:p w14:paraId="35E6DEF7" w14:textId="7D4ECBCD" w:rsidR="00CB3454" w:rsidRPr="00486C61" w:rsidRDefault="00CB3454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7" w:name="_Hlk126746909"/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50468D1" w14:textId="64F6BEF7" w:rsidR="00CB3454" w:rsidRPr="00486C61" w:rsidRDefault="00CB3454" w:rsidP="00A00AB4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ัวแปรต้น     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ลี้ยงกุ้งฝอ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ตรียมบ่อกุ้งฝอย</w:t>
      </w:r>
    </w:p>
    <w:p w14:paraId="453617E1" w14:textId="5A8E56FF" w:rsidR="00CB3454" w:rsidRPr="00486C61" w:rsidRDefault="00CB3454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ตา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: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ราการรอดของกุ้งฝอย</w:t>
      </w:r>
    </w:p>
    <w:p w14:paraId="03685DE3" w14:textId="6E86CB3E" w:rsidR="00062C2F" w:rsidRPr="00CB3454" w:rsidRDefault="00CB3454" w:rsidP="00A00AB4">
      <w:pPr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ควบคุ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ระบบเลี้ยงกุ้งฝอ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I</w:t>
      </w:r>
      <w:r w:rsidR="00D85BB3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T,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 xml:space="preserve"> ขนาดตู้กระจก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, </w:t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แหล่งน้ำที่ใช้ในการเลี้ยง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ปริมาณและ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ประเภทของอาหารที่ใช้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จำนวนและชนิดของกุ้งฝอย</w:t>
      </w:r>
      <w:bookmarkEnd w:id="7"/>
    </w:p>
    <w:p w14:paraId="1DBDC01A" w14:textId="77777777" w:rsidR="00DC48EB" w:rsidRDefault="00DC48EB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94E8622" w14:textId="65C6FBFB" w:rsidR="005E5C6C" w:rsidRPr="00486C61" w:rsidRDefault="005E5C6C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ิยามศัพท์เฉพาะ</w:t>
      </w:r>
    </w:p>
    <w:p w14:paraId="5EA0B310" w14:textId="383A2083" w:rsidR="005B5B46" w:rsidRDefault="005E5C6C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ใช้บอร์ด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SP32 </w:t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ระบบที่สร้างขึ้นมาเพื่อควบคุมสภาพแวดล้อมต่างๆในการเลี้ยงกุ้งฝอย โดยใช้เทคโนโลยี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 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วมกับบอร์ดไมโครคอนโทรลเลอร์ 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SP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2 สำหรับการประมวลผลข้อมูลและการควบคุมอุปกรณ์</w:t>
      </w:r>
    </w:p>
    <w:p w14:paraId="2D82273F" w14:textId="3392491F" w:rsidR="002B6D18" w:rsidRDefault="002B6D18" w:rsidP="00A00AB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ทคโนโลยี 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et of Things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ือเทคโนโลยีที่เชื่อมต่ออุปกรณ์ต่างๆเข้ากับระบบอินเทอร์เน็ต เพื่อให้สามารถส่งข้อมูลระหว่างกันและควบคุมจากระยะไกล</w:t>
      </w:r>
    </w:p>
    <w:p w14:paraId="738DC254" w14:textId="6E36E435" w:rsidR="002B6D18" w:rsidRPr="00062C2F" w:rsidRDefault="009C5FE1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การรอดของกุ้งฝอยคือ</w:t>
      </w:r>
      <w:r w:rsidR="002B6D18" w:rsidRPr="002B6D18">
        <w:rPr>
          <w:rFonts w:ascii="TH SarabunPSK" w:hAnsi="TH SarabunPSK" w:cs="TH SarabunPSK"/>
          <w:sz w:val="32"/>
          <w:szCs w:val="32"/>
          <w:cs/>
        </w:rPr>
        <w:t>สัดส่วนหรือเปอร์เซ็นต์ของจำนวนกุ้งฝอยที่ยังมีชีวิตรอดอยู่เมื่อสิ้นสุดการทดลอง เทียบกับจำนวนกุ้งฝอยเริ่มต้นที่นำมาเลี้ยงในระบบ</w:t>
      </w:r>
    </w:p>
    <w:p w14:paraId="40B9AC40" w14:textId="7AB1A841" w:rsidR="00821327" w:rsidRDefault="00821327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จ้งเตือนผ่า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legram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ส่งข้อความหรือข้อมูลแจ้งเตือนไปยังผู้ใช้งานผ่านแอปพลิเคชั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legram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อาศัยเทคโนโลยีการเชื่อมต่อระหว่างระบบควบคุม กับ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legram Bot API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่งข้อมูลในรูปแบบข้อความ รูปภาพ หรือข้อมูลอื่นๆ ในเวลาจริง (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al-time)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แจ้งเตือนเหตุการณ์หรือสถานะที่สำคัญ เช่น การเปลี่ยนแปลงของคุณภาพน้ำ การทำงานของอุปกรณ์ หรือปัญหาในระบบเลี้ยงกุ้งฝอย</w:t>
      </w:r>
    </w:p>
    <w:p w14:paraId="4612ADA2" w14:textId="137F58D9" w:rsidR="0041288F" w:rsidRPr="00821327" w:rsidRDefault="00821327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เก็บข้อมูลผ่า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ogle Sheets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บันทึกและจัดเก็บข้อมูลจากระบบหรืออุปกรณ์ต่างๆ ลงใ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เป็นแอปพลิเคชันสำหรับการจัดการสเปรดชีตออนไลน์ของ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ใช้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API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บริการเชื่อมต่ออื่นๆ ข้อมูลที่เก็บอาจเป็นค่าที่วัดได้จากเซนเซอร์ เช่น อุณหภูมิ หรือค่า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D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สามารถนำไปใช้วิเคราะห์หรือแสดงผลในรูปแบบที่ต้องการได้ ทั้งนี้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ังรองรับการทำงานร่วมกันและเข้าถึงข้อมูลได้จากทุกที่ผ่านอินเทอร์เน็ต</w:t>
      </w:r>
    </w:p>
    <w:p w14:paraId="79FE7A18" w14:textId="77777777" w:rsidR="00E976F2" w:rsidRPr="00486C61" w:rsidRDefault="00E976F2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F71766" w14:textId="5C0C39B6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การศึกษา</w:t>
      </w:r>
    </w:p>
    <w:p w14:paraId="0CD7771C" w14:textId="3749C2E2" w:rsidR="001528A5" w:rsidRPr="009C41CE" w:rsidRDefault="009C5FE1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และการออกแบบระบบ:</w:t>
      </w:r>
    </w:p>
    <w:p w14:paraId="4101357A" w14:textId="77777777" w:rsidR="001528A5" w:rsidRPr="00A20480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ใช้บอร์ด </w:t>
      </w:r>
      <w:r w:rsidRPr="00A20480">
        <w:rPr>
          <w:rFonts w:ascii="TH SarabunPSK" w:hAnsi="TH SarabunPSK" w:cs="TH SarabunPSK"/>
          <w:sz w:val="32"/>
          <w:szCs w:val="32"/>
        </w:rPr>
        <w:t>ESP</w:t>
      </w:r>
      <w:r w:rsidRPr="00A20480">
        <w:rPr>
          <w:rFonts w:ascii="TH SarabunPSK" w:hAnsi="TH SarabunPSK" w:cs="TH SarabunPSK"/>
          <w:sz w:val="32"/>
          <w:szCs w:val="32"/>
          <w:cs/>
        </w:rPr>
        <w:t>32 เป็นหน่วยควบคุมหลัก</w:t>
      </w:r>
    </w:p>
    <w:p w14:paraId="4265A736" w14:textId="4A7A3701" w:rsidR="001528A5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>ใช้</w:t>
      </w:r>
      <w:r w:rsidRPr="001528A5">
        <w:rPr>
          <w:rFonts w:ascii="TH SarabunPSK" w:hAnsi="TH SarabunPSK" w:cs="TH SarabunPSK"/>
          <w:sz w:val="32"/>
          <w:szCs w:val="32"/>
          <w:cs/>
        </w:rPr>
        <w:t>เซ็นเซอร์วัดอุณหภูมิ (</w:t>
      </w:r>
      <w:r w:rsidRPr="0015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8A5">
        <w:rPr>
          <w:rFonts w:ascii="TH SarabunPSK" w:hAnsi="TH SarabunPSK" w:cs="TH SarabunPSK"/>
          <w:sz w:val="32"/>
          <w:szCs w:val="32"/>
        </w:rPr>
        <w:t>DS</w:t>
      </w:r>
      <w:r w:rsidRPr="001528A5">
        <w:rPr>
          <w:rFonts w:ascii="TH SarabunPSK" w:hAnsi="TH SarabunPSK" w:cs="TH SarabunPSK"/>
          <w:sz w:val="32"/>
          <w:szCs w:val="32"/>
          <w:cs/>
        </w:rPr>
        <w:t>18</w:t>
      </w:r>
      <w:r w:rsidRPr="001528A5">
        <w:rPr>
          <w:rFonts w:ascii="TH SarabunPSK" w:hAnsi="TH SarabunPSK" w:cs="TH SarabunPSK"/>
          <w:sz w:val="32"/>
          <w:szCs w:val="32"/>
        </w:rPr>
        <w:t>B</w:t>
      </w:r>
      <w:r w:rsidRPr="001528A5">
        <w:rPr>
          <w:rFonts w:ascii="TH SarabunPSK" w:hAnsi="TH SarabunPSK" w:cs="TH SarabunPSK"/>
          <w:sz w:val="32"/>
          <w:szCs w:val="32"/>
          <w:cs/>
        </w:rPr>
        <w:t>20</w:t>
      </w:r>
      <w:r w:rsidRPr="0015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8A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28A5">
        <w:rPr>
          <w:rFonts w:ascii="TH SarabunPSK" w:hAnsi="TH SarabunPSK" w:cs="TH SarabunPSK"/>
          <w:sz w:val="32"/>
          <w:szCs w:val="32"/>
          <w:cs/>
        </w:rPr>
        <w:t>เซ็นเซอร์วัดปริมาณ</w:t>
      </w:r>
      <w:r w:rsidRPr="001528A5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1528A5">
        <w:rPr>
          <w:rFonts w:ascii="TH SarabunPSK" w:hAnsi="TH SarabunPSK" w:cs="TH SarabunPSK"/>
          <w:sz w:val="32"/>
          <w:szCs w:val="32"/>
          <w:cs/>
        </w:rPr>
        <w:t>ละลายในน้ำ (</w:t>
      </w:r>
      <w:r w:rsidRPr="001528A5">
        <w:rPr>
          <w:rFonts w:ascii="TH SarabunPSK" w:hAnsi="TH SarabunPSK" w:cs="TH SarabunPSK"/>
          <w:sz w:val="32"/>
          <w:szCs w:val="32"/>
        </w:rPr>
        <w:t>TDS  Sens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A20480">
        <w:rPr>
          <w:rFonts w:ascii="TH SarabunPSK" w:hAnsi="TH SarabunPSK" w:cs="TH SarabunPSK"/>
          <w:sz w:val="32"/>
          <w:szCs w:val="32"/>
          <w:cs/>
        </w:rPr>
        <w:t>เซ็นเซอร์สำหรับวัดปัจจัยแวดล้อม</w:t>
      </w:r>
    </w:p>
    <w:p w14:paraId="4D9CF6BE" w14:textId="4BEE61C2" w:rsidR="001528A5" w:rsidRPr="001528A5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ปั๊มลม เครื่องระบายความร้อน เครื่องทำความร้อน และเครื่องกรองน้ำเป็</w:t>
      </w:r>
      <w:r w:rsidR="00E46618">
        <w:rPr>
          <w:rFonts w:ascii="TH SarabunPSK" w:hAnsi="TH SarabunPSK" w:cs="TH SarabunPSK" w:hint="cs"/>
          <w:sz w:val="32"/>
          <w:szCs w:val="32"/>
          <w:cs/>
        </w:rPr>
        <w:t>นเครื่องควบคุมปัจจัยในการเลี้ยง</w:t>
      </w:r>
    </w:p>
    <w:p w14:paraId="50CCA0CD" w14:textId="474BCFF4" w:rsidR="001528A5" w:rsidRPr="00A20480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>อุปกรณ์ให้อาหารควบคุมด้วย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เซอร์โว</w:t>
      </w:r>
    </w:p>
    <w:p w14:paraId="06D48179" w14:textId="5309B736" w:rsidR="00062C2F" w:rsidRPr="00DC48EB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Pr="00A20480">
        <w:rPr>
          <w:rFonts w:ascii="TH SarabunPSK" w:hAnsi="TH SarabunPSK" w:cs="TH SarabunPSK"/>
          <w:sz w:val="32"/>
          <w:szCs w:val="32"/>
        </w:rPr>
        <w:t xml:space="preserve">OLED </w:t>
      </w:r>
      <w:r w:rsidRPr="00A20480">
        <w:rPr>
          <w:rFonts w:ascii="TH SarabunPSK" w:hAnsi="TH SarabunPSK" w:cs="TH SarabunPSK"/>
          <w:sz w:val="32"/>
          <w:szCs w:val="32"/>
          <w:cs/>
        </w:rPr>
        <w:t>สำหรับแสดงค่าที่วัดได้</w:t>
      </w:r>
    </w:p>
    <w:p w14:paraId="15611630" w14:textId="100BFF31" w:rsidR="001528A5" w:rsidRPr="009C41CE" w:rsidRDefault="009C5FE1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528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ฟต์แวร์และการเชื่อมต่อ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528A5">
        <w:rPr>
          <w:rFonts w:ascii="TH SarabunPSK" w:hAnsi="TH SarabunPSK" w:cs="TH SarabunPSK"/>
          <w:b/>
          <w:bCs/>
          <w:sz w:val="32"/>
          <w:szCs w:val="32"/>
        </w:rPr>
        <w:t>O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</w:rPr>
        <w:t>T:</w:t>
      </w:r>
    </w:p>
    <w:p w14:paraId="489CE949" w14:textId="77777777" w:rsidR="001528A5" w:rsidRPr="00A20480" w:rsidRDefault="001528A5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การพัฒนาโปรแกรมบน </w:t>
      </w:r>
      <w:r w:rsidRPr="00A20480">
        <w:rPr>
          <w:rFonts w:ascii="TH SarabunPSK" w:hAnsi="TH SarabunPSK" w:cs="TH SarabunPSK"/>
          <w:sz w:val="32"/>
          <w:szCs w:val="32"/>
        </w:rPr>
        <w:t>ESP</w:t>
      </w:r>
      <w:r w:rsidRPr="00A20480">
        <w:rPr>
          <w:rFonts w:ascii="TH SarabunPSK" w:hAnsi="TH SarabunPSK" w:cs="TH SarabunPSK"/>
          <w:sz w:val="32"/>
          <w:szCs w:val="32"/>
          <w:cs/>
        </w:rPr>
        <w:t xml:space="preserve">32 ด้วย </w:t>
      </w:r>
      <w:r w:rsidRPr="00A20480">
        <w:rPr>
          <w:rFonts w:ascii="TH SarabunPSK" w:hAnsi="TH SarabunPSK" w:cs="TH SarabunPSK"/>
          <w:sz w:val="32"/>
          <w:szCs w:val="32"/>
        </w:rPr>
        <w:t>Arduino IDE</w:t>
      </w:r>
    </w:p>
    <w:p w14:paraId="75D0AF42" w14:textId="5D017D51" w:rsidR="001528A5" w:rsidRDefault="00E46618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Google Sheet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ข้อมูลอุณหภูมิ ค่าสารที่ละลายในน้ำ และการเปิดปิดของอุปกรณ์ต่างๆ</w:t>
      </w:r>
    </w:p>
    <w:p w14:paraId="1D317660" w14:textId="36C67FB7" w:rsidR="00E46618" w:rsidRDefault="00E46618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การแจ้งเตือนผ่าน </w:t>
      </w:r>
      <w:r>
        <w:rPr>
          <w:rFonts w:ascii="TH SarabunPSK" w:hAnsi="TH SarabunPSK" w:cs="TH SarabunPSK"/>
          <w:sz w:val="32"/>
          <w:szCs w:val="32"/>
        </w:rPr>
        <w:t xml:space="preserve">Telegram </w:t>
      </w:r>
      <w:r>
        <w:rPr>
          <w:rFonts w:ascii="TH SarabunPSK" w:hAnsi="TH SarabunPSK" w:cs="TH SarabunPSK" w:hint="cs"/>
          <w:sz w:val="32"/>
          <w:szCs w:val="32"/>
          <w:cs/>
        </w:rPr>
        <w:t>หากว่ามีความผิดปกติ</w:t>
      </w:r>
    </w:p>
    <w:p w14:paraId="781E54F0" w14:textId="77777777" w:rsidR="00DC48EB" w:rsidRPr="00DC48EB" w:rsidRDefault="00DC48EB" w:rsidP="00DC4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DD62FED" w14:textId="77777777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2EBABB2" w14:textId="1291D20C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โยชน์ที่คาดว่าจะได้รับ</w:t>
      </w:r>
    </w:p>
    <w:p w14:paraId="1F520179" w14:textId="7DAFEEFE" w:rsidR="00E46618" w:rsidRDefault="00BE17BE" w:rsidP="00A00AB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E46618" w:rsidRP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ที่ใช้เทคโนโลยี </w:t>
      </w:r>
      <w:r w:rsidR="00E46618"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46618"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E46618" w:rsidRP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เลี้ยง</w:t>
      </w:r>
      <w:r w:rsid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การควบคุมปัจจัยต่างๆที่จำเป็นในการเลี้ยงกุ้งฝอย</w:t>
      </w:r>
    </w:p>
    <w:p w14:paraId="0813C2FA" w14:textId="361A3A1A" w:rsidR="00E46618" w:rsidRPr="00E46618" w:rsidRDefault="00E46618" w:rsidP="00A00AB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รับความรู้จากการประยุกต์ใช้</w:t>
      </w:r>
      <w:r w:rsidR="00C0578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 </w:t>
      </w:r>
      <w:r w:rsidR="00C057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057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0578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นำมาเลี้ยงกุ้งฝอย</w:t>
      </w:r>
    </w:p>
    <w:p w14:paraId="39B9BA39" w14:textId="13870480" w:rsidR="70BA3F8C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</w:rPr>
        <w:br w:type="page"/>
      </w:r>
      <w:r w:rsidR="07514E2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="07514E2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13E1A469" w14:textId="7DC83243" w:rsidR="70BA3F8C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และ</w:t>
      </w:r>
      <w:r w:rsidR="00394E6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วิจัยที่เกี่ยวข้อง</w:t>
      </w:r>
    </w:p>
    <w:p w14:paraId="065D4D86" w14:textId="07756BC7" w:rsidR="00DC600E" w:rsidRPr="00CB3454" w:rsidRDefault="751D6FBB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ท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ครงงานเรื่อง</w:t>
      </w:r>
      <w:r w:rsidR="00D55B77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ณะผู้จัดทําได้ศึกษาแนวคิดและเอกสารที่</w:t>
      </w:r>
      <w:r w:rsidR="00D55B77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ี่ยว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้องโดย</w:t>
      </w:r>
      <w:r w:rsidR="00F1756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ําเสนอตามล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ับ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75DC4402" w14:textId="27FB1D37" w:rsidR="002E70C1" w:rsidRPr="00DC600E" w:rsidRDefault="00DC600E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>I</w:t>
      </w:r>
      <w:r w:rsidR="00D85BB3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DC600E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5E9BF138" w14:textId="7E5C8F43" w:rsidR="00DC600E" w:rsidRPr="00DC600E" w:rsidRDefault="002E2AAC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AAC">
        <w:rPr>
          <w:rFonts w:ascii="TH SarabunPSK" w:hAnsi="TH SarabunPSK" w:cs="TH SarabunPSK"/>
          <w:sz w:val="32"/>
          <w:szCs w:val="32"/>
          <w:cs/>
        </w:rPr>
        <w:t>มัทนา วิบูลย์ยะ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(ม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)</w:t>
      </w:r>
      <w:r w:rsidR="00F02B04">
        <w:rPr>
          <w:rFonts w:ascii="TH SarabunPSK" w:hAnsi="TH SarabunPSK" w:cs="TH SarabunPSK"/>
          <w:sz w:val="32"/>
          <w:szCs w:val="32"/>
        </w:rPr>
        <w:t xml:space="preserve"> </w:t>
      </w:r>
      <w:r w:rsidR="00F02B04">
        <w:rPr>
          <w:rFonts w:ascii="TH SarabunPSK" w:hAnsi="TH SarabunPSK" w:cs="TH SarabunPSK" w:hint="cs"/>
          <w:sz w:val="32"/>
          <w:szCs w:val="32"/>
          <w:cs/>
        </w:rPr>
        <w:t>ได้ให้ความหมายของ</w:t>
      </w:r>
      <w:r w:rsidRPr="00F02B04">
        <w:rPr>
          <w:rFonts w:ascii="TH SarabunPSK" w:hAnsi="TH SarabunPSK" w:cs="TH SarabunPSK"/>
          <w:sz w:val="32"/>
          <w:szCs w:val="32"/>
        </w:rPr>
        <w:t xml:space="preserve"> </w:t>
      </w:r>
      <w:r w:rsidR="00DC600E" w:rsidRPr="00F02B04">
        <w:rPr>
          <w:rFonts w:ascii="TH SarabunPSK" w:hAnsi="TH SarabunPSK" w:cs="TH SarabunPSK"/>
          <w:sz w:val="32"/>
          <w:szCs w:val="32"/>
        </w:rPr>
        <w:t>Internet of Things (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DC600E" w:rsidRPr="00F02B04">
        <w:rPr>
          <w:rFonts w:ascii="TH SarabunPSK" w:hAnsi="TH SarabunPSK" w:cs="TH SarabunPSK"/>
          <w:sz w:val="32"/>
          <w:szCs w:val="32"/>
        </w:rPr>
        <w:t>T)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 </w:t>
      </w:r>
      <w:r w:rsidR="001D390B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02B0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1D390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 xml:space="preserve">การที่อุปกรณ์อิเล็กทรอนิกส์ต่างๆ สามารถเชื่อมโยงหรือส่งข้อมูลถึงกันได้ด้วยอินเทอร์เน็ต โดยไม่ต้องป้อนข้อมูล การเชื่อมโยงนี้ง่ายจนทำให้เราสามารถสั่งการควบคุมการใช้งานอุปกรณ์อิเล็กทรอนิกส์ต่างๆ ผ่านทางเครือข่ายอินเตอร์เน็ตได้ ไปจนถึงการเชื่อมโยงการใช้งานอุปกรณ์อิเล็กทรอนิกส์ต่างๆ ผ่านทางเครือข่ายอินเตอร์เน็ตเข้ากับการใช้งานอื่นๆ จนเกิดเป็นบรรดา 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Smart 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 xml:space="preserve">ต่างๆ ได้แก่ 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Smart Device, Smart Grid, Smart Home, Smart Network, Smart Intelligent Transportation 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>ทั้งหลายที่เราเคยได้ยินนั่นเอง ซึ่งแตกต่างจากในอดีตที่อุปกรณ์อิเล็กทรอนิกส์เป็นเพียงสื่อกลางในการส่งและแสดงข้อมูลเท่านั้น</w:t>
      </w:r>
    </w:p>
    <w:p w14:paraId="1F81D8BF" w14:textId="77777777" w:rsidR="00DC600E" w:rsidRP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กล่าวได้ว่า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>นี้ได้แก่การเชื่อมโยงของอุปกรณ์อัจฉริยะทั้งหลายผ่านอินเทอร์เน็ตที่เรานึกออก เช่น แอปพลิเคชัน แว่นตากูเกิลกลาส รองเท้าวิ่งที่สามารถเชื่อมต่อข้อมูลการวิ่ง ทั้งความเร็ว ระยะทาง สถานที่ และสถิติได้</w:t>
      </w:r>
    </w:p>
    <w:p w14:paraId="342A4EA2" w14:textId="452CDBAE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นอกจากนั้น </w:t>
      </w:r>
      <w:r w:rsidRPr="00DC600E">
        <w:rPr>
          <w:rFonts w:ascii="TH SarabunPSK" w:hAnsi="TH SarabunPSK" w:cs="TH SarabunPSK"/>
          <w:sz w:val="32"/>
          <w:szCs w:val="32"/>
        </w:rPr>
        <w:t xml:space="preserve">Cloud Storage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หรือ บริการรับฝากไฟล์และประมวลผลข้อมูลของคุณผ่านทางออนไลน์ หรือเราเรียกอีกอย่างว่า แหล่งเก็บข้อมูลบนก้อนเมฆ เป็นอีกสิ่งหนึ่งที่เราใช้งานบ่อยๆแต่ไม่รู้ว่าเป็นหนึ่งในรูปแบบของ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สมัยนี้ผู้ใช้นิยมเก็บข้อมูลไว้ในก้อนเมฆมากขึ้น เนื่องจากมีข้อดีหลายประการ คือ ไม่ต้องกลัวข้อมูลสูญหายหรือถูกโจรกรรม ทั้งยังสามารถกำหนดให้เป็นแบบส่วนตัวหรือสาธารณะก็ได้ เข้าถึงข้อมูลได้ทุกที่ทุกเวลาด้วยอุปกรณ์อิเล็กทรอนิกส์ใดๆผ่านเครือข่ายอินเตอร์เน็ต แถมยังมีพื้นที่ใช้สอยมาก มีให้เลือกหลากหลาย ช่วยเราประหยัดค่าใช้จ่ายได้อีกด้วย เนื่องจากเราไม่ต้องเสียเงินซื้ออุปกรณ์จัดเก็บข้อมูล เช่น ฮาร์ดไดร์ฟ หรือ </w:t>
      </w:r>
      <w:r w:rsidRPr="00DC600E">
        <w:rPr>
          <w:rFonts w:ascii="TH SarabunPSK" w:hAnsi="TH SarabunPSK" w:cs="TH SarabunPSK"/>
          <w:sz w:val="32"/>
          <w:szCs w:val="32"/>
        </w:rPr>
        <w:t xml:space="preserve">Flash drive </w:t>
      </w:r>
      <w:r w:rsidRPr="00DC600E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0F766935" w14:textId="60E6D98F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ประโยชน์ในหลายด้านทั้งเรื่องการเก็บข้อมูลที่แม่นยำและเป็นปัจจุบัน ช่วยลดต้นทุน แถมยังช่วยเพิ่มผลผลิตของพนักงานหรือผู้ใช้งานได้ แม้ว่าแนวโน้มของ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แต่จะเพิ่มขึ้นด้วยคุณาประโยชน์ตามที่ได้กล่าวมาแล้ว แต่ประโยชน์ใดๆนั้นก็มาพร้อมกับความเสี่ยง เพราะความท้าทายในการรักษาความปลอดภัยของเครือข่ายใหม่ที่เกิดขึ้นนั้น จะผลักดันให้ผู้เชี่ยวชาญมีการรับมือทางด้านความปลอดภัยมากขึ้น ในทางตรงกันข้ามแฮกเกอร์หรือผู้ไม่หวังดีก็ทำงานหนักเพื่อที่จะเข้าควบคุม โจมตีเครือข่าย หรือเรียกค่าไถ่ในช่องโหว่ที่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อยู่ ฉะนั้นผู้เชี่ยวชาญด้านความปลอดภัยทาง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จึงจำเป็นต้องพัฒนามาตรการ และระบบรักษาความปลอดภัยไอทีควบคู่กันไป เพื่อให้ธุรกิจและการใช้งาน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>สามารถขับเคลื่อนต่อไปได้</w:t>
      </w:r>
    </w:p>
    <w:p w14:paraId="1216F299" w14:textId="27449FCA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B2D11B" w14:textId="77777777" w:rsidR="00CB3454" w:rsidRDefault="00CB345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837C67" w14:textId="77777777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713F8C" w14:textId="3AD0C8F4" w:rsidR="00DC600E" w:rsidRPr="00D31B10" w:rsidRDefault="00DC600E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D31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1B10">
        <w:rPr>
          <w:rFonts w:ascii="TH SarabunPSK" w:hAnsi="TH SarabunPSK" w:cs="TH SarabunPSK" w:hint="cs"/>
          <w:b/>
          <w:bCs/>
          <w:sz w:val="32"/>
          <w:szCs w:val="32"/>
          <w:cs/>
        </w:rPr>
        <w:t>กุ้งฝอย</w:t>
      </w:r>
    </w:p>
    <w:p w14:paraId="7A49CB96" w14:textId="2221D23C" w:rsidR="00C524DD" w:rsidRDefault="00C524DD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112C9B" wp14:editId="33B782CD">
            <wp:extent cx="2867558" cy="147142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9" cy="14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0085" w14:textId="6B8D74AF" w:rsidR="00110771" w:rsidRDefault="00C0793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10771" w:rsidRPr="00110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0771" w:rsidRPr="0011077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 </w:t>
      </w:r>
      <w:r w:rsidR="00110771" w:rsidRPr="00110771">
        <w:rPr>
          <w:rFonts w:ascii="TH SarabunPSK" w:hAnsi="TH SarabunPSK" w:cs="TH SarabunPSK" w:hint="cs"/>
          <w:sz w:val="32"/>
          <w:szCs w:val="32"/>
          <w:cs/>
          <w:lang w:val="en-GB"/>
        </w:rPr>
        <w:t>กุ้งฝอย</w:t>
      </w:r>
    </w:p>
    <w:p w14:paraId="2885A517" w14:textId="7C82FAE8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C30121">
        <w:rPr>
          <w:rFonts w:ascii="TH SarabunPSK" w:hAnsi="TH SarabunPSK" w:cs="TH SarabunPSK"/>
          <w:sz w:val="32"/>
          <w:szCs w:val="32"/>
        </w:rPr>
        <w:t>gosmartfarmer</w:t>
      </w:r>
      <w:r>
        <w:rPr>
          <w:rFonts w:ascii="TH SarabunPSK" w:hAnsi="TH SarabunPSK" w:cs="TH SarabunPSK"/>
          <w:sz w:val="32"/>
          <w:szCs w:val="32"/>
        </w:rPr>
        <w:t>, 25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9FC988" w14:textId="4105D543" w:rsidR="00DC600E" w:rsidRPr="00D31B10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า ทองมี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ให้ข้อมูลของกุ้งฝอย</w:t>
      </w:r>
      <w:r w:rsidR="00062C2F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062C2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D31B10">
        <w:rPr>
          <w:rFonts w:ascii="TH SarabunPSK" w:hAnsi="TH SarabunPSK" w:cs="TH SarabunPSK"/>
          <w:sz w:val="32"/>
          <w:szCs w:val="32"/>
          <w:cs/>
        </w:rPr>
        <w:t>ชื่อสามัญ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กุ้งฝอย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</w:rPr>
        <w:t xml:space="preserve">Riceland Prawn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หรือ</w:t>
      </w:r>
      <w:r w:rsidR="00242F3B">
        <w:rPr>
          <w:rFonts w:ascii="TH SarabunPSK" w:hAnsi="TH SarabunPSK" w:cs="TH SarabunPSK"/>
          <w:sz w:val="32"/>
          <w:szCs w:val="32"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</w:rPr>
        <w:t>Lanchester's Freshwater Prawn</w:t>
      </w:r>
      <w:r w:rsidR="00242F3B">
        <w:rPr>
          <w:rFonts w:ascii="TH SarabunPSK" w:hAnsi="TH SarabunPSK" w:cs="TH SarabunPSK"/>
          <w:sz w:val="32"/>
          <w:szCs w:val="32"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ชื่อวิทยาศาสตร์ว่า </w:t>
      </w:r>
      <w:r w:rsidR="00DC600E" w:rsidRPr="000365CF">
        <w:rPr>
          <w:rFonts w:ascii="TH SarabunPSK" w:hAnsi="TH SarabunPSK" w:cs="TH SarabunPSK"/>
          <w:i/>
          <w:iCs/>
          <w:sz w:val="32"/>
          <w:szCs w:val="32"/>
        </w:rPr>
        <w:t xml:space="preserve">Macrobrachium lanchesteri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มีขนาดความยาวสูงสุดประมาณ 5 ซม.ลูกกุ้งฝอยมีลักษณะคล้ายลูกกุ้งก้ามกรามมาก โดยหนามด้านบนมี 4-7 ซี่ และด้านล่าง 1-2 ซี่ กุ้งฝอยตัวเต็มวัยมีลักษณะลำตัวใส ช่วยในการพรางตัวจากศัตรูธรรมชาติ บริเวณหัวมีหนวดคู่สั้นและคู่ยาวอย่างละ 1 คู่ โดยหนวดคู่ยาวสามารถรับสัมผัสและกลิ่นได้ดี ใช้เตือนภัยและหาอาหาร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กุ้งฝอยมีขาเดิน 5 คู่ บริเวณด้านล่างของส่วนอก ขาเดินคู่ที่ 1 และ 2 มีลักษณะเป็นก้ามหนีบ โดยก้ามคู่ที่ 2 มีขนาดใหญ่กว่า ใช้สำหรับจับอาหาร ลำตัวของกุ้งแบ่งเป็นปล้องทั้งหมด 6 ปล้อง บริเวณด้านล่างของปล้องที่ 1-5 มีขาว่ายน้ำปล้องละ 1 คู่ ในกุ้งเพศเมียจะเก็บไข่ไว้บริเวณขาว่ายน้ำของปล้องที่ 4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ไข่กุ้งฝอย เป็นชนิดไข่จมติด มีเมือกเหนียวห่อหุ้ม ลักษณะคล้ายไข่ไก่ ขนาดประมาณ 0.5 มม. ไข่หนึ่งฟองหนักประมาณ 0.000059 กรัม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แม่กุ้งที่มีความยาว 1.8-2.5 ซม. จะมีไข่เฉลี่ย 200-250 ฟอง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ในระหว่างการวางไข่ ไข่จะถูกปล่อยออกจากขาเดินคู่ที่สาม และเคลื่อนผ่านขาเดินคู่ที่ห้า บริเวณดังกล่าวไข่จะได้รับการผสมกับน้ำเชื้อของเพศผู้ หลังจากการปฏิสนธิในเวลา 2-3 ชั่วโมง ไข่จะเปลี่ยนสีจากสีเขียวเข้มเป็นสีเขียวอ่อนใน 3 วัน และเปลี่ยนเป็นสีเหลือง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ใน 9 วัน จากนั้นไข่จะเปลี่ยนเป็นสีเทาใส และเห็นตาของตัวอ่อนเป็นจุดดำสองจุดชัดเจนไข่จะฟักเป็นตัวเมื่ออายุ 21-25 วัน ลูกกุ้งแรกเกิดจะลอยตัวในน้ำโดยหัวห้อยลง หลังจาก 25-30 วัน ลูกกุ้งจะเริ่มเคลื่อนที่โดยใช้ขาว่ายน้ำในลักษณะคล้ายกับพ่อแม่พันธุ์</w:t>
      </w:r>
    </w:p>
    <w:p w14:paraId="171F9E3B" w14:textId="77777777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10">
        <w:rPr>
          <w:rFonts w:ascii="TH SarabunPSK" w:hAnsi="TH SarabunPSK" w:cs="TH SarabunPSK"/>
          <w:sz w:val="32"/>
          <w:szCs w:val="32"/>
          <w:cs/>
        </w:rPr>
        <w:t>กุ้งฝอยอาศัยอยู่ในแหล่งน้ำจืด มักชอบซ่อนตัวใต้ก้อนหินหรือเกาะตามพรรณไม้น้ำ โดยพบได้ในน้ำไหลเอื่อยหรือน้ำนิ่งที่มีลักษณะขุ่น และมีระดับน้ำลึกไม่เกิน 1 เมตร บริเวณที่มีอินทรียวัตถุทับถมกัน น้ำมีคุณภาพค่อนข้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14143" w14:textId="5D38EF5A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10">
        <w:rPr>
          <w:rFonts w:ascii="TH SarabunPSK" w:hAnsi="TH SarabunPSK" w:cs="TH SarabunPSK"/>
          <w:sz w:val="32"/>
          <w:szCs w:val="32"/>
          <w:cs/>
        </w:rPr>
        <w:t>กุ้งฝอยกินอาหารได้ทั้งพืชและสัตว์ โดยเฉพาะของเน่าเปื่อยซึ่งเป็นอาหารที่ชื่นชอบ กุ้งฝอยมักออกหาอาหารในเวลากลางคืน แต่สามารถกินอาหารในเวลากลางวันได้ หากปริมาณออกซิเจนในน้ำต่ำ ความสามารถในการกินอาหารของกุ้งฝอยจะลดลง</w:t>
      </w:r>
    </w:p>
    <w:p w14:paraId="6C43349F" w14:textId="6946AB4D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08ACF1" w14:textId="4FDF5378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920C18" w14:textId="77777777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23D5DC" w14:textId="3948830A" w:rsidR="00C524DD" w:rsidRPr="00486C61" w:rsidRDefault="00DC600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C600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การเตรียมบ่อดิ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: </w:t>
      </w:r>
      <w:r w:rsidRPr="00DC600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ูบน้ําออกจากบ่อโรยปูนขาว 60-120 กก./ไร่ ตากบ่อให้แห้งใช้เวลา 2-3 สัปดาห์ กั้นคอกล้อมรอบคันบ่อ ด้วยอวนสีฟ้าหรือตาข่ายตาละเอียดเพื่อป้องกันศัตรูธรรมชาติ เช่น ปลา กบ เขียดและแมลงน้ําเช่นตัวอ่อนแมลงปอ มวนกรรเชียง จากนั้นเติมน้ําใส่บ่อสูง 40-50 ซม. กรองน้ําที่นําเข้าด้วยผ้ากรองตาถี่เพื่อป้องกันไข่ปลาและลูกปลา ขนาดเล็กเล็ดลอดเข้าบ่อ ใส่ปุ๋ยมูลไก่อัตรา 60-120 กิโลกรัม/ไร่/สัปดาห์ ทิ้งไว้ 3-4 วันจนสีน้ําเริ่มเขียว เติมน้ําจนได้ ระดับความสูงประมาณ 1 เมตร</w:t>
      </w:r>
      <w:r w:rsidR="00C524D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CD12B27" w14:textId="17D343FC" w:rsidR="00DC600E" w:rsidRDefault="00242F3B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2F3B">
        <w:rPr>
          <w:rFonts w:ascii="TH SarabunPSK" w:hAnsi="TH SarabunPSK" w:cs="TH SarabunPSK"/>
          <w:sz w:val="32"/>
          <w:szCs w:val="32"/>
          <w:cs/>
        </w:rPr>
        <w:t>วิธีการเพาะฟักลูกกุ้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42F3B">
        <w:rPr>
          <w:rFonts w:ascii="TH SarabunPSK" w:hAnsi="TH SarabunPSK" w:cs="TH SarabunPSK"/>
          <w:sz w:val="32"/>
          <w:szCs w:val="32"/>
          <w:cs/>
        </w:rPr>
        <w:t>รวบรวมและคัดเลือกแม่กุ้งไข่แก่สีเทาใส (ระยะมีตา) จากบ่อดิน กระชังหรือจากแหล่งน้</w:t>
      </w:r>
      <w:r w:rsidR="00DA263E">
        <w:rPr>
          <w:rFonts w:ascii="TH SarabunPSK" w:hAnsi="TH SarabunPSK" w:cs="TH SarabunPSK" w:hint="cs"/>
          <w:sz w:val="32"/>
          <w:szCs w:val="32"/>
          <w:cs/>
        </w:rPr>
        <w:t>ำ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ธรรมชาติ จํานวน </w:t>
      </w:r>
      <w:r w:rsidRPr="00242F3B">
        <w:rPr>
          <w:rFonts w:ascii="TH SarabunPSK" w:hAnsi="TH SarabunPSK" w:cs="TH SarabunPSK"/>
          <w:sz w:val="32"/>
          <w:szCs w:val="32"/>
        </w:rPr>
        <w:t>80-100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ตัว ใส่ในตะแกรงพลาสติกที่แขวนไว้ในกระชังฟักไข่ผ้าโอล่อนแก้วขนาด </w:t>
      </w:r>
      <w:r w:rsidRPr="00242F3B">
        <w:rPr>
          <w:rFonts w:ascii="TH SarabunPSK" w:hAnsi="TH SarabunPSK" w:cs="TH SarabunPSK"/>
          <w:sz w:val="32"/>
          <w:szCs w:val="32"/>
        </w:rPr>
        <w:t>1 x 1 x 1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ลบ.ม.ที่เตรียมไว้ในบ่อ ซีเมนต์หรือบ่อดิน ให้อาหารเม็ดสําเร็จรูประดับโปรตีน </w:t>
      </w:r>
      <w:r w:rsidRPr="00242F3B">
        <w:rPr>
          <w:rFonts w:ascii="TH SarabunPSK" w:hAnsi="TH SarabunPSK" w:cs="TH SarabunPSK"/>
          <w:sz w:val="32"/>
          <w:szCs w:val="32"/>
        </w:rPr>
        <w:t>35%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แก่แม่กุ้งฝอย โดยใส่ในภาชนะรูปจานยกขอบสูงป้องกัน อาหารตกลงในกระชังฟักไข่ แบ่งให้อาหาร </w:t>
      </w:r>
      <w:r w:rsidRPr="00242F3B">
        <w:rPr>
          <w:rFonts w:ascii="TH SarabunPSK" w:hAnsi="TH SarabunPSK" w:cs="TH SarabunPSK"/>
          <w:sz w:val="32"/>
          <w:szCs w:val="32"/>
        </w:rPr>
        <w:t>2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ครั้งเช้าและเย็น ประมาณ </w:t>
      </w:r>
      <w:r w:rsidRPr="00242F3B">
        <w:rPr>
          <w:rFonts w:ascii="TH SarabunPSK" w:hAnsi="TH SarabunPSK" w:cs="TH SarabunPSK"/>
          <w:sz w:val="32"/>
          <w:szCs w:val="32"/>
        </w:rPr>
        <w:t>3-5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วันไข่จะฟักออกเป็นตัวคัดแยกแม่กุ้งที่ วางไข่แล้วออกไปรวบรวมลูกกุ้งที่มีอายุรุ่นเดียวกันหรืออายุที่แตกต่างไม่เกิน </w:t>
      </w:r>
      <w:r w:rsidRPr="00242F3B">
        <w:rPr>
          <w:rFonts w:ascii="TH SarabunPSK" w:hAnsi="TH SarabunPSK" w:cs="TH SarabunPSK"/>
          <w:sz w:val="32"/>
          <w:szCs w:val="32"/>
        </w:rPr>
        <w:t>3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วันไปไว้ในกระชังอนุบาลคอกที่กั้นด้วยอวนสีฟ้าหรือกระชังอวนสีฟ้าที่กางไว้ในบ่อดิน</w:t>
      </w:r>
    </w:p>
    <w:p w14:paraId="69F14D6C" w14:textId="4577B997" w:rsidR="00C524DD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61</w:t>
      </w:r>
      <w:r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การวิจัยไว้ว่า</w:t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 xml:space="preserve">ค่าความเป็นกรด-ด่างของน้ำจะเปลี่ยนแปลงตลอดเวลาเนื่องจากการสะสมของเสียที่กุ้งถ่ายออกมา รวมทั้งเศษอาหารตกค้างในบ่อและซากพืชน้ำ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 xml:space="preserve">การสังเคราะห์แสงของพืชน้ำก็มีส่วนทำให้ค่าความเป็นกรด-ด่างเปลี่ยนแปลง ในช่วงบ่ายเวลาประมาณ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>15.00-16.00 น. การสังเคราะห์แสงจะถึงจุดสูงสุด ทำให้ค่าความเป็นกรด-ด่างในน้ำสูงมาก แต่ในช่วงกลางคืนพืชน้ำต่าง ๆ จะหยุดสังเคราะห์แสงเนื่องจากไม่มีแสงแดด มีแต่การหายใจเพียงอย่างเดียว ค่าความเป็น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>กรด-ด่างจะลดลงมาก ค่าความเป็นกรด-ด่างในบ่อกุ้งควรรักษาให้อยู่ในระดับ 7-9 และระดับที่เหมาะสมที่สุดคือ 7.5-8.5 ซึ่งเหมาะสมต่อการเจริญเติบโตของกุ้งมากที่สุด กุ้งสามารถจะกินอาหารได้ดีด้วย ดังนั้นควรรักษาระดับค่าความเป็นกรด-ด่างให้อยู่ในช่วง 7.5-8.5 ถ้าสูงหรือต่ำกว่าควรรีบแก้ไข</w:t>
      </w:r>
      <w:r w:rsidR="00C524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C7DAD6" w14:textId="2AFEB37F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 xml:space="preserve">ปริมาณออกซิเจนที่ละลายในน้ำจะลดลงเนื่องจากการใช้หายใจของกุ้งและสิ่งมีชีวิตอื่นๆ ในน้ำ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C524DD">
        <w:rPr>
          <w:rFonts w:ascii="TH SarabunPSK" w:hAnsi="TH SarabunPSK" w:cs="TH SarabunPSK"/>
          <w:sz w:val="32"/>
          <w:szCs w:val="32"/>
          <w:cs/>
        </w:rPr>
        <w:t>ซึ่งทำให้สภาพแวดล้อมเปลี่ยนแปลงไป ค่าออกซิเจนที่ละลายในน้ำจะต่ำที่สุดในช่วงเวลา</w:t>
      </w:r>
      <w:r w:rsidR="00DC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4DD">
        <w:rPr>
          <w:rFonts w:ascii="TH SarabunPSK" w:hAnsi="TH SarabunPSK" w:cs="TH SarabunPSK"/>
          <w:sz w:val="32"/>
          <w:szCs w:val="32"/>
          <w:cs/>
        </w:rPr>
        <w:t>02.00-05.00 น. ก่อนพระอาทิตย์ขึ้น ค่าต่ำสุดที่กุ้งจะทนได้คือประมาณ 0.35-0.9 พีพีเอ็ม สำหรับการเลี้ยงแบบหนาแน่นในสภาพน้ำที่เขียว ควรรักษาระดับออกซิเจนที่ละลายในน้ำให้สูงกว่า 3 พีพีเอ็ม ถ้าออกซิเจนละลายในน้ำไม่พอ กุ้งจะว่ายบนผิวน้ำ มีอาการลอยและเกาะตามตลิ่ง จะไม่ว่ายลงไปใต้น้ำแม้จะมีคนเดินมาใกล้ก็ตาม ควรรีบเปลี่ยนถ่ายน้ำหรือเปิดเครื่องตีผิวน้ำให้เต็มที่ทันทีเพื่อเพิ่มค่าออกซิเจนในน้ำ</w:t>
      </w:r>
    </w:p>
    <w:p w14:paraId="33701A6A" w14:textId="7430FC2B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อุณหภูมิของน้ำที่เหมาะสมที่สุดในช่วง 25-30 องศาเซลเซียส ถ้าอุณหภูมิสูงหรือต่ำเกินไป อา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524DD">
        <w:rPr>
          <w:rFonts w:ascii="TH SarabunPSK" w:hAnsi="TH SarabunPSK" w:cs="TH SarabunPSK"/>
          <w:sz w:val="32"/>
          <w:szCs w:val="32"/>
          <w:cs/>
        </w:rPr>
        <w:t>กุ้งอ่อนแอหรือต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0D88E0" w14:textId="5848CFB1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549CBA" w14:textId="550D8D32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EE9A4C" w14:textId="73A214FF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0C6E1A" w14:textId="73E8B1D6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1134E1" w14:textId="58A7733C" w:rsidR="00396F25" w:rsidRDefault="00396F2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93E56" w14:textId="3982AB5D" w:rsidR="00C3668F" w:rsidRPr="00C3668F" w:rsidRDefault="00C3668F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668F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C3668F">
        <w:rPr>
          <w:rFonts w:ascii="TH SarabunPSK" w:hAnsi="TH SarabunPSK" w:cs="TH SarabunPSK"/>
          <w:b/>
          <w:bCs/>
          <w:sz w:val="32"/>
          <w:szCs w:val="32"/>
          <w:cs/>
        </w:rPr>
        <w:t>สาหร่ายหางกระรอก</w:t>
      </w:r>
    </w:p>
    <w:p w14:paraId="53CD9361" w14:textId="61D15D4E" w:rsidR="00C3668F" w:rsidRPr="00C3668F" w:rsidRDefault="006126A0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หร่ายหางกระรอกมี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6126A0">
        <w:rPr>
          <w:rFonts w:ascii="TH SarabunPSK" w:hAnsi="TH SarabunPSK" w:cs="TH SarabunPSK"/>
          <w:i/>
          <w:iCs/>
          <w:sz w:val="32"/>
          <w:szCs w:val="32"/>
        </w:rPr>
        <w:t xml:space="preserve">Hydrilla </w:t>
      </w:r>
      <w:r>
        <w:rPr>
          <w:rFonts w:ascii="TH SarabunPSK" w:hAnsi="TH SarabunPSK" w:cs="TH SarabunPSK"/>
          <w:i/>
          <w:iCs/>
          <w:sz w:val="32"/>
          <w:szCs w:val="32"/>
        </w:rPr>
        <w:t>verticil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</w:rPr>
        <w:t>Hydrocharitaceae (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วงศ์สันตะ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>มีชื่อว่า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</w:rPr>
        <w:t>Hydrill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ชื่อสามัญ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</w:rPr>
        <w:t>Florida elodea</w:t>
      </w:r>
    </w:p>
    <w:p w14:paraId="46E9CC63" w14:textId="0838CBC2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 (</w:t>
      </w:r>
      <w:r w:rsidRPr="00C3668F">
        <w:rPr>
          <w:rFonts w:ascii="TH SarabunPSK" w:hAnsi="TH SarabunPSK" w:cs="TH SarabunPSK"/>
          <w:sz w:val="32"/>
          <w:szCs w:val="32"/>
        </w:rPr>
        <w:t xml:space="preserve">Hydrilla verticillata) 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3668F">
        <w:rPr>
          <w:rFonts w:ascii="TH SarabunPSK" w:hAnsi="TH SarabunPSK" w:cs="TH SarabunPSK"/>
          <w:sz w:val="32"/>
          <w:szCs w:val="32"/>
          <w:cs/>
        </w:rPr>
        <w:t>เดิมทีเป็นวัชพืชน้ำที่พบในแหล่งน้ำจืด เช่น ห้วย หนอง คลอง และบึง โดยเจริญเติบโตในพื้นที่ที่มีแสงแดดและน้ำใสสะอาด สันนิษฐานว่ามีถิ่นกำเนิดในพื้นที่เขตอบอุ่นและเขตร้อนของซีกโลกตะวันออก รวมถึงเป็นพืชพื้นเมืองในประเทศไทย ต่อมามนุษย์ได้นำสาหร่ายชนิดนี้มาใช้ประโยชน์ในฐานะไม้ประดับสำหรับตู้ปลา เนื่องจากมีความสวยงามและสามารถปลูกได้ง่าย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ลำต้นมีลักษณะเรียวยาว ทอดตามความลึกของน้ำ มีความยาวได้ถึง 3 เมตร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ใบจมอยู่ใต้น้ำ ลักษณะเรียวแบนคล้ายรูปกระบี่ ขอบหยักเล็กน้อย ใบยาวประมาณ 10–20 มิลลิเมตร และกว้างประมาณ 2–5 มิลลิเมตร โดยใบ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C3668F">
        <w:rPr>
          <w:rFonts w:ascii="TH SarabunPSK" w:hAnsi="TH SarabunPSK" w:cs="TH SarabunPSK"/>
          <w:sz w:val="32"/>
          <w:szCs w:val="32"/>
          <w:cs/>
        </w:rPr>
        <w:t>จะแตกออกเป็นวงรอบข้อตามลำต้น ไม่มีการเชื่อมต่อด้วยก้านใบ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ดอกเป็น</w:t>
      </w:r>
      <w:r w:rsidRPr="00C3668F">
        <w:rPr>
          <w:rFonts w:ascii="TH SarabunPSK" w:hAnsi="TH SarabunPSK" w:cs="TH SarabunPSK"/>
          <w:sz w:val="32"/>
          <w:szCs w:val="32"/>
          <w:cs/>
        </w:rPr>
        <w:t>ดอกเดี่ยวที่ซอกใบ ดอกตูมอยู่ใต้น้ำ และเมื่อบานจะลอยเหนือผิวน้ำ มีสีขาวประกอบด้วย 3 กลีบเลี้ยง 3 กลีบดอก และเกสรเพศผู้ 3 ยอด รวมถึงเกสรเพศเมีย 1 ยอด</w:t>
      </w:r>
    </w:p>
    <w:p w14:paraId="583E8A8C" w14:textId="1A24B803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ประโยชน์ของสาหร่ายหางกระรอก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3668F">
        <w:rPr>
          <w:rFonts w:ascii="TH SarabunPSK" w:hAnsi="TH SarabunPSK" w:cs="TH SarabunPSK"/>
          <w:sz w:val="32"/>
          <w:szCs w:val="32"/>
          <w:cs/>
        </w:rPr>
        <w:t xml:space="preserve">เพิ่มออกซิเจนในน้ำ </w:t>
      </w:r>
      <w:r w:rsidR="006126A0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ช่วยเพิ่มออกซิเจนในน้ำผ่านกระบวนการสังเคราะห์แสง ซึ่งมีประโยชน์ต่อการเจริญเติบโตของสัตว์น้ำ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ใบของสาหร่ายเป็นแหล่งอาหารที่ดีสำหรับปู กุ้ง และปลา โดยอุดมไปด้วยวิตามินบี 12 เหล็ก และแคลเซียม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เป็น</w:t>
      </w:r>
      <w:r w:rsidRPr="00C3668F">
        <w:rPr>
          <w:rFonts w:ascii="TH SarabunPSK" w:hAnsi="TH SarabunPSK" w:cs="TH SarabunPSK"/>
          <w:sz w:val="32"/>
          <w:szCs w:val="32"/>
          <w:cs/>
        </w:rPr>
        <w:t>ที่หลบภัยสำหรับสัตว์น้ำ</w:t>
      </w:r>
      <w:r w:rsidR="006126A0">
        <w:rPr>
          <w:rFonts w:ascii="TH SarabunPSK" w:hAnsi="TH SarabunPSK" w:cs="TH SarabunPSK" w:hint="cs"/>
          <w:sz w:val="32"/>
          <w:szCs w:val="32"/>
          <w:cs/>
        </w:rPr>
        <w:t>ได้ เพราะ</w:t>
      </w:r>
      <w:r w:rsidRPr="00C3668F">
        <w:rPr>
          <w:rFonts w:ascii="TH SarabunPSK" w:hAnsi="TH SarabunPSK" w:cs="TH SarabunPSK"/>
          <w:sz w:val="32"/>
          <w:szCs w:val="32"/>
          <w:cs/>
        </w:rPr>
        <w:t>ช่อสาหร่ายสามารถเป็นที่หลบภัยของสัตว์น้ำตัวเล็ก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เช่นกุ้งฝอย และสัตว์อื่นๆ</w:t>
      </w:r>
    </w:p>
    <w:p w14:paraId="5AC95B20" w14:textId="7ACFE968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เป็นพืชน้ำที่แพร่กระจายได้ง่าย ไม่ต้องการการดูแลซับซ้อน การขยายพันธุ์สามารถทำได้โดยการนำต้นพันธุ์แช่ในน้ำที่ไม่มีคลอรีน เช่น น้ำบาดาล หรือน้ำจากแหล่งธรรมชาติ และควรปลูกในพื้นที่ที่มีแสงแดดรำไร</w:t>
      </w:r>
      <w:r w:rsidR="007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การปลูกในตู้ปลา</w:t>
      </w:r>
      <w:r w:rsidR="006126A0">
        <w:rPr>
          <w:rFonts w:ascii="TH SarabunPSK" w:hAnsi="TH SarabunPSK" w:cs="TH SarabunPSK" w:hint="cs"/>
          <w:sz w:val="32"/>
          <w:szCs w:val="32"/>
          <w:cs/>
        </w:rPr>
        <w:t>สามาถทำได้โดย</w:t>
      </w:r>
      <w:r w:rsidRPr="00C3668F">
        <w:rPr>
          <w:rFonts w:ascii="TH SarabunPSK" w:hAnsi="TH SarabunPSK" w:cs="TH SarabunPSK"/>
          <w:sz w:val="32"/>
          <w:szCs w:val="32"/>
          <w:cs/>
        </w:rPr>
        <w:t>นำต้นพันธุ์สาหร่ายมาแช่ในน้ำสะอาดโดยไม่ต้องใช้ดิน</w:t>
      </w:r>
      <w:r w:rsidR="007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จัดแสงไฟให้เหมาะสม (เช่น ใช้หลอดฟลูออเรสเซนต์กำลังไฟ 1 วัตต์ต่อน้ำ 1 ลิตร เปิดขั้นต่ำ 4 ชั่วโมงต่อวัน) เพื่อให้สาหร่ายสังเคราะห์แสงได้ดี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C3668F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7B68A1">
        <w:rPr>
          <w:rFonts w:ascii="TH SarabunPSK" w:hAnsi="TH SarabunPSK" w:cs="TH SarabunPSK" w:hint="cs"/>
          <w:sz w:val="32"/>
          <w:szCs w:val="32"/>
          <w:cs/>
        </w:rPr>
        <w:t>คือ ให้</w:t>
      </w:r>
      <w:r w:rsidRPr="00C3668F">
        <w:rPr>
          <w:rFonts w:ascii="TH SarabunPSK" w:hAnsi="TH SarabunPSK" w:cs="TH SarabunPSK"/>
          <w:sz w:val="32"/>
          <w:szCs w:val="32"/>
          <w:cs/>
        </w:rPr>
        <w:t>หลีกเลี่ยงการปลูกในน้ำที่มีคลอรีน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แต่ถ้า</w:t>
      </w:r>
      <w:r w:rsidRPr="00C3668F">
        <w:rPr>
          <w:rFonts w:ascii="TH SarabunPSK" w:hAnsi="TH SarabunPSK" w:cs="TH SarabunPSK"/>
          <w:sz w:val="32"/>
          <w:szCs w:val="32"/>
          <w:cs/>
        </w:rPr>
        <w:t>หากไม่มีแสงธรรมชาติ ควรใช้ไฟสังเคราะห์แสงเพื่อทดแทน</w:t>
      </w:r>
    </w:p>
    <w:p w14:paraId="06972221" w14:textId="68EB63A6" w:rsid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จึงเป็นพืชน้ำที่มีประโยชน์หลายประการ ทั้งในด้านการตกแต่งตู้ปลาและการเสริมสร้างความสมดุลของระบบนิเวศในน้ำ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B68A1" w:rsidRPr="007B68A1">
        <w:rPr>
          <w:rFonts w:ascii="TH SarabunPSK" w:hAnsi="TH SarabunPSK" w:cs="TH SarabunPSK"/>
          <w:sz w:val="32"/>
          <w:szCs w:val="32"/>
        </w:rPr>
        <w:t>plantlover</w:t>
      </w:r>
      <w:r w:rsidR="007B68A1">
        <w:rPr>
          <w:rFonts w:ascii="TH SarabunPSK" w:hAnsi="TH SarabunPSK" w:cs="TH SarabunPSK"/>
          <w:sz w:val="32"/>
          <w:szCs w:val="32"/>
        </w:rPr>
        <w:t>,</w:t>
      </w:r>
      <w:r w:rsidR="00812634">
        <w:rPr>
          <w:rFonts w:ascii="TH SarabunPSK" w:hAnsi="TH SarabunPSK" w:cs="TH SarabunPSK"/>
          <w:sz w:val="32"/>
          <w:szCs w:val="32"/>
        </w:rPr>
        <w:t xml:space="preserve"> 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ม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ป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ป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7B68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543339" w14:textId="7AE1C305" w:rsidR="00710D98" w:rsidRDefault="00710D98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39140" w14:textId="1DE81699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7B6F5" w14:textId="01F2CADF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5D75D9" w14:textId="4E7EDF73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F128B" w14:textId="1887618C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605DD" w14:textId="0E0BA623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13EB0" w14:textId="14FEEC10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2DAB0" w14:textId="727C403E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96E1B" w14:textId="77777777" w:rsidR="00812634" w:rsidRPr="00DC600E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E8746" w14:textId="189DDADB" w:rsidR="006B3675" w:rsidRDefault="00812634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6B36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3675" w:rsidRPr="002D3AD5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6B3675" w:rsidRPr="002D3AD5">
        <w:rPr>
          <w:rFonts w:ascii="TH SarabunPSK" w:hAnsi="TH SarabunPSK" w:cs="TH SarabunPSK"/>
          <w:b/>
          <w:bCs/>
          <w:sz w:val="32"/>
          <w:szCs w:val="32"/>
        </w:rPr>
        <w:t xml:space="preserve"> ESP32</w:t>
      </w:r>
    </w:p>
    <w:p w14:paraId="4A485980" w14:textId="77777777" w:rsidR="006B3675" w:rsidRPr="002E70C1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353B239" wp14:editId="5CE907F3">
            <wp:extent cx="3324225" cy="18006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91" cy="18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71DE" w14:textId="54EECE39" w:rsidR="006B3675" w:rsidRDefault="00C0793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B3675">
        <w:rPr>
          <w:rFonts w:ascii="TH SarabunPSK" w:hAnsi="TH SarabunPSK" w:cs="TH SarabunPSK"/>
          <w:sz w:val="32"/>
          <w:szCs w:val="32"/>
        </w:rPr>
        <w:t xml:space="preserve"> </w:t>
      </w:r>
      <w:r w:rsidR="006B3675" w:rsidRPr="004E626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6B3675" w:rsidRPr="004E626D">
        <w:rPr>
          <w:rFonts w:ascii="TH SarabunPSK" w:hAnsi="TH SarabunPSK" w:cs="TH SarabunPSK"/>
          <w:sz w:val="32"/>
          <w:szCs w:val="32"/>
        </w:rPr>
        <w:t xml:space="preserve"> ESP32 DEVKIT V1</w:t>
      </w:r>
    </w:p>
    <w:p w14:paraId="12ED2B1B" w14:textId="7BDC3762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GROBOTRONICS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6B29DD9B" w14:textId="4491C0AC" w:rsidR="00396F25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90B">
        <w:rPr>
          <w:rFonts w:ascii="TH SarabunPSK" w:hAnsi="TH SarabunPSK" w:cs="TH SarabunPSK"/>
          <w:sz w:val="32"/>
          <w:szCs w:val="32"/>
          <w:cs/>
        </w:rPr>
        <w:t>ศุภรัตน์ แย้มครว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32">
        <w:rPr>
          <w:rFonts w:ascii="TH SarabunPSK" w:hAnsi="TH SarabunPSK" w:cs="TH SarabunPSK" w:hint="cs"/>
          <w:sz w:val="32"/>
          <w:szCs w:val="32"/>
          <w:cs/>
        </w:rPr>
        <w:t>(</w:t>
      </w:r>
      <w:r w:rsidR="00C07932">
        <w:rPr>
          <w:rFonts w:ascii="TH SarabunPSK" w:hAnsi="TH SarabunPSK" w:cs="TH SarabunPSK"/>
          <w:sz w:val="32"/>
          <w:szCs w:val="32"/>
        </w:rPr>
        <w:t>2566</w:t>
      </w:r>
      <w:r w:rsidR="00C07932">
        <w:rPr>
          <w:rFonts w:ascii="TH SarabunPSK" w:hAnsi="TH SarabunPSK" w:cs="TH SarabunPSK" w:hint="cs"/>
          <w:sz w:val="32"/>
          <w:szCs w:val="32"/>
          <w:cs/>
        </w:rPr>
        <w:t>)</w:t>
      </w:r>
      <w:r w:rsidR="00C07932">
        <w:rPr>
          <w:rFonts w:ascii="TH SarabunPSK" w:hAnsi="TH SarabunPSK" w:cs="TH SarabunPSK"/>
          <w:sz w:val="32"/>
          <w:szCs w:val="32"/>
        </w:rPr>
        <w:t xml:space="preserve"> </w:t>
      </w:r>
      <w:r w:rsidR="00C07932">
        <w:rPr>
          <w:rFonts w:ascii="TH SarabunPSK" w:hAnsi="TH SarabunPSK" w:cs="TH SarabunPSK" w:hint="cs"/>
          <w:sz w:val="32"/>
          <w:szCs w:val="32"/>
          <w:cs/>
        </w:rPr>
        <w:t>ได้อธิบายบอร์ด อีเอสพี</w:t>
      </w:r>
      <w:r w:rsidR="00C07932">
        <w:rPr>
          <w:rFonts w:ascii="TH SarabunPSK" w:hAnsi="TH SarabunPSK" w:cs="TH SarabunPSK"/>
          <w:sz w:val="32"/>
          <w:szCs w:val="32"/>
        </w:rPr>
        <w:t xml:space="preserve">32 </w:t>
      </w:r>
      <w:r w:rsidR="00C07932">
        <w:rPr>
          <w:rFonts w:ascii="TH SarabunPSK" w:hAnsi="TH SarabunPSK" w:cs="TH SarabunPSK" w:hint="cs"/>
          <w:sz w:val="32"/>
          <w:szCs w:val="32"/>
          <w:cs/>
        </w:rPr>
        <w:t>(</w:t>
      </w:r>
      <w:r w:rsidRPr="001D390B">
        <w:rPr>
          <w:rFonts w:ascii="TH SarabunPSK" w:hAnsi="TH SarabunPSK" w:cs="TH SarabunPSK"/>
          <w:sz w:val="32"/>
          <w:szCs w:val="32"/>
        </w:rPr>
        <w:t>ESP</w:t>
      </w:r>
      <w:r w:rsidRPr="001D390B">
        <w:rPr>
          <w:rFonts w:ascii="TH SarabunPSK" w:hAnsi="TH SarabunPSK" w:cs="TH SarabunPSK"/>
          <w:sz w:val="32"/>
          <w:szCs w:val="32"/>
          <w:cs/>
        </w:rPr>
        <w:t>32</w:t>
      </w:r>
      <w:r w:rsidR="00C079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33FF">
        <w:rPr>
          <w:rFonts w:ascii="TH SarabunPSK" w:hAnsi="TH SarabunPSK" w:cs="TH SarabunPSK" w:hint="cs"/>
          <w:sz w:val="32"/>
          <w:szCs w:val="32"/>
          <w:cs/>
        </w:rPr>
        <w:t>ดังรู</w:t>
      </w:r>
      <w:r w:rsidR="00745385">
        <w:rPr>
          <w:rFonts w:ascii="TH SarabunPSK" w:hAnsi="TH SarabunPSK" w:cs="TH SarabunPSK" w:hint="cs"/>
          <w:sz w:val="32"/>
          <w:szCs w:val="32"/>
          <w:cs/>
        </w:rPr>
        <w:t>ป</w:t>
      </w:r>
      <w:r w:rsidR="00745385">
        <w:rPr>
          <w:rFonts w:ascii="TH SarabunPSK" w:hAnsi="TH SarabunPSK" w:cs="TH SarabunPSK"/>
          <w:sz w:val="32"/>
          <w:szCs w:val="32"/>
        </w:rPr>
        <w:t xml:space="preserve"> </w:t>
      </w:r>
      <w:r w:rsidR="00B433FF">
        <w:rPr>
          <w:rFonts w:ascii="TH SarabunPSK" w:hAnsi="TH SarabunPSK" w:cs="TH SarabunPSK"/>
          <w:sz w:val="32"/>
          <w:szCs w:val="32"/>
        </w:rPr>
        <w:t xml:space="preserve">2 </w:t>
      </w:r>
      <w:r w:rsidR="00C07932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1D390B">
        <w:rPr>
          <w:rFonts w:ascii="TH SarabunPSK" w:hAnsi="TH SarabunPSK" w:cs="TH SarabunPSK"/>
          <w:sz w:val="32"/>
          <w:szCs w:val="32"/>
          <w:cs/>
        </w:rPr>
        <w:t>เป็น</w:t>
      </w:r>
      <w:r w:rsidR="00B433FF"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ราคาไม่สูง ใช้พลังงานต่ำ และพร้อมกับการเชื่อมต่อ </w:t>
      </w:r>
      <w:r w:rsidRPr="001D390B">
        <w:rPr>
          <w:rFonts w:ascii="TH SarabunPSK" w:hAnsi="TH SarabunPSK" w:cs="TH SarabunPSK"/>
          <w:sz w:val="32"/>
          <w:szCs w:val="32"/>
        </w:rPr>
        <w:t xml:space="preserve">Wi-Fi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390B">
        <w:rPr>
          <w:rFonts w:ascii="TH SarabunPSK" w:hAnsi="TH SarabunPSK" w:cs="TH SarabunPSK"/>
          <w:sz w:val="32"/>
          <w:szCs w:val="32"/>
        </w:rPr>
        <w:t xml:space="preserve">Bluetooth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ซึ่งเป็นการพัฒนาจากรุ่นก่อนหน้า </w:t>
      </w:r>
      <w:r w:rsidRPr="001D390B">
        <w:rPr>
          <w:rFonts w:ascii="TH SarabunPSK" w:hAnsi="TH SarabunPSK" w:cs="TH SarabunPSK"/>
          <w:sz w:val="32"/>
          <w:szCs w:val="32"/>
        </w:rPr>
        <w:t>ESP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8266 โดยใช้ระบบ </w:t>
      </w:r>
      <w:r w:rsidRPr="001D390B">
        <w:rPr>
          <w:rFonts w:ascii="TH SarabunPSK" w:hAnsi="TH SarabunPSK" w:cs="TH SarabunPSK"/>
          <w:sz w:val="32"/>
          <w:szCs w:val="32"/>
        </w:rPr>
        <w:t xml:space="preserve">System-on-chip (SoC)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ที่ถูกพัฒนาจาก </w:t>
      </w:r>
      <w:r w:rsidRPr="001D390B">
        <w:rPr>
          <w:rFonts w:ascii="TH SarabunPSK" w:hAnsi="TH SarabunPSK" w:cs="TH SarabunPSK"/>
          <w:sz w:val="32"/>
          <w:szCs w:val="32"/>
        </w:rPr>
        <w:t>Espressif Systems</w:t>
      </w:r>
    </w:p>
    <w:p w14:paraId="3EBB1ECA" w14:textId="0EE941CB" w:rsidR="00C07932" w:rsidRDefault="00C07932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7932">
        <w:rPr>
          <w:rFonts w:ascii="TH SarabunPSK" w:hAnsi="TH SarabunPSK" w:cs="TH SarabunPSK"/>
          <w:sz w:val="32"/>
          <w:szCs w:val="32"/>
          <w:cs/>
        </w:rPr>
        <w:t xml:space="preserve">ด้วยองค์ประกอบของ </w:t>
      </w:r>
      <w:r w:rsidRPr="00C07932">
        <w:rPr>
          <w:rFonts w:ascii="TH SarabunPSK" w:hAnsi="TH SarabunPSK" w:cs="TH SarabunPSK"/>
          <w:sz w:val="32"/>
          <w:szCs w:val="32"/>
        </w:rPr>
        <w:t xml:space="preserve">ESP32 </w:t>
      </w:r>
      <w:r w:rsidRPr="00C07932">
        <w:rPr>
          <w:rFonts w:ascii="TH SarabunPSK" w:hAnsi="TH SarabunPSK" w:cs="TH SarabunPSK"/>
          <w:sz w:val="32"/>
          <w:szCs w:val="32"/>
          <w:cs/>
        </w:rPr>
        <w:t>ที่มาพร้อมกับสายอากาศในตัวเอง (</w:t>
      </w:r>
      <w:r w:rsidRPr="00C07932">
        <w:rPr>
          <w:rFonts w:ascii="TH SarabunPSK" w:hAnsi="TH SarabunPSK" w:cs="TH SarabunPSK"/>
          <w:sz w:val="32"/>
          <w:szCs w:val="32"/>
        </w:rPr>
        <w:t>Antenna Integration)</w:t>
      </w:r>
      <w:r w:rsidR="00DC48EB">
        <w:rPr>
          <w:rFonts w:ascii="TH SarabunPSK" w:hAnsi="TH SarabunPSK" w:cs="TH SarabunPSK"/>
          <w:sz w:val="32"/>
          <w:szCs w:val="32"/>
        </w:rPr>
        <w:t xml:space="preserve">, </w:t>
      </w:r>
      <w:r w:rsidR="00DC48EB">
        <w:rPr>
          <w:rFonts w:ascii="TH SarabunPSK" w:hAnsi="TH SarabunPSK" w:cs="TH SarabunPSK"/>
          <w:sz w:val="32"/>
          <w:szCs w:val="32"/>
        </w:rPr>
        <w:br/>
      </w:r>
      <w:r w:rsidRPr="00C07932">
        <w:rPr>
          <w:rFonts w:ascii="TH SarabunPSK" w:hAnsi="TH SarabunPSK" w:cs="TH SarabunPSK"/>
          <w:sz w:val="32"/>
          <w:szCs w:val="32"/>
        </w:rPr>
        <w:t xml:space="preserve">RF balun, </w:t>
      </w:r>
      <w:r w:rsidRPr="00C07932">
        <w:rPr>
          <w:rFonts w:ascii="TH SarabunPSK" w:hAnsi="TH SarabunPSK" w:cs="TH SarabunPSK"/>
          <w:sz w:val="32"/>
          <w:szCs w:val="32"/>
          <w:cs/>
        </w:rPr>
        <w:t>การขยายกำลังส่ง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>การขยายสัญญาณรบกวนต่ำ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>ตัวกรอง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ละโมดูลการจัดการพลังงาน </w:t>
      </w:r>
      <w:r w:rsidR="00DC48EB">
        <w:rPr>
          <w:rFonts w:ascii="TH SarabunPSK" w:hAnsi="TH SarabunPSK" w:cs="TH SarabunPSK"/>
          <w:sz w:val="32"/>
          <w:szCs w:val="32"/>
        </w:rPr>
        <w:br/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โดยทั้งหมดนี้จะใช้พื้นที่บนบอร์ดวงจรพิมพ์น้อยมาก โดยบอร์ด </w:t>
      </w:r>
      <w:r w:rsidRPr="00C07932">
        <w:rPr>
          <w:rFonts w:ascii="TH SarabunPSK" w:hAnsi="TH SarabunPSK" w:cs="TH SarabunPSK"/>
          <w:sz w:val="32"/>
          <w:szCs w:val="32"/>
        </w:rPr>
        <w:t xml:space="preserve">ESP32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นี้ใช้กับชิป </w:t>
      </w:r>
      <w:r w:rsidRPr="00C07932">
        <w:rPr>
          <w:rFonts w:ascii="TH SarabunPSK" w:hAnsi="TH SarabunPSK" w:cs="TH SarabunPSK"/>
          <w:sz w:val="32"/>
          <w:szCs w:val="32"/>
        </w:rPr>
        <w:t xml:space="preserve">Wi-Fi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07932">
        <w:rPr>
          <w:rFonts w:ascii="TH SarabunPSK" w:hAnsi="TH SarabunPSK" w:cs="TH SarabunPSK"/>
          <w:sz w:val="32"/>
          <w:szCs w:val="32"/>
        </w:rPr>
        <w:t xml:space="preserve">Bluetooth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บบคู่ </w:t>
      </w:r>
      <w:r w:rsidRPr="00C07932">
        <w:rPr>
          <w:rFonts w:ascii="TH SarabunPSK" w:hAnsi="TH SarabunPSK" w:cs="TH SarabunPSK"/>
          <w:sz w:val="32"/>
          <w:szCs w:val="32"/>
        </w:rPr>
        <w:t xml:space="preserve">2.4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กิกะเฮิร์ต และมีเทคโนโลยีการผลิตที่มีพลังงานต่ำของ </w:t>
      </w:r>
      <w:r w:rsidRPr="00C07932">
        <w:rPr>
          <w:rFonts w:ascii="TH SarabunPSK" w:hAnsi="TH SarabunPSK" w:cs="TH SarabunPSK"/>
          <w:sz w:val="32"/>
          <w:szCs w:val="32"/>
        </w:rPr>
        <w:t xml:space="preserve">TSMC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07932">
        <w:rPr>
          <w:rFonts w:ascii="TH SarabunPSK" w:hAnsi="TH SarabunPSK" w:cs="TH SarabunPSK"/>
          <w:sz w:val="32"/>
          <w:szCs w:val="32"/>
        </w:rPr>
        <w:t xml:space="preserve">40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นาโนเมตร ที่มีคุณสมบัติทางพลังงานที่ใช้ต่ำ และมีระบบ </w:t>
      </w:r>
      <w:r w:rsidRPr="00C07932">
        <w:rPr>
          <w:rFonts w:ascii="TH SarabunPSK" w:hAnsi="TH SarabunPSK" w:cs="TH SarabunPSK"/>
          <w:sz w:val="32"/>
          <w:szCs w:val="32"/>
        </w:rPr>
        <w:t xml:space="preserve">RF </w:t>
      </w:r>
      <w:r w:rsidRPr="00C07932">
        <w:rPr>
          <w:rFonts w:ascii="TH SarabunPSK" w:hAnsi="TH SarabunPSK" w:cs="TH SarabunPSK"/>
          <w:sz w:val="32"/>
          <w:szCs w:val="32"/>
          <w:cs/>
        </w:rPr>
        <w:t>ซึ่งเป็นเทคโนโลยีที่น่าเชื่อถือ และสามารถปรับขนาดใช้งานได้หลากหลายในแอปพลิเคชันต่างๆ โดยเฉพาะด้านอินเทอร์เน็ตของสรรพสิ่ง (</w:t>
      </w:r>
      <w:r w:rsidRPr="00C07932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C07932">
        <w:rPr>
          <w:rFonts w:ascii="TH SarabunPSK" w:hAnsi="TH SarabunPSK" w:cs="TH SarabunPSK"/>
          <w:sz w:val="32"/>
          <w:szCs w:val="32"/>
        </w:rPr>
        <w:t xml:space="preserve">T) ESP32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เป็นไมโครคอนโทรลเลอร์ที่ได้รับความนิยมสูงในการพัฒนาอุปกรณ์ </w:t>
      </w:r>
      <w:r w:rsidRPr="00C07932">
        <w:rPr>
          <w:rFonts w:ascii="TH SarabunPSK" w:hAnsi="TH SarabunPSK" w:cs="TH SarabunPSK"/>
          <w:sz w:val="32"/>
          <w:szCs w:val="32"/>
        </w:rPr>
        <w:t xml:space="preserve">IoT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เนื่องจากมีคุณสมบัติที่มีประสิทธิภาพด้านพลังงาน และด้วยความสามารถในการเชื่อมต่อ </w:t>
      </w:r>
      <w:r w:rsidRPr="00C07932">
        <w:rPr>
          <w:rFonts w:ascii="TH SarabunPSK" w:hAnsi="TH SarabunPSK" w:cs="TH SarabunPSK"/>
          <w:sz w:val="32"/>
          <w:szCs w:val="32"/>
        </w:rPr>
        <w:t xml:space="preserve">Wi-Fi Bluetooth </w:t>
      </w:r>
      <w:r w:rsidRPr="00C07932">
        <w:rPr>
          <w:rFonts w:ascii="TH SarabunPSK" w:hAnsi="TH SarabunPSK" w:cs="TH SarabunPSK"/>
          <w:sz w:val="32"/>
          <w:szCs w:val="32"/>
          <w:cs/>
        </w:rPr>
        <w:t>อย่างคล่องตัว ทำให้นักพัฒนาผสามารถเชื่อมต่อไปยังเครือข่ายไร้สาย สื่อสารกับอุปกรณ์อื่นๆ ได้อย่างง่ายดาย</w:t>
      </w:r>
    </w:p>
    <w:p w14:paraId="0317C0C8" w14:textId="414B5AC0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E54409" w14:textId="306FADF1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70B186" w14:textId="49572A49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FE0CBC" w14:textId="403B5673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703E90" w14:textId="501CEA69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599EA8" w14:textId="092844B6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E0BE00" w14:textId="10E603F3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32326E" w14:textId="17C585CC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AAA2CD" w14:textId="20345516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B0F2D4" w14:textId="29606D95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9F625" w14:textId="77777777" w:rsidR="00BA4BC5" w:rsidRDefault="00BA4BC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AB61D" w14:textId="456A3454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B5297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็นเซอร์วัดอุณหภูมิ 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</w:rPr>
        <w:t>DS18B20</w:t>
      </w:r>
    </w:p>
    <w:p w14:paraId="77A95C49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E2EDE9" wp14:editId="06CDEE6C">
            <wp:extent cx="2371725" cy="180438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00" cy="18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4FFC" w14:textId="076EC38D" w:rsidR="006B3675" w:rsidRDefault="00BA4BC5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3675">
        <w:rPr>
          <w:rFonts w:ascii="TH SarabunPSK" w:hAnsi="TH SarabunPSK" w:cs="TH SarabunPSK"/>
          <w:sz w:val="32"/>
          <w:szCs w:val="32"/>
        </w:rPr>
        <w:t xml:space="preserve"> 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 xml:space="preserve">เซ็นเซอร์วัดอุณหภูมิ </w:t>
      </w:r>
      <w:r w:rsidR="006B3675" w:rsidRPr="008A4621">
        <w:rPr>
          <w:rFonts w:ascii="TH SarabunPSK" w:hAnsi="TH SarabunPSK" w:cs="TH SarabunPSK"/>
          <w:sz w:val="32"/>
          <w:szCs w:val="32"/>
        </w:rPr>
        <w:t>DS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>18</w:t>
      </w:r>
      <w:r w:rsidR="006B3675" w:rsidRPr="008A4621">
        <w:rPr>
          <w:rFonts w:ascii="TH SarabunPSK" w:hAnsi="TH SarabunPSK" w:cs="TH SarabunPSK"/>
          <w:sz w:val="32"/>
          <w:szCs w:val="32"/>
        </w:rPr>
        <w:t>B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>20</w:t>
      </w:r>
    </w:p>
    <w:p w14:paraId="6DADD2E5" w14:textId="1EF47A86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OT.CodeMobiles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 w:rsidR="001157DC">
        <w:rPr>
          <w:rFonts w:ascii="TH SarabunPSK" w:hAnsi="TH SarabunPSK" w:cs="TH SarabunPSK" w:hint="cs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774CF1" w14:textId="11B71750" w:rsidR="006B3675" w:rsidRDefault="006B367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เซ็นเซอร์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>20</w:t>
      </w:r>
      <w:r w:rsidR="00B433FF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 w:rsidR="00B433FF">
        <w:rPr>
          <w:rFonts w:ascii="TH SarabunPSK" w:hAnsi="TH SarabunPSK" w:cs="TH SarabunPSK"/>
          <w:sz w:val="32"/>
          <w:szCs w:val="32"/>
        </w:rPr>
        <w:t>3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 ผลิตโดยบริษัท </w:t>
      </w:r>
      <w:r w:rsidRPr="00444F97">
        <w:rPr>
          <w:rFonts w:ascii="TH SarabunPSK" w:hAnsi="TH SarabunPSK" w:cs="TH SarabunPSK"/>
          <w:sz w:val="32"/>
          <w:szCs w:val="32"/>
        </w:rPr>
        <w:t xml:space="preserve">Dallas Semiconductor </w:t>
      </w:r>
      <w:r w:rsidR="00BE048C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444F97">
        <w:rPr>
          <w:rFonts w:ascii="TH SarabunPSK" w:hAnsi="TH SarabunPSK" w:cs="TH SarabunPSK"/>
          <w:sz w:val="32"/>
          <w:szCs w:val="32"/>
          <w:cs/>
        </w:rPr>
        <w:t>ปัจจุบันถูก</w:t>
      </w:r>
      <w:r w:rsidR="00BE048C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</w:rPr>
        <w:t xml:space="preserve">Maxim integrated </w:t>
      </w:r>
      <w:r w:rsidRPr="00444F97">
        <w:rPr>
          <w:rFonts w:ascii="TH SarabunPSK" w:hAnsi="TH SarabunPSK" w:cs="TH SarabunPSK"/>
          <w:sz w:val="32"/>
          <w:szCs w:val="32"/>
          <w:cs/>
        </w:rPr>
        <w:t>ซื้อกิจการ โดยผลิต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44F97">
        <w:rPr>
          <w:rFonts w:ascii="TH SarabunPSK" w:hAnsi="TH SarabunPSK" w:cs="TH SarabunPSK"/>
          <w:sz w:val="32"/>
          <w:szCs w:val="32"/>
          <w:cs/>
        </w:rPr>
        <w:t>การใช้งานนั้นมีขาใช้งานเพียง 3 ขา มีสายสัญญาณต่อเข้าเพียง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>เส้นเดียว ที่เหลืออีกสองขาคือไฟเลี้ยง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ไฟเลี้ยง 3 ถึง 5.5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โวลต์ (</w:t>
      </w:r>
      <w:r w:rsidR="00BA4BC5">
        <w:rPr>
          <w:rFonts w:ascii="TH SarabunPSK" w:hAnsi="TH SarabunPSK" w:cs="TH SarabunPSK"/>
          <w:sz w:val="32"/>
          <w:szCs w:val="32"/>
        </w:rPr>
        <w:t>V</w:t>
      </w:r>
      <w:r w:rsidR="00BA4BC5">
        <w:rPr>
          <w:rFonts w:ascii="TH SarabunPSK" w:hAnsi="TH SarabunPSK" w:cs="TH SarabunPSK" w:hint="cs"/>
          <w:sz w:val="32"/>
          <w:szCs w:val="32"/>
          <w:cs/>
        </w:rPr>
        <w:t>)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กระแสไฟฟ้าที่ใช้ประมาณ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มิลลิแอมป์ (</w:t>
      </w:r>
      <w:r w:rsidR="00BA4BC5">
        <w:rPr>
          <w:rFonts w:ascii="TH SarabunPSK" w:hAnsi="TH SarabunPSK" w:cs="TH SarabunPSK"/>
          <w:sz w:val="32"/>
          <w:szCs w:val="32"/>
        </w:rPr>
        <w:t>mA</w:t>
      </w:r>
      <w:r w:rsidR="00BA4BC5">
        <w:rPr>
          <w:rFonts w:ascii="TH SarabunPSK" w:hAnsi="TH SarabunPSK" w:cs="TH SarabunPSK" w:hint="cs"/>
          <w:sz w:val="32"/>
          <w:szCs w:val="32"/>
          <w:cs/>
        </w:rPr>
        <w:t>)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>ช่วงอุณหภูมิที่วัดได้จะอยู่ในช่วง -55 ถึง 125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องศาเซลเซียส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>ความคลาดเคลื่อน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444F97">
        <w:rPr>
          <w:rFonts w:ascii="TH SarabunPSK" w:hAnsi="TH SarabunPSK" w:cs="TH SarabunPSK"/>
          <w:sz w:val="32"/>
          <w:szCs w:val="32"/>
        </w:rPr>
        <w:t>±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0.5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BA4BC5" w:rsidRPr="00444F97">
        <w:rPr>
          <w:rFonts w:ascii="TH SarabunPSK" w:hAnsi="TH SarabunPSK" w:cs="TH SarabunPSK"/>
          <w:sz w:val="32"/>
          <w:szCs w:val="32"/>
        </w:rPr>
        <w:t xml:space="preserve"> </w:t>
      </w:r>
    </w:p>
    <w:p w14:paraId="3ECF7D96" w14:textId="28BB3830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F97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0 กับ </w:t>
      </w:r>
      <w:r w:rsidRPr="00444F97">
        <w:rPr>
          <w:rFonts w:ascii="TH SarabunPSK" w:hAnsi="TH SarabunPSK" w:cs="TH SarabunPSK"/>
          <w:sz w:val="32"/>
          <w:szCs w:val="32"/>
        </w:rPr>
        <w:t xml:space="preserve">Arduino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นั้นสามารถใช้งานได้ง่าย มีโค้ดเพียงไม่กี่บรรทัด เพียงแค่ติดตั้ง </w:t>
      </w:r>
      <w:r w:rsidRPr="00444F97">
        <w:rPr>
          <w:rFonts w:ascii="TH SarabunPSK" w:hAnsi="TH SarabunPSK" w:cs="TH SarabunPSK"/>
          <w:sz w:val="32"/>
          <w:szCs w:val="32"/>
        </w:rPr>
        <w:t xml:space="preserve">Library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 ตัว ที่มีชื่อว่า </w:t>
      </w:r>
      <w:r w:rsidRPr="00444F97">
        <w:rPr>
          <w:rFonts w:ascii="TH SarabunPSK" w:hAnsi="TH SarabunPSK" w:cs="TH SarabunPSK"/>
          <w:sz w:val="32"/>
          <w:szCs w:val="32"/>
        </w:rPr>
        <w:t xml:space="preserve">OneWire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44F97">
        <w:rPr>
          <w:rFonts w:ascii="TH SarabunPSK" w:hAnsi="TH SarabunPSK" w:cs="TH SarabunPSK"/>
          <w:sz w:val="32"/>
          <w:szCs w:val="32"/>
        </w:rPr>
        <w:t xml:space="preserve">DallasTemperature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สำหรับโค้ดที่ใช้แบบง่ายเราจะใช้คำสั่ง </w:t>
      </w:r>
      <w:r w:rsidRPr="00444F97">
        <w:rPr>
          <w:rFonts w:ascii="TH SarabunPSK" w:hAnsi="TH SarabunPSK" w:cs="TH SarabunPSK"/>
          <w:sz w:val="32"/>
          <w:szCs w:val="32"/>
        </w:rPr>
        <w:t xml:space="preserve">requestTemperatures()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เพื่อเรียกข้อมูลจาก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>20 โดยข้อมูลนี้จะถูกส่งมาในรูปสัญญาณดิจิตอล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BC5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จึงต้องใช้คำสั่ง </w:t>
      </w:r>
      <w:r w:rsidRPr="00444F97">
        <w:rPr>
          <w:rFonts w:ascii="TH SarabunPSK" w:hAnsi="TH SarabunPSK" w:cs="TH SarabunPSK"/>
          <w:sz w:val="32"/>
          <w:szCs w:val="32"/>
        </w:rPr>
        <w:t>getTempCByIndex(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ตำแหน่งเซนเซอร์</w:t>
      </w:r>
      <w:r w:rsidRPr="00444F97">
        <w:rPr>
          <w:rFonts w:ascii="TH SarabunPSK" w:hAnsi="TH SarabunPSK" w:cs="TH SarabunPSK"/>
          <w:sz w:val="32"/>
          <w:szCs w:val="32"/>
        </w:rPr>
        <w:t xml:space="preserve">) </w:t>
      </w:r>
      <w:r w:rsidRPr="00444F97">
        <w:rPr>
          <w:rFonts w:ascii="TH SarabunPSK" w:hAnsi="TH SarabunPSK" w:cs="TH SarabunPSK"/>
          <w:sz w:val="32"/>
          <w:szCs w:val="32"/>
          <w:cs/>
        </w:rPr>
        <w:t>ของ</w:t>
      </w:r>
      <w:r w:rsidRPr="00444F97">
        <w:rPr>
          <w:rFonts w:ascii="TH SarabunPSK" w:hAnsi="TH SarabunPSK" w:cs="TH SarabunPSK"/>
          <w:sz w:val="32"/>
          <w:szCs w:val="32"/>
        </w:rPr>
        <w:t xml:space="preserve">Library </w:t>
      </w:r>
      <w:r w:rsidRPr="00444F97">
        <w:rPr>
          <w:rFonts w:ascii="TH SarabunPSK" w:hAnsi="TH SarabunPSK" w:cs="TH SarabunPSK"/>
          <w:sz w:val="32"/>
          <w:szCs w:val="32"/>
          <w:cs/>
        </w:rPr>
        <w:t>เพื่อ</w:t>
      </w:r>
      <w:r w:rsidR="00EB2722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44F97">
        <w:rPr>
          <w:rFonts w:ascii="TH SarabunPSK" w:hAnsi="TH SarabunPSK" w:cs="TH SarabunPSK"/>
          <w:sz w:val="32"/>
          <w:szCs w:val="32"/>
          <w:cs/>
        </w:rPr>
        <w:t>ค่าอุณห</w:t>
      </w:r>
      <w:r>
        <w:rPr>
          <w:rFonts w:ascii="TH SarabunPSK" w:hAnsi="TH SarabunPSK" w:cs="TH SarabunPSK" w:hint="cs"/>
          <w:sz w:val="32"/>
          <w:szCs w:val="32"/>
          <w:cs/>
        </w:rPr>
        <w:t>ภู</w:t>
      </w:r>
      <w:r w:rsidRPr="00444F97">
        <w:rPr>
          <w:rFonts w:ascii="TH SarabunPSK" w:hAnsi="TH SarabunPSK" w:cs="TH SarabunPSK"/>
          <w:sz w:val="32"/>
          <w:szCs w:val="32"/>
          <w:cs/>
        </w:rPr>
        <w:t>มิที่ได้ให้อยู่ในหน่วยองศาเซลเซียส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  <w:r w:rsidR="00EF2D85" w:rsidRPr="00EF2D85">
        <w:rPr>
          <w:rFonts w:ascii="TH SarabunPSK" w:hAnsi="TH SarabunPSK" w:cs="TH SarabunPSK"/>
          <w:sz w:val="32"/>
          <w:szCs w:val="32"/>
        </w:rPr>
        <w:t>(</w:t>
      </w:r>
      <w:r w:rsidR="00EF2D85" w:rsidRPr="003F23AE">
        <w:rPr>
          <w:rFonts w:ascii="TH SarabunPSK" w:hAnsi="TH SarabunPSK" w:cs="TH SarabunPSK"/>
          <w:color w:val="000000" w:themeColor="text1"/>
          <w:sz w:val="32"/>
          <w:szCs w:val="32"/>
        </w:rPr>
        <w:t>Fitrox Electronics</w:t>
      </w:r>
      <w:r w:rsidR="00396F2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F2D85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2D85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EF2D8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F2D85" w:rsidRPr="00EF2D85">
        <w:rPr>
          <w:rFonts w:ascii="TH SarabunPSK" w:hAnsi="TH SarabunPSK" w:cs="TH SarabunPSK"/>
          <w:sz w:val="32"/>
          <w:szCs w:val="32"/>
        </w:rPr>
        <w:t>)</w:t>
      </w:r>
    </w:p>
    <w:p w14:paraId="1D3EC9E2" w14:textId="48DE72EE" w:rsidR="00396F25" w:rsidRDefault="00396F2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BDFD7" w14:textId="2BF70A9B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EAB6F" w14:textId="2DE393F9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07859" w14:textId="2305AD59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7FFF5" w14:textId="18831E9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85BDE" w14:textId="0229408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D0550" w14:textId="39E17D1F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9DB6E" w14:textId="35B3D8F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73294" w14:textId="767C301A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E5B92" w14:textId="7A1BA8E8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BC751" w14:textId="348A2BCB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EDB85" w14:textId="3BF84FD0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6BA8A" w14:textId="77777777" w:rsidR="005550B7" w:rsidRDefault="005550B7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1AAAE" w14:textId="54E8969D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BB529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B36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วัดปริมาณ</w:t>
      </w:r>
      <w:r w:rsidR="006B3675" w:rsidRPr="00694120">
        <w:rPr>
          <w:rFonts w:ascii="TH SarabunPSK" w:hAnsi="TH SarabunPSK" w:cs="TH SarabunPSK" w:hint="cs"/>
          <w:b/>
          <w:bCs/>
          <w:sz w:val="32"/>
          <w:szCs w:val="32"/>
          <w:cs/>
        </w:rPr>
        <w:t>สารที่ละลายในน้ำ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</w:rPr>
        <w:t>TDS sensor</w:t>
      </w:r>
    </w:p>
    <w:p w14:paraId="3E7DA9F5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405291" wp14:editId="2FAC5A65">
            <wp:extent cx="2333625" cy="1946244"/>
            <wp:effectExtent l="0" t="0" r="0" b="0"/>
            <wp:docPr id="4" name="Picture 4" descr="TDS Meter เซนเซอร์วัดคุณภาพ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DS Meter เซนเซอร์วัดคุณภาพน้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9" cy="19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E030" w14:textId="099DA1C0" w:rsidR="006B3675" w:rsidRDefault="00EB272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B3675" w:rsidRPr="003F793D">
        <w:t xml:space="preserve"> </w:t>
      </w:r>
      <w:r w:rsidR="006B3675" w:rsidRPr="003F793D">
        <w:rPr>
          <w:rFonts w:ascii="TH SarabunPSK" w:hAnsi="TH SarabunPSK" w:cs="TH SarabunPSK"/>
          <w:sz w:val="32"/>
          <w:szCs w:val="32"/>
        </w:rPr>
        <w:t>TDS</w:t>
      </w:r>
      <w:r w:rsidR="006B3675">
        <w:rPr>
          <w:rFonts w:ascii="TH SarabunPSK" w:hAnsi="TH SarabunPSK" w:cs="TH SarabunPSK"/>
          <w:sz w:val="32"/>
          <w:szCs w:val="32"/>
        </w:rPr>
        <w:t xml:space="preserve"> Sensor</w:t>
      </w:r>
    </w:p>
    <w:p w14:paraId="18399BF1" w14:textId="7F52EC1B" w:rsidR="001157DC" w:rsidRDefault="001157DC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1157DC">
        <w:rPr>
          <w:rFonts w:ascii="TH SarabunPSK" w:hAnsi="TH SarabunPSK" w:cs="TH SarabunPSK"/>
          <w:sz w:val="32"/>
          <w:szCs w:val="32"/>
        </w:rPr>
        <w:t>arduinostep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2B38D234" w14:textId="14654A09" w:rsidR="008C0CE7" w:rsidRPr="008C0CE7" w:rsidRDefault="008C0CE7" w:rsidP="00A00A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0CE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 w:rsidRPr="008C0CE7">
        <w:rPr>
          <w:rFonts w:ascii="TH SarabunPSK" w:hAnsi="TH SarabunPSK" w:cs="TH SarabunPSK"/>
          <w:sz w:val="32"/>
          <w:szCs w:val="32"/>
        </w:rPr>
        <w:t>TDS Sen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</w:t>
      </w:r>
      <w:r w:rsidRPr="008C0CE7">
        <w:rPr>
          <w:rFonts w:ascii="TH SarabunPSK" w:hAnsi="TH SarabunPSK" w:cs="TH SarabunPSK"/>
          <w:sz w:val="32"/>
          <w:szCs w:val="32"/>
          <w:cs/>
        </w:rPr>
        <w:t>การทำงานที่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Pr="008C0CE7">
        <w:rPr>
          <w:rFonts w:ascii="TH SarabunPSK" w:hAnsi="TH SarabunPSK" w:cs="TH SarabunPSK"/>
          <w:sz w:val="32"/>
          <w:szCs w:val="32"/>
          <w:cs/>
        </w:rPr>
        <w:t>รองรับแรงดันไฟฟ้า 3.3</w:t>
      </w:r>
      <w:r>
        <w:rPr>
          <w:rFonts w:ascii="TH SarabunPSK" w:hAnsi="TH SarabunPSK" w:cs="TH SarabunPSK"/>
          <w:sz w:val="32"/>
          <w:szCs w:val="32"/>
        </w:rPr>
        <w:t>-</w:t>
      </w:r>
      <w:r w:rsidRPr="008C0CE7">
        <w:rPr>
          <w:rFonts w:ascii="TH SarabunPSK" w:hAnsi="TH SarabunPSK" w:cs="TH SarabunPSK"/>
          <w:sz w:val="32"/>
          <w:szCs w:val="32"/>
          <w:cs/>
        </w:rPr>
        <w:t>5.5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C0CE7">
        <w:rPr>
          <w:rFonts w:ascii="TH SarabunPSK" w:hAnsi="TH SarabunPSK" w:cs="TH SarabunPSK"/>
          <w:sz w:val="32"/>
          <w:szCs w:val="32"/>
          <w:cs/>
        </w:rPr>
        <w:t>สัญญาณเอาต์พุตแบบอนาล็อก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 0</w:t>
      </w:r>
      <w:r>
        <w:rPr>
          <w:rFonts w:ascii="TH SarabunPSK" w:hAnsi="TH SarabunPSK" w:cs="TH SarabunPSK"/>
          <w:sz w:val="32"/>
          <w:szCs w:val="32"/>
        </w:rPr>
        <w:t>-</w:t>
      </w:r>
      <w:r w:rsidRPr="008C0CE7">
        <w:rPr>
          <w:rFonts w:ascii="TH SarabunPSK" w:hAnsi="TH SarabunPSK" w:cs="TH SarabunPSK"/>
          <w:sz w:val="32"/>
          <w:szCs w:val="32"/>
          <w:cs/>
        </w:rPr>
        <w:t>2.3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ซึ่งสามารถใช้กับระบบควบคุม 5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และ 3.3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็นเซอร์ตัวนี้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ใช้สัญญาณ </w:t>
      </w:r>
      <w:r w:rsidRPr="008C0CE7">
        <w:rPr>
          <w:rFonts w:ascii="TH SarabunPSK" w:hAnsi="TH SarabunPSK" w:cs="TH SarabunPSK"/>
          <w:sz w:val="32"/>
          <w:szCs w:val="32"/>
        </w:rPr>
        <w:t xml:space="preserve">AC </w:t>
      </w:r>
      <w:r w:rsidRPr="008C0CE7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การผิดเพี้ยนของสัญญาณ</w:t>
      </w:r>
      <w:r w:rsidRPr="008C0CE7">
        <w:rPr>
          <w:rFonts w:ascii="TH SarabunPSK" w:hAnsi="TH SarabunPSK" w:cs="TH SarabunPSK"/>
          <w:sz w:val="32"/>
          <w:szCs w:val="32"/>
          <w:cs/>
        </w:rPr>
        <w:t>ของ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 w:rsidRPr="008C0CE7">
        <w:rPr>
          <w:rFonts w:ascii="TH SarabunPSK" w:hAnsi="TH SarabunPSK" w:cs="TH SarabunPSK"/>
          <w:sz w:val="32"/>
          <w:szCs w:val="32"/>
          <w:cs/>
        </w:rPr>
        <w:t>สามารถจุ่มในน้ำได้เป็นเวลานา</w:t>
      </w:r>
      <w:r w:rsidR="00777E3D">
        <w:rPr>
          <w:rFonts w:ascii="TH SarabunPSK" w:hAnsi="TH SarabunPSK" w:cs="TH SarabunPSK" w:hint="cs"/>
          <w:sz w:val="32"/>
          <w:szCs w:val="32"/>
          <w:cs/>
        </w:rPr>
        <w:t>นและ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ใช้งานง่าย สามารถเชื่อมต่อกับ </w:t>
      </w:r>
      <w:r w:rsidRPr="008C0CE7">
        <w:rPr>
          <w:rFonts w:ascii="TH SarabunPSK" w:hAnsi="TH SarabunPSK" w:cs="TH SarabunPSK"/>
          <w:sz w:val="32"/>
          <w:szCs w:val="32"/>
        </w:rPr>
        <w:t xml:space="preserve">Arduino </w:t>
      </w:r>
      <w:r w:rsidRPr="008C0CE7">
        <w:rPr>
          <w:rFonts w:ascii="TH SarabunPSK" w:hAnsi="TH SarabunPSK" w:cs="TH SarabunPSK"/>
          <w:sz w:val="32"/>
          <w:szCs w:val="32"/>
          <w:cs/>
        </w:rPr>
        <w:t>ได้โดยตรง ไม่ต้องบัดกรี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7E3D" w:rsidRPr="00777E3D">
        <w:rPr>
          <w:rFonts w:ascii="TH SarabunPSK" w:hAnsi="TH SarabunPSK" w:cs="TH SarabunPSK"/>
          <w:sz w:val="32"/>
          <w:szCs w:val="32"/>
          <w:cs/>
        </w:rPr>
        <w:t>สุเทพ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77E3D" w:rsidRPr="00777E3D">
        <w:rPr>
          <w:rFonts w:ascii="TH SarabunPSK" w:hAnsi="TH SarabunPSK" w:cs="TH SarabunPSK"/>
          <w:sz w:val="32"/>
          <w:szCs w:val="32"/>
          <w:cs/>
        </w:rPr>
        <w:t>มาลัยวรรณ</w:t>
      </w:r>
      <w:r w:rsidR="00777E3D">
        <w:rPr>
          <w:rFonts w:ascii="TH SarabunPSK" w:hAnsi="TH SarabunPSK" w:cs="TH SarabunPSK"/>
          <w:sz w:val="32"/>
          <w:szCs w:val="32"/>
        </w:rPr>
        <w:t>, 2561</w:t>
      </w:r>
      <w:r w:rsidR="00777E3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BE7684" w14:textId="38060073" w:rsidR="006B3675" w:rsidRDefault="00EB2722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โอนิคส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F2D8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1708F4">
        <w:rPr>
          <w:rFonts w:ascii="TH SarabunPSK" w:hAnsi="TH SarabunPSK" w:cs="TH SarabunPSK" w:hint="cs"/>
          <w:sz w:val="32"/>
          <w:szCs w:val="32"/>
          <w:cs/>
        </w:rPr>
        <w:t>ให้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ไว้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otal Dissolved Soli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แปลเป็นภาษาไทยคือสารละลายทั้งหมดที่เหลือจากการระเหย โดยหมายถึงความเข้มข้นรวมทั้งหมดของสารที่ละลายในน้ำ</w:t>
      </w:r>
      <w:r w:rsidR="006B3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ซึ่งอธิบาย</w:t>
      </w:r>
      <w:r w:rsidR="006B367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ง่าย</w:t>
      </w:r>
      <w:r w:rsidR="006B367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คือสารอะไรก็ตามไม่ว่าจะเป็นแร่ธาตุต่างๆ ที่ละลายเจือปนอยู่ในน้ำเช่นเกลือ สารอนินทรีย์และอินทรียวัตถุรวมถึงแร่ธาตุต่างๆ เช่นแคลเซียม แมกนีเซียม โพแทสเซียม และโซเดียม คาร์บอเนต ไนเตรต ไบคาร์บอเนต คลอไรด์ และซัลเฟต หรือ ระดับ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คือปริมาณของของแข็งที่ละลายในน้ำรวมทั้งหมด</w:t>
      </w:r>
      <w:r w:rsidR="006B3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หน่วยวัดปริมาณ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คือ มก./ลิตร (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mg/L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ซึ่งเท่ากับ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ppm (parts per million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โดยความหมายคือน้ำหนักของแร่ธาตุ หรือสารต่างๆ ในหน่วยมิลลิกรัมในน้ำปริมาณ 1 ลิตร อีกทั้งยังนิยมใช้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กรัม/ลิตร (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g/L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part per thousand (ppt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หรือ 1 ในพัน</w:t>
      </w:r>
    </w:p>
    <w:p w14:paraId="42D58124" w14:textId="594C11F2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วิธีวัดค่าการนำไฟฟ้าในน้ำ </w:t>
      </w:r>
      <w:r w:rsidRPr="00D52826">
        <w:rPr>
          <w:rFonts w:ascii="TH SarabunPSK" w:hAnsi="TH SarabunPSK" w:cs="TH SarabunPSK"/>
          <w:sz w:val="32"/>
          <w:szCs w:val="32"/>
        </w:rPr>
        <w:t>EC (Electrical Conductivity)</w:t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อาศัยหลักการคือน้ำบริสุทธิ์ </w:t>
      </w:r>
      <w:r w:rsidRPr="00D52826">
        <w:rPr>
          <w:rFonts w:ascii="TH SarabunPSK" w:hAnsi="TH SarabunPSK" w:cs="TH SarabunPSK"/>
          <w:sz w:val="32"/>
          <w:szCs w:val="32"/>
        </w:rPr>
        <w:t>H</w:t>
      </w:r>
      <w:r w:rsidRPr="00CB3454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D52826">
        <w:rPr>
          <w:rFonts w:ascii="TH SarabunPSK" w:hAnsi="TH SarabunPSK" w:cs="TH SarabunPSK"/>
          <w:sz w:val="32"/>
          <w:szCs w:val="32"/>
        </w:rPr>
        <w:t xml:space="preserve">O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ไม่นำไฟฟ้า แต่เมื่อน้ำมีการเจือปนด้วยแร่ธาตุหรือสารอื่นๆ ที่มีไออนหรือประจุไฟฟ้าทำให้น้ำสามารถนำไฟฟ้าได้ จากหลักการนี้และอาศัยค่าความสัมพันธ์ของ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>และความนำไฟฟ้าจำเพาะของน้ำใต้ดิน (</w:t>
      </w:r>
      <w:r w:rsidRPr="00D52826">
        <w:rPr>
          <w:rFonts w:ascii="TH SarabunPSK" w:hAnsi="TH SarabunPSK" w:cs="TH SarabunPSK"/>
          <w:sz w:val="32"/>
          <w:szCs w:val="32"/>
        </w:rPr>
        <w:t xml:space="preserve">Conductivity) </w:t>
      </w:r>
      <w:r w:rsidRPr="00D52826">
        <w:rPr>
          <w:rFonts w:ascii="TH SarabunPSK" w:hAnsi="TH SarabunPSK" w:cs="TH SarabunPSK"/>
          <w:sz w:val="32"/>
          <w:szCs w:val="32"/>
          <w:cs/>
        </w:rPr>
        <w:t>สามารถประมาณได้โดยสมการ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</w:rPr>
        <w:t>TDS = k*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ดยที่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แสดงเป็นมิลลิกรัม/ลิตร และ </w:t>
      </w:r>
      <w:r w:rsidRPr="00D52826">
        <w:rPr>
          <w:rFonts w:ascii="TH SarabunPSK" w:hAnsi="TH SarabunPSK" w:cs="TH SarabunPSK"/>
          <w:sz w:val="32"/>
          <w:szCs w:val="32"/>
        </w:rPr>
        <w:t xml:space="preserve">EC </w:t>
      </w:r>
      <w:r w:rsidRPr="00D52826">
        <w:rPr>
          <w:rFonts w:ascii="TH SarabunPSK" w:hAnsi="TH SarabunPSK" w:cs="TH SarabunPSK"/>
          <w:sz w:val="32"/>
          <w:szCs w:val="32"/>
          <w:cs/>
        </w:rPr>
        <w:t>คือค่าการนำไฟฟ้าในหน่วยไมโครซีเมนส์ต่อเซนติเมตรที่ 25</w:t>
      </w:r>
      <w:r w:rsidRPr="00D52826">
        <w:rPr>
          <w:rFonts w:ascii="TH SarabunPSK" w:hAnsi="TH SarabunPSK" w:cs="TH SarabunPSK"/>
          <w:sz w:val="32"/>
          <w:szCs w:val="32"/>
        </w:rPr>
        <w:t xml:space="preserve"> °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k </w:t>
      </w:r>
      <w:r w:rsidRPr="00D52826">
        <w:rPr>
          <w:rFonts w:ascii="TH SarabunPSK" w:hAnsi="TH SarabunPSK" w:cs="TH SarabunPSK"/>
          <w:sz w:val="32"/>
          <w:szCs w:val="32"/>
          <w:cs/>
        </w:rPr>
        <w:t>คือปัจจัยการแปลงค่าจะแตกต่างกันระหว่าง 0.55 ถึง 0.8</w:t>
      </w:r>
      <w:r w:rsidR="00777E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ครื่องวัด </w:t>
      </w:r>
      <w:r w:rsidRPr="00D52826">
        <w:rPr>
          <w:rFonts w:ascii="TH SarabunPSK" w:hAnsi="TH SarabunPSK" w:cs="TH SarabunPSK"/>
          <w:sz w:val="32"/>
          <w:szCs w:val="32"/>
        </w:rPr>
        <w:t xml:space="preserve">TDS Meter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ใช้การวัดค่าการนำไฟฟ้านี้เพื่อแสดง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>โดยเครื่องวัดที่มีคุณภาพสามารถกำหนดปัจจัยการแปลงค่า (</w:t>
      </w:r>
      <w:r w:rsidRPr="00D52826">
        <w:rPr>
          <w:rFonts w:ascii="TH SarabunPSK" w:hAnsi="TH SarabunPSK" w:cs="TH SarabunPSK"/>
          <w:sz w:val="32"/>
          <w:szCs w:val="32"/>
        </w:rPr>
        <w:t xml:space="preserve">k) </w:t>
      </w:r>
      <w:r w:rsidRPr="00D52826">
        <w:rPr>
          <w:rFonts w:ascii="TH SarabunPSK" w:hAnsi="TH SarabunPSK" w:cs="TH SarabunPSK"/>
          <w:sz w:val="32"/>
          <w:szCs w:val="32"/>
          <w:cs/>
        </w:rPr>
        <w:t>ได้ระหว่า 0.1-1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ข้อเสียของวิธีนี้คือสารเคมีบางชนิดไม่เกิดไออน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D52826">
        <w:rPr>
          <w:rFonts w:ascii="TH SarabunPSK" w:hAnsi="TH SarabunPSK" w:cs="TH SarabunPSK"/>
          <w:sz w:val="32"/>
          <w:szCs w:val="32"/>
          <w:cs/>
        </w:rPr>
        <w:t>ทำให้ไม่สามารถวัดค่าการนำไฟฟ้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>แต่ข้อดีของวิธีนี้คือให้ค่าการวัดที่รวดเร็วทำได้โดยจุ่มโพรบของเครื่องวัดลงในน้ำที่ต้องการวัด ให้การวัดที่ความแม่นยำสูง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</w:p>
    <w:p w14:paraId="42013A62" w14:textId="77777777" w:rsidR="001157DC" w:rsidRDefault="001157DC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7344A" w14:textId="2993A274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BB529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ดูล 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</w:rPr>
        <w:t>Real Time Clock (RTC)</w:t>
      </w:r>
    </w:p>
    <w:p w14:paraId="03DDF638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14A6BE" wp14:editId="6D4D7687">
            <wp:extent cx="2800350" cy="2100263"/>
            <wp:effectExtent l="0" t="0" r="0" b="0"/>
            <wp:docPr id="7" name="Picture 7" descr="DS1302 RT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1302 RTC 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06" cy="21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7538" w14:textId="4D234438" w:rsidR="006B3675" w:rsidRDefault="00EB272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B3675" w:rsidRPr="00943FDC">
        <w:t xml:space="preserve"> </w:t>
      </w:r>
      <w:r w:rsidR="006B3675" w:rsidRPr="00C96E27">
        <w:rPr>
          <w:rFonts w:ascii="TH SarabunPSK" w:hAnsi="TH SarabunPSK" w:cs="TH SarabunPSK"/>
          <w:sz w:val="32"/>
          <w:szCs w:val="32"/>
        </w:rPr>
        <w:t>DS</w:t>
      </w:r>
      <w:r w:rsidR="006B3675" w:rsidRPr="00C96E27">
        <w:rPr>
          <w:rFonts w:ascii="TH SarabunPSK" w:hAnsi="TH SarabunPSK" w:cs="TH SarabunPSK"/>
          <w:sz w:val="32"/>
          <w:szCs w:val="32"/>
          <w:cs/>
        </w:rPr>
        <w:t xml:space="preserve">1302 </w:t>
      </w:r>
      <w:r w:rsidR="006B3675" w:rsidRPr="00C96E27">
        <w:rPr>
          <w:rFonts w:ascii="TH SarabunPSK" w:hAnsi="TH SarabunPSK" w:cs="TH SarabunPSK"/>
          <w:sz w:val="32"/>
          <w:szCs w:val="32"/>
        </w:rPr>
        <w:t>RTC Module</w:t>
      </w:r>
    </w:p>
    <w:p w14:paraId="694FDEC2" w14:textId="299A5154" w:rsidR="001157DC" w:rsidRDefault="001157DC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1157DC">
        <w:rPr>
          <w:rFonts w:ascii="TH SarabunPSK" w:hAnsi="TH SarabunPSK" w:cs="TH SarabunPSK"/>
          <w:sz w:val="32"/>
          <w:szCs w:val="32"/>
        </w:rPr>
        <w:t>buraphatronics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62)</w:t>
      </w:r>
    </w:p>
    <w:p w14:paraId="56FAC9C8" w14:textId="56594668" w:rsidR="006B3675" w:rsidRDefault="006B367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08F4" w:rsidRPr="001708F4">
        <w:rPr>
          <w:rFonts w:ascii="TH SarabunPSK" w:hAnsi="TH SarabunPSK" w:cs="TH SarabunPSK" w:hint="cs"/>
          <w:sz w:val="32"/>
          <w:szCs w:val="32"/>
          <w:cs/>
        </w:rPr>
        <w:t xml:space="preserve">ร้าน </w:t>
      </w:r>
      <w:r w:rsidR="001708F4" w:rsidRPr="001708F4">
        <w:rPr>
          <w:rFonts w:ascii="TH SarabunPSK" w:hAnsi="TH SarabunPSK" w:cs="TH SarabunPSK"/>
          <w:color w:val="000000" w:themeColor="text1"/>
          <w:sz w:val="32"/>
          <w:szCs w:val="32"/>
        </w:rPr>
        <w:t>arduitronics</w:t>
      </w:r>
      <w:r w:rsidR="001708F4" w:rsidRPr="00D5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8F4" w:rsidRPr="00EF2D85">
        <w:rPr>
          <w:rFonts w:ascii="TH SarabunPSK" w:hAnsi="TH SarabunPSK" w:cs="TH SarabunPSK"/>
          <w:sz w:val="32"/>
          <w:szCs w:val="32"/>
        </w:rPr>
        <w:t>(</w:t>
      </w:r>
      <w:r w:rsidR="001708F4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7</w:t>
      </w:r>
      <w:r w:rsidR="001708F4" w:rsidRPr="00EF2D85">
        <w:rPr>
          <w:rFonts w:ascii="TH SarabunPSK" w:hAnsi="TH SarabunPSK" w:cs="TH SarabunPSK"/>
          <w:sz w:val="32"/>
          <w:szCs w:val="32"/>
        </w:rPr>
        <w:t>)</w:t>
      </w:r>
      <w:r w:rsidR="001708F4">
        <w:rPr>
          <w:rFonts w:ascii="TH SarabunPSK" w:hAnsi="TH SarabunPSK" w:cs="TH SarabunPSK" w:hint="cs"/>
          <w:sz w:val="32"/>
          <w:szCs w:val="32"/>
          <w:cs/>
        </w:rPr>
        <w:t xml:space="preserve"> ได้อธิบาย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52826">
        <w:rPr>
          <w:rFonts w:ascii="TH SarabunPSK" w:hAnsi="TH SarabunPSK" w:cs="TH SarabunPSK"/>
          <w:sz w:val="32"/>
          <w:szCs w:val="32"/>
        </w:rPr>
        <w:t>Real Time Clock (RTC)</w:t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 w:rsidR="00CB3454">
        <w:rPr>
          <w:rFonts w:ascii="TH SarabunPSK" w:hAnsi="TH SarabunPSK" w:cs="TH SarabunPSK"/>
          <w:sz w:val="32"/>
          <w:szCs w:val="32"/>
        </w:rPr>
        <w:t>5</w:t>
      </w:r>
      <w:r w:rsidRPr="00D52826">
        <w:rPr>
          <w:rFonts w:ascii="TH SarabunPSK" w:hAnsi="TH SarabunPSK" w:cs="TH SarabunPSK"/>
          <w:sz w:val="32"/>
          <w:szCs w:val="32"/>
        </w:rPr>
        <w:t xml:space="preserve"> </w:t>
      </w:r>
      <w:r w:rsidR="00CB3454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D52826">
        <w:rPr>
          <w:rFonts w:ascii="TH SarabunPSK" w:hAnsi="TH SarabunPSK" w:cs="TH SarabunPSK"/>
          <w:sz w:val="32"/>
          <w:szCs w:val="32"/>
          <w:cs/>
        </w:rPr>
        <w:t>เป็นอุปกรณ์ที่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ให้ค่าเวลาตามจริง โดยการทำงานจะอาศัยสัญญาณนาฬิกาจาก </w:t>
      </w:r>
      <w:r w:rsidRPr="00D52826">
        <w:rPr>
          <w:rFonts w:ascii="TH SarabunPSK" w:hAnsi="TH SarabunPSK" w:cs="TH SarabunPSK"/>
          <w:sz w:val="32"/>
          <w:szCs w:val="32"/>
        </w:rPr>
        <w:t xml:space="preserve">Crystal oscillator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เป็นแหล่งกำเนิดสัญญาณหลัก บางรุ่นของ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จะมาพร้อมกับแบตเตอรี่สำรองในตัว ซึ่งทำให้สามารถบันทึกเวลาอย่างต่อเนื่องได้แม้ในกรณีที่ไม่มีไฟเลี้ยงมาที่ตัวบอร์ด ฟังก์ชันนี้ช่วยลดความยุ่งยากในการตั้งค่าเวลาใหม่ทุกครั้งหลังจากที่อุปกรณ์ถูกปิดหรือไฟเลี้ยงข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มีบทบาทสำคัญในงานที่ต้องการบันทึกข้อมูลพร้อมกับการประทับเวลา (</w:t>
      </w:r>
      <w:r w:rsidRPr="00D52826">
        <w:rPr>
          <w:rFonts w:ascii="TH SarabunPSK" w:hAnsi="TH SarabunPSK" w:cs="TH SarabunPSK"/>
          <w:sz w:val="32"/>
          <w:szCs w:val="32"/>
        </w:rPr>
        <w:t xml:space="preserve">Timestamp) </w:t>
      </w:r>
      <w:r w:rsidRPr="00D52826">
        <w:rPr>
          <w:rFonts w:ascii="TH SarabunPSK" w:hAnsi="TH SarabunPSK" w:cs="TH SarabunPSK"/>
          <w:sz w:val="32"/>
          <w:szCs w:val="32"/>
          <w:cs/>
        </w:rPr>
        <w:t>เช่น การใช้งานในอุปกรณ์บันทึกข้อมูล (</w:t>
      </w:r>
      <w:r w:rsidRPr="00D52826">
        <w:rPr>
          <w:rFonts w:ascii="TH SarabunPSK" w:hAnsi="TH SarabunPSK" w:cs="TH SarabunPSK"/>
          <w:sz w:val="32"/>
          <w:szCs w:val="32"/>
        </w:rPr>
        <w:t xml:space="preserve">Data Logger) </w:t>
      </w:r>
      <w:r w:rsidRPr="00D52826">
        <w:rPr>
          <w:rFonts w:ascii="TH SarabunPSK" w:hAnsi="TH SarabunPSK" w:cs="TH SarabunPSK"/>
          <w:sz w:val="32"/>
          <w:szCs w:val="32"/>
          <w:cs/>
        </w:rPr>
        <w:t>ที่ต้องการความถูกต้องและแม่นยำของข้อมูล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E1BD6D2" w14:textId="77777777" w:rsidR="006B3675" w:rsidRPr="00D52826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แม้ว่าไมโครคอนโทรลเลอร์ที่ใช้งานบน </w:t>
      </w:r>
      <w:r w:rsidRPr="00D52826">
        <w:rPr>
          <w:rFonts w:ascii="TH SarabunPSK" w:hAnsi="TH SarabunPSK" w:cs="TH SarabunPSK"/>
          <w:sz w:val="32"/>
          <w:szCs w:val="32"/>
        </w:rPr>
        <w:t xml:space="preserve">Arduino Board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มีฟังก์ชันจับเวลา เช่น </w:t>
      </w:r>
      <w:r w:rsidRPr="00D52826">
        <w:rPr>
          <w:rFonts w:ascii="TH SarabunPSK" w:hAnsi="TH SarabunPSK" w:cs="TH SarabunPSK"/>
          <w:sz w:val="32"/>
          <w:szCs w:val="32"/>
        </w:rPr>
        <w:t xml:space="preserve">millis()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ซึ่งสามารถใช้คำนวณเวลาที่ผ่านไปได้ แต่ฟังก์ชันนี้มีข้อจำกัดในแง่ของความแม่นยำ เนื่องจากไมโครโปรเซสเซอร์ที่เป็นหัวใจของ </w:t>
      </w:r>
      <w:r w:rsidRPr="00D52826">
        <w:rPr>
          <w:rFonts w:ascii="TH SarabunPSK" w:hAnsi="TH SarabunPSK" w:cs="TH SarabunPSK"/>
          <w:sz w:val="32"/>
          <w:szCs w:val="32"/>
        </w:rPr>
        <w:t xml:space="preserve">Arduino </w:t>
      </w:r>
      <w:r w:rsidRPr="00D52826">
        <w:rPr>
          <w:rFonts w:ascii="TH SarabunPSK" w:hAnsi="TH SarabunPSK" w:cs="TH SarabunPSK"/>
          <w:sz w:val="32"/>
          <w:szCs w:val="32"/>
          <w:cs/>
        </w:rPr>
        <w:t>ต้องทำงานหลากหลายอย่างพร้อมกัน ตั้งแต่คำสั่งพื้นฐาน เช่น การคำนวณ ไปจนถึงการติดต่อกับอุปกรณ์ภาย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>เนื่องจากไมโครโปรเซสเซอร์ทำงานแบบอนุกรม (</w:t>
      </w:r>
      <w:r w:rsidRPr="00D52826">
        <w:rPr>
          <w:rFonts w:ascii="TH SarabunPSK" w:hAnsi="TH SarabunPSK" w:cs="TH SarabunPSK"/>
          <w:sz w:val="32"/>
          <w:szCs w:val="32"/>
        </w:rPr>
        <w:t xml:space="preserve">Serial) </w:t>
      </w:r>
      <w:r w:rsidRPr="00D52826">
        <w:rPr>
          <w:rFonts w:ascii="TH SarabunPSK" w:hAnsi="TH SarabunPSK" w:cs="TH SarabunPSK"/>
          <w:sz w:val="32"/>
          <w:szCs w:val="32"/>
          <w:cs/>
        </w:rPr>
        <w:t>หรือทีละคำสั่ง ฟังก์ชันจับเวลาที่เขียนไว้ในโปรแกรมอาจถูกรบกวนจากการทำงานอื่น ๆ ที่แทรกเข้ามา (</w:t>
      </w:r>
      <w:r w:rsidRPr="00D52826">
        <w:rPr>
          <w:rFonts w:ascii="TH SarabunPSK" w:hAnsi="TH SarabunPSK" w:cs="TH SarabunPSK"/>
          <w:sz w:val="32"/>
          <w:szCs w:val="32"/>
        </w:rPr>
        <w:t xml:space="preserve">Interrupt) </w:t>
      </w:r>
      <w:r w:rsidRPr="00D52826">
        <w:rPr>
          <w:rFonts w:ascii="TH SarabunPSK" w:hAnsi="TH SarabunPSK" w:cs="TH SarabunPSK"/>
          <w:sz w:val="32"/>
          <w:szCs w:val="32"/>
          <w:cs/>
        </w:rPr>
        <w:t>ส่งผลให้ค่าที่ได้จากฟังก์ชันเหล่านี้ไม่แม่นยำหรือไม่สามารถใช้งานได้ในกรณีที่ต้องการเวลาที่สอดคล้องกับความเป็นจริง</w:t>
      </w:r>
    </w:p>
    <w:p w14:paraId="3D0D15F9" w14:textId="77777777" w:rsidR="006B3675" w:rsidRPr="00D52826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การแก้ปัญหาโดยใช้ </w:t>
      </w:r>
      <w:r w:rsidRPr="00D52826">
        <w:rPr>
          <w:rFonts w:ascii="TH SarabunPSK" w:hAnsi="TH SarabunPSK" w:cs="TH SarabunPSK"/>
          <w:sz w:val="32"/>
          <w:szCs w:val="32"/>
        </w:rPr>
        <w:t>RT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ในกรณีที่การประยุกต์ใช้งานต้องการเวลาที่แม่นยำและละเอียด เช่น วันที่ เดือน ปี ชั่วโมง นาที และวินาที การใช้งาน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ึงเป็นทางเลือกที่เหมาะสม โมดูลนี้ถูกออกแบบมาเฉพาะเพื่อทำหน้าที่ในการบันทึกเวลา และใช้สัญญาณนาฬิกาจาก </w:t>
      </w:r>
      <w:r w:rsidRPr="00D52826">
        <w:rPr>
          <w:rFonts w:ascii="TH SarabunPSK" w:hAnsi="TH SarabunPSK" w:cs="TH SarabunPSK"/>
          <w:sz w:val="32"/>
          <w:szCs w:val="32"/>
        </w:rPr>
        <w:t xml:space="preserve">Crystal oscillator </w:t>
      </w:r>
      <w:r w:rsidRPr="00D52826">
        <w:rPr>
          <w:rFonts w:ascii="TH SarabunPSK" w:hAnsi="TH SarabunPSK" w:cs="TH SarabunPSK"/>
          <w:sz w:val="32"/>
          <w:szCs w:val="32"/>
          <w:cs/>
        </w:rPr>
        <w:t>แยกต่างหาก ทำให้สามารถทำงานได้อย่างอิสระและไม่ถูกรบกวนจากคำสั่งอื่นในระบบ</w:t>
      </w:r>
    </w:p>
    <w:p w14:paraId="3A10C9A6" w14:textId="591AE1CF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ปัจจุบันมีการออกแบบชิป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สำเร็จรูปที่ใช้งานง่าย เช่น </w:t>
      </w:r>
      <w:r w:rsidRPr="00D52826">
        <w:rPr>
          <w:rFonts w:ascii="TH SarabunPSK" w:hAnsi="TH SarabunPSK" w:cs="TH SarabunPSK"/>
          <w:sz w:val="32"/>
          <w:szCs w:val="32"/>
        </w:rPr>
        <w:t xml:space="preserve">DS1307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52826">
        <w:rPr>
          <w:rFonts w:ascii="TH SarabunPSK" w:hAnsi="TH SarabunPSK" w:cs="TH SarabunPSK"/>
          <w:sz w:val="32"/>
          <w:szCs w:val="32"/>
        </w:rPr>
        <w:t xml:space="preserve">DS3231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ดยโมดูลเหล่านี้สามารถเชื่อมต่อกับไมโครคอนโทรลเลอร์ผ่านการสื่อสารแบบ </w:t>
      </w:r>
      <w:r w:rsidRPr="00D52826">
        <w:rPr>
          <w:rFonts w:ascii="TH SarabunPSK" w:hAnsi="TH SarabunPSK" w:cs="TH SarabunPSK"/>
          <w:sz w:val="32"/>
          <w:szCs w:val="32"/>
        </w:rPr>
        <w:t xml:space="preserve">I2C (Inter-Integrated Circuit)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ซึ่งใช้สายสัญญาณเพียง </w:t>
      </w:r>
      <w:r w:rsidRPr="00D52826">
        <w:rPr>
          <w:rFonts w:ascii="TH SarabunPSK" w:hAnsi="TH SarabunPSK" w:cs="TH SarabunPSK"/>
          <w:sz w:val="32"/>
          <w:szCs w:val="32"/>
        </w:rPr>
        <w:t xml:space="preserve">4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เส้น ได้แก่ </w:t>
      </w:r>
      <w:r w:rsidRPr="00D52826">
        <w:rPr>
          <w:rFonts w:ascii="TH SarabunPSK" w:hAnsi="TH SarabunPSK" w:cs="TH SarabunPSK"/>
          <w:sz w:val="32"/>
          <w:szCs w:val="32"/>
        </w:rPr>
        <w:t xml:space="preserve">SDA, SCL, VC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2826">
        <w:rPr>
          <w:rFonts w:ascii="TH SarabunPSK" w:hAnsi="TH SarabunPSK" w:cs="TH SarabunPSK"/>
          <w:sz w:val="32"/>
          <w:szCs w:val="32"/>
        </w:rPr>
        <w:t xml:space="preserve">GND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การออกแบบนี้ทำให้การใช้งาน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เป็นไปอย่างสะดวกและสามารถนำไปปรับใช้กับงานที่ต้องการความแม่นยำสูงได้อย่างง่ายดาย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</w:p>
    <w:p w14:paraId="195860FF" w14:textId="77777777" w:rsidR="00AA5DC1" w:rsidRPr="003D0BBF" w:rsidRDefault="00AA5DC1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D5FD5" w14:textId="70A5702F" w:rsidR="00E31DA9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31DA9" w:rsidRPr="00E31DA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1DA9" w:rsidRPr="00E31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1DA9" w:rsidRPr="00E31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จ้งเตือนผ่าน </w:t>
      </w:r>
      <w:r w:rsidR="00E31DA9" w:rsidRPr="00E31DA9">
        <w:rPr>
          <w:rFonts w:ascii="TH SarabunPSK" w:hAnsi="TH SarabunPSK" w:cs="TH SarabunPSK"/>
          <w:b/>
          <w:bCs/>
          <w:sz w:val="32"/>
          <w:szCs w:val="32"/>
          <w:lang w:val="en-GB"/>
        </w:rPr>
        <w:t>Telegram</w:t>
      </w:r>
    </w:p>
    <w:p w14:paraId="13748F5F" w14:textId="1D2BBDC1" w:rsidR="00BB31A5" w:rsidRPr="00BB31A5" w:rsidRDefault="00BB31A5" w:rsidP="00BE04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การแจ้งเตือนผ่าน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 เป็นการนำความสามารถของไมโครคอนโทรลเลอร์</w:t>
      </w:r>
      <w:r w:rsidR="00BE0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มาผสานกับแพลตฟอร์มการสื่อสาร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ช่วยให้สามารถส่งข้อความแจ้งเตือนหรือข้อมูลจากเซ็นเซอร์ไปยังผู้ใช้งานได้แบบเรียลไทม์</w:t>
      </w:r>
    </w:p>
    <w:p w14:paraId="1C1923FD" w14:textId="1FD77234" w:rsidR="00BB31A5" w:rsidRDefault="00BB31A5" w:rsidP="00BE04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ป็นแอปพลิเคชันส่งข้อความที่รองรับการสร้างบอทเพื่ออัตโนมัติในกระบวนการส่งข้อความ โดยกระบวนการนี้ประกอบด้วย </w:t>
      </w:r>
      <w:r w:rsidR="004007E4">
        <w:rPr>
          <w:rFonts w:ascii="TH SarabunPSK" w:hAnsi="TH SarabunPSK" w:cs="TH SarabunPSK" w:hint="cs"/>
          <w:sz w:val="32"/>
          <w:szCs w:val="32"/>
          <w:cs/>
        </w:rPr>
        <w:t>5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 ขั้นตอนหลักดังนี้</w:t>
      </w:r>
    </w:p>
    <w:p w14:paraId="3CBA7191" w14:textId="77777777" w:rsidR="00BB31A5" w:rsidRPr="00BB31A5" w:rsidRDefault="00BB31A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1. การสร้างบอทใน </w:t>
      </w:r>
      <w:r w:rsidRPr="00BB31A5">
        <w:rPr>
          <w:rFonts w:ascii="TH SarabunPSK" w:hAnsi="TH SarabunPSK" w:cs="TH SarabunPSK"/>
          <w:sz w:val="32"/>
          <w:szCs w:val="32"/>
        </w:rPr>
        <w:t>Telegram</w:t>
      </w:r>
    </w:p>
    <w:p w14:paraId="57A3A243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เปิดแอป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ค้นหา "</w:t>
      </w:r>
      <w:r w:rsidRPr="00BB31A5">
        <w:rPr>
          <w:rFonts w:ascii="TH SarabunPSK" w:hAnsi="TH SarabunPSK" w:cs="TH SarabunPSK"/>
          <w:sz w:val="32"/>
          <w:szCs w:val="32"/>
        </w:rPr>
        <w:t xml:space="preserve">BotFather"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เป็นบอทที่ใช้สำหรับสร้างและจัดการบอทอื่น ๆ</w:t>
      </w:r>
    </w:p>
    <w:p w14:paraId="3B94D555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เริ่มการสนทนากับ </w:t>
      </w:r>
      <w:r w:rsidRPr="00BB31A5">
        <w:rPr>
          <w:rFonts w:ascii="TH SarabunPSK" w:hAnsi="TH SarabunPSK" w:cs="TH SarabunPSK"/>
          <w:sz w:val="32"/>
          <w:szCs w:val="32"/>
        </w:rPr>
        <w:t xml:space="preserve">BotFather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พิมพ์คำสั่ง /</w:t>
      </w:r>
      <w:r w:rsidRPr="00BB31A5">
        <w:rPr>
          <w:rFonts w:ascii="TH SarabunPSK" w:hAnsi="TH SarabunPSK" w:cs="TH SarabunPSK"/>
          <w:sz w:val="32"/>
          <w:szCs w:val="32"/>
        </w:rPr>
        <w:t xml:space="preserve">newbot </w:t>
      </w:r>
      <w:r w:rsidRPr="00BB31A5">
        <w:rPr>
          <w:rFonts w:ascii="TH SarabunPSK" w:hAnsi="TH SarabunPSK" w:cs="TH SarabunPSK"/>
          <w:sz w:val="32"/>
          <w:szCs w:val="32"/>
          <w:cs/>
        </w:rPr>
        <w:t>เพื่อสร้างบอทใหม่</w:t>
      </w:r>
    </w:p>
    <w:p w14:paraId="57C8F46C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ตั้งชื่อและกำหนดชื่อผู้ใช้ (</w:t>
      </w:r>
      <w:r w:rsidRPr="00BB31A5">
        <w:rPr>
          <w:rFonts w:ascii="TH SarabunPSK" w:hAnsi="TH SarabunPSK" w:cs="TH SarabunPSK"/>
          <w:sz w:val="32"/>
          <w:szCs w:val="32"/>
        </w:rPr>
        <w:t xml:space="preserve">username) </w:t>
      </w:r>
      <w:r w:rsidRPr="00BB31A5">
        <w:rPr>
          <w:rFonts w:ascii="TH SarabunPSK" w:hAnsi="TH SarabunPSK" w:cs="TH SarabunPSK"/>
          <w:sz w:val="32"/>
          <w:szCs w:val="32"/>
          <w:cs/>
        </w:rPr>
        <w:t>ให้กับบอท โดยชื่อผู้ใช้ต้องลงท้ายด้วยคำว่า "</w:t>
      </w:r>
      <w:r w:rsidRPr="00BB31A5">
        <w:rPr>
          <w:rFonts w:ascii="TH SarabunPSK" w:hAnsi="TH SarabunPSK" w:cs="TH SarabunPSK"/>
          <w:sz w:val="32"/>
          <w:szCs w:val="32"/>
        </w:rPr>
        <w:t xml:space="preserve">bot"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B31A5">
        <w:rPr>
          <w:rFonts w:ascii="TH SarabunPSK" w:hAnsi="TH SarabunPSK" w:cs="TH SarabunPSK"/>
          <w:sz w:val="32"/>
          <w:szCs w:val="32"/>
        </w:rPr>
        <w:t>MyESP</w:t>
      </w:r>
      <w:r w:rsidRPr="00BB31A5">
        <w:rPr>
          <w:rFonts w:ascii="TH SarabunPSK" w:hAnsi="TH SarabunPSK" w:cs="TH SarabunPSK"/>
          <w:sz w:val="32"/>
          <w:szCs w:val="32"/>
          <w:cs/>
        </w:rPr>
        <w:t>32</w:t>
      </w:r>
      <w:r w:rsidRPr="00BB31A5">
        <w:rPr>
          <w:rFonts w:ascii="TH SarabunPSK" w:hAnsi="TH SarabunPSK" w:cs="TH SarabunPSK"/>
          <w:sz w:val="32"/>
          <w:szCs w:val="32"/>
        </w:rPr>
        <w:t>Bot</w:t>
      </w:r>
    </w:p>
    <w:p w14:paraId="1DD397D1" w14:textId="64ABD11D" w:rsid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หลังจากสร้างบอทเสร็จสิ้น </w:t>
      </w:r>
      <w:r w:rsidRPr="00BB31A5">
        <w:rPr>
          <w:rFonts w:ascii="TH SarabunPSK" w:hAnsi="TH SarabunPSK" w:cs="TH SarabunPSK"/>
          <w:sz w:val="32"/>
          <w:szCs w:val="32"/>
        </w:rPr>
        <w:t xml:space="preserve">BotFather </w:t>
      </w:r>
      <w:r w:rsidRPr="00BB31A5">
        <w:rPr>
          <w:rFonts w:ascii="TH SarabunPSK" w:hAnsi="TH SarabunPSK" w:cs="TH SarabunPSK"/>
          <w:sz w:val="32"/>
          <w:szCs w:val="32"/>
          <w:cs/>
        </w:rPr>
        <w:t>จะส่ง โทเค็น (</w:t>
      </w:r>
      <w:r w:rsidRPr="00BB31A5">
        <w:rPr>
          <w:rFonts w:ascii="TH SarabunPSK" w:hAnsi="TH SarabunPSK" w:cs="TH SarabunPSK"/>
          <w:sz w:val="32"/>
          <w:szCs w:val="32"/>
        </w:rPr>
        <w:t xml:space="preserve">Token)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เป็นรหัสสำหรับเข้าถึงบอท</w:t>
      </w:r>
    </w:p>
    <w:p w14:paraId="72BAD522" w14:textId="77777777" w:rsidR="00BB31A5" w:rsidRPr="00BB31A5" w:rsidRDefault="00BB31A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2. การรับ </w:t>
      </w:r>
      <w:r w:rsidRPr="00BB31A5">
        <w:rPr>
          <w:rFonts w:ascii="TH SarabunPSK" w:hAnsi="TH SarabunPSK" w:cs="TH SarabunPSK"/>
          <w:sz w:val="32"/>
          <w:szCs w:val="32"/>
        </w:rPr>
        <w:t xml:space="preserve">Chat ID </w:t>
      </w:r>
      <w:r w:rsidRPr="00BB31A5">
        <w:rPr>
          <w:rFonts w:ascii="TH SarabunPSK" w:hAnsi="TH SarabunPSK" w:cs="TH SarabunPSK"/>
          <w:sz w:val="32"/>
          <w:szCs w:val="32"/>
          <w:cs/>
        </w:rPr>
        <w:t>ของผู้ใช้</w:t>
      </w:r>
    </w:p>
    <w:p w14:paraId="048F773C" w14:textId="77777777" w:rsidR="00BB31A5" w:rsidRPr="00BB31A5" w:rsidRDefault="00BB31A5" w:rsidP="00A00AB4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ค้นหาและเริ่มการสนทนากับบอทชื่อ "</w:t>
      </w:r>
      <w:r w:rsidRPr="00BB31A5">
        <w:rPr>
          <w:rFonts w:ascii="TH SarabunPSK" w:hAnsi="TH SarabunPSK" w:cs="TH SarabunPSK"/>
          <w:sz w:val="32"/>
          <w:szCs w:val="32"/>
        </w:rPr>
        <w:t xml:space="preserve">IDBot"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B31A5">
        <w:rPr>
          <w:rFonts w:ascii="TH SarabunPSK" w:hAnsi="TH SarabunPSK" w:cs="TH SarabunPSK"/>
          <w:sz w:val="32"/>
          <w:szCs w:val="32"/>
        </w:rPr>
        <w:t>Telegram</w:t>
      </w:r>
    </w:p>
    <w:p w14:paraId="2E82224C" w14:textId="5C09CE0F" w:rsidR="00BB31A5" w:rsidRDefault="00BB31A5" w:rsidP="00A00AB4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พิมพ์คำสั่ง /</w:t>
      </w:r>
      <w:r w:rsidRPr="00BB31A5">
        <w:rPr>
          <w:rFonts w:ascii="TH SarabunPSK" w:hAnsi="TH SarabunPSK" w:cs="TH SarabunPSK"/>
          <w:sz w:val="32"/>
          <w:szCs w:val="32"/>
        </w:rPr>
        <w:t xml:space="preserve">getid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พื่อรับ </w:t>
      </w:r>
      <w:r w:rsidRPr="00BB31A5">
        <w:rPr>
          <w:rFonts w:ascii="TH SarabunPSK" w:hAnsi="TH SarabunPSK" w:cs="TH SarabunPSK"/>
          <w:sz w:val="32"/>
          <w:szCs w:val="32"/>
        </w:rPr>
        <w:t xml:space="preserve">Chat ID </w:t>
      </w:r>
      <w:r w:rsidRPr="00BB31A5">
        <w:rPr>
          <w:rFonts w:ascii="TH SarabunPSK" w:hAnsi="TH SarabunPSK" w:cs="TH SarabunPSK"/>
          <w:sz w:val="32"/>
          <w:szCs w:val="32"/>
          <w:cs/>
        </w:rPr>
        <w:t>ของคุณ ซึ่งจำเป็นสำหรับการส่งข้อความไปยังผู้ใช้</w:t>
      </w:r>
    </w:p>
    <w:p w14:paraId="15A10D4F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3. การตั้งค่า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5E88487E" w14:textId="77777777" w:rsidR="004007E4" w:rsidRPr="004007E4" w:rsidRDefault="004007E4" w:rsidP="00A00AB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ิดตั้ง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007E4">
        <w:rPr>
          <w:rFonts w:ascii="TH SarabunPSK" w:hAnsi="TH SarabunPSK" w:cs="TH SarabunPSK"/>
          <w:sz w:val="32"/>
          <w:szCs w:val="32"/>
        </w:rPr>
        <w:t xml:space="preserve">Arduino IDE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โดยสามารถดาวน์โหลดได้จาก </w:t>
      </w:r>
      <w:r w:rsidRPr="004007E4">
        <w:rPr>
          <w:rFonts w:ascii="TH SarabunPSK" w:hAnsi="TH SarabunPSK" w:cs="TH SarabunPSK"/>
          <w:sz w:val="32"/>
          <w:szCs w:val="32"/>
        </w:rPr>
        <w:t>GitHub</w:t>
      </w:r>
    </w:p>
    <w:p w14:paraId="374F1B5F" w14:textId="6E8DD679" w:rsidR="004007E4" w:rsidRDefault="004007E4" w:rsidP="00A00AB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ั้งค่า </w:t>
      </w:r>
      <w:r w:rsidRPr="004007E4">
        <w:rPr>
          <w:rFonts w:ascii="TH SarabunPSK" w:hAnsi="TH SarabunPSK" w:cs="TH SarabunPSK"/>
          <w:sz w:val="32"/>
          <w:szCs w:val="32"/>
        </w:rPr>
        <w:t xml:space="preserve">Wi-Fi SSID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และรหัสผ่าน รวมถึงระบุโทเค็นและ </w:t>
      </w:r>
      <w:r w:rsidRPr="004007E4">
        <w:rPr>
          <w:rFonts w:ascii="TH SarabunPSK" w:hAnsi="TH SarabunPSK" w:cs="TH SarabunPSK"/>
          <w:sz w:val="32"/>
          <w:szCs w:val="32"/>
        </w:rPr>
        <w:t xml:space="preserve">Chat ID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ที่ได้รับในขั้นตอนก่อนหน้าในโค้ดของ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5269D6DE" w14:textId="09F16C02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93576" w14:textId="7B14B433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1FB8A" w14:textId="382BD67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E89D1" w14:textId="0289C57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8EB9F" w14:textId="262435F7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7113B" w14:textId="199CEFBC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5B6F8" w14:textId="5469205C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B4236" w14:textId="2AF7F4D3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80904" w14:textId="68FE811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A663C" w14:textId="5220C557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F87A0" w14:textId="7642E9FA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70865" w14:textId="0EA9C5D0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67C1B" w14:textId="77777777" w:rsidR="00AA5DC1" w:rsidRP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5C485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lastRenderedPageBreak/>
        <w:t>4. การเขียนโปรแกรมเพื่อส่งข้อความ</w:t>
      </w:r>
    </w:p>
    <w:p w14:paraId="6D910F09" w14:textId="77777777" w:rsidR="004007E4" w:rsidRPr="004007E4" w:rsidRDefault="004007E4" w:rsidP="00BE04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ใช้ฟังก์ชันจาก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เพื่อเชื่อมต่อ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กับเซิร์ฟเวอร์ </w:t>
      </w:r>
      <w:r w:rsidRPr="004007E4">
        <w:rPr>
          <w:rFonts w:ascii="TH SarabunPSK" w:hAnsi="TH SarabunPSK" w:cs="TH SarabunPSK"/>
          <w:sz w:val="32"/>
          <w:szCs w:val="32"/>
        </w:rPr>
        <w:t xml:space="preserve">Telegram </w:t>
      </w:r>
      <w:r w:rsidRPr="004007E4">
        <w:rPr>
          <w:rFonts w:ascii="TH SarabunPSK" w:hAnsi="TH SarabunPSK" w:cs="TH SarabunPSK"/>
          <w:sz w:val="32"/>
          <w:szCs w:val="32"/>
          <w:cs/>
        </w:rPr>
        <w:t>และส่งข้อความ ตัวอย่างโค้ดมีดังนี้:</w:t>
      </w:r>
    </w:p>
    <w:p w14:paraId="70FABBAF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WiFi.h&gt;</w:t>
      </w:r>
    </w:p>
    <w:p w14:paraId="5DFF2CA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UniversalTelegramBot.h&gt;</w:t>
      </w:r>
    </w:p>
    <w:p w14:paraId="3A0FDE4E" w14:textId="22690BAE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WiFiClientSecure.h&gt;</w:t>
      </w:r>
    </w:p>
    <w:p w14:paraId="0DD033E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const char* ssid = "Your_SSID";</w:t>
      </w:r>
    </w:p>
    <w:p w14:paraId="0764B98F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const char* password = "Your_PASSWORD";</w:t>
      </w:r>
    </w:p>
    <w:p w14:paraId="3E2F47B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define BOT_TOKEN "Your_Bot_Token"</w:t>
      </w:r>
    </w:p>
    <w:p w14:paraId="4A37CEE3" w14:textId="6E893FFF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define CHAT_ID "Your_Chat_ID"</w:t>
      </w:r>
    </w:p>
    <w:p w14:paraId="5A08ABF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WiFiClientSecure client;</w:t>
      </w:r>
    </w:p>
    <w:p w14:paraId="2F71CA41" w14:textId="32F1D75F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UniversalTelegramBot bot(BOT_TOKEN, client);</w:t>
      </w:r>
    </w:p>
    <w:p w14:paraId="3B68EA9E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void setup() {</w:t>
      </w:r>
    </w:p>
    <w:p w14:paraId="42FD826B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Serial.begin(</w:t>
      </w:r>
      <w:r w:rsidRPr="004007E4">
        <w:rPr>
          <w:rFonts w:ascii="TH SarabunPSK" w:hAnsi="TH SarabunPSK" w:cs="TH SarabunPSK"/>
          <w:sz w:val="32"/>
          <w:szCs w:val="32"/>
          <w:cs/>
        </w:rPr>
        <w:t>115200)</w:t>
      </w:r>
      <w:r w:rsidRPr="004007E4">
        <w:rPr>
          <w:rFonts w:ascii="TH SarabunPSK" w:hAnsi="TH SarabunPSK" w:cs="TH SarabunPSK"/>
          <w:sz w:val="32"/>
          <w:szCs w:val="32"/>
        </w:rPr>
        <w:t>;</w:t>
      </w:r>
    </w:p>
    <w:p w14:paraId="7FB2B2B7" w14:textId="02E02418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WiFi.begin(ssid, password);</w:t>
      </w:r>
    </w:p>
    <w:p w14:paraId="057F0F58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while (WiFi.status() != WL_CONNECTED) {</w:t>
      </w:r>
    </w:p>
    <w:p w14:paraId="767C55FE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  delay(</w:t>
      </w:r>
      <w:r w:rsidRPr="004007E4">
        <w:rPr>
          <w:rFonts w:ascii="TH SarabunPSK" w:hAnsi="TH SarabunPSK" w:cs="TH SarabunPSK"/>
          <w:sz w:val="32"/>
          <w:szCs w:val="32"/>
          <w:cs/>
        </w:rPr>
        <w:t>1000)</w:t>
      </w:r>
      <w:r w:rsidRPr="004007E4">
        <w:rPr>
          <w:rFonts w:ascii="TH SarabunPSK" w:hAnsi="TH SarabunPSK" w:cs="TH SarabunPSK"/>
          <w:sz w:val="32"/>
          <w:szCs w:val="32"/>
        </w:rPr>
        <w:t>;</w:t>
      </w:r>
    </w:p>
    <w:p w14:paraId="1AFBE5D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  Serial.println("Connecting to WiFi...");</w:t>
      </w:r>
    </w:p>
    <w:p w14:paraId="4E501A9C" w14:textId="6BD55241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}</w:t>
      </w:r>
    </w:p>
    <w:p w14:paraId="7219B38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Serial.println("WiFi connected!");</w:t>
      </w:r>
    </w:p>
    <w:p w14:paraId="22F19874" w14:textId="71C187E4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}</w:t>
      </w:r>
    </w:p>
    <w:p w14:paraId="29726538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void loop() {</w:t>
      </w:r>
    </w:p>
    <w:p w14:paraId="24A1EF56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bot.sendMessage(CHAT_ID, "Hello from ESP</w:t>
      </w:r>
      <w:r w:rsidRPr="004007E4">
        <w:rPr>
          <w:rFonts w:ascii="TH SarabunPSK" w:hAnsi="TH SarabunPSK" w:cs="TH SarabunPSK"/>
          <w:sz w:val="32"/>
          <w:szCs w:val="32"/>
          <w:cs/>
        </w:rPr>
        <w:t>32!"</w:t>
      </w:r>
      <w:r w:rsidRPr="004007E4">
        <w:rPr>
          <w:rFonts w:ascii="TH SarabunPSK" w:hAnsi="TH SarabunPSK" w:cs="TH SarabunPSK"/>
          <w:sz w:val="32"/>
          <w:szCs w:val="32"/>
        </w:rPr>
        <w:t>, "");</w:t>
      </w:r>
    </w:p>
    <w:p w14:paraId="73676F7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delay(</w:t>
      </w:r>
      <w:r w:rsidRPr="004007E4">
        <w:rPr>
          <w:rFonts w:ascii="TH SarabunPSK" w:hAnsi="TH SarabunPSK" w:cs="TH SarabunPSK"/>
          <w:sz w:val="32"/>
          <w:szCs w:val="32"/>
          <w:cs/>
        </w:rPr>
        <w:t>10000)</w:t>
      </w:r>
      <w:r w:rsidRPr="004007E4">
        <w:rPr>
          <w:rFonts w:ascii="TH SarabunPSK" w:hAnsi="TH SarabunPSK" w:cs="TH SarabunPSK"/>
          <w:sz w:val="32"/>
          <w:szCs w:val="32"/>
        </w:rPr>
        <w:t xml:space="preserve">; // </w:t>
      </w:r>
      <w:r w:rsidRPr="004007E4">
        <w:rPr>
          <w:rFonts w:ascii="TH SarabunPSK" w:hAnsi="TH SarabunPSK" w:cs="TH SarabunPSK"/>
          <w:sz w:val="32"/>
          <w:szCs w:val="32"/>
          <w:cs/>
        </w:rPr>
        <w:t>ส่งข้อความทุก 10 วินาที</w:t>
      </w:r>
    </w:p>
    <w:p w14:paraId="63F11C8C" w14:textId="2887258C" w:rsid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}</w:t>
      </w:r>
    </w:p>
    <w:p w14:paraId="2B5BB3BC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>5. การติดตั้งและอัปโหลดโค้ด</w:t>
      </w:r>
    </w:p>
    <w:p w14:paraId="780B0664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เชื่อมต่อ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กับคอมพิวเตอร์ผ่านสาย </w:t>
      </w:r>
      <w:r w:rsidRPr="004007E4">
        <w:rPr>
          <w:rFonts w:ascii="TH SarabunPSK" w:hAnsi="TH SarabunPSK" w:cs="TH SarabunPSK"/>
          <w:sz w:val="32"/>
          <w:szCs w:val="32"/>
        </w:rPr>
        <w:t>USB</w:t>
      </w:r>
    </w:p>
    <w:p w14:paraId="5A011506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4007E4">
        <w:rPr>
          <w:rFonts w:ascii="TH SarabunPSK" w:hAnsi="TH SarabunPSK" w:cs="TH SarabunPSK"/>
          <w:sz w:val="32"/>
          <w:szCs w:val="32"/>
        </w:rPr>
        <w:t xml:space="preserve">Arduino IDE </w:t>
      </w:r>
      <w:r w:rsidRPr="004007E4">
        <w:rPr>
          <w:rFonts w:ascii="TH SarabunPSK" w:hAnsi="TH SarabunPSK" w:cs="TH SarabunPSK"/>
          <w:sz w:val="32"/>
          <w:szCs w:val="32"/>
          <w:cs/>
        </w:rPr>
        <w:t>และเขียนโค้ดตามตัวอย่าง</w:t>
      </w:r>
    </w:p>
    <w:p w14:paraId="76907A31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ิดตั้ง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>หากยังไม่ได้ติดตั้ง</w:t>
      </w:r>
    </w:p>
    <w:p w14:paraId="1FACA309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อัปโหลดโค้ดไปยัง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63B83F1A" w14:textId="3CF76636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เชื่อมต่อกับ </w:t>
      </w:r>
      <w:r w:rsidRPr="004007E4">
        <w:rPr>
          <w:rFonts w:ascii="TH SarabunPSK" w:hAnsi="TH SarabunPSK" w:cs="TH SarabunPSK"/>
          <w:sz w:val="32"/>
          <w:szCs w:val="32"/>
        </w:rPr>
        <w:t xml:space="preserve">Wi-Fi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และสามารถส่งข้อความไปยัง </w:t>
      </w:r>
      <w:r w:rsidRPr="004007E4">
        <w:rPr>
          <w:rFonts w:ascii="TH SarabunPSK" w:hAnsi="TH SarabunPSK" w:cs="TH SarabunPSK"/>
          <w:sz w:val="32"/>
          <w:szCs w:val="32"/>
        </w:rPr>
        <w:t xml:space="preserve">Telegram </w:t>
      </w:r>
      <w:r w:rsidRPr="004007E4">
        <w:rPr>
          <w:rFonts w:ascii="TH SarabunPSK" w:hAnsi="TH SarabunPSK" w:cs="TH SarabunPSK"/>
          <w:sz w:val="32"/>
          <w:szCs w:val="32"/>
          <w:cs/>
        </w:rPr>
        <w:t>ได้สำเร็จ</w:t>
      </w:r>
    </w:p>
    <w:p w14:paraId="1ACA9792" w14:textId="1E9A2F66" w:rsidR="006B3675" w:rsidRDefault="00810A5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 w:rsidRPr="00810A55">
        <w:rPr>
          <w:rFonts w:ascii="TH SarabunPSK" w:hAnsi="TH SarabunPSK" w:cs="TH SarabunPSK"/>
          <w:sz w:val="32"/>
          <w:szCs w:val="32"/>
        </w:rPr>
        <w:t>lectronic</w:t>
      </w:r>
      <w:r>
        <w:rPr>
          <w:rFonts w:ascii="TH SarabunPSK" w:hAnsi="TH SarabunPSK" w:cs="TH SarabunPSK"/>
          <w:sz w:val="32"/>
          <w:szCs w:val="32"/>
        </w:rPr>
        <w:t>W</w:t>
      </w:r>
      <w:r w:rsidRPr="00810A55">
        <w:rPr>
          <w:rFonts w:ascii="TH SarabunPSK" w:hAnsi="TH SarabunPSK" w:cs="TH SarabunPSK"/>
          <w:sz w:val="32"/>
          <w:szCs w:val="32"/>
        </w:rPr>
        <w:t>ing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CE5792" w14:textId="28023D61" w:rsidR="001708F4" w:rsidRDefault="001708F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974B2" w14:textId="0FB06EE4" w:rsidR="001708F4" w:rsidRPr="001708F4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708F4" w:rsidRPr="00170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ข้อมูลจาก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</w:rPr>
        <w:t>ESP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  <w:cs/>
        </w:rPr>
        <w:t xml:space="preserve">32 ไปยัง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</w:rPr>
        <w:t>Google Sheets</w:t>
      </w:r>
    </w:p>
    <w:p w14:paraId="4DF9ABB8" w14:textId="77777777" w:rsidR="00BB31A5" w:rsidRDefault="008172EA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2EA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8172EA">
        <w:rPr>
          <w:rFonts w:ascii="TH SarabunPSK" w:hAnsi="TH SarabunPSK" w:cs="TH SarabunPSK"/>
          <w:sz w:val="32"/>
          <w:szCs w:val="32"/>
        </w:rPr>
        <w:t>ESP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32 กับ </w:t>
      </w:r>
      <w:r w:rsidRPr="008172E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ที่มีประสิทธิภาพสำหรับการจัดเก็บและบริหารจัดการข้อมูลในโครงงาน </w:t>
      </w:r>
      <w:r w:rsidRPr="008172EA">
        <w:rPr>
          <w:rFonts w:ascii="TH SarabunPSK" w:hAnsi="TH SarabunPSK" w:cs="TH SarabunPSK"/>
          <w:sz w:val="32"/>
          <w:szCs w:val="32"/>
        </w:rPr>
        <w:t xml:space="preserve">IoT 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8172E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8172EA">
        <w:rPr>
          <w:rFonts w:ascii="TH SarabunPSK" w:hAnsi="TH SarabunPSK" w:cs="TH SarabunPSK"/>
          <w:sz w:val="32"/>
          <w:szCs w:val="32"/>
          <w:cs/>
        </w:rPr>
        <w:t>ช่วยให้สามารถเก็บข้อมูลแบบเรียลไทม์ ทั้งยังรองรับการวิเคราะห์และการแสดงผลข้อมูลในรูปแบบกราฟหรือรายงานได้อย่างง่ายดาย</w:t>
      </w:r>
      <w:r w:rsidR="00BB31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6FDFCD" w14:textId="3A660FE6" w:rsidR="008172EA" w:rsidRDefault="00BB31A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นโครงงานนี้ เลือกใช้วิธีการเชื่อมต่อที่อ้างอิงจาก </w:t>
      </w:r>
      <w:r w:rsidRPr="00BB31A5">
        <w:rPr>
          <w:rFonts w:ascii="TH SarabunPSK" w:hAnsi="TH SarabunPSK" w:cs="TH SarabunPSK"/>
          <w:sz w:val="32"/>
          <w:szCs w:val="32"/>
        </w:rPr>
        <w:t xml:space="preserve">ElectroPeak </w:t>
      </w:r>
      <w:r w:rsidRPr="00BB31A5">
        <w:rPr>
          <w:rFonts w:ascii="TH SarabunPSK" w:hAnsi="TH SarabunPSK" w:cs="TH SarabunPSK"/>
          <w:sz w:val="32"/>
          <w:szCs w:val="32"/>
          <w:cs/>
        </w:rPr>
        <w:t>โดยแบ่งขั้นตอนการดำเนินงานออกเป็น 3 ส่วนหลัก ดังนี้</w:t>
      </w:r>
    </w:p>
    <w:p w14:paraId="38E476A8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1. การตั้งค่า </w:t>
      </w:r>
      <w:r w:rsidRPr="00BB31A5">
        <w:rPr>
          <w:rFonts w:ascii="TH SarabunPSK" w:hAnsi="TH SarabunPSK" w:cs="TH SarabunPSK"/>
          <w:sz w:val="32"/>
          <w:szCs w:val="32"/>
        </w:rPr>
        <w:t>Google Sheets</w:t>
      </w:r>
    </w:p>
    <w:p w14:paraId="2FA8D211" w14:textId="77777777" w:rsidR="00BB31A5" w:rsidRP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7A8F9124" w14:textId="77777777" w:rsidR="00BB31A5" w:rsidRP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B31A5">
        <w:rPr>
          <w:rFonts w:ascii="TH SarabunPSK" w:hAnsi="TH SarabunPSK" w:cs="TH SarabunPSK"/>
          <w:sz w:val="32"/>
          <w:szCs w:val="32"/>
        </w:rPr>
        <w:t xml:space="preserve">Google Apps Script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BB31A5">
        <w:rPr>
          <w:rFonts w:ascii="TH SarabunPSK" w:hAnsi="TH SarabunPSK" w:cs="TH SarabunPSK"/>
          <w:sz w:val="32"/>
          <w:szCs w:val="32"/>
        </w:rPr>
        <w:t xml:space="preserve">Web App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ที่สามารถรับข้อมูลจาก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ผ่าน </w:t>
      </w:r>
      <w:r w:rsidRPr="00BB31A5">
        <w:rPr>
          <w:rFonts w:ascii="TH SarabunPSK" w:hAnsi="TH SarabunPSK" w:cs="TH SarabunPSK"/>
          <w:sz w:val="32"/>
          <w:szCs w:val="32"/>
        </w:rPr>
        <w:t>HTTP POST</w:t>
      </w:r>
    </w:p>
    <w:p w14:paraId="787CD09B" w14:textId="2AAF5427" w:rsid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Apps Script </w:t>
      </w:r>
      <w:r w:rsidRPr="00BB31A5">
        <w:rPr>
          <w:rFonts w:ascii="TH SarabunPSK" w:hAnsi="TH SarabunPSK" w:cs="TH SarabunPSK"/>
          <w:sz w:val="32"/>
          <w:szCs w:val="32"/>
          <w:cs/>
        </w:rPr>
        <w:t>ที่ใช้ในการรับข้อมูล:</w:t>
      </w:r>
    </w:p>
    <w:p w14:paraId="7C1C1AF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function doPost(e) {</w:t>
      </w:r>
    </w:p>
    <w:p w14:paraId="5D432289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var sheet = SpreadsheetApp.getActiveSpreadsheet().getActiveSheet();</w:t>
      </w:r>
    </w:p>
    <w:p w14:paraId="7390D39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var data = JSON.parse(e.postData.contents);</w:t>
      </w:r>
    </w:p>
    <w:p w14:paraId="1611F7F6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sheet.appendRow([data.time, data.temperature]);</w:t>
      </w:r>
    </w:p>
    <w:p w14:paraId="4A62638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return ContentService.createTextOutput("Success");</w:t>
      </w:r>
    </w:p>
    <w:p w14:paraId="233C3350" w14:textId="3C1346EB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4A9476E5" w14:textId="53A3DA23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สคริปต์นี้จะเพิ่มข้อมูลที่ได้รับจาก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ลงในแถวใหม่ขอ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โดยข้อมูลประกอบด้วยเวลา (</w:t>
      </w:r>
      <w:r w:rsidRPr="00BB31A5">
        <w:rPr>
          <w:rFonts w:ascii="TH SarabunPSK" w:hAnsi="TH SarabunPSK" w:cs="TH SarabunPSK"/>
          <w:sz w:val="32"/>
          <w:szCs w:val="32"/>
        </w:rPr>
        <w:t xml:space="preserve">time)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อุณหภูมิ (</w:t>
      </w:r>
      <w:r w:rsidRPr="00BB31A5">
        <w:rPr>
          <w:rFonts w:ascii="TH SarabunPSK" w:hAnsi="TH SarabunPSK" w:cs="TH SarabunPSK"/>
          <w:sz w:val="32"/>
          <w:szCs w:val="32"/>
        </w:rPr>
        <w:t>temperature)</w:t>
      </w:r>
    </w:p>
    <w:p w14:paraId="4FF45F88" w14:textId="6D01D70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3BDC0" w14:textId="76B35938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2BDE4" w14:textId="21EBBA1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F7553" w14:textId="6254D0FC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239AC" w14:textId="03CB6B6E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51CD3" w14:textId="498F978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B4FDD2" w14:textId="4E7A2AB8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5AEFC" w14:textId="1DD6C0B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AC8ED7" w14:textId="40F09DD4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E3B20B" w14:textId="5F323CA4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D47F5" w14:textId="20CE3675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BDFAD" w14:textId="3C90BA0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D71A4" w14:textId="2B3D64EA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5531A8" w14:textId="785EF343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A74DA5" w14:textId="7777777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E0636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lastRenderedPageBreak/>
        <w:t xml:space="preserve">2. การเขียนโปรแกรม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</w:t>
      </w:r>
    </w:p>
    <w:p w14:paraId="3E9E5F62" w14:textId="19094C41" w:rsidR="00BB31A5" w:rsidRDefault="00BB31A5" w:rsidP="00A00AB4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ช้ไลบรารี </w:t>
      </w:r>
      <w:r w:rsidRPr="00BB31A5">
        <w:rPr>
          <w:rFonts w:ascii="TH SarabunPSK" w:hAnsi="TH SarabunPSK" w:cs="TH SarabunPSK"/>
          <w:sz w:val="32"/>
          <w:szCs w:val="32"/>
        </w:rPr>
        <w:t xml:space="preserve">WiFi.h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B31A5">
        <w:rPr>
          <w:rFonts w:ascii="TH SarabunPSK" w:hAnsi="TH SarabunPSK" w:cs="TH SarabunPSK"/>
          <w:sz w:val="32"/>
          <w:szCs w:val="32"/>
        </w:rPr>
        <w:t xml:space="preserve">HTTPClient.h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สามารถเชื่อมต่อ </w:t>
      </w:r>
      <w:r w:rsidRPr="00BB31A5">
        <w:rPr>
          <w:rFonts w:ascii="TH SarabunPSK" w:hAnsi="TH SarabunPSK" w:cs="TH SarabunPSK"/>
          <w:sz w:val="32"/>
          <w:szCs w:val="32"/>
        </w:rPr>
        <w:t xml:space="preserve">Wi-Fi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และส่งข้อมูลผ่าน </w:t>
      </w:r>
      <w:r w:rsidRPr="00BB31A5">
        <w:rPr>
          <w:rFonts w:ascii="TH SarabunPSK" w:hAnsi="TH SarabunPSK" w:cs="TH SarabunPSK"/>
          <w:sz w:val="32"/>
          <w:szCs w:val="32"/>
        </w:rPr>
        <w:t xml:space="preserve">HTTP POST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BB31A5">
        <w:rPr>
          <w:rFonts w:ascii="TH SarabunPSK" w:hAnsi="TH SarabunPSK" w:cs="TH SarabunPSK"/>
          <w:sz w:val="32"/>
          <w:szCs w:val="32"/>
        </w:rPr>
        <w:t>Web App</w:t>
      </w:r>
    </w:p>
    <w:p w14:paraId="14BF1290" w14:textId="28CFB4E1" w:rsidR="00BB31A5" w:rsidRDefault="00BB31A5" w:rsidP="00A00AB4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ัวอย่างโค้ด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:</w:t>
      </w:r>
    </w:p>
    <w:p w14:paraId="1F76F7CE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#include &lt;WiFi.h&gt;</w:t>
      </w:r>
    </w:p>
    <w:p w14:paraId="45D42B48" w14:textId="40D8FF42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#include &lt;HTTPClient.h&gt;</w:t>
      </w:r>
    </w:p>
    <w:p w14:paraId="778D50A1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const char* ssid = "Your_SSID";      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035B2AC6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const char* password = "Your_PASSWORD";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รหัสผ่าน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0CB4C77D" w14:textId="2C9679BE" w:rsidR="00BB31A5" w:rsidRPr="005550B7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const char* scriptUrl = "https://script.google.com/macros/s/Your_Script_ID/exec"; // URL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B31A5">
        <w:rPr>
          <w:rFonts w:ascii="TH SarabunPSK" w:hAnsi="TH SarabunPSK" w:cs="TH SarabunPSK"/>
          <w:sz w:val="32"/>
          <w:szCs w:val="32"/>
        </w:rPr>
        <w:t>Web App</w:t>
      </w:r>
    </w:p>
    <w:p w14:paraId="0E55B70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void setup() {</w:t>
      </w:r>
    </w:p>
    <w:p w14:paraId="095BD00E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WiFi.begin(ssid, password);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ชื่อมต่อ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22495F43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while (WiFi.status() != WL_CONNECTED) { </w:t>
      </w:r>
    </w:p>
    <w:p w14:paraId="73D84D53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delay(</w:t>
      </w:r>
      <w:r w:rsidRPr="00BB31A5">
        <w:rPr>
          <w:rFonts w:ascii="TH SarabunPSK" w:hAnsi="TH SarabunPSK" w:cs="TH SarabunPSK"/>
          <w:sz w:val="32"/>
          <w:szCs w:val="32"/>
          <w:cs/>
        </w:rPr>
        <w:t>1000)</w:t>
      </w:r>
      <w:r w:rsidRPr="00BB31A5">
        <w:rPr>
          <w:rFonts w:ascii="TH SarabunPSK" w:hAnsi="TH SarabunPSK" w:cs="TH SarabunPSK"/>
          <w:sz w:val="32"/>
          <w:szCs w:val="32"/>
        </w:rPr>
        <w:t xml:space="preserve">; </w:t>
      </w:r>
    </w:p>
    <w:p w14:paraId="4C1B6E00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}</w:t>
      </w:r>
    </w:p>
    <w:p w14:paraId="6B17F96A" w14:textId="26E6697A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11C838D8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void loop() {</w:t>
      </w:r>
    </w:p>
    <w:p w14:paraId="4939682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if (WiFi.status() == WL_CONNECTED) { </w:t>
      </w:r>
    </w:p>
    <w:p w14:paraId="3A5D3DB1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HTTPClient http; </w:t>
      </w:r>
    </w:p>
    <w:p w14:paraId="26147882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http.begin(scriptUrl); </w:t>
      </w:r>
    </w:p>
    <w:p w14:paraId="49FFFA69" w14:textId="22D45840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http.addHeader("Content-Type", "application/json"); </w:t>
      </w:r>
    </w:p>
    <w:p w14:paraId="7C367C5C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    // ข้อมูลตัวอย่าง</w:t>
      </w:r>
    </w:p>
    <w:p w14:paraId="514DDD0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String jsonData = "{\"time\":\"</w:t>
      </w:r>
      <w:r w:rsidRPr="00BB31A5">
        <w:rPr>
          <w:rFonts w:ascii="TH SarabunPSK" w:hAnsi="TH SarabunPSK" w:cs="TH SarabunPSK"/>
          <w:sz w:val="32"/>
          <w:szCs w:val="32"/>
          <w:cs/>
        </w:rPr>
        <w:t>2025-01-14</w:t>
      </w:r>
      <w:r w:rsidRPr="00BB31A5">
        <w:rPr>
          <w:rFonts w:ascii="TH SarabunPSK" w:hAnsi="TH SarabunPSK" w:cs="TH SarabunPSK"/>
          <w:sz w:val="32"/>
          <w:szCs w:val="32"/>
        </w:rPr>
        <w:t>T</w:t>
      </w:r>
      <w:r w:rsidRPr="00BB31A5">
        <w:rPr>
          <w:rFonts w:ascii="TH SarabunPSK" w:hAnsi="TH SarabunPSK" w:cs="TH SarabunPSK"/>
          <w:sz w:val="32"/>
          <w:szCs w:val="32"/>
          <w:cs/>
        </w:rPr>
        <w:t>10:00:00</w:t>
      </w:r>
      <w:r w:rsidRPr="00BB31A5">
        <w:rPr>
          <w:rFonts w:ascii="TH SarabunPSK" w:hAnsi="TH SarabunPSK" w:cs="TH SarabunPSK"/>
          <w:sz w:val="32"/>
          <w:szCs w:val="32"/>
        </w:rPr>
        <w:t>Z\",\"temperature\":</w:t>
      </w:r>
      <w:r w:rsidRPr="00BB31A5">
        <w:rPr>
          <w:rFonts w:ascii="TH SarabunPSK" w:hAnsi="TH SarabunPSK" w:cs="TH SarabunPSK"/>
          <w:sz w:val="32"/>
          <w:szCs w:val="32"/>
          <w:cs/>
        </w:rPr>
        <w:t>25.5</w:t>
      </w:r>
      <w:r w:rsidRPr="00BB31A5">
        <w:rPr>
          <w:rFonts w:ascii="TH SarabunPSK" w:hAnsi="TH SarabunPSK" w:cs="TH SarabunPSK"/>
          <w:sz w:val="32"/>
          <w:szCs w:val="32"/>
        </w:rPr>
        <w:t xml:space="preserve">}"; </w:t>
      </w:r>
    </w:p>
    <w:p w14:paraId="4A491A6A" w14:textId="040869FD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int httpResponseCode = http.POST(jsonData); </w:t>
      </w:r>
    </w:p>
    <w:p w14:paraId="71873F94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http.end(); </w:t>
      </w:r>
    </w:p>
    <w:p w14:paraId="6C9F0042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}</w:t>
      </w:r>
    </w:p>
    <w:p w14:paraId="2AD9C89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delay(</w:t>
      </w:r>
      <w:r w:rsidRPr="00BB31A5">
        <w:rPr>
          <w:rFonts w:ascii="TH SarabunPSK" w:hAnsi="TH SarabunPSK" w:cs="TH SarabunPSK"/>
          <w:sz w:val="32"/>
          <w:szCs w:val="32"/>
          <w:cs/>
        </w:rPr>
        <w:t>60000)</w:t>
      </w:r>
      <w:r w:rsidRPr="00BB31A5">
        <w:rPr>
          <w:rFonts w:ascii="TH SarabunPSK" w:hAnsi="TH SarabunPSK" w:cs="TH SarabunPSK"/>
          <w:sz w:val="32"/>
          <w:szCs w:val="32"/>
        </w:rPr>
        <w:t xml:space="preserve">; // </w:t>
      </w:r>
      <w:r w:rsidRPr="00BB31A5">
        <w:rPr>
          <w:rFonts w:ascii="TH SarabunPSK" w:hAnsi="TH SarabunPSK" w:cs="TH SarabunPSK"/>
          <w:sz w:val="32"/>
          <w:szCs w:val="32"/>
          <w:cs/>
        </w:rPr>
        <w:t>ส่งข้อมูลทุก 1 นาที</w:t>
      </w:r>
    </w:p>
    <w:p w14:paraId="435AD7AE" w14:textId="51D6C8D4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2BB1BD51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3. การทดสอบ</w:t>
      </w:r>
    </w:p>
    <w:p w14:paraId="5CB88838" w14:textId="77777777" w:rsidR="00BB31A5" w:rsidRPr="00BB31A5" w:rsidRDefault="00BB31A5" w:rsidP="00A00AB4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เชื่อมต่อกับ </w:t>
      </w:r>
      <w:r w:rsidRPr="00BB31A5">
        <w:rPr>
          <w:rFonts w:ascii="TH SarabunPSK" w:hAnsi="TH SarabunPSK" w:cs="TH SarabunPSK"/>
          <w:sz w:val="32"/>
          <w:szCs w:val="32"/>
        </w:rPr>
        <w:t xml:space="preserve">Wi-Fi </w:t>
      </w:r>
      <w:r w:rsidRPr="00BB31A5">
        <w:rPr>
          <w:rFonts w:ascii="TH SarabunPSK" w:hAnsi="TH SarabunPSK" w:cs="TH SarabunPSK"/>
          <w:sz w:val="32"/>
          <w:szCs w:val="32"/>
          <w:cs/>
        </w:rPr>
        <w:t>ได้สำเร็จ</w:t>
      </w:r>
    </w:p>
    <w:p w14:paraId="37E35684" w14:textId="2E4EA43C" w:rsidR="00BB31A5" w:rsidRPr="00BB31A5" w:rsidRDefault="00BB31A5" w:rsidP="00A00AB4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ทดสอบการส่งข้อมูล โดยตรวจสอบข้อมูลที่แสดงใน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ว่าถูกต้องหรือไม่</w:t>
      </w:r>
    </w:p>
    <w:p w14:paraId="56BC2183" w14:textId="5CFCFACD" w:rsidR="00486C61" w:rsidRDefault="00054277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54277">
        <w:rPr>
          <w:rFonts w:ascii="TH SarabunPSK" w:hAnsi="TH SarabunPSK" w:cs="TH SarabunPSK"/>
          <w:sz w:val="32"/>
          <w:szCs w:val="32"/>
        </w:rPr>
        <w:t>ElectroPeak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702E6642" w14:textId="77777777" w:rsidR="00777E3D" w:rsidRPr="00273404" w:rsidRDefault="00777E3D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84EAB" w14:textId="68D63C18" w:rsidR="003F0C84" w:rsidRDefault="005550B7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0</w:t>
      </w:r>
      <w:r w:rsidR="003F0C84" w:rsidRPr="003F0C8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เครื่องให้อาหาร</w:t>
      </w:r>
    </w:p>
    <w:p w14:paraId="19FECB27" w14:textId="1B96A95E" w:rsidR="00273404" w:rsidRDefault="003F0C8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F0C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โครงงานนี้ เครื่องให้อาหารถูกออกแบบและผลิตโดยผู้จัดทำเอง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, 7 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โดยใช้ซอฟต์แวร์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ketchup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ใช้สำหรับสร้างโมเดล 3 มิติ ซึ่งเป็นซอฟต์แวร์ที่ใช้งานง่ายและเหมาะสำหรับงานออกแบบเชิงสร้างสรรค์ จากนั้นชิ้นงาน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างชิ้นที่ใช้เวลาในการพิมพ์ที่เหมาะสม</w:t>
      </w:r>
      <w:r w:rsidR="009E05E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ช่น เฟือง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ถูกพิมพ์ด้วยเครื่องพิมพ์ 3 มิติ โดยใช้วัสดุ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LA</w:t>
      </w:r>
      <w:r w:rsidR="008172E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olylactic Acid</w:t>
      </w:r>
      <w:r w:rsidR="008172E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มีคุณสมบัติแข็งแรง น้ำหนักเบา และเป็นมิตรต่อสิ่งแวดล้อม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ชิ้นงานที่ใช้เวลาพิมพ์มาก ผู้จัดทำจะตัดแผ่นพลาสวูด (</w:t>
      </w:r>
      <w:r w:rsidR="002734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laswood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 และประกอบตามแบบที่ออกแบบไว้</w:t>
      </w:r>
    </w:p>
    <w:p w14:paraId="20AB9E36" w14:textId="15F512CE" w:rsidR="007A32E4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0BDDED3" wp14:editId="63B588DF">
            <wp:extent cx="2704465" cy="161607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4DEFEA6F" wp14:editId="5C395918">
            <wp:simplePos x="0" y="0"/>
            <wp:positionH relativeFrom="column">
              <wp:posOffset>2870200</wp:posOffset>
            </wp:positionH>
            <wp:positionV relativeFrom="paragraph">
              <wp:posOffset>-2540</wp:posOffset>
            </wp:positionV>
            <wp:extent cx="2699385" cy="1612900"/>
            <wp:effectExtent l="0" t="0" r="571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3FCE5" w14:textId="2F875813" w:rsidR="007A32E4" w:rsidRDefault="00AA5DC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7A32E4"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 6</w:t>
      </w:r>
      <w:r w:rsidR="007A32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ฐ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ให้อาหาร                                   </w:t>
      </w:r>
      <w:r w:rsidRPr="00AA5DC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 7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32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ใส่อาหาร</w:t>
      </w:r>
    </w:p>
    <w:p w14:paraId="7A07605E" w14:textId="282F3565" w:rsidR="007A32E4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667DE20F" wp14:editId="06563CA8">
            <wp:extent cx="2687541" cy="160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59" cy="16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80F" w14:textId="3F3A4EEB" w:rsidR="007A32E4" w:rsidRPr="008172EA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="00777E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5DC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ฟืองปิด-เปิดช่องใส่อาหาร</w:t>
      </w:r>
    </w:p>
    <w:p w14:paraId="00A6D992" w14:textId="4AE107EF" w:rsidR="007A32E4" w:rsidRPr="008172EA" w:rsidRDefault="008172E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ลักการทำง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ให้อาหารนี้ใช้ เฟืองราง ที่ถูกออกแบบให้สามารถเลื่อนเพื่อปิด-เปิดการปล่อยอาหาร โดยเฟืองรางจะถูกขับเคลื่อนด้วย เฟืองตรง ที่ยึดติดกับมอเตอร์เซอร์โว (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o Motor)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หมุนและควบคุมการเปิด-ปิดของช่องให้อาหาร ช่องใส่อาหารออกแบบให้มีลักษณะเป็นรูปกรวยสี่เหลี่ยมที่ช่วยให้อาหารไหลลงได้ง่าย โดยมีช่องตรงกลางสำหรับปล่อยอาหารในปริมาณที่กำหนด</w:t>
      </w:r>
    </w:p>
    <w:p w14:paraId="4ED22BCD" w14:textId="5A3BB269" w:rsidR="008172EA" w:rsidRDefault="008172E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ควบคุม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ั้น จะใช้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อเตอร์เซอร์โว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ถูกควบคุมโดยไมโครคอนโทรลเลอร์ผ่านสัญญาณ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WM (Pulse Width Modulation)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ช่วยปรับมุมการหมุนของมอเตอร์เซอร์โวอย่างแม่นยำ ทำให้สามารถควบคุมการปล่อยอาหารได้ตามเวลาที่ตั้งไว้หรือปริมาณที่ต้องการได้อย่างมีประสิทธิภาพ</w:t>
      </w:r>
    </w:p>
    <w:p w14:paraId="12F20619" w14:textId="44476DA4" w:rsidR="00CC3DFD" w:rsidRDefault="005E49B0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่างไรก็ตาม เนื่องจากไมโครคอนโทรลเลอร์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ใช้ในโครงงานทำงานที่แรงดันไฟฟ้าระดับ 3.3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ณะที่มอเตอร์เซอร์โวที่ใช้รองรับแรงดันสัญญาณควบคุมระดับ 5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ึงจำเป็นต้องใช้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vel Shifter (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ัวปรับระดับแรงดันไฟฟ้า) เพื่อปรับสัญญาณ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WM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 3.3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ไมโครคอนโทรลเลอร์ให้เป็น 5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เหมาะสมกับมอเตอร์เซอร์โว การใช้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evel Shifter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่วยให้มอเตอร์เซอร์โวทำงานได้อย่างถูกต้องและเสถียร พร้อมทั้งป้องกันปัญหาที่อาจเกิดจากแรงดันสัญญาณที่ไม่สอดคล้องกัน</w:t>
      </w:r>
    </w:p>
    <w:p w14:paraId="2E222E78" w14:textId="23151CC2" w:rsidR="00CC3DFD" w:rsidRPr="002F3ECE" w:rsidRDefault="00CC3DF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2F3EC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550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F3EC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อุปกรณ์ควบคุมสภาพแวดล้อม</w:t>
      </w:r>
    </w:p>
    <w:p w14:paraId="6F02FA52" w14:textId="77777777" w:rsidR="009E75EF" w:rsidRDefault="00CC3DF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48689D"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ุปกรณ์ต่าง ๆ ที่นำมาใช้ในโครงงานนี้เป็นอุปกรณ์ที่มีหน้าที่ควบคุมสภาพแวดล้อมของน้ำในบ่อเลี้ยงกุ้งฝอย เพื่อให้เหมาะสมกับการเจริญเติบโต โดยในโครงงานนี้ใช้อุปกรณ์ควบคุมสภาพแวดล้อม 4 ประเภท ได้แก่ เครื่องให้ออกซิเจน เครื่องกรองน้ำ เครื่องระบายความร้อน และเครื่องทำความร้อน ดังนี้</w:t>
      </w:r>
    </w:p>
    <w:p w14:paraId="1D0CEDB5" w14:textId="40A148DA" w:rsidR="00CC3DFD" w:rsidRDefault="009E75E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 เครื่องให้ออกซิเจน</w:t>
      </w:r>
    </w:p>
    <w:p w14:paraId="6FC83AF1" w14:textId="781F5636" w:rsidR="001157DC" w:rsidRDefault="001157DC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4A003D2" wp14:editId="64179000">
            <wp:extent cx="2222204" cy="2222204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73" cy="22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69D" w14:textId="5ACA464F" w:rsidR="001157DC" w:rsidRPr="008172EA" w:rsidRDefault="001157DC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 w:rsidR="006F3E4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ให้ออกซิเจน</w:t>
      </w:r>
    </w:p>
    <w:p w14:paraId="653B4E53" w14:textId="755F67A3" w:rsidR="001157DC" w:rsidRPr="006F3E4D" w:rsidRDefault="006F3E4D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7734FC" w14:textId="21101C6F" w:rsidR="009E75EF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ให้ออกซิเจ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ir Pump) 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9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ีหน้าที่เพิ่มออกซิเจนในน้ำโดยดึงอากาศจากภายนอกเข้าสู่ตู้เลี้ยงกุ้งฝอยผ่านหัวทราย รุ่นที่ใช้ในโครงงานนี้เป็นรุ่น </w:t>
      </w:r>
      <w:r w:rsid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UNSUN </w:t>
      </w:r>
      <w:r w:rsidR="00B825D8" w:rsidRP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QB-101B</w:t>
      </w:r>
      <w:r w:rsid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ี่มีความสามารถในการผลิต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รงลม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สูงถึง 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18.6 </w:t>
      </w:r>
      <w:r w:rsidR="00217C1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+/-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="00217C1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%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ลิตร/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ำงานเงียบ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น้อยกว่า 33 เดซิเบล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และใช้พลังงาน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ค่ 1.5 วัตต์ (</w:t>
      </w:r>
      <w:r w:rsidR="001B35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)</w:t>
      </w:r>
      <w:r w:rsidR="009E75EF" w:rsidRPr="009E75E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990B212" w14:textId="0674A76B" w:rsidR="0048689D" w:rsidRPr="0048689D" w:rsidRDefault="009E75E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 เครื่องกรองน้ำ</w:t>
      </w:r>
    </w:p>
    <w:p w14:paraId="0F0C0095" w14:textId="76A2D801" w:rsidR="0048689D" w:rsidRDefault="006F3E4D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C13F1EA" wp14:editId="4E3B7768">
            <wp:extent cx="1786270" cy="200526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9" cy="20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4C8B" w14:textId="6F472936" w:rsidR="006F3E4D" w:rsidRPr="008172EA" w:rsidRDefault="006F3E4D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0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ครื่องกรองน้ำ</w:t>
      </w:r>
    </w:p>
    <w:p w14:paraId="60458F6E" w14:textId="3E4C624C" w:rsidR="006F3E4D" w:rsidRPr="006F3E4D" w:rsidRDefault="006F3E4D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D021E8" w14:textId="04B2E315" w:rsidR="0048689D" w:rsidRP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กรองน้ำในระบบเลี้ยงกุ้งฝอย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บทบาทสำคัญในการกำจัดสิ่งสกปรกในน้ำ รวมถึงสารเคมีที่อาจเป็นอันตรายต่อกุ้ง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ฝอย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รุ่นที่ใช้ในโครงงานนี้เป็นรุ่น </w:t>
      </w:r>
      <w:r w:rsidR="001B3536" w:rsidRPr="001B35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Jeneca XP-06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มีความสามารถในการกรองน้ำได้ 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 ลิตร/ชั่วโมง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ใช้กลังงานแค่ 3.5 วัตต์ (</w:t>
      </w:r>
      <w:r w:rsidR="00CE7F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)</w:t>
      </w:r>
    </w:p>
    <w:p w14:paraId="50B1AFF3" w14:textId="00388117" w:rsidR="0048689D" w:rsidRDefault="0048689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3. เครื่องระบายความร้อน</w:t>
      </w:r>
    </w:p>
    <w:p w14:paraId="12BD0528" w14:textId="4CB0FAAD" w:rsidR="009E75EF" w:rsidRDefault="009E75EF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C03C9FF" wp14:editId="1724858C">
            <wp:extent cx="1722474" cy="160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93" cy="1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ADF6" w14:textId="3F44D27D" w:rsidR="009E75EF" w:rsidRPr="008172EA" w:rsidRDefault="009E75EF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2220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คอยล์เย็น</w:t>
      </w:r>
    </w:p>
    <w:p w14:paraId="3C8D97CA" w14:textId="0A1B2D16" w:rsidR="009E75EF" w:rsidRPr="009E75EF" w:rsidRDefault="009E75E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9E75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mazon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69A671" w14:textId="443CF7EC" w:rsidR="00222093" w:rsidRP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ระบายความร้อน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1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โครงงานนี้ใช้หลักการนำความร้อนจากน้ำผ่าน คอยล์เย็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oling Coil)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ระบายออกด้วยพัดลมขนาด 120 มม.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ถูกสูบน้ำขึ้นมาผ่านปั๊มน้ำ </w:t>
      </w:r>
      <w:r w:rsidR="006F3E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C 12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วลต์ และ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นี้ถูกออกแบบคล้ายกับระบบระบายความร้อนในคอมพิวเตอร์ ช่วยรักษาอุณหภูมิของน้ำให้อยู่ในช่วงที่เหมาะสมต่อการเลี้ยงกุ้ง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ฝอย</w:t>
      </w:r>
    </w:p>
    <w:p w14:paraId="0E419394" w14:textId="0005C8C5" w:rsidR="0048689D" w:rsidRDefault="0048689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4. เครื่องทำความร้อน</w:t>
      </w:r>
    </w:p>
    <w:p w14:paraId="78F3CBAF" w14:textId="5D231D08" w:rsidR="00222093" w:rsidRDefault="00222093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8F6C467" wp14:editId="637C879D">
            <wp:extent cx="2052084" cy="2052084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73" cy="206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1CAE1" w14:textId="166A9F77" w:rsidR="00222093" w:rsidRPr="008172EA" w:rsidRDefault="00222093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ทำความร้อน</w:t>
      </w:r>
    </w:p>
    <w:p w14:paraId="271DAFE6" w14:textId="6BEB6F92" w:rsidR="00222093" w:rsidRPr="00222093" w:rsidRDefault="00222093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mile petlism shop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56C872" w14:textId="321B4D9C" w:rsid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ทำความร้อ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eater)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ช้เพื่อเพิ่มอุณหภูมิของน้ำในกรณีที่อุณหภูมิต่ำกว่าช่วงที่เหมาะสม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ุ่นที่ใช้ในโครงงานนี้คือ </w:t>
      </w:r>
      <w:r w:rsidR="00CE7F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UNSUN GR-50B 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2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มีความสามารถในการปรับอุณหภูมิอัตโนมัติ 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ใช้พลังงาน 50 วัตต์</w:t>
      </w:r>
    </w:p>
    <w:p w14:paraId="39EC1C80" w14:textId="320E256E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BEB903" w14:textId="26CC8FF1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BAE0F4" w14:textId="6C54A04B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5964B2B" w14:textId="71CE7614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94C5B8" w14:textId="1E71DF6A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EC8A2A" w14:textId="77777777" w:rsidR="00273404" w:rsidRPr="0048689D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4ED70F" w14:textId="22354011" w:rsidR="22B1A8EB" w:rsidRPr="008172EA" w:rsidRDefault="22B1A8EB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034BB685" w14:textId="40D7AABC" w:rsidR="22B1A8EB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และวิธีการพัฒนานวัตกรรม</w:t>
      </w:r>
    </w:p>
    <w:p w14:paraId="6C0A8DCA" w14:textId="00CF41B3" w:rsidR="07514E2D" w:rsidRPr="00486C61" w:rsidRDefault="00203F30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78822280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และเครื่องมือที่ใช้</w:t>
      </w:r>
      <w:r w:rsidR="751D6FBB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กแบบการสร้าง</w:t>
      </w:r>
      <w:bookmarkEnd w:id="8"/>
    </w:p>
    <w:p w14:paraId="311ADE04" w14:textId="1B63C147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A32BF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</w:t>
      </w:r>
    </w:p>
    <w:p w14:paraId="3C577424" w14:textId="2B5E2C90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ไม้อัด</w:t>
      </w:r>
    </w:p>
    <w:p w14:paraId="56E05878" w14:textId="446B41CE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ยไฟ</w:t>
      </w:r>
    </w:p>
    <w:p w14:paraId="61C8591F" w14:textId="7A9B7D3E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ว่าน</w:t>
      </w:r>
    </w:p>
    <w:p w14:paraId="3A20AA10" w14:textId="0058AEE5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กรู</w:t>
      </w:r>
    </w:p>
    <w:p w14:paraId="653A4A53" w14:textId="701C6D99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ีมตัด</w:t>
      </w:r>
    </w:p>
    <w:p w14:paraId="74DF05E7" w14:textId="7B1D97D3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ขควง</w:t>
      </w:r>
      <w:r w:rsidR="006335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ัวแฉก</w:t>
      </w:r>
    </w:p>
    <w:p w14:paraId="3956797B" w14:textId="5EE6CFD3" w:rsidR="006335B7" w:rsidRDefault="006335B7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ืนกาว</w:t>
      </w:r>
    </w:p>
    <w:p w14:paraId="57BFB48E" w14:textId="75366D5B" w:rsid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วแท่ง</w:t>
      </w:r>
    </w:p>
    <w:p w14:paraId="186D562A" w14:textId="2D0AB9FB" w:rsidR="006335B7" w:rsidRDefault="006335B7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ัวแร้ง</w:t>
      </w:r>
    </w:p>
    <w:p w14:paraId="0F8D93C0" w14:textId="719231FD" w:rsidR="00ED48D3" w:rsidRPr="006335B7" w:rsidRDefault="00ED48D3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พิมพ</w:t>
      </w:r>
      <w:r w:rsidR="004914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์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มิติ</w:t>
      </w:r>
    </w:p>
    <w:p w14:paraId="6F8F0341" w14:textId="5D7D2B26" w:rsidR="001F051E" w:rsidRDefault="001F051E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สายยางใส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หุน หรือ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¼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ิ้ว</w:t>
      </w:r>
    </w:p>
    <w:p w14:paraId="25ED2BFF" w14:textId="21EAB278" w:rsidR="00273404" w:rsidRDefault="00273404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พลาสวูด</w:t>
      </w:r>
    </w:p>
    <w:p w14:paraId="384E06AA" w14:textId="412B85A3" w:rsid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อะคริลิคใส</w:t>
      </w:r>
    </w:p>
    <w:p w14:paraId="5DDC3E81" w14:textId="46B720FA" w:rsidR="007F2255" w:rsidRP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านพับประตู</w:t>
      </w:r>
    </w:p>
    <w:p w14:paraId="4DBF3C81" w14:textId="20947C42" w:rsidR="000746A1" w:rsidRDefault="00EF41E0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ผ่นพลาสติกปูบ่อปลาสีดำ</w:t>
      </w:r>
    </w:p>
    <w:p w14:paraId="7B6FB2F6" w14:textId="6DF0E7D8" w:rsidR="00EF41E0" w:rsidRDefault="00EF41E0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ู้ปลาขนาด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0 x 1</w:t>
      </w:r>
      <w:r w:rsidR="00CE142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x 1</w:t>
      </w:r>
      <w:r w:rsidR="00CE142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05D16C32" w14:textId="07DD8537" w:rsidR="0019377B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ุ๋ยมูลไก่</w:t>
      </w:r>
    </w:p>
    <w:p w14:paraId="584C490C" w14:textId="51E2C205" w:rsidR="0019377B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หร่ายหางกระรอก</w:t>
      </w:r>
    </w:p>
    <w:p w14:paraId="688BAD4E" w14:textId="0AA7D052" w:rsidR="006335B7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รวดและทราย</w:t>
      </w:r>
    </w:p>
    <w:p w14:paraId="62EF9BB9" w14:textId="77777777" w:rsidR="0019377B" w:rsidRPr="0019377B" w:rsidRDefault="0019377B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46F46DF" w14:textId="1BFECDFA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930B80E" w14:textId="7D11A874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787343" w14:textId="0CEA9467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E4BFCB3" w14:textId="642A2B3A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E753C01" w14:textId="77777777" w:rsidR="00745385" w:rsidRDefault="00745385" w:rsidP="00A00AB4">
      <w:pPr>
        <w:spacing w:after="0" w:line="240" w:lineRule="auto"/>
        <w:rPr>
          <w:noProof/>
        </w:rPr>
      </w:pPr>
    </w:p>
    <w:p w14:paraId="40C945DC" w14:textId="1E041376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626C309" w14:textId="0814F0C9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666118F" w14:textId="34BC59D1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75D8931" w14:textId="77777777" w:rsidR="00273404" w:rsidRPr="006335B7" w:rsidRDefault="00273404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093CD412" w14:textId="2C80855F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อิเล็กทรอนิก</w:t>
      </w:r>
      <w:r w:rsidR="00203F30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์</w:t>
      </w:r>
    </w:p>
    <w:p w14:paraId="7299FA93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มโครคอนโทรลเล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 DEVKIT V1</w:t>
      </w:r>
    </w:p>
    <w:p w14:paraId="182ED736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DS1302 Real Time Clock Module</w:t>
      </w:r>
    </w:p>
    <w:p w14:paraId="5802E531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อ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LED SSD1309 2.42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ิ้ว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Pin I2C</w:t>
      </w:r>
    </w:p>
    <w:p w14:paraId="021F79F2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NA019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โมดูลแปลงระดับสัญญาณ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ogic 4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่อง</w:t>
      </w:r>
    </w:p>
    <w:p w14:paraId="0C95F708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ซ็นเซอร์วัดอุณหภูมิ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18B20</w:t>
      </w:r>
    </w:p>
    <w:p w14:paraId="7032B7A3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ซ็นเซอร์วัดปริมาณสารที่ละลายในน้ำ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 sensor</w:t>
      </w:r>
    </w:p>
    <w:p w14:paraId="64BBCEDB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ฮีทเตอร์ทำความร้อน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UNSUN GR-50B</w:t>
      </w:r>
    </w:p>
    <w:p w14:paraId="13FB92C9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ั๊มลม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QB-101B</w:t>
      </w:r>
    </w:p>
    <w:p w14:paraId="353AD9B9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F051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กรองน้ำ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51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eneca XP-06</w:t>
      </w:r>
    </w:p>
    <w:p w14:paraId="2DBF6A98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ั๊มน้ำ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C 12v</w:t>
      </w:r>
    </w:p>
    <w:p w14:paraId="236921A3" w14:textId="27B6E42A" w:rsidR="00FA647D" w:rsidRDefault="002B6660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อยล์เย็น</w:t>
      </w:r>
      <w:r w:rsidR="00FA647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ายความร้อน </w:t>
      </w:r>
      <w:r w:rsidR="00FA647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0mm x 120mm</w:t>
      </w:r>
    </w:p>
    <w:p w14:paraId="133C2A95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พัดลม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C 12v 120mm x 120mm</w:t>
      </w:r>
    </w:p>
    <w:p w14:paraId="0551AF0B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อเต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 SG90 18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งศา</w:t>
      </w:r>
    </w:p>
    <w:p w14:paraId="29B4FAEF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ีเลย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</w:t>
      </w:r>
    </w:p>
    <w:p w14:paraId="1F0B76AC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ผ่นวงจร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CB </w:t>
      </w:r>
    </w:p>
    <w:p w14:paraId="15D461C7" w14:textId="57B732E6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อะแดปเต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</w:t>
      </w:r>
    </w:p>
    <w:p w14:paraId="05AEDAB5" w14:textId="42B81437" w:rsidR="006335B7" w:rsidRDefault="006335B7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มดูลแปลงไฟ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ep Down</w:t>
      </w:r>
    </w:p>
    <w:p w14:paraId="2AEC6B8E" w14:textId="08A1538C" w:rsidR="00810BCB" w:rsidRPr="00491406" w:rsidRDefault="00810BCB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บรคเกอร์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0A</w:t>
      </w:r>
    </w:p>
    <w:p w14:paraId="7214079D" w14:textId="77777777" w:rsidR="00475D58" w:rsidRPr="00BE048C" w:rsidRDefault="00475D58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09C89AED" w14:textId="22F99CCE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ดำเนินการ</w:t>
      </w:r>
    </w:p>
    <w:p w14:paraId="24A4BBDF" w14:textId="57D25841" w:rsidR="07514E2D" w:rsidRPr="00486C61" w:rsidRDefault="00CA32BF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335B7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6335B7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6335B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6335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6335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E7D8F46" w14:textId="34E77AC9" w:rsidR="00243E70" w:rsidRDefault="00491406" w:rsidP="00BE048C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1.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ศึกษาข้อมูลเกี่ยวกับการเลี้ยงกุ้งฝอย ความต้องการของระบบ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แบบภาพร่างระบบ</w:t>
      </w:r>
    </w:p>
    <w:p w14:paraId="64722B53" w14:textId="7B7CECDA" w:rsidR="00C54B9B" w:rsidRDefault="00243E70" w:rsidP="00BE048C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รวม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3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เช่น การทำงานของวงจร การติดตั้งเซนเซอร์ และตำแหน่งเครื่องให้อาหาร</w:t>
      </w:r>
    </w:p>
    <w:p w14:paraId="374E4DA0" w14:textId="25386D63" w:rsidR="00745385" w:rsidRDefault="00745385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C017F5F" wp14:editId="2D36AA85">
            <wp:extent cx="2066544" cy="188587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r="24811"/>
                    <a:stretch/>
                  </pic:blipFill>
                  <pic:spPr bwMode="auto">
                    <a:xfrm>
                      <a:off x="0" y="0"/>
                      <a:ext cx="2072006" cy="18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23DE" w14:textId="029763F4" w:rsidR="00745385" w:rsidRDefault="00745385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3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แบบระบบเลี้ยงกุ้งฝอย</w:t>
      </w:r>
    </w:p>
    <w:p w14:paraId="038C0827" w14:textId="77777777" w:rsidR="00745385" w:rsidRPr="00745385" w:rsidRDefault="00745385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17390A73" w14:textId="6C3ABA2D" w:rsidR="00304AA7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1.2.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เครื่องให้อาหารอัตโนมัติ</w:t>
      </w:r>
    </w:p>
    <w:p w14:paraId="24053F65" w14:textId="5AF57C7B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แบบเครื่องให้อาหารโดยใช้ซอฟต์แวร์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ketchup 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ใช้สำหรับสร้างโมเดล 3 มิติ</w:t>
      </w:r>
    </w:p>
    <w:p w14:paraId="16B56576" w14:textId="70A8ADEA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ิมพ์ชิ้นส่วนฟันเฟืองด้วยเครื่องพิมพ์ 3 มิติ</w:t>
      </w:r>
    </w:p>
    <w:p w14:paraId="1224CC3E" w14:textId="57CAD1B2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ัดแผ่นพลาสวูดให้ได้ขนาดสำหรับใช้เป็นฐานและตัวโครงเครื่องให้อาหาร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โดยเครื่องให้อาหารที่ออกแบบไว้จะมีขนาด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0mm x 100mm</w:t>
      </w:r>
    </w:p>
    <w:p w14:paraId="73CFD7E5" w14:textId="6C133DA2" w:rsidR="00475D58" w:rsidRPr="00170D6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กอบชิ้นส่วนต่าง ๆ ของเครื่องให้อาหาร เช่น ฟันเฟือง มอเตอร์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อร์โว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และที่ใส่อาหาร</w:t>
      </w:r>
    </w:p>
    <w:p w14:paraId="1EAB17DA" w14:textId="6BC28FEB" w:rsidR="00ED48D3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ติดตั้งระบบ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740A3F86" w14:textId="3ED30219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ขียนโค้ดสำหรับควบคุมระบบโดยใช้ภาษา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++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นโปรแกรม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rduino IDE</w:t>
      </w:r>
    </w:p>
    <w:p w14:paraId="40043C11" w14:textId="11435C77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ั้งค่าการเชื่อมต่อ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่าน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iFi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เชื่อมต่อกับ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legram</w:t>
      </w:r>
    </w:p>
    <w:p w14:paraId="383CBB43" w14:textId="6A023824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ดสอบระบบการส่งข้อมูลจากเซนเซอร์ไปยังแพลตฟอร์ม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1C6FF164" w14:textId="3C658E9D" w:rsidR="009E05E2" w:rsidRDefault="009E05E2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ละประกอบระบบในตู้เลี้ยงกุ้งฝอย</w:t>
      </w:r>
    </w:p>
    <w:p w14:paraId="6F42216F" w14:textId="0B20419E" w:rsidR="007B68A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ัดแผ่นพลาสวูดให้พอดีกับขนาดตู้ และเจาะรูสำหรับติดตั้ง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วัดอุณหภูมิ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วัด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69456E" w:rsidRPr="007B68A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อุปกรณ์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บคุมสภาพแวดล้อม</w:t>
      </w:r>
    </w:p>
    <w:p w14:paraId="7F83EA17" w14:textId="3622C73C" w:rsidR="00250255" w:rsidRPr="007B68A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ผงวงจรบนแผ่นไม้อัด แล้วนำมาติดตั้งเข้ากับพลาสวูดด้วยกาวแท่ง</w:t>
      </w:r>
    </w:p>
    <w:p w14:paraId="1B60EB56" w14:textId="5B07E020" w:rsidR="0019377B" w:rsidRPr="00250255" w:rsidRDefault="0019377B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ั้งเครื่องกรองน้ำ เครื่องให้ออกซิเจน เครื่องทำความร้อน เครื่องระบายความร้อนให้ยึดติดกับแผ่นไม้อัด</w:t>
      </w:r>
    </w:p>
    <w:p w14:paraId="309E6801" w14:textId="761293F3" w:rsidR="00250255" w:rsidRPr="00250255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ผ่นอะคริลิคใสพร้อมบานพับ เพื่อใช้เป็นประตูสำหรับเปิดตรวจสอบวงจร</w:t>
      </w:r>
    </w:p>
    <w:p w14:paraId="676CF128" w14:textId="77777777" w:rsidR="0016092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เครื่องให้อาหารที่ประกอบสำเร็จเข้ากับตัวฝาของตู้</w:t>
      </w:r>
      <w:r w:rsidR="0016092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</w:t>
      </w:r>
    </w:p>
    <w:p w14:paraId="41C2C498" w14:textId="1A1D0C48" w:rsidR="00250255" w:rsidRPr="00160921" w:rsidRDefault="00160921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CE77710" wp14:editId="213E53E0">
            <wp:extent cx="2800350" cy="2101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50" cy="21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562" w14:textId="332F5A49" w:rsidR="00160921" w:rsidRPr="00160921" w:rsidRDefault="0016092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16092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4 </w:t>
      </w:r>
      <w:r w:rsidRPr="0016092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56547FF2" w14:textId="32FBBAC9" w:rsidR="008E25C4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ทดสอบระบบและปรับปรุง</w:t>
      </w:r>
    </w:p>
    <w:p w14:paraId="65A99B27" w14:textId="7B545CED" w:rsidR="00250255" w:rsidRPr="00EC4CDE" w:rsidRDefault="00250255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การทำงานของเครื่องให้อาหาร</w:t>
      </w:r>
      <w:r w:rsidR="00EC4CDE" w:rsidRPr="00EC4C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อุปกรณ์ควบคุมสภาพแวดล้อม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4CDE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วัดอุณหภูมิและเซนเซอร์วัด 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</w:p>
    <w:p w14:paraId="5C5495EE" w14:textId="4E81D6E0" w:rsidR="00EC4CDE" w:rsidRPr="00EC4CDE" w:rsidRDefault="00EC4CDE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รวจสอบระบบ 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ช่น การแจ้งเตือนเมื่อค่าคุณภาพน้ำเปลี่ยน</w:t>
      </w:r>
    </w:p>
    <w:p w14:paraId="70F1BC2E" w14:textId="3C652DC0" w:rsidR="00EC4CDE" w:rsidRPr="00EC4CDE" w:rsidRDefault="00EC4CDE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ก้ไขปัญหาที่พบในระบบ และปรับปรุงให้การทำงานเสถียรมากที่สุด</w:t>
      </w:r>
    </w:p>
    <w:p w14:paraId="4D50B354" w14:textId="438A08C3" w:rsidR="00745385" w:rsidRDefault="00491406" w:rsidP="00A00AB4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</w:t>
      </w:r>
      <w:r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170D60"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เมินประสิทธิภาพของระบบ</w:t>
      </w:r>
      <w:r w:rsidR="00170D60" w:rsidRPr="00170D6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อัตราการรอดของกุ้งฝอย และการแจ้งเตือนของระบบ</w:t>
      </w:r>
    </w:p>
    <w:p w14:paraId="4DE11888" w14:textId="24AEE8AD" w:rsidR="00EF4A23" w:rsidRDefault="008272B9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4A23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91406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49140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49140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49140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45453028" w14:textId="3C6BF395" w:rsidR="00F86457" w:rsidRPr="00F86457" w:rsidRDefault="00F8645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1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7777D642" w14:textId="4876E70F" w:rsidR="0019377B" w:rsidRDefault="0019377B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ตรียมเลี้ยงกุ้งฝอย</w:t>
      </w:r>
    </w:p>
    <w:p w14:paraId="470FE72B" w14:textId="7276E1D9" w:rsidR="00475D58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น้ำเปล่า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ิมาตร 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ิตร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ใส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ังใส่น้ำ และใส่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ุ๋ยมูลไก่ในอัตราส่วน 120 กิโลกรั</w:t>
      </w:r>
      <w:r w:rsidR="00CE14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่อไร่ หรือ </w:t>
      </w:r>
      <w:r w:rsidR="00CE1426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6 กรัมต่อขนาดตู้ 1</w:t>
      </w:r>
      <w:r w:rsidR="00CE1426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5D58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20</w:t>
      </w:r>
      <w:r w:rsidR="00AB0A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39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ราง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ิ้ว และทิ้งน้ำไว้ 4 วันจน</w:t>
      </w:r>
      <w:r w:rsidR="005550B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ูลไ</w:t>
      </w:r>
      <w:r w:rsidR="00D356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่ผสมเข้าไปกับน้ำ </w:t>
      </w:r>
    </w:p>
    <w:p w14:paraId="1750ADC8" w14:textId="59462516" w:rsidR="00475D58" w:rsidRDefault="007B68A1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หร่ายหางกระรอ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ในน้ำ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 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</w:p>
    <w:p w14:paraId="6E283740" w14:textId="7FA64B2D" w:rsidR="00475D58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ส่กรวด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5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โลกรั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ทราย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ิโลกรั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ข้าไปในตู้ </w:t>
      </w:r>
    </w:p>
    <w:p w14:paraId="5A9F36AA" w14:textId="22BE1334" w:rsidR="00AB0A7F" w:rsidRPr="00D3566F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น้ำที่ผสมปุ๋ยมูลไก่และ</w:t>
      </w:r>
      <w:r w:rsidR="00CE14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ส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หร่ายหางกระรอกแล้ว นำมาใส่ในตู้กระจกและเติมน้ำ</w:t>
      </w:r>
      <w:r w:rsidR="005048A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ิตร</w:t>
      </w:r>
    </w:p>
    <w:p w14:paraId="1EF53E62" w14:textId="5850D65D" w:rsidR="005048AB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นำกุ้งฝอย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ี้ยงในตู้กระจกที่เตรียมไว้ 20 ตัว</w:t>
      </w:r>
    </w:p>
    <w:p w14:paraId="1A55ECC1" w14:textId="390C6F97" w:rsidR="005048AB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นำฝาตู้ที่มีระบบควบคุมมาปิดตู้</w:t>
      </w:r>
    </w:p>
    <w:p w14:paraId="7D1AEE24" w14:textId="53469137" w:rsidR="00F86457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ระบบควบคุมเลี้ยงกุ้งฝอยไว้เป็นเวลา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 และทำการวัดอัตราการรอด</w:t>
      </w:r>
    </w:p>
    <w:p w14:paraId="6F53CACE" w14:textId="1D018019" w:rsidR="00F86457" w:rsidRPr="00F86457" w:rsidRDefault="00F8645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2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p w14:paraId="29CD2C3A" w14:textId="4E0E0AEC" w:rsidR="00F86457" w:rsidRDefault="00F86457" w:rsidP="00A00AB4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เตรียมเลี้ยงกุ้งฝอย</w:t>
      </w:r>
    </w:p>
    <w:p w14:paraId="26F5B50D" w14:textId="77777777" w:rsidR="00F86457" w:rsidRDefault="00F86457" w:rsidP="00A00AB4">
      <w:pPr>
        <w:pStyle w:val="a4"/>
        <w:numPr>
          <w:ilvl w:val="0"/>
          <w:numId w:val="20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ำน้ำใส่ในตู้กระจก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ลิตร</w:t>
      </w:r>
    </w:p>
    <w:p w14:paraId="5EBF0557" w14:textId="465AC6FB" w:rsidR="00F86457" w:rsidRPr="00F86457" w:rsidRDefault="00F86457" w:rsidP="00A00AB4">
      <w:pPr>
        <w:pStyle w:val="a4"/>
        <w:numPr>
          <w:ilvl w:val="0"/>
          <w:numId w:val="20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ำสาหร่ายหางกระรอกมาไว้ในน้ำ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</w:p>
    <w:p w14:paraId="6C569815" w14:textId="42E1EF6D" w:rsidR="00F86457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นำกุ้งฝอยมาเลี้ยงในตู้กระจกที่เตรียมไว้ 20 ตัว</w:t>
      </w:r>
    </w:p>
    <w:p w14:paraId="51154C72" w14:textId="68D49386" w:rsidR="00F86457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นำฝาตู้ที่มีระบบควบคุมมาปิดตู้</w:t>
      </w:r>
    </w:p>
    <w:p w14:paraId="3158D6DB" w14:textId="4AE726CB" w:rsidR="00491406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เปิดระบบควบคุมเลี้ยงกุ้งฝอยไว้เป็นเวลา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 และทำการวัดอัตราการรอด</w:t>
      </w:r>
    </w:p>
    <w:p w14:paraId="1025EDDD" w14:textId="1A22EC56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D169CC" w14:textId="24D486AF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83FBDAC" w14:textId="105C17A6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03FC91" w14:textId="0BFD2889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08CBCA" w14:textId="0E7ECAD2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3783E0" w14:textId="39CAFAF2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09F633" w14:textId="0836C5AB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49DB02" w14:textId="0463A3D0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D900BFF" w14:textId="1A2920A3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D5CF61" w14:textId="43817EA0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E3976A" w14:textId="0B34AECE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22BA85" w14:textId="725A8E87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71AC7F5" w14:textId="7975BFAB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46EFC5" w14:textId="77777777" w:rsidR="00CB17E8" w:rsidRPr="00170D60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DEB108" w14:textId="57A59ED2" w:rsidR="07514E2D" w:rsidRPr="00486C61" w:rsidRDefault="00BA7C75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4</w:t>
      </w:r>
    </w:p>
    <w:p w14:paraId="6CBF9848" w14:textId="72BE0C88" w:rsidR="00BA7C75" w:rsidRPr="00486C61" w:rsidRDefault="00BA7C75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ลกา</w:t>
      </w:r>
      <w:r w:rsidR="00EA3D82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ดำเนินงาน</w:t>
      </w:r>
    </w:p>
    <w:p w14:paraId="17B47833" w14:textId="38C25FC0" w:rsidR="008754D0" w:rsidRPr="00486C61" w:rsidRDefault="00A45FC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OT 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มีประสิทธิภาพในการ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ลี้ยงกุ้งฝอย</w:t>
      </w:r>
      <w:r w:rsidR="00837504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23DE" w:rsidRPr="00486C61">
        <w:rPr>
          <w:rFonts w:ascii="TH SarabunPSK" w:hAnsi="TH SarabunPSK" w:cs="TH SarabunPSK"/>
          <w:sz w:val="32"/>
          <w:szCs w:val="32"/>
          <w:cs/>
        </w:rPr>
        <w:t>คณะผู้จัดทำโครงงาน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ดำเนินการตามขั้นตอนที่ได้วางแผนไว้ </w:t>
      </w:r>
    </w:p>
    <w:p w14:paraId="47C37E1A" w14:textId="478EF1C1" w:rsidR="000F49E7" w:rsidRPr="00486C61" w:rsidRDefault="00CA7793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0F49E7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E04DE8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E04DE8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E04D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06489D03" w14:textId="144F4634" w:rsidR="00C76C9F" w:rsidRDefault="000F49E7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การศึกษาหลักการและวิธี</w:t>
      </w:r>
      <w:r w:rsidR="00BE0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อาศัยหลักการ</w:t>
      </w:r>
      <w:r w:rsidR="00EC3B9F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บคุมสภาพแวดล้อมให้เหมาะสม</w:t>
      </w:r>
      <w:r w:rsidR="00EC3B9F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วัดอุณหภูมิและค่า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DS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ควบคุมการทำงานของระบบเลี้ยงกุ้งฝอยด้วยเครื่องกรองน้ำ เครื่องให้ออกซิเจน เครื่องทำความร้อน และเครื่องระบายความร้อน</w:t>
      </w:r>
    </w:p>
    <w:p w14:paraId="4044F49C" w14:textId="77777777" w:rsidR="00BE048C" w:rsidRPr="00BE048C" w:rsidRDefault="00BE048C" w:rsidP="00BE048C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2F3BC9BF" w14:textId="008EC2AA" w:rsidR="00EC3B9F" w:rsidRPr="00486C61" w:rsidRDefault="00CA7793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EC3B9F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E04DE8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E04D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A0ED44C" w14:textId="44B6F9FA" w:rsidR="00486C61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1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02897633" w14:textId="60B30A68" w:rsidR="00B32565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ศึกษาการเลี้ยงกุ้งฝอยโดยใช้ระบบเลี้ยงกุ้งฝอยแบบ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้วยการเตรียมบ่อที่มีปุ๋ยมูลไก่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ส่กรวดและทรายในบ่อ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EE24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5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อัตราการรอดของกุ้งฝอยเป็นร้อยละ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กุ้งฝอยทั้งหมด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ดยอุณหภูมิจะอยู่ในช่วง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6 – 27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ศาเซลเซียส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ป็นค่าที่เหมาะสมกับกุ้งฝอยโดยสอดคล้องกับผลการทดลองของ</w:t>
      </w:r>
      <w:r w:rsidR="00BE0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3B6"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 w:rsidR="00D03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(25</w:t>
      </w:r>
      <w:r w:rsidR="00D033B6">
        <w:rPr>
          <w:rFonts w:ascii="TH SarabunPSK" w:hAnsi="TH SarabunPSK" w:cs="TH SarabunPSK"/>
          <w:sz w:val="32"/>
          <w:szCs w:val="32"/>
        </w:rPr>
        <w:t>61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ปริมาณของแข็งที่ละลายในน้ำ</w:t>
      </w:r>
      <w:r w:rsidR="007332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7332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0 – 70 PPM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ดังตาราง 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ซึ่งต่ำกว่าค่าที่เหมาะสมกับกุ้ง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B07A1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80 – 150 PPM 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ซึ่งมาจาก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ผลการทดลองของ </w:t>
      </w:r>
      <w:r w:rsidR="00D033B6" w:rsidRPr="00D033B6">
        <w:rPr>
          <w:rFonts w:ascii="TH SarabunPSK" w:hAnsi="TH SarabunPSK" w:cs="TH SarabunPSK"/>
          <w:sz w:val="32"/>
          <w:szCs w:val="32"/>
          <w:cs/>
        </w:rPr>
        <w:t xml:space="preserve">อติราช สุขสวัสดิ์ </w:t>
      </w:r>
      <w:r w:rsidR="00D033B6">
        <w:rPr>
          <w:rFonts w:ascii="TH SarabunPSK" w:hAnsi="TH SarabunPSK" w:cs="TH SarabunPSK" w:hint="cs"/>
          <w:sz w:val="32"/>
          <w:szCs w:val="32"/>
          <w:cs/>
        </w:rPr>
        <w:t xml:space="preserve">และคณะ 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(25</w:t>
      </w:r>
      <w:r w:rsidR="00D033B6">
        <w:rPr>
          <w:rFonts w:ascii="TH SarabunPSK" w:hAnsi="TH SarabunPSK" w:cs="TH SarabunPSK"/>
          <w:sz w:val="32"/>
          <w:szCs w:val="32"/>
        </w:rPr>
        <w:t>66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)</w:t>
      </w:r>
    </w:p>
    <w:p w14:paraId="08DD42C3" w14:textId="34876FF6" w:rsidR="00B32565" w:rsidRPr="00B32565" w:rsidRDefault="00B32565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3256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B3256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OT </w:t>
      </w:r>
      <w:r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tbl>
      <w:tblPr>
        <w:tblStyle w:val="a5"/>
        <w:tblW w:w="0" w:type="auto"/>
        <w:tblInd w:w="987" w:type="dxa"/>
        <w:tblLook w:val="04A0" w:firstRow="1" w:lastRow="0" w:firstColumn="1" w:lastColumn="0" w:noHBand="0" w:noVBand="1"/>
      </w:tblPr>
      <w:tblGrid>
        <w:gridCol w:w="3515"/>
        <w:gridCol w:w="3516"/>
      </w:tblGrid>
      <w:tr w:rsidR="003A7C0C" w14:paraId="48F239FA" w14:textId="77777777" w:rsidTr="00B32565">
        <w:trPr>
          <w:trHeight w:val="477"/>
        </w:trPr>
        <w:tc>
          <w:tcPr>
            <w:tcW w:w="3515" w:type="dxa"/>
          </w:tcPr>
          <w:p w14:paraId="6D69ADF2" w14:textId="34876FF6" w:rsidR="003A7C0C" w:rsidRPr="00B32565" w:rsidRDefault="00B32565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3516" w:type="dxa"/>
          </w:tcPr>
          <w:p w14:paraId="0A430A63" w14:textId="44042B97" w:rsidR="003A7C0C" w:rsidRPr="00B32565" w:rsidRDefault="00B32565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ทดลอง</w:t>
            </w:r>
          </w:p>
        </w:tc>
      </w:tr>
      <w:tr w:rsidR="003A7C0C" w14:paraId="0ED02426" w14:textId="77777777" w:rsidTr="00B32565">
        <w:trPr>
          <w:trHeight w:val="477"/>
        </w:trPr>
        <w:tc>
          <w:tcPr>
            <w:tcW w:w="3515" w:type="dxa"/>
          </w:tcPr>
          <w:p w14:paraId="0FA706A3" w14:textId="239B72A8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รอดของกุ้งฝอย</w:t>
            </w:r>
          </w:p>
        </w:tc>
        <w:tc>
          <w:tcPr>
            <w:tcW w:w="3516" w:type="dxa"/>
          </w:tcPr>
          <w:p w14:paraId="15B65463" w14:textId="6D297C2A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5%</w:t>
            </w:r>
          </w:p>
        </w:tc>
      </w:tr>
      <w:tr w:rsidR="003A7C0C" w14:paraId="7233B43E" w14:textId="77777777" w:rsidTr="00B32565">
        <w:trPr>
          <w:trHeight w:val="460"/>
        </w:trPr>
        <w:tc>
          <w:tcPr>
            <w:tcW w:w="3515" w:type="dxa"/>
          </w:tcPr>
          <w:p w14:paraId="62077289" w14:textId="5926E564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ุณหภูมิในบ่อ</w:t>
            </w:r>
          </w:p>
        </w:tc>
        <w:tc>
          <w:tcPr>
            <w:tcW w:w="3516" w:type="dxa"/>
          </w:tcPr>
          <w:p w14:paraId="52C1DC77" w14:textId="3BAB6F6B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6 – 27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ศาเซลเซียส</w:t>
            </w:r>
          </w:p>
        </w:tc>
      </w:tr>
      <w:tr w:rsidR="003A7C0C" w14:paraId="5E5A56D2" w14:textId="77777777" w:rsidTr="00B32565">
        <w:trPr>
          <w:trHeight w:val="477"/>
        </w:trPr>
        <w:tc>
          <w:tcPr>
            <w:tcW w:w="3515" w:type="dxa"/>
          </w:tcPr>
          <w:p w14:paraId="4496A7C2" w14:textId="0D0F72FD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ของแข็งที่ละลายในน้ำ (</w:t>
            </w: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DS)</w:t>
            </w:r>
          </w:p>
        </w:tc>
        <w:tc>
          <w:tcPr>
            <w:tcW w:w="3516" w:type="dxa"/>
          </w:tcPr>
          <w:p w14:paraId="62AE936B" w14:textId="1E62157E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0 – 70 PPM</w:t>
            </w:r>
          </w:p>
        </w:tc>
      </w:tr>
    </w:tbl>
    <w:p w14:paraId="71D03D8D" w14:textId="77777777" w:rsidR="00351957" w:rsidRPr="00BE048C" w:rsidRDefault="00351957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984893D" w14:textId="1498947D" w:rsidR="00733210" w:rsidRDefault="00733210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ลการทดลองชี้ให้เห็นว่าบ่อที่มีปุ๋ยมูลไก่ กรวด และทราย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 แต่ยังคงมีอัตราการรอดของกุ้งฝอยต่ำ ซึ่ง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ันนิษฐานว่า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ิดจากผลกระทบของปุ๋ย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ูลไก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ให้จำนวนออกซิเจนไม่เพียงพอสำหรับการเลี้ยงกุ้ง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ซึ่งสอดคล้องกับงานวิจัยของ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089E"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จรเกียรติ์ ศรีนวลสม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A089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รายและกรวด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ให้เกิด</w:t>
      </w:r>
      <w:r w:rsidR="00B73317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หมักหมมของสารอินทรีย์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ำให้เกิดการเน่าเสียของน้ำเนื่องจากอาหารที่ตกค้างในบ่อ </w:t>
      </w:r>
    </w:p>
    <w:p w14:paraId="1DB1F85C" w14:textId="35613496" w:rsidR="00351957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9EDB031" wp14:editId="2F37DFBD">
            <wp:extent cx="3057525" cy="171953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CF8D" w14:textId="3F48891C" w:rsidR="00351957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6092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5CC0E05F" w14:textId="77777777" w:rsidR="00BE048C" w:rsidRPr="00BE048C" w:rsidRDefault="00BE048C" w:rsidP="00BE048C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A51AD71" w14:textId="41F37DD6" w:rsidR="00486C61" w:rsidRPr="00D26181" w:rsidRDefault="00D26181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2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p w14:paraId="46F666C8" w14:textId="3F83D328" w:rsidR="00351957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ศึกษาการเลี้ยงกุ้งฝอยโดยใช้ระบบเลี้ยงกุ้งฝอยแบบ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้วยการเตรียมบ่อที่ไม่มีปุ๋ยมูลไก่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ใส่กรวดและทรายในบ่อ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EE24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อัตราการรอดของกุ้งฝอยเป็นร้อยละ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0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กุ้งฝอยทั้งหมด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โดยอุณหภูมิจะอยู่ในช่วง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6 – 27 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ศาเซลเซียส และปริมาณของแข็งที่ละลายในน้ำ (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BC1B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ู่ที่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PM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C1B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จะเพิ่มขึ้นไปเรื่อยๆจนไปถึง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 PPM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ตารางที่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</w:p>
    <w:p w14:paraId="126719BD" w14:textId="69561043" w:rsidR="00351957" w:rsidRDefault="0035195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35195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35195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P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tbl>
      <w:tblPr>
        <w:tblStyle w:val="a5"/>
        <w:tblW w:w="0" w:type="auto"/>
        <w:tblInd w:w="987" w:type="dxa"/>
        <w:tblLook w:val="04A0" w:firstRow="1" w:lastRow="0" w:firstColumn="1" w:lastColumn="0" w:noHBand="0" w:noVBand="1"/>
      </w:tblPr>
      <w:tblGrid>
        <w:gridCol w:w="3515"/>
        <w:gridCol w:w="3516"/>
      </w:tblGrid>
      <w:tr w:rsidR="00351957" w14:paraId="581ECDF3" w14:textId="77777777" w:rsidTr="0037434C">
        <w:trPr>
          <w:trHeight w:val="477"/>
        </w:trPr>
        <w:tc>
          <w:tcPr>
            <w:tcW w:w="3515" w:type="dxa"/>
          </w:tcPr>
          <w:p w14:paraId="365869A6" w14:textId="77777777" w:rsidR="00351957" w:rsidRPr="00B32565" w:rsidRDefault="00351957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3516" w:type="dxa"/>
          </w:tcPr>
          <w:p w14:paraId="78D9D720" w14:textId="77777777" w:rsidR="00351957" w:rsidRPr="00B32565" w:rsidRDefault="00351957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ทดลอง</w:t>
            </w:r>
          </w:p>
        </w:tc>
      </w:tr>
      <w:tr w:rsidR="00351957" w14:paraId="0B27C451" w14:textId="77777777" w:rsidTr="0037434C">
        <w:trPr>
          <w:trHeight w:val="477"/>
        </w:trPr>
        <w:tc>
          <w:tcPr>
            <w:tcW w:w="3515" w:type="dxa"/>
          </w:tcPr>
          <w:p w14:paraId="30CFCFB3" w14:textId="77777777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รอดของกุ้งฝอย</w:t>
            </w:r>
          </w:p>
        </w:tc>
        <w:tc>
          <w:tcPr>
            <w:tcW w:w="3516" w:type="dxa"/>
          </w:tcPr>
          <w:p w14:paraId="2F5FD980" w14:textId="4D972B2D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</w:tc>
      </w:tr>
      <w:tr w:rsidR="00351957" w14:paraId="6804E293" w14:textId="77777777" w:rsidTr="0037434C">
        <w:trPr>
          <w:trHeight w:val="460"/>
        </w:trPr>
        <w:tc>
          <w:tcPr>
            <w:tcW w:w="3515" w:type="dxa"/>
          </w:tcPr>
          <w:p w14:paraId="0FA30F7A" w14:textId="057FE9D9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ุณหภูมิในบ่อ</w:t>
            </w:r>
          </w:p>
        </w:tc>
        <w:tc>
          <w:tcPr>
            <w:tcW w:w="3516" w:type="dxa"/>
          </w:tcPr>
          <w:p w14:paraId="7D9569B3" w14:textId="77777777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6 – 27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ศาเซลเซียส</w:t>
            </w:r>
          </w:p>
        </w:tc>
      </w:tr>
      <w:tr w:rsidR="00351957" w14:paraId="403B75EF" w14:textId="77777777" w:rsidTr="0037434C">
        <w:trPr>
          <w:trHeight w:val="477"/>
        </w:trPr>
        <w:tc>
          <w:tcPr>
            <w:tcW w:w="3515" w:type="dxa"/>
          </w:tcPr>
          <w:p w14:paraId="1E7506A2" w14:textId="77777777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ของแข็งที่ละลายในน้ำ (</w:t>
            </w: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DS)</w:t>
            </w:r>
          </w:p>
        </w:tc>
        <w:tc>
          <w:tcPr>
            <w:tcW w:w="3516" w:type="dxa"/>
          </w:tcPr>
          <w:p w14:paraId="0A8C378B" w14:textId="2F2B30CB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 – 30 PPM</w:t>
            </w:r>
          </w:p>
        </w:tc>
      </w:tr>
    </w:tbl>
    <w:p w14:paraId="73DE9EEE" w14:textId="3E840C78" w:rsidR="00486C61" w:rsidRPr="00BE048C" w:rsidRDefault="00486C61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16"/>
          <w:szCs w:val="16"/>
        </w:rPr>
      </w:pPr>
    </w:p>
    <w:p w14:paraId="6ADF22BF" w14:textId="73B2EA18" w:rsidR="00486C61" w:rsidRDefault="0035195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ลการทดลองแสดงให้เห็นว่าสภาพแวดล้อมที่ไม่มีปุ๋ยมูลไก่ กรวดและทรา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ช่วยลดปัจจัยเสี่ยงต่อการเลี้ยงกุ้งฝอย ทำให้อัตราการรอดสูงขึ้น</w:t>
      </w:r>
    </w:p>
    <w:p w14:paraId="25793D9C" w14:textId="3361228C" w:rsidR="00486C61" w:rsidRDefault="00EE24B9" w:rsidP="00A00AB4">
      <w:pPr>
        <w:spacing w:after="0" w:line="240" w:lineRule="auto"/>
        <w:jc w:val="center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DE7E03B" wp14:editId="342BE733">
            <wp:extent cx="3495675" cy="19659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8367" w14:textId="5156D7E1" w:rsidR="00EE24B9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</w:p>
    <w:p w14:paraId="3077300C" w14:textId="77777777" w:rsidR="00EE24B9" w:rsidRDefault="00EE24B9" w:rsidP="00A00AB4">
      <w:pPr>
        <w:spacing w:after="0" w:line="240" w:lineRule="auto"/>
        <w:jc w:val="center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43742C7" w14:textId="1709A383" w:rsidR="00486C61" w:rsidRDefault="00486C61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A0183D2" w14:textId="77777777" w:rsidR="00B73317" w:rsidRPr="00486C61" w:rsidRDefault="00B7331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</w:p>
    <w:p w14:paraId="4227B8DA" w14:textId="542E0AFA" w:rsidR="008754D0" w:rsidRPr="00486C61" w:rsidRDefault="008754D0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5</w:t>
      </w:r>
    </w:p>
    <w:p w14:paraId="6DB4C809" w14:textId="111B61F1" w:rsidR="008754D0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/อภิปรายผลการดำเนินการ</w:t>
      </w:r>
    </w:p>
    <w:p w14:paraId="2426EBC2" w14:textId="23BE3B42" w:rsidR="006A4151" w:rsidRPr="00486C61" w:rsidRDefault="006A4151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78822755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bookmarkEnd w:id="9"/>
    </w:p>
    <w:p w14:paraId="423D34B6" w14:textId="0BB611A1" w:rsidR="00CA7793" w:rsidRPr="00486C61" w:rsidRDefault="00CA7793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6F03C1E" w14:textId="57D63FBE" w:rsidR="00DA089E" w:rsidRPr="00486C61" w:rsidRDefault="00DA089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การศึกษาหลักการและวิธีสร้าง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อาศัยหลักการกา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บคุมสภาพแวดล้อมให้เหมาะสม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วัดอุณหภูมิและค่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DS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ควบคุมการทำงานของระบบเลี้ยงกุ้งฝอยด้วยเครื่องกรองน้ำ เครื่องให้ออกซิเจน เครื่องทำความร้อน และเครื่องระบายความร้อน</w:t>
      </w:r>
    </w:p>
    <w:p w14:paraId="507D8670" w14:textId="77777777" w:rsidR="00C76C9F" w:rsidRPr="00BE048C" w:rsidRDefault="00C76C9F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FD61703" w14:textId="18C228D4" w:rsidR="00CA7793" w:rsidRPr="00486C61" w:rsidRDefault="00CA7793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699CFB6D" w14:textId="40874BEA" w:rsidR="00CA7793" w:rsidRPr="007B0FBD" w:rsidRDefault="00CA7793" w:rsidP="00A00AB4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กรวดและทราย</w:t>
      </w:r>
    </w:p>
    <w:p w14:paraId="683B2382" w14:textId="6244E0A8" w:rsidR="007B0FBD" w:rsidRPr="007B0FBD" w:rsidRDefault="00DA089E" w:rsidP="00A00AB4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ลการทดลองชี้ให้เห็นว่าบ่อที่มีปุ๋ยมูลไก่ กรวด และทราย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940A5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 แต่ยังคงมีอัตราการรอดของกุ้งฝอยต่ำ </w:t>
      </w:r>
    </w:p>
    <w:p w14:paraId="1D032E3C" w14:textId="345E4FF4" w:rsidR="00CC21B1" w:rsidRPr="00CA7793" w:rsidRDefault="00CA7793" w:rsidP="00A00AB4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กรวดและทราย</w:t>
      </w:r>
    </w:p>
    <w:p w14:paraId="48C6EF49" w14:textId="1171E9A3" w:rsidR="00CA7793" w:rsidRPr="00CA7793" w:rsidRDefault="00CA7793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ลการทดลองแสดงให้เห็นว่าสภาพแวดล้อมที่ไม่มีปุ๋ยมูลไก่ กรวดและทรา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ามารถรักษาสภาพแวดล้อมของ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มีอัตราการรอดที่เพิ่มขึ้น</w:t>
      </w:r>
    </w:p>
    <w:p w14:paraId="4D6E2EF5" w14:textId="77777777" w:rsidR="00CA7793" w:rsidRPr="00940A5A" w:rsidRDefault="00CA7793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1FF274BB" w14:textId="13ABC8E4" w:rsidR="00CC21B1" w:rsidRPr="00486C61" w:rsidRDefault="00CC21B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ผลการทดลอง</w:t>
      </w:r>
    </w:p>
    <w:p w14:paraId="03C027EB" w14:textId="01B20369" w:rsidR="00CC21B1" w:rsidRPr="00486C61" w:rsidRDefault="00CC21B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="00FB453D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FB453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D2F37B4" w14:textId="7755F887" w:rsidR="00CC21B1" w:rsidRDefault="00FB453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หลักการและวิธีการสร้างระบบเลี้ยงกุ้งฝอยโดยใช้เทคโนโลยี 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บว่าระบบสามารถควบคุมสภาพแวดล้อมให้เหมาะสมต่อการเลี้ยงกุ้งฝอยได้สำเร็จ ทั้งการควบคุมอุณหภูมิและค่าของแข็งที่ละลายในน้ำ (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) 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คงที่</w:t>
      </w:r>
    </w:p>
    <w:p w14:paraId="382C4070" w14:textId="77777777" w:rsidR="00940A5A" w:rsidRPr="00940A5A" w:rsidRDefault="00940A5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14CB0E4C" w14:textId="3D2011DF" w:rsidR="00CC21B1" w:rsidRPr="00FB453D" w:rsidRDefault="00CC21B1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FB453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5E9AE2DD" w14:textId="3428B909" w:rsidR="00685C1D" w:rsidRDefault="00FB453D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ทดลองในบ่อที่มีปุ๋ยมูลไก่ กรวด และทราย พบว่าอัตราการรอดของกุ้งฝอยอยู่ที่ 25% แม้ว่าอุณหภูมิ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ะเหมาะสม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DS 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ใกล้เคียงค่าที่เหมาะสม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ต่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ันนิษฐานว่า</w:t>
      </w:r>
      <w:r w:rsidR="00B07A19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ิดจากผลกระทบของปุ๋ย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มูลไก่ทำให้จำนวนออกซิเจนไม่เพียงพอสำหรับการเลี้ยงกุ้ง ซึ่งสอดคล้องกับงานวิจัยของ </w:t>
      </w:r>
      <w:r w:rsidR="00B07A19"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จรเกียรติ์ ศรีนวลสม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07A1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 ทรายและกรวดทำให้เกิด</w:t>
      </w:r>
      <w:r w:rsidR="00B07A19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หมักหมมของสารอินทรีย์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ำให้เกิดการเน่าเสียของน้ำเนื่องจากอาหารที่ตกค้าง</w:t>
      </w:r>
      <w:r w:rsidR="00940A5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ในบ่อ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ที่อาจส่งผลกระทบต่ออัตราการรอด</w:t>
      </w:r>
      <w:r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บ่อที่ไม่มีปุ๋ยมูลไก่ กรวด และทราย พบว่าอัตราการรอดของกุ้งฝอยอยู่ที่ 100%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ถึงแม้ว่าค่า </w:t>
      </w:r>
      <w:r w:rsidR="00B07A19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DS 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ะต่ำกว่าค่าที่เหมาะสม แต่</w:t>
      </w:r>
      <w:r w:rsidR="00B07A19"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ภาพแวดล้อมที่ปราศจากสารอินทรีย์ที่</w:t>
      </w:r>
      <w:r w:rsidR="00B07A19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="00B07A19"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หมักหมมช่วยลดปัจจัยที่เป็นอันตรายต่อการเลี้ยง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ำให้อัตราการรอดสูงขึ้น</w:t>
      </w:r>
    </w:p>
    <w:p w14:paraId="4164E6E1" w14:textId="3F56F492" w:rsidR="00940A5A" w:rsidRDefault="00940A5A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5F14C13" w14:textId="09A43B1B" w:rsidR="00940A5A" w:rsidRDefault="00940A5A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C7C21C5" w14:textId="77777777" w:rsidR="00940A5A" w:rsidRPr="00FB453D" w:rsidRDefault="00940A5A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</w:pPr>
    </w:p>
    <w:p w14:paraId="0A345180" w14:textId="4EC6EF91" w:rsidR="001D066F" w:rsidRPr="00486C61" w:rsidRDefault="001D066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10" w:name="_Hlk78822778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  <w:bookmarkEnd w:id="10"/>
    </w:p>
    <w:p w14:paraId="4F436C7A" w14:textId="2FA6CE36" w:rsidR="001D066F" w:rsidRPr="00486C61" w:rsidRDefault="001D066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AC5849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ผู้จัดท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ครงงานมีข้อเสนอ</w:t>
      </w:r>
      <w:r w:rsidR="00B652B8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ะ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หรับผู้ที่ต้องการพัฒนา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7331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7331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ดังนี้</w:t>
      </w:r>
    </w:p>
    <w:p w14:paraId="778BDAD7" w14:textId="77450382" w:rsidR="00146D97" w:rsidRPr="007B0FBD" w:rsidRDefault="00146D97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B0FB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B73317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ัด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B73317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จริญเติบโต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ทราบคุณภาพของกุ้งฝอยได้ชัดเจนมากยิ่งขึ้น</w:t>
      </w:r>
    </w:p>
    <w:p w14:paraId="794CCC97" w14:textId="6A1E2352" w:rsidR="00F82B5B" w:rsidRDefault="00146D97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0FB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รใช้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ให้ออกซิเจนที่มีคุณภาพมากขึ้น เพื่อให้ประสิทธิภาพในการเลี้ยงกุ้งฝอยดียิ่งขึ้น</w:t>
      </w:r>
    </w:p>
    <w:p w14:paraId="213DF561" w14:textId="2FAA6146" w:rsidR="00685C1D" w:rsidRDefault="00685C1D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รมีการวัดปริมาณออกซิเจนที่ละลายในน้ำ เพื่อให้มีข้อมูลในการอภิปรายผลได้มากและชัดเจนขึ้น</w:t>
      </w:r>
    </w:p>
    <w:p w14:paraId="36628B5A" w14:textId="2276BB3B" w:rsidR="00685C1D" w:rsidRDefault="00685C1D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ชื่อมต่อวงจร การใช้อุปกรณ์ ควรมีความรอบครอบ และมีผู้เชี่ยวชาญคอยให้คำปรึกษา</w:t>
      </w:r>
    </w:p>
    <w:p w14:paraId="3FF99569" w14:textId="1309B8B0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FEFB4C" w14:textId="2EFB77C4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2E5613" w14:textId="0CA8CF67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29543F" w14:textId="2391D51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A8803D" w14:textId="574C766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B6844BC" w14:textId="5A21B3EA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000D1F" w14:textId="4F04346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F5C3574" w14:textId="3F7B86A5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E94A2D" w14:textId="10CF58D9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902EA8" w14:textId="1F5AE6B8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51F07D" w14:textId="4B83EED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F6E524C" w14:textId="6657FD2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898CA2A" w14:textId="7890A225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FA94D11" w14:textId="7CFE671B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6C66028" w14:textId="4363C75B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E3CC51" w14:textId="6F222C98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D15B603" w14:textId="14F44F0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89AE3D" w14:textId="6BEE5869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C2B6E5" w14:textId="15EF47A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9DCBE9" w14:textId="1BA45A20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B22451C" w14:textId="3CC2019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9C3BD17" w14:textId="653A273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3007A86" w14:textId="446929F7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7BC6EC" w14:textId="548AFC3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2FA9176" w14:textId="11AB40A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1DBDF9E" w14:textId="1B1E9CE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469948" w14:textId="77777777" w:rsidR="00685C1D" w:rsidRP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A0B850" w14:textId="7A4E97E2" w:rsidR="00486C61" w:rsidRDefault="00486C61" w:rsidP="00A00AB4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B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16AEF823" w14:textId="77777777" w:rsidR="00940A5A" w:rsidRDefault="000A49B4" w:rsidP="00940A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08F4">
        <w:rPr>
          <w:rFonts w:ascii="TH SarabunPSK" w:hAnsi="TH SarabunPSK" w:cs="TH SarabunPSK"/>
          <w:color w:val="000000" w:themeColor="text1"/>
          <w:sz w:val="32"/>
          <w:szCs w:val="32"/>
        </w:rPr>
        <w:t>Arduitronic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</w:rPr>
        <w:t>(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7</w:t>
      </w:r>
      <w:r w:rsidRPr="00EF2D8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Real Time Clock DS323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A5A">
        <w:rPr>
          <w:rFonts w:ascii="TH SarabunPSK" w:hAnsi="TH SarabunPSK" w:cs="TH SarabunPSK"/>
          <w:sz w:val="32"/>
          <w:szCs w:val="32"/>
        </w:rPr>
        <w:t>[</w:t>
      </w:r>
      <w:r w:rsidR="00940A5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40A5A">
        <w:rPr>
          <w:rFonts w:ascii="TH SarabunPSK" w:hAnsi="TH SarabunPSK" w:cs="TH SarabunPSK"/>
          <w:sz w:val="32"/>
          <w:szCs w:val="32"/>
        </w:rPr>
        <w:t>].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52ED49" w14:textId="3836502F" w:rsidR="000A49B4" w:rsidRPr="00940A5A" w:rsidRDefault="000A49B4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</w:t>
      </w:r>
      <w:r w:rsidRPr="00D2330C">
        <w:rPr>
          <w:rFonts w:ascii="TH SarabunPSK" w:hAnsi="TH SarabunPSK" w:cs="TH SarabunPSK"/>
          <w:color w:val="000000" w:themeColor="text1"/>
          <w:sz w:val="32"/>
          <w:szCs w:val="32"/>
        </w:rPr>
        <w:t>www.arduitronic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A5A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4D68D9E" w14:textId="7B88BF63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</w:t>
      </w:r>
      <w:r w:rsidRPr="00810A55">
        <w:rPr>
          <w:rFonts w:ascii="TH SarabunPSK" w:hAnsi="TH SarabunPSK" w:cs="TH SarabunPSK"/>
          <w:sz w:val="32"/>
          <w:szCs w:val="32"/>
        </w:rPr>
        <w:t>lectronic</w:t>
      </w:r>
      <w:r>
        <w:rPr>
          <w:rFonts w:ascii="TH SarabunPSK" w:hAnsi="TH SarabunPSK" w:cs="TH SarabunPSK"/>
          <w:sz w:val="32"/>
          <w:szCs w:val="32"/>
        </w:rPr>
        <w:t>W</w:t>
      </w:r>
      <w:r w:rsidRPr="00810A55">
        <w:rPr>
          <w:rFonts w:ascii="TH SarabunPSK" w:hAnsi="TH SarabunPSK" w:cs="TH SarabunPSK"/>
          <w:sz w:val="32"/>
          <w:szCs w:val="32"/>
        </w:rPr>
        <w:t>ing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Send a Telegram message using ESP3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940A5A">
        <w:rPr>
          <w:rFonts w:ascii="TH SarabunPSK" w:hAnsi="TH SarabunPSK" w:cs="TH SarabunPSK"/>
          <w:sz w:val="32"/>
          <w:szCs w:val="32"/>
        </w:rPr>
        <w:t>[</w:t>
      </w:r>
      <w:r w:rsidR="00940A5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40A5A">
        <w:rPr>
          <w:rFonts w:ascii="TH SarabunPSK" w:hAnsi="TH SarabunPSK" w:cs="TH SarabunPSK"/>
          <w:sz w:val="32"/>
          <w:szCs w:val="32"/>
        </w:rPr>
        <w:t xml:space="preserve">]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7F86B9E" w14:textId="35EFDA3F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330C">
        <w:rPr>
          <w:rFonts w:ascii="TH SarabunPSK" w:hAnsi="TH SarabunPSK" w:cs="TH SarabunPSK"/>
          <w:color w:val="000000" w:themeColor="text1"/>
          <w:sz w:val="32"/>
          <w:szCs w:val="32"/>
        </w:rPr>
        <w:t>https://www.electronicwing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940A5A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5D205F1" w14:textId="40457EE4" w:rsidR="000A49B4" w:rsidRPr="003F23AE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trox Electronics.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2)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23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ใช้งาน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S18B20 Digital Temperature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B1E0B" w:rsidRPr="00AB1E0B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53A9284" w14:textId="3B1731D5" w:rsidR="000A49B4" w:rsidRPr="003F23AE" w:rsidRDefault="000A49B4" w:rsidP="00A00AB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http://fitrox.lnwshop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0B5DFBA" w14:textId="03DF89AE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OBOTRONICS.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ESP32 Development Board - DEVKIT V1</w:t>
      </w:r>
      <w:r w:rsidRPr="00797FB2">
        <w:rPr>
          <w:rFonts w:ascii="TH SarabunPSK" w:hAnsi="TH SarabunPSK" w:cs="TH SarabunPSK"/>
          <w:sz w:val="32"/>
          <w:szCs w:val="32"/>
        </w:rPr>
        <w:t>.</w:t>
      </w:r>
      <w:r w:rsidR="00AB1E0B" w:rsidRPr="00AB1E0B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  <w:r w:rsidRPr="00797FB2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5494D9" w14:textId="6D0F4E59" w:rsidR="000A49B4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7FB2">
        <w:rPr>
          <w:rFonts w:ascii="TH SarabunPSK" w:hAnsi="TH SarabunPSK" w:cs="TH SarabunPSK"/>
          <w:color w:val="000000" w:themeColor="text1"/>
          <w:sz w:val="32"/>
          <w:szCs w:val="32"/>
        </w:rPr>
        <w:t>https://grobotronic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D338043" w14:textId="77777777" w:rsidR="00940A5A" w:rsidRDefault="000A49B4" w:rsidP="00940A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OT.CodeMobiles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นเซอร์วัดอุณหภูมิในน้ำ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DS18B20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ยาว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ตร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Digital </w:t>
      </w:r>
    </w:p>
    <w:p w14:paraId="0D543E41" w14:textId="7B503E1A" w:rsidR="000A49B4" w:rsidRPr="00940A5A" w:rsidRDefault="000A49B4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A5A">
        <w:rPr>
          <w:rFonts w:ascii="TH SarabunPSK" w:hAnsi="TH SarabunPSK" w:cs="TH SarabunPSK"/>
          <w:b/>
          <w:bCs/>
          <w:sz w:val="32"/>
          <w:szCs w:val="32"/>
        </w:rPr>
        <w:t>Temperature Sensor Probe Waterproof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3E50699" w14:textId="018E40E0" w:rsidR="000A49B4" w:rsidRDefault="000A49B4" w:rsidP="00A00AB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7FB2">
        <w:rPr>
          <w:rFonts w:ascii="TH SarabunPSK" w:hAnsi="TH SarabunPSK" w:cs="TH SarabunPSK"/>
          <w:color w:val="000000" w:themeColor="text1"/>
          <w:sz w:val="32"/>
          <w:szCs w:val="32"/>
        </w:rPr>
        <w:t>http://www.iot.codemobiles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8AB8733" w14:textId="77777777" w:rsidR="00AB1E0B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68A1">
        <w:rPr>
          <w:rFonts w:ascii="TH SarabunPSK" w:hAnsi="TH SarabunPSK" w:cs="TH SarabunPSK"/>
          <w:sz w:val="32"/>
          <w:szCs w:val="32"/>
        </w:rPr>
        <w:t>Plantlover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สาหร่ายหางกระรอก ปลูกในตู้ปลา เพิ่มออกซิเจน ประโยชน์เยอะ!!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</w:p>
    <w:p w14:paraId="454D10D5" w14:textId="551176C6" w:rsidR="000A49B4" w:rsidRP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9B4"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s://plantlover.net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B779881" w14:textId="77777777" w:rsidR="00AB1E0B" w:rsidRDefault="000A49B4" w:rsidP="00AB1E0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Jeneca XP-06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thaiaquariumcenter.tarad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48A4DC9" w14:textId="2DB81E85" w:rsidR="000A49B4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8EA7761" w14:textId="77777777" w:rsidR="00AB1E0B" w:rsidRDefault="000A49B4" w:rsidP="00AB1E0B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SUNSUN Air Pump QB-101B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ั๊มออกซิเจน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าง ขนาดเล็ก เสียงเงียบมาก </w:t>
      </w:r>
    </w:p>
    <w:p w14:paraId="35298084" w14:textId="77777777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จุกยาง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mall for Hang on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9D71AE" w14:textId="79D68140" w:rsidR="000A49B4" w:rsidRPr="00AB1E0B" w:rsidRDefault="000A49B4" w:rsidP="00AB1E0B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thaiaquariumcenter.tarad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D360BE3" w14:textId="77777777" w:rsidR="000A49B4" w:rsidRPr="00940A5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mazon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 1/4 18 Tubes Radiator Water Cooler Heat Exchanger Aluminium Heating </w:t>
      </w:r>
    </w:p>
    <w:p w14:paraId="41919283" w14:textId="77777777" w:rsidR="00AB1E0B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ystem 120 mm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6CD4">
        <w:rPr>
          <w:rFonts w:ascii="TH SarabunPSK" w:hAnsi="TH SarabunPSK" w:cs="TH SarabunPSK"/>
          <w:color w:val="000000" w:themeColor="text1"/>
          <w:sz w:val="32"/>
          <w:szCs w:val="32"/>
        </w:rPr>
        <w:t>https://www.amazon.de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4D72F4FB" w14:textId="2F2F385A" w:rsidR="000A49B4" w:rsidRDefault="00AB1E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3CE8070" w14:textId="77777777" w:rsidR="00AB1E0B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57DC">
        <w:rPr>
          <w:rFonts w:ascii="TH SarabunPSK" w:hAnsi="TH SarabunPSK" w:cs="TH SarabunPSK"/>
          <w:sz w:val="32"/>
          <w:szCs w:val="32"/>
        </w:rPr>
        <w:t>arduinostep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TDS Meter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เซนเซอร์วัดคุณภาพน้ำ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4BB862E" w14:textId="296A0855" w:rsidR="000A49B4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://www.arduinostep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921FFC9" w14:textId="0422478C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157DC">
        <w:rPr>
          <w:rFonts w:ascii="TH SarabunPSK" w:hAnsi="TH SarabunPSK" w:cs="TH SarabunPSK"/>
          <w:sz w:val="32"/>
          <w:szCs w:val="32"/>
        </w:rPr>
        <w:t>buraphatronics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2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DS1302 RTC Module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85EC43E" w14:textId="47711C59" w:rsidR="000A49B4" w:rsidRPr="00F11C13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www.buraphatronics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2D66859" w14:textId="77777777" w:rsidR="00AB1E0B" w:rsidRDefault="000A49B4" w:rsidP="00AB1E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121">
        <w:rPr>
          <w:rFonts w:ascii="TH SarabunPSK" w:hAnsi="TH SarabunPSK" w:cs="TH SarabunPSK"/>
          <w:sz w:val="32"/>
          <w:szCs w:val="32"/>
        </w:rPr>
        <w:t>gosmartfarmer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ม.แม่โจ้แนะวิธีเลี้ยงกุ้งฝอย อัตรารอด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80%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ี้ยงง่าย ใช้เวลา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เดือนขายได้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40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F0B783" w14:textId="77777777" w:rsid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0A49B4"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www.gosmartfarmer.com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19AF93FC" w14:textId="366DEB82" w:rsidR="000A49B4" w:rsidRP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B0397CF" w14:textId="77777777" w:rsidR="000A49B4" w:rsidRPr="00940A5A" w:rsidRDefault="000A49B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mile petlism shop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ฮีทเตอร์ตู้ปลา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Heater SUNSUN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ุ่น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GR 50/100/200/300/500w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ม</w:t>
      </w:r>
    </w:p>
    <w:p w14:paraId="7E114F5E" w14:textId="77777777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ลอกกันกระแทกอย่างดี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1885">
        <w:rPr>
          <w:rFonts w:ascii="TH SarabunPSK" w:hAnsi="TH SarabunPSK" w:cs="TH SarabunPSK"/>
          <w:color w:val="000000" w:themeColor="text1"/>
          <w:sz w:val="32"/>
          <w:szCs w:val="32"/>
        </w:rPr>
        <w:t>https://shopee.co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3E3AC66" w14:textId="441BD9D6" w:rsidR="000A49B4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B80CCF1" w14:textId="77777777" w:rsidR="00AB1E0B" w:rsidRDefault="00AB1E0B" w:rsidP="00AB1E0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5D01D4" w14:textId="77777777" w:rsidR="00AB1E0B" w:rsidRDefault="002236B8" w:rsidP="00AB1E0B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ขจรเกียรติ์ ศรีนวลส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ช่วงระยะเวลาที่ใช้ปุ๋ยมูลไก่ต่อการเปลี่ยนแปลงองค์ประกอบชนิด</w:t>
      </w:r>
    </w:p>
    <w:p w14:paraId="109F11D9" w14:textId="1A067B73" w:rsidR="002236B8" w:rsidRPr="00AB1E0B" w:rsidRDefault="002236B8" w:rsidP="00AB1E0B">
      <w:pPr>
        <w:spacing w:after="0" w:line="240" w:lineRule="auto"/>
        <w:ind w:left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องแพลงก์ตอนพืชและผลผลิตปลานิลในบ่อเพาะเลี้ยงเชิงพาณิชย์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C1D">
        <w:rPr>
          <w:rFonts w:ascii="TH SarabunPSK" w:hAnsi="TH SarabunPSK" w:cs="TH SarabunPSK"/>
          <w:color w:val="000000" w:themeColor="text1"/>
          <w:sz w:val="32"/>
          <w:szCs w:val="32"/>
        </w:rPr>
        <w:t>https://erp.mju.ac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9F33737" w14:textId="77777777" w:rsidR="005859A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71F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ีโอนิคส์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DS </w:t>
      </w:r>
      <w:r w:rsidRPr="00940A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471F8">
        <w:t xml:space="preserve"> </w:t>
      </w: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www.tools.in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4D0019DB" w14:textId="0C1F5B03" w:rsidR="000A49B4" w:rsidRDefault="00AB1E0B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3D42D8" w14:textId="729A0A80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า ทองมี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กุ้งฝอยเชิงพาณิชย์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5386D44" w14:textId="622E7575" w:rsidR="000A49B4" w:rsidRPr="000A49B4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://www.banmae.go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3EFE092" w14:textId="26C582D2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AAC">
        <w:rPr>
          <w:rFonts w:ascii="TH SarabunPSK" w:hAnsi="TH SarabunPSK" w:cs="TH SarabunPSK"/>
          <w:sz w:val="32"/>
          <w:szCs w:val="32"/>
          <w:cs/>
        </w:rPr>
        <w:t>มัทนา วิบูลย์ยะศักดิ์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(ม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ความรู้จักกับ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Internet of Thing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48735C7" w14:textId="27C0B3FC" w:rsidR="000A49B4" w:rsidRPr="000E1885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1885">
        <w:rPr>
          <w:rFonts w:ascii="TH SarabunPSK" w:hAnsi="TH SarabunPSK" w:cs="TH SarabunPSK"/>
          <w:color w:val="000000" w:themeColor="text1"/>
          <w:sz w:val="32"/>
          <w:szCs w:val="32"/>
        </w:rPr>
        <w:t>https://www.aware.co.th/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A4A657B" w14:textId="02387594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35A">
        <w:rPr>
          <w:rFonts w:ascii="TH SarabunPSK" w:hAnsi="TH SarabunPSK" w:cs="TH SarabunPSK"/>
          <w:sz w:val="32"/>
          <w:szCs w:val="32"/>
          <w:cs/>
        </w:rPr>
        <w:t>ศุภ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235A">
        <w:rPr>
          <w:rFonts w:ascii="TH SarabunPSK" w:hAnsi="TH SarabunPSK" w:cs="TH SarabunPSK"/>
          <w:sz w:val="32"/>
          <w:szCs w:val="32"/>
          <w:cs/>
        </w:rPr>
        <w:t>แย้มครวญ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ESP32 </w:t>
      </w:r>
      <w:r w:rsidRPr="00940A5A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323C3DF" w14:textId="4B036696" w:rsidR="000A49B4" w:rsidRPr="0013638E" w:rsidRDefault="000A49B4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638E">
        <w:rPr>
          <w:rFonts w:ascii="TH SarabunPSK" w:hAnsi="TH SarabunPSK" w:cs="TH SarabunPSK"/>
          <w:color w:val="000000" w:themeColor="text1"/>
          <w:sz w:val="32"/>
          <w:szCs w:val="32"/>
        </w:rPr>
        <w:t>https://byter.in.th/esp32/what-is-esp32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F03E2A9" w14:textId="77777777" w:rsidR="005859A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61</w:t>
      </w:r>
      <w:r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วามเป็นไปได้ในการเลี้ยงกุ้งฝอยในบ่อพลาสติกเชิงพาณิชย์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14:paraId="203FA6F1" w14:textId="17212E8F" w:rsidR="000A49B4" w:rsidRPr="00940A5A" w:rsidRDefault="00AB1E0B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3A70D3" w14:textId="77777777" w:rsidR="005859AA" w:rsidRDefault="000A49B4" w:rsidP="005859A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s://archive.lib.cmu.ac.th/full/T/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  <w:cs/>
        </w:rPr>
        <w:t>2561/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agbus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  <w:cs/>
        </w:rPr>
        <w:t>91061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spwtc_full.pdf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3E39D76" w14:textId="76FC5449" w:rsidR="000A49B4" w:rsidRPr="000A49B4" w:rsidRDefault="00AB1E0B" w:rsidP="00585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B192B16" w14:textId="77777777" w:rsidR="005859AA" w:rsidRDefault="00C471F8" w:rsidP="005859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1F8">
        <w:rPr>
          <w:rFonts w:ascii="TH SarabunPSK" w:hAnsi="TH SarabunPSK" w:cs="TH SarabunPSK"/>
          <w:sz w:val="32"/>
          <w:szCs w:val="32"/>
          <w:cs/>
        </w:rPr>
        <w:t>สุเทพ สิงห์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471F8">
        <w:rPr>
          <w:rFonts w:ascii="TH SarabunPSK" w:hAnsi="TH SarabunPSK" w:cs="TH SarabunPSK"/>
          <w:sz w:val="32"/>
          <w:szCs w:val="32"/>
          <w:cs/>
        </w:rPr>
        <w:t>มาลัยวรรณ คำพ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TDS Sensor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็นเซอร์วัดค่าการนำไฟฟ้าของน้ำ </w:t>
      </w:r>
    </w:p>
    <w:p w14:paraId="290757A7" w14:textId="65168FAD" w:rsidR="004116D4" w:rsidRPr="005859AA" w:rsidRDefault="00C471F8" w:rsidP="005859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คุณภาพน้ำ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Analog EC Senso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www.cybertice.com</w:t>
      </w:r>
      <w:r w:rsidR="004B40C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E4FFDBF" w14:textId="77777777" w:rsidR="002236B8" w:rsidRPr="00940A5A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ติราช สุขสวัสดิ์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ฉลิมวุฒิ น้อยอุ่นแสน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ยะนุช ตั้งกิตติพล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ักรพนธ์ อบมา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236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6</w:t>
      </w:r>
      <w:r w:rsidR="002236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236B8"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บบควบคุม</w:t>
      </w:r>
    </w:p>
    <w:p w14:paraId="46C74647" w14:textId="2D92D82F" w:rsidR="004116D4" w:rsidRPr="002236B8" w:rsidRDefault="002236B8" w:rsidP="005859AA">
      <w:pPr>
        <w:spacing w:after="0" w:line="240" w:lineRule="auto"/>
        <w:ind w:left="720"/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น้าในบ่อพักกุ้งโดยใช้อินเตอร์เน็ทของสรรพสิ่ง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36B8">
        <w:rPr>
          <w:rFonts w:ascii="TH SarabunPSK" w:hAnsi="TH SarabunPSK" w:cs="TH SarabunPSK"/>
          <w:color w:val="000000" w:themeColor="text1"/>
          <w:sz w:val="32"/>
          <w:szCs w:val="32"/>
        </w:rPr>
        <w:t>https://ph02.tci-thaijo.org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B200EDB" w14:textId="77E6DFB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F226359" w14:textId="154A39C2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B9674A8" w14:textId="36063F2D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B27BA3" w14:textId="623DF155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6030E7" w14:textId="6E4104C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F603D40" w14:textId="3A1A91B3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544483" w14:textId="43D5302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4A61F56" w14:textId="540D2326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0A3AC7" w14:textId="7E7DB33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75042E8" w14:textId="6DBA1A6F" w:rsidR="004116D4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94FD00" w14:textId="49BAB966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B675413" w14:textId="66112475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AB08840" w14:textId="2167E0BC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254BD6" w14:textId="16DB2BC8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12B65BB" w14:textId="28EA9B1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B4D7BD4" w14:textId="76945B1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4786557" w14:textId="09D4938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2D2CA3" w14:textId="4F164DB1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5AF6F65" w14:textId="56514557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6DDF7AC" w14:textId="77777777" w:rsidR="00DF793D" w:rsidRPr="00486C61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ACC4A8" w14:textId="7328F970" w:rsidR="004116D4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5F63983" w14:textId="5208FD2D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DE59618" w14:textId="2BBBDC07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0F4D30E" w14:textId="2B51AA1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F7CED5" w14:textId="1BC6B957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C1111A" w14:textId="56B9EBC2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965F19" w14:textId="64CB11F4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F1274FF" w14:textId="521F10B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CD1DBAF" w14:textId="69E584D0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D2A7795" w14:textId="313A3E7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27BED18" w14:textId="77777777" w:rsidR="00CA4D5A" w:rsidRPr="00486C61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22FCA37" w14:textId="5E6D82E2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A430F50" w14:textId="327B73F7" w:rsidR="004116D4" w:rsidRPr="00486C61" w:rsidRDefault="004116D4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</w:rPr>
        <w:t>ภาคผนวก</w:t>
      </w:r>
    </w:p>
    <w:p w14:paraId="451C8C98" w14:textId="734A7018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9BB3080" w14:textId="6D4041A4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52311AF" w14:textId="3D6A500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28BD948" w14:textId="3A1B6B5C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8F277D8" w14:textId="18EC87F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529CBAD" w14:textId="6F7792B9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944AC1B" w14:textId="3A8B6D0A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DB52" w14:textId="4704A597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5172AA" w14:textId="07A8B15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DA6FD76" w14:textId="3A5688EF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4D01669" w14:textId="5DF88EF6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0ADF4D7" w14:textId="77777777" w:rsidR="000A7BC6" w:rsidRDefault="000A7BC6" w:rsidP="00A00AB4">
      <w:pPr>
        <w:spacing w:after="0" w:line="240" w:lineRule="auto"/>
        <w:rPr>
          <w:noProof/>
        </w:rPr>
      </w:pPr>
    </w:p>
    <w:p w14:paraId="03BC01A7" w14:textId="0C40E56B" w:rsidR="00CA4D5A" w:rsidRDefault="000A7BC6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0706B3" wp14:editId="239B2AB5">
            <wp:extent cx="2828925" cy="4101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22904"/>
                    <a:stretch/>
                  </pic:blipFill>
                  <pic:spPr bwMode="auto">
                    <a:xfrm>
                      <a:off x="0" y="0"/>
                      <a:ext cx="2840019" cy="4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5AD5" w14:textId="61C80973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ูป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กุ้งฝอย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0B770311" w14:textId="77777777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E9498" w14:textId="56295A38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8E2169" wp14:editId="17053B0F">
            <wp:extent cx="3593805" cy="202402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09" cy="20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FCA7" w14:textId="2DDCEB5B" w:rsidR="0033124E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ูป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124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ำนวนกุ้งที่ตายในการทดสอบประสิทธิภาพด้วยการเตรียมบ่อกุ้งฝอยที่มีปุ๋ยมูลไก่ กรวดและทราย</w:t>
      </w:r>
    </w:p>
    <w:p w14:paraId="0F3DDD06" w14:textId="6FBFFFC2" w:rsidR="0033124E" w:rsidRDefault="0033124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3C39F34" w14:textId="72BF4CC1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FF0712A" w14:textId="3632253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CCA5100" w14:textId="3892324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BA0DB36" w14:textId="450690A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9EEE289" w14:textId="77777777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7936D1" w14:textId="095196AB" w:rsidR="0033124E" w:rsidRDefault="00836315" w:rsidP="00A00AB4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ค้ดต่อไปนี้เป็นโปรแกรมที่ใช้ควบคุมระบบเลี้ยงกุ้งฝอยโดยใช้บอร์ด 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 ซึ่งทำหน้าที่จัดการเครื่องให้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าหาร 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ซิเจน เครื่องกรองน้ำ เครื่องระบายความร้อน และเครื่องทำความร้อน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ส่งข้อมูลไป </w:t>
      </w:r>
      <w:r w:rsid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แจ้งเตือนผ่าน </w:t>
      </w:r>
      <w:r w:rsid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elegram 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14:paraId="4B93C1F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Wire.h&gt;</w:t>
      </w:r>
    </w:p>
    <w:p w14:paraId="7E84F4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2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&gt;</w:t>
      </w:r>
    </w:p>
    <w:p w14:paraId="4DAD4EC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OneWire.h&gt;</w:t>
      </w:r>
    </w:p>
    <w:p w14:paraId="0CB4D00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DallasTemperature.h&gt;</w:t>
      </w:r>
    </w:p>
    <w:p w14:paraId="0F9DC0A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HTTPClient.h&gt;</w:t>
      </w:r>
    </w:p>
    <w:p w14:paraId="31F3FF1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Adafruit_GFX.h&gt;</w:t>
      </w:r>
    </w:p>
    <w:p w14:paraId="788EC37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Adafruit_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&gt;</w:t>
      </w:r>
    </w:p>
    <w:p w14:paraId="17ED94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ESP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.h&gt;</w:t>
      </w:r>
    </w:p>
    <w:p w14:paraId="106519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WiFi.h&gt;</w:t>
      </w:r>
    </w:p>
    <w:p w14:paraId="118E65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time.h&gt;</w:t>
      </w:r>
    </w:p>
    <w:p w14:paraId="1EE77AC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5DD87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NE_WIRE_BUS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4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</w:t>
      </w:r>
    </w:p>
    <w:p w14:paraId="16442092" w14:textId="1C75834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TDS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5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</w:p>
    <w:p w14:paraId="3E8F0B98" w14:textId="6339142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FEEDER_SERVO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3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</w:t>
      </w:r>
    </w:p>
    <w:p w14:paraId="2CF98C48" w14:textId="1FC6F73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LED_ON_BOARD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7C876E9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XYGEN_PUMP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</w:t>
      </w:r>
    </w:p>
    <w:p w14:paraId="72AB494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FILT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6</w:t>
      </w:r>
    </w:p>
    <w:p w14:paraId="3028589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HEAT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3 </w:t>
      </w:r>
    </w:p>
    <w:p w14:paraId="119FECEE" w14:textId="2F067A5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COOL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2 </w:t>
      </w:r>
    </w:p>
    <w:p w14:paraId="26489342" w14:textId="268FCCB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LIGHT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7</w:t>
      </w:r>
    </w:p>
    <w:p w14:paraId="4946055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RST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3</w:t>
      </w:r>
    </w:p>
    <w:p w14:paraId="1E47ED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DAT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2</w:t>
      </w:r>
    </w:p>
    <w:p w14:paraId="4C5EA685" w14:textId="75AC9CE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CLK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1</w:t>
      </w:r>
    </w:p>
    <w:p w14:paraId="66271D5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LED_SDA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6</w:t>
      </w:r>
    </w:p>
    <w:p w14:paraId="10202FC9" w14:textId="7A0B6A3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LED_SCL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7</w:t>
      </w:r>
    </w:p>
    <w:p w14:paraId="3DD5FD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SCREEN_WIDTH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8</w:t>
      </w:r>
    </w:p>
    <w:p w14:paraId="557840C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SCREEN_HEIGHT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4</w:t>
      </w:r>
    </w:p>
    <w:p w14:paraId="7234C0FA" w14:textId="22F75B70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define OLED_RESET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</w:t>
      </w:r>
    </w:p>
    <w:p w14:paraId="6CDC2F4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VREF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.3   // ค่าแรงดันอ้างอิงขอ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4D78A6B5" w14:textId="067B90DD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ADC_RESOLUTIO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4095 // ความละเอียดขอ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C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it)</w:t>
      </w:r>
    </w:p>
    <w:p w14:paraId="28A0413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float TDS_MAX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0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26F30E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TEMP_MIN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58ED28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TEMP_MAX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32EC0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float HYSTERESI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3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1395676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ADA5AD" w14:textId="4359FA0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t char* ssid = "</w:t>
      </w:r>
      <w:r w:rsidR="004B4DD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SSI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;</w:t>
      </w:r>
    </w:p>
    <w:p w14:paraId="51B9B8F6" w14:textId="39C5D5A4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t char* password = "</w:t>
      </w:r>
      <w:r w:rsidR="004B4DD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Passwor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CF98A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C3FBE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t char* ntpServer = "pool.ntp.org";</w:t>
      </w:r>
    </w:p>
    <w:p w14:paraId="6470A5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long gmtOffset_sec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2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// GMT+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7</w:t>
      </w:r>
    </w:p>
    <w:p w14:paraId="508962B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int daylightOffset_sec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19D943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54C24F3" w14:textId="1F17AD6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t char* googleScriptURL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URL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;</w:t>
      </w:r>
    </w:p>
    <w:p w14:paraId="65325A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7CFE40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</w:t>
      </w:r>
    </w:p>
    <w:p w14:paraId="5D6C5C9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Wire oneWire(ONE_WIRE_BUS);</w:t>
      </w:r>
    </w:p>
    <w:p w14:paraId="4A9FC31B" w14:textId="05D0428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llasTemperature sensors(&amp;oneWire);</w:t>
      </w:r>
    </w:p>
    <w:p w14:paraId="6E0CB6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/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LED</w:t>
      </w:r>
    </w:p>
    <w:p w14:paraId="50674E2D" w14:textId="4D71121A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afruit_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isplay(SCREEN_WIDTH, SCREEN_HEIGHT, &amp;Wire, OLED_RESET);</w:t>
      </w:r>
    </w:p>
    <w:p w14:paraId="262EEA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 for feeding</w:t>
      </w:r>
    </w:p>
    <w:p w14:paraId="70DEFFD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 feederServo;</w:t>
      </w:r>
    </w:p>
    <w:p w14:paraId="36097E3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53D181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foodGiven = false; </w:t>
      </w:r>
    </w:p>
    <w:p w14:paraId="33D1349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oxygenOffMessage = false; </w:t>
      </w:r>
    </w:p>
    <w:p w14:paraId="7BDA8A3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oxygenOnMessage = false; </w:t>
      </w:r>
    </w:p>
    <w:p w14:paraId="09F493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6BC3ED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Module</w:t>
      </w:r>
    </w:p>
    <w:p w14:paraId="7EC465C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rtc(RST_RTC, DAT_RTC, CLK_RTC);</w:t>
      </w:r>
    </w:p>
    <w:p w14:paraId="29B4C59C" w14:textId="219592D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 t;</w:t>
      </w:r>
    </w:p>
    <w:p w14:paraId="170DC0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unsigned long previousMilli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791D983C" w14:textId="6A64131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unsigned long interval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00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1C3E69C6" w14:textId="216C9EC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F142DE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F663E8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// ข้อมูล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legram</w:t>
      </w:r>
    </w:p>
    <w:p w14:paraId="107A2102" w14:textId="0324EDA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 botToken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Token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";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ส่โทเคนที่ได้จาก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otFather</w:t>
      </w:r>
    </w:p>
    <w:p w14:paraId="15A14A7B" w14:textId="70DCBAD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 chatID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Chat I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  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ส่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hat ID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คุณ</w:t>
      </w:r>
    </w:p>
    <w:p w14:paraId="67B306D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lastTemp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A1AE5E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lastTD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4F2FA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8729FB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id setup() {</w:t>
      </w:r>
    </w:p>
    <w:p w14:paraId="30657C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erial.begin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152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06453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Wire.begin(OLED_SDA, OLED_SCL); </w:t>
      </w:r>
    </w:p>
    <w:p w14:paraId="63E7C5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744AE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begin(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_SWITCHCAPVCC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x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);</w:t>
      </w:r>
    </w:p>
    <w:p w14:paraId="136B75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clearDisplay();</w:t>
      </w:r>
    </w:p>
    <w:p w14:paraId="1C936EE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TextSize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F1157B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TextColor(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_WHITE);</w:t>
      </w:r>
    </w:p>
    <w:p w14:paraId="375E3D1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59F3F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6F04F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ln("Initializing...");</w:t>
      </w:r>
    </w:p>
    <w:p w14:paraId="437E27CE" w14:textId="2432E40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display();</w:t>
      </w:r>
    </w:p>
    <w:p w14:paraId="59C9E30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utput Pin Modes</w:t>
      </w:r>
    </w:p>
    <w:p w14:paraId="311656A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OXYGEN_PUMP_PIN, OUTPUT);</w:t>
      </w:r>
    </w:p>
    <w:p w14:paraId="41084FB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HEATER_PIN, OUTPUT);</w:t>
      </w:r>
    </w:p>
    <w:p w14:paraId="76E604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COOLER_PIN, OUTPUT);</w:t>
      </w:r>
    </w:p>
    <w:p w14:paraId="713A379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FILTER_PIN, OUTPUT);</w:t>
      </w:r>
    </w:p>
    <w:p w14:paraId="61746E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AB2D2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LIGHT_PIN, OUTPUT);</w:t>
      </w:r>
    </w:p>
    <w:p w14:paraId="4944DC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inMode(LED_ON_BOARD, OUTPUT);</w:t>
      </w:r>
    </w:p>
    <w:p w14:paraId="71DCE25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1E406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LIGHT_PIN, HIGH);</w:t>
      </w:r>
    </w:p>
    <w:p w14:paraId="63E61F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6369B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OXYGEN_PUMP_PIN, LOW);</w:t>
      </w:r>
    </w:p>
    <w:p w14:paraId="16DB682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HEATER_PIN, HIGH);</w:t>
      </w:r>
    </w:p>
    <w:p w14:paraId="7A383FE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COOLER_PIN, HIGH);</w:t>
      </w:r>
    </w:p>
    <w:p w14:paraId="765F3BC2" w14:textId="4F63590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FILTER_PIN, HIGH);</w:t>
      </w:r>
    </w:p>
    <w:p w14:paraId="3E8475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Initialization</w:t>
      </w:r>
    </w:p>
    <w:p w14:paraId="7A89F7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tc.halt(false);</w:t>
      </w:r>
    </w:p>
    <w:p w14:paraId="4DA995A9" w14:textId="315A617E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tc.writeProtect(false);</w:t>
      </w:r>
    </w:p>
    <w:p w14:paraId="7DD4226B" w14:textId="735AE85A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onnectWiFi();</w:t>
      </w:r>
    </w:p>
    <w:p w14:paraId="4E395E6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etTime();</w:t>
      </w:r>
    </w:p>
    <w:p w14:paraId="6127004A" w14:textId="0190ACC6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ensors.begin();</w:t>
      </w:r>
    </w:p>
    <w:p w14:paraId="150544C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eederServo.attach(FEEDER_SERVO_PIN);</w:t>
      </w:r>
    </w:p>
    <w:p w14:paraId="062BDE6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eederServo.write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EE520D5" w14:textId="45BB528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analogReadResolution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7295D4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clearDisplay();</w:t>
      </w:r>
    </w:p>
    <w:p w14:paraId="78EC34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endMessage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ริ่มต้นเปิดเครื่อง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09EC047" w14:textId="3E5933F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05432C2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id loop() {</w:t>
      </w:r>
    </w:p>
    <w:p w14:paraId="7D027FA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et current time from RTC</w:t>
      </w:r>
    </w:p>
    <w:p w14:paraId="63E82A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gitalWrite(LED_ON_BOARD, LOW);</w:t>
      </w:r>
    </w:p>
    <w:p w14:paraId="5CB5008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t = rtc.getTime();</w:t>
      </w:r>
    </w:p>
    <w:p w14:paraId="26E1C8F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currentHour = t.hour;</w:t>
      </w:r>
    </w:p>
    <w:p w14:paraId="3EE816C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currentMinute = t.min;</w:t>
      </w:r>
    </w:p>
    <w:p w14:paraId="68BEC91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currentTime[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581A1069" w14:textId="4729E5B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printf(currentTime,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%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: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%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", currentHour, currentMinute);</w:t>
      </w:r>
    </w:p>
    <w:p w14:paraId="7AF482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emperature = readTemperature();</w:t>
      </w:r>
    </w:p>
    <w:p w14:paraId="113215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dsValue = readTDS(temperature);</w:t>
      </w:r>
    </w:p>
    <w:p w14:paraId="497332C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tempMessageChar[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36FA5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nprintf(tempMessageChar, sizeof(tempMessageChar),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ุณหภูมิ %.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งศา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temperature);</w:t>
      </w:r>
    </w:p>
    <w:p w14:paraId="56965487" w14:textId="7F2B9CC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ing tempMessage = String(tempMessageChar);</w:t>
      </w:r>
    </w:p>
    <w:p w14:paraId="6035A6A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tdsMessageChar[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547CFF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nprintf(tdsMessageChar, sizeof(tdsMessageChar), "TDS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 PPM", tdsValue);</w:t>
      </w:r>
    </w:p>
    <w:p w14:paraId="2F028C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ing tdsMessage = String(tdsMessageChar);</w:t>
      </w:r>
    </w:p>
    <w:p w14:paraId="0FC96D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fine states</w:t>
      </w:r>
    </w:p>
    <w:p w14:paraId="3D73D91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oxygenPumpState = true;</w:t>
      </w:r>
    </w:p>
    <w:p w14:paraId="205C8D0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heaterState = false;</w:t>
      </w:r>
    </w:p>
    <w:p w14:paraId="199AB2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coolerState = false;</w:t>
      </w:r>
    </w:p>
    <w:p w14:paraId="4E412281" w14:textId="5EAF1EA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filterState = false;</w:t>
      </w:r>
    </w:p>
    <w:p w14:paraId="33D57EA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ing Control</w:t>
      </w:r>
    </w:p>
    <w:p w14:paraId="206904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(currentHour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|| currentHour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8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amp;&amp; !foodGiven) {</w:t>
      </w:r>
    </w:p>
    <w:p w14:paraId="77DA58D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ndMessage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อาหารเรียบร้อย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E8F8B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feed();</w:t>
      </w:r>
    </w:p>
    <w:p w14:paraId="33F89A5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foodGiven = true;</w:t>
      </w:r>
    </w:p>
    <w:p w14:paraId="63466D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FF3E0E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currentHour !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8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6A080CE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foodGiven = false;</w:t>
      </w:r>
    </w:p>
    <w:p w14:paraId="51E303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D0872A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2422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 Pump Control</w:t>
      </w:r>
    </w:p>
    <w:p w14:paraId="3D3EFAB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currentHour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currentMinute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5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342478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!oxygenOffMessage){</w:t>
      </w:r>
    </w:p>
    <w:p w14:paraId="7626E7B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ดปั๊มก่อน พักปั๊ม 5 นาที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D93A8C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oxygenOffMessage = true;</w:t>
      </w:r>
    </w:p>
    <w:p w14:paraId="34BF94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oxygenOnMessage = false;</w:t>
      </w:r>
    </w:p>
    <w:p w14:paraId="34A40B5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453DAA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OXYGEN_PUMP_PIN, LOW);</w:t>
      </w:r>
    </w:p>
    <w:p w14:paraId="6FF80E8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oxygenPumpState = fals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ดปั๊มออกซิเจน</w:t>
      </w:r>
    </w:p>
    <w:p w14:paraId="1A527DC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69AF22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!oxygenOnMessage &amp;&amp; oxygenOffMessage){</w:t>
      </w:r>
    </w:p>
    <w:p w14:paraId="7ED76D4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ิดปั๊มแล้ว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9878C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oxygenOnMessage = true;</w:t>
      </w:r>
    </w:p>
    <w:p w14:paraId="501905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AF865F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oxygenOffMessage){</w:t>
      </w:r>
    </w:p>
    <w:p w14:paraId="566DAF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oxygenOffMessage = false;</w:t>
      </w:r>
    </w:p>
    <w:p w14:paraId="490395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9849D1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F8C6D6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OXYGEN_PUMP_PIN, HIGH);</w:t>
      </w:r>
    </w:p>
    <w:p w14:paraId="294ECD2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oxygenPumpState = tru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ิดปั๊มออกซิเจน</w:t>
      </w:r>
    </w:p>
    <w:p w14:paraId="4F215A3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D8EABEC" w14:textId="7F374BF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6B6E5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566628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 Control</w:t>
      </w:r>
    </w:p>
    <w:p w14:paraId="73E002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&lt;= TEMP_MIN ) {</w:t>
      </w:r>
    </w:p>
    <w:p w14:paraId="73C83BF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lastTemp + HYSTERESIS &gt; temperature &amp;&amp; lastTemp - HYSTERESIS &gt; temperature){</w:t>
      </w:r>
    </w:p>
    <w:p w14:paraId="63B0A4B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if(temperature !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0AAC707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sendMessage(temp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ย็นเกินไปแล้ว เปิดเครื่องทำความร้อนเลย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463CA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}</w:t>
      </w:r>
    </w:p>
    <w:p w14:paraId="53546E2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else if (temperature =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691265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sendMessage(temp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ได้เชื่อมต่อเซนเซอร์อุณหภูมิ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1CE791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}</w:t>
      </w:r>
    </w:p>
    <w:p w14:paraId="69090B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B082FC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lastTemp + HYSTERESIS &lt; temperature &amp;&amp; lastTemp - HYSTERESIS &lt; temperature){</w:t>
      </w:r>
    </w:p>
    <w:p w14:paraId="241E25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temp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อุ่น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1BC43DF" w14:textId="1D7758A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E849B0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temperature !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703C2D4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digitalWrite(HEATER_PIN, LOW);</w:t>
      </w:r>
    </w:p>
    <w:p w14:paraId="4FA2505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heaterState = true;</w:t>
      </w:r>
    </w:p>
    <w:p w14:paraId="20F0049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32EC4A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temperature =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2DEE2F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digitalWrite(HEATER_PIN, HIGH);</w:t>
      </w:r>
    </w:p>
    <w:p w14:paraId="25B246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digitalWrite(COOLER_PIN, HIGH);</w:t>
      </w:r>
    </w:p>
    <w:p w14:paraId="4343E8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heaterState = false; </w:t>
      </w:r>
    </w:p>
    <w:p w14:paraId="1F37DB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coolerState = false; </w:t>
      </w:r>
    </w:p>
    <w:p w14:paraId="249EE4E8" w14:textId="17A4B87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7EC05BA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</w:t>
      </w:r>
    </w:p>
    <w:p w14:paraId="348887B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 if (temperature &gt;= TEMP_MAX){</w:t>
      </w:r>
    </w:p>
    <w:p w14:paraId="74CBF32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lastTemp + HYSTERESIS &lt; temperature &amp;&amp; lastTemp - HYSTERESIS &lt; temperature){</w:t>
      </w:r>
    </w:p>
    <w:p w14:paraId="4F3C711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temp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ร้อนเกินไปแล้ว ระบายความร้อนออกหน่อยดีกว่า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CCC643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82E57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lastTemp + HYSTERESIS &gt; temperature &amp;&amp; lastTemp - HYSTERESIS &gt; temperature){</w:t>
      </w:r>
    </w:p>
    <w:p w14:paraId="14EFB1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temp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เย็น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A779C3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9B1959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COOLER_PIN, LOW);</w:t>
      </w:r>
    </w:p>
    <w:p w14:paraId="2804849E" w14:textId="43519C6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olerState = true;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5060567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  else{</w:t>
      </w:r>
    </w:p>
    <w:p w14:paraId="1AE144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HEATER_PIN, HIGH);</w:t>
      </w:r>
    </w:p>
    <w:p w14:paraId="4F07407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COOLER_PIN, HIGH);</w:t>
      </w:r>
    </w:p>
    <w:p w14:paraId="6440783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eaterState = false; </w:t>
      </w:r>
    </w:p>
    <w:p w14:paraId="1851645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olerState = false; </w:t>
      </w:r>
    </w:p>
    <w:p w14:paraId="058285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7B45155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lastTemp = temperatur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ัพเดตค่าอุณหภูมิก่อนหน้า</w:t>
      </w:r>
    </w:p>
    <w:p w14:paraId="245173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BBFF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dsValue &gt;= TDS_MAX) {</w:t>
      </w:r>
    </w:p>
    <w:p w14:paraId="3E376BE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lastTDS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 tdsValue &amp;&amp; lastTDS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 tdsValue){</w:t>
      </w:r>
    </w:p>
    <w:p w14:paraId="6F3371B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tds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ขุ่นเกินละ เปิดเครื่องกรอง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39EF3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3F3CDF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lastTDS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tdsValue &amp;&amp; lastTDS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tdsValue){</w:t>
      </w:r>
    </w:p>
    <w:p w14:paraId="5B3206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ndMessage(tdsMessage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ใส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921E1B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3DC75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FILTER_PIN, LOW);</w:t>
      </w:r>
    </w:p>
    <w:p w14:paraId="0B8E078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filterState = true;</w:t>
      </w:r>
    </w:p>
    <w:p w14:paraId="62C3DB7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</w:t>
      </w:r>
    </w:p>
    <w:p w14:paraId="0EC6AB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{</w:t>
      </w:r>
    </w:p>
    <w:p w14:paraId="76BFC6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FILTER_PIN, HIGH);</w:t>
      </w:r>
    </w:p>
    <w:p w14:paraId="362AFC3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filterState = false;</w:t>
      </w:r>
    </w:p>
    <w:p w14:paraId="2A1A96A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591197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F66A0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currentHour &gt;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currentHour &lt;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124D5B0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LIGHT_PIN, LOW);</w:t>
      </w:r>
    </w:p>
    <w:p w14:paraId="3CA97A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CC1D6E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{</w:t>
      </w:r>
    </w:p>
    <w:p w14:paraId="435D8C9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LIGHT_PIN, HIGH);</w:t>
      </w:r>
    </w:p>
    <w:p w14:paraId="76E6892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528FF15" w14:textId="2CEAB659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624960" w14:textId="2CA5C7E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EF3F06A" w14:textId="1F5B157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53FD0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CE6E9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 data on OLED</w:t>
      </w:r>
    </w:p>
    <w:p w14:paraId="5A7680C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clearDisplay();</w:t>
      </w:r>
    </w:p>
    <w:p w14:paraId="0F3678C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7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7C35BA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currentTime);</w:t>
      </w:r>
    </w:p>
    <w:p w14:paraId="5C9F0F5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D1BA2D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Temp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 C\n", temperature);</w:t>
      </w:r>
    </w:p>
    <w:p w14:paraId="0842FB1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TDS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 ppm\n", tdsValue);</w:t>
      </w:r>
    </w:p>
    <w:p w14:paraId="0CA71A7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1AF05C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Oxygen: %s\n", oxygenPumpState ? "ON" : "OFF");</w:t>
      </w:r>
    </w:p>
    <w:p w14:paraId="327E30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Heater: %s\n", heaterState ? "ON" : "OFF");</w:t>
      </w:r>
    </w:p>
    <w:p w14:paraId="2E0F3D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Cooler: %s\n", coolerState ? "ON" : "OFF");</w:t>
      </w:r>
    </w:p>
    <w:p w14:paraId="19C2FE2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f("Filter: %s\n", filterState ? "ON" : "OFF");</w:t>
      </w:r>
    </w:p>
    <w:p w14:paraId="689CCA6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20CA5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display();</w:t>
      </w:r>
    </w:p>
    <w:p w14:paraId="1A28D90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(LED_ON_BOARD, LOW);</w:t>
      </w:r>
    </w:p>
    <w:p w14:paraId="2C1AD8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unsigned long currentMillis = millis();</w:t>
      </w:r>
    </w:p>
    <w:p w14:paraId="1CE33E9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currentMillis - previousMillis &gt;= interval) {</w:t>
      </w:r>
    </w:p>
    <w:p w14:paraId="54E5DCD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previousMillis = currentMillis;</w:t>
      </w:r>
    </w:p>
    <w:p w14:paraId="1155C2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LED_ON_BOARD, HIGH);</w:t>
      </w:r>
    </w:p>
    <w:p w14:paraId="220EC56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heckWifi();</w:t>
      </w:r>
    </w:p>
    <w:p w14:paraId="2BB7C2C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fillRect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SCREEN_WIDTH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4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BLACK);</w:t>
      </w:r>
    </w:p>
    <w:p w14:paraId="43B930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ndDataToGoogleSheets(currentTime, temperature, tdsValue, oxygenPumpState, heaterState, coolerState, filterState);</w:t>
      </w:r>
    </w:p>
    <w:p w14:paraId="32782C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75FFF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8D6BA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0ADAE6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elay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208085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93505E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22FC137" w14:textId="251DE9B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9C60A9" w14:textId="1534EFF1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AE59B09" w14:textId="457981B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172DE7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D14161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float readTemperature() {</w:t>
      </w:r>
    </w:p>
    <w:p w14:paraId="26A0A2F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ensors.requestTemperatures();</w:t>
      </w:r>
    </w:p>
    <w:p w14:paraId="7B99789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emperature = sensors.getTempCByIndex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9B3E0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== DEVICE_DISCONNECTED_C) {</w:t>
      </w:r>
    </w:p>
    <w:p w14:paraId="14BAFF0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สามารถอ่านอุณหภูมิได้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4D5AB8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ช้ค่าเริ่มต้นเมื่ออ่านไม่ได้</w:t>
      </w:r>
    </w:p>
    <w:p w14:paraId="7421E5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5362FE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eturn temperature;</w:t>
      </w:r>
    </w:p>
    <w:p w14:paraId="17CCD2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27A5DA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0AD3EC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loat readTDS(int temperature) {</w:t>
      </w:r>
    </w:p>
    <w:p w14:paraId="314D897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analogValue = analogRead(TDS_PIN)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อ่านค่าจาก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 Sensor</w:t>
      </w:r>
    </w:p>
    <w:p w14:paraId="069F972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voltage = analogValue * VREF / ADC_RESOLUTION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ปลงค่า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D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แรงดันไฟฟ้า</w:t>
      </w:r>
    </w:p>
    <w:p w14:paraId="4DDF8DD6" w14:textId="0ECE4F6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dsValue = (voltage / VREF) *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ปลงแรงดันไฟฟ้าเป็นค่า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(mg/L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pm)</w:t>
      </w:r>
    </w:p>
    <w:p w14:paraId="14512E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097F08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temperature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965F1E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6FD46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การชดเชยอุณหภูมิ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 Compensation)</w:t>
      </w:r>
    </w:p>
    <w:p w14:paraId="3D7E60E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tdsValue = tdsValue /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0 + 0.02 *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emperature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.0)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4580D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eturn tdsValue;</w:t>
      </w:r>
    </w:p>
    <w:p w14:paraId="30FC7FF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1C5B318" w14:textId="1BC91523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C3C96B7" w14:textId="0B6EAA6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F8BBC35" w14:textId="1EC01D17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B28BB0B" w14:textId="749C7DF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2997F4B" w14:textId="45B51ED0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06BDEBD" w14:textId="554CD5F2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FB88438" w14:textId="64B55A5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C57C181" w14:textId="6DA73C0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B74517" w14:textId="68E26E20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1A7BB9C" w14:textId="2AD51E6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CFCEB67" w14:textId="1DDFA3E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7A005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874786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void setTime(){</w:t>
      </w:r>
    </w:p>
    <w:p w14:paraId="273D169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ync RTC with NTP</w:t>
      </w:r>
    </w:p>
    <w:p w14:paraId="6D975CD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onfigTime(gmtOffset_sec, daylightOffset_sec, ntpServer);</w:t>
      </w:r>
    </w:p>
    <w:p w14:paraId="62D2803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uct tm timeinfo;</w:t>
      </w:r>
    </w:p>
    <w:p w14:paraId="408DE0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getLocalTime(&amp;timeinfo)) {</w:t>
      </w:r>
    </w:p>
    <w:p w14:paraId="1DFBA6B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tc.setTime(</w:t>
      </w:r>
    </w:p>
    <w:p w14:paraId="5A38800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timeinfo.tm_hour,</w:t>
      </w:r>
    </w:p>
    <w:p w14:paraId="4495089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timeinfo.tm_min,</w:t>
      </w:r>
    </w:p>
    <w:p w14:paraId="2477D7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timeinfo.tm_sec</w:t>
      </w:r>
    </w:p>
    <w:p w14:paraId="248ACF1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7C3812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RTC time updated from NTP!");</w:t>
      </w:r>
    </w:p>
    <w:p w14:paraId="0E2AB49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75E8A2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ln("Time Update!");</w:t>
      </w:r>
    </w:p>
    <w:p w14:paraId="20E7B63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74463B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4577405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Failed to get time from NTP");</w:t>
      </w:r>
    </w:p>
    <w:p w14:paraId="0AECC3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82009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4012B96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5F6EC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id checkWifi(){</w:t>
      </w:r>
    </w:p>
    <w:p w14:paraId="4D2876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WiFi.status() != WL_CONNECTED) {</w:t>
      </w:r>
    </w:p>
    <w:p w14:paraId="2453C9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WiFi.begin(ssid, password);</w:t>
      </w:r>
    </w:p>
    <w:p w14:paraId="3D5F68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048CB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ln("Connecting to Wi-Fi..");</w:t>
      </w:r>
    </w:p>
    <w:p w14:paraId="53A8367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773E9CB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80F13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5750BD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 if (WiFi.status() == WL_CONNECTED){</w:t>
      </w:r>
    </w:p>
    <w:p w14:paraId="6654B45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tTime();</w:t>
      </w:r>
    </w:p>
    <w:p w14:paraId="5A982B8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ACAA8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BABEA8F" w14:textId="40F26509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E1AE9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D525A0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void connectWiFi() {</w:t>
      </w:r>
    </w:p>
    <w:p w14:paraId="1B555FF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clearDisplay();</w:t>
      </w:r>
    </w:p>
    <w:p w14:paraId="355060C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79C78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println("Connecting to Wi-Fi...");</w:t>
      </w:r>
    </w:p>
    <w:p w14:paraId="78C961A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isplay.display();</w:t>
      </w:r>
    </w:p>
    <w:p w14:paraId="60B553B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WiFi.mode(WIFI_STA);</w:t>
      </w:r>
    </w:p>
    <w:p w14:paraId="27593E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WiFi.begin(ssid, password);</w:t>
      </w:r>
    </w:p>
    <w:p w14:paraId="25C2052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attempt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F4CD0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0E6EF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while (WiFi.status() != WL_CONNECTED &amp;&amp; attempts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168596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WiFi.begin(ssid, password);</w:t>
      </w:r>
    </w:p>
    <w:p w14:paraId="1DE74C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LED_ON_BOARD, HIGH);</w:t>
      </w:r>
    </w:p>
    <w:p w14:paraId="4D66F4D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elay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1CCF31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gitalWrite(LED_ON_BOARD, LOW);</w:t>
      </w:r>
    </w:p>
    <w:p w14:paraId="2E9793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elay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7F4FD1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(".");</w:t>
      </w:r>
    </w:p>
    <w:p w14:paraId="5C9D1AA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1213D88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 แสดงความคืบหน้า</w:t>
      </w:r>
    </w:p>
    <w:p w14:paraId="1E66697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fillRect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SCREEN_WIDTH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BLACK);</w:t>
      </w:r>
    </w:p>
    <w:p w14:paraId="59E7E8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0E05E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f("Attempt %d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ttempts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A845C1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32CE53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306CBB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attempts++;</w:t>
      </w:r>
    </w:p>
    <w:p w14:paraId="5661614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70DCF95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6855782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1F0824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WiFi.status() == WL_CONNECTED) {</w:t>
      </w:r>
    </w:p>
    <w:p w14:paraId="72C3E55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\nWi-Fi connected!");</w:t>
      </w:r>
    </w:p>
    <w:p w14:paraId="60432AB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clearDisplay();</w:t>
      </w:r>
    </w:p>
    <w:p w14:paraId="0BCB0A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76BE22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ln("Wi-Fi connected!");</w:t>
      </w:r>
    </w:p>
    <w:p w14:paraId="50D0AC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7081B6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  } else {</w:t>
      </w:r>
    </w:p>
    <w:p w14:paraId="3B401C6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\nFailed to connect.");</w:t>
      </w:r>
    </w:p>
    <w:p w14:paraId="258FA8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clearDisplay();</w:t>
      </w:r>
    </w:p>
    <w:p w14:paraId="132D653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F8FC41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ln("Failed to connect.");</w:t>
      </w:r>
    </w:p>
    <w:p w14:paraId="5961B4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("Restarting...");</w:t>
      </w:r>
    </w:p>
    <w:p w14:paraId="1443D04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0898F61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elay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สดงข้อความสักครู่ก่อนรีบูต</w:t>
      </w:r>
    </w:p>
    <w:p w14:paraId="6F2514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SP.restart()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ีบูตบอร์ด</w:t>
      </w:r>
    </w:p>
    <w:p w14:paraId="7C7E950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F272B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3CB8880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4823B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// ให้อาหาร</w:t>
      </w:r>
    </w:p>
    <w:p w14:paraId="008E87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id feed() {</w:t>
      </w:r>
    </w:p>
    <w:p w14:paraId="76E1108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eederServo.write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334444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delay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         </w:t>
      </w:r>
    </w:p>
    <w:p w14:paraId="5D0FE9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eederServo.write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</w:t>
      </w:r>
    </w:p>
    <w:p w14:paraId="468B1C5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1CA649B" w14:textId="596E6F2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CAC0987" w14:textId="6EF68DB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3A82B5C" w14:textId="6594159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0DA316" w14:textId="0F3683A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9652623" w14:textId="7874D45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0326AF" w14:textId="54EFE502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316AFA" w14:textId="0CE1A5D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7A47C67" w14:textId="0C455DF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C3207A5" w14:textId="065C330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A1DCD6A" w14:textId="045E0E63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75AAC41" w14:textId="5C8F0D9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09E4E6" w14:textId="519F337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86CD20" w14:textId="45781D7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102E96" w14:textId="03D7F2B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87B9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8280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// ส่งข้อมูลไปยั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 Sheets</w:t>
      </w:r>
    </w:p>
    <w:p w14:paraId="2599C0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id sendDataToGoogleSheets(String time, float temperature, float tds, bool oxygenPumpState, bool heaterState, bool coolerState, bool filterState) {</w:t>
      </w:r>
    </w:p>
    <w:p w14:paraId="16814A8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WiFi.status() == WL_CONNECTED) {</w:t>
      </w:r>
    </w:p>
    <w:p w14:paraId="286916DC" w14:textId="07DC1F0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Client http;</w:t>
      </w:r>
    </w:p>
    <w:p w14:paraId="629ECA5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pare JSON payload</w:t>
      </w:r>
    </w:p>
    <w:p w14:paraId="00C646D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tring jsonPayload = "{\"time\":\"" + time +</w:t>
      </w:r>
    </w:p>
    <w:p w14:paraId="5197DBD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,\"temperature\":" + String(temperature) +</w:t>
      </w:r>
    </w:p>
    <w:p w14:paraId="49DA13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tds\":" + String(tds) +</w:t>
      </w:r>
    </w:p>
    <w:p w14:paraId="4E36DA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oxygenPumpState\":" + (oxygenPumpState ? "true" : "false") +</w:t>
      </w:r>
    </w:p>
    <w:p w14:paraId="29747B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heaterState\":" + (heaterState ? "true" : "false") +</w:t>
      </w:r>
    </w:p>
    <w:p w14:paraId="74B2007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coolerState\":" + (coolerState ? "true" : "false") +</w:t>
      </w:r>
    </w:p>
    <w:p w14:paraId="67030C26" w14:textId="22A02764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filterState\":" + (filterState ? "true" : "false") + "}";</w:t>
      </w:r>
    </w:p>
    <w:p w14:paraId="7AF5E94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.begin(googleScriptURL);</w:t>
      </w:r>
    </w:p>
    <w:p w14:paraId="74145804" w14:textId="7513EFD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.addHeader("Content-Type", "application/json");</w:t>
      </w:r>
    </w:p>
    <w:p w14:paraId="443C51AC" w14:textId="18E59E2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nt httpResponseCode = http.POST(jsonPayload);</w:t>
      </w:r>
    </w:p>
    <w:p w14:paraId="5916147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httpResponseCode &g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3F1B0E8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ln("Data sent successfully to Google Sheets.");</w:t>
      </w:r>
    </w:p>
    <w:p w14:paraId="0C0995A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ln(http.getString());</w:t>
      </w:r>
    </w:p>
    <w:p w14:paraId="66BF197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 else {</w:t>
      </w:r>
    </w:p>
    <w:p w14:paraId="4C41808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("Error sending data: ");</w:t>
      </w:r>
    </w:p>
    <w:p w14:paraId="07EC12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ln(httpResponseCode);</w:t>
      </w:r>
    </w:p>
    <w:p w14:paraId="462D0DE9" w14:textId="3BF1A9F8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497B74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setCursor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02DFF5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println("Sent to Sheet");</w:t>
      </w:r>
    </w:p>
    <w:p w14:paraId="6DC1A67C" w14:textId="41125A7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display.display();</w:t>
      </w:r>
    </w:p>
    <w:p w14:paraId="391CD9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.end();</w:t>
      </w:r>
    </w:p>
    <w:p w14:paraId="22C891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0379F6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Wi-Fi not connected. Unable to send data.");</w:t>
      </w:r>
    </w:p>
    <w:p w14:paraId="78EED4A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7D6152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99E437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78DEAD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A771B1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void sendMessage(String message) {</w:t>
      </w:r>
    </w:p>
    <w:p w14:paraId="565610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(WiFi.status() == WL_CONNECTED) {</w:t>
      </w:r>
    </w:p>
    <w:p w14:paraId="3EBC2B7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Client http;</w:t>
      </w:r>
    </w:p>
    <w:p w14:paraId="53DD729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tring url = "https://api.telegram.org/bot" + botToken + "/sendMessage?chat_id=" + chatID + "&amp;text=" + message;</w:t>
      </w:r>
    </w:p>
    <w:p w14:paraId="7181E15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.begin(url);</w:t>
      </w:r>
    </w:p>
    <w:p w14:paraId="1EADF8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nt httpResponseCode = http.GET();</w:t>
      </w:r>
    </w:p>
    <w:p w14:paraId="1315E9A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4AB089D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httpResponseCode &g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71A430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ln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่งข้อความสำเร็จ: "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(httpResponseCode));</w:t>
      </w:r>
    </w:p>
    <w:p w14:paraId="42DDF33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 else {</w:t>
      </w:r>
    </w:p>
    <w:p w14:paraId="57C80E3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erial.println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สามารถส่งข้อความได้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หัสข้อผิดพลาด: "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(httpResponseCode));</w:t>
      </w:r>
    </w:p>
    <w:p w14:paraId="30D57B1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08E0F76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http.end();</w:t>
      </w:r>
    </w:p>
    <w:p w14:paraId="39800B8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0046FD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erial.println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ม่ได้เชื่อมต่อ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-Fi");</w:t>
      </w:r>
    </w:p>
    <w:p w14:paraId="3E68BE1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A0DDAD1" w14:textId="5351448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B403583" w14:textId="12C236C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FBD102B" w14:textId="249D397D" w:rsidR="000A7BC6" w:rsidRPr="0033124E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ค้ดต่อไปนี้จะเป็นโค้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API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นำค่าจากบอร์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SP32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จะส่งไปเก็บที่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 Sheets</w:t>
      </w:r>
    </w:p>
    <w:p w14:paraId="01DD45E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unction doPost(e) {</w:t>
      </w:r>
    </w:p>
    <w:p w14:paraId="20CFA456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try {</w:t>
      </w:r>
    </w:p>
    <w:p w14:paraId="58E0338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Spreadsheet ID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ได้รับ</w:t>
      </w:r>
    </w:p>
    <w:p w14:paraId="2C26A94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spreadsheetId = '15k59_eiUn-dCHsFXYsLBXVW75ewh5JZTnbfFYCn1JiU';</w:t>
      </w:r>
    </w:p>
    <w:p w14:paraId="6237CDD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0D04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ับข้อมูลจาก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</w:t>
      </w:r>
    </w:p>
    <w:p w14:paraId="78A21FF5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data = JSON.parse(e.postData.contents);</w:t>
      </w:r>
    </w:p>
    <w:p w14:paraId="7EB0EBB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date = new Date();</w:t>
      </w:r>
    </w:p>
    <w:p w14:paraId="6450CE0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oday = Utilities.formatDate(date, "GMT+7", "yyyy-MM-dd");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ื่อชีตเป็นวันที่ปัจจุบัน</w:t>
      </w:r>
    </w:p>
    <w:p w14:paraId="0AFD0C6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D1C32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ปิด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าม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D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กำหนด</w:t>
      </w:r>
    </w:p>
    <w:p w14:paraId="1238930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spreadsheet = SpreadsheetApp.openById(spreadsheetId);</w:t>
      </w:r>
    </w:p>
    <w:p w14:paraId="1F6E121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let sheet = spreadsheet.getSheetByName(today);</w:t>
      </w:r>
    </w:p>
    <w:p w14:paraId="5CB806C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AE973D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ถ้าไม่มีชีตวันนี้ ก็สร้างใหม่</w:t>
      </w:r>
    </w:p>
    <w:p w14:paraId="090CB2C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!sheet) {</w:t>
      </w:r>
    </w:p>
    <w:p w14:paraId="4733495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heet = spreadsheet.insertSheet(today);</w:t>
      </w:r>
    </w:p>
    <w:p w14:paraId="15909E24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heet.appendRow(["Time", "Temperature", "TDS", "Oxygen Pump State", "Heater State", "Cooler State", "Filter State"]);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ัวตาราง</w:t>
      </w:r>
    </w:p>
    <w:p w14:paraId="680F8C43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3784E79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B5725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ึงข้อมูลที่ส่งมาจาก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</w:t>
      </w:r>
    </w:p>
    <w:p w14:paraId="4BF0F97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ime = data.time || "00:00";</w:t>
      </w:r>
    </w:p>
    <w:p w14:paraId="769FB727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emperature = data.temperature || 0;</w:t>
      </w:r>
    </w:p>
    <w:p w14:paraId="684245C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ds = data.tds || 0;</w:t>
      </w:r>
    </w:p>
    <w:p w14:paraId="517CECB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oxygenPumpState = data.oxygenPumpState ? "ON" : "OFF";</w:t>
      </w:r>
    </w:p>
    <w:p w14:paraId="409306FF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heaterState = data.heaterState ? "ON" : "OFF";</w:t>
      </w:r>
    </w:p>
    <w:p w14:paraId="6380338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coolerState = data.coolerState ? "ON" : "OFF";</w:t>
      </w:r>
    </w:p>
    <w:p w14:paraId="4845F2E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filterState = data.filterState ? "ON" : "OFF";</w:t>
      </w:r>
    </w:p>
    <w:p w14:paraId="3E8348A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D860661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ิ่มข้อมูลลงในชีตวันนี้</w:t>
      </w:r>
    </w:p>
    <w:p w14:paraId="29AF926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heet.appendRow([time, temperature, tds, oxygenPumpState, heaterState, coolerState, filterState]);</w:t>
      </w:r>
    </w:p>
    <w:p w14:paraId="4F913B9C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A8AB9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ContentService.createTextOutput('Success');</w:t>
      </w:r>
    </w:p>
    <w:p w14:paraId="0ECC54A5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catch (error) {</w:t>
      </w:r>
    </w:p>
    <w:p w14:paraId="4FD7F0A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ContentService.createTextOutput('Error: ' + error.message);</w:t>
      </w:r>
    </w:p>
    <w:p w14:paraId="2A38A8D6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D2C8FBA" w14:textId="5AB1F5FA" w:rsidR="00F47151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201E6A26" w14:textId="49DB07A6" w:rsidR="00F47151" w:rsidRPr="00486C6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C14EF5" w14:textId="7CFEFD2B" w:rsidR="00F47151" w:rsidRPr="00486C6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4357AD" w14:textId="49E13A62" w:rsidR="00F4715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B56417" w14:textId="77777777" w:rsidR="00361703" w:rsidRDefault="0036170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sectPr w:rsidR="00361703" w:rsidSect="00811C68">
          <w:headerReference w:type="default" r:id="rId29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89A674" w14:textId="720144B2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5FD386" w14:textId="09429A9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325831" w14:textId="356E43D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2E5CFC" w14:textId="119C2A46" w:rsidR="00953DB3" w:rsidRDefault="00953DB3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2F0E6858" w14:textId="77777777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5DD2C5" w14:textId="086BBCB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346B2A" w14:textId="77777777" w:rsidR="00953DB3" w:rsidRPr="00486C61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953DB3" w:rsidRPr="00486C61" w:rsidSect="00811C68">
      <w:headerReference w:type="default" r:id="rId30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A55E3" w14:textId="77777777" w:rsidR="00E17784" w:rsidRDefault="00E17784">
      <w:pPr>
        <w:spacing w:after="0" w:line="240" w:lineRule="auto"/>
      </w:pPr>
      <w:r>
        <w:separator/>
      </w:r>
    </w:p>
  </w:endnote>
  <w:endnote w:type="continuationSeparator" w:id="0">
    <w:p w14:paraId="4439444E" w14:textId="77777777" w:rsidR="00E17784" w:rsidRDefault="00E1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B1A6" w14:textId="77777777" w:rsidR="00E17784" w:rsidRDefault="00E17784">
      <w:pPr>
        <w:spacing w:after="0" w:line="240" w:lineRule="auto"/>
      </w:pPr>
      <w:r>
        <w:separator/>
      </w:r>
    </w:p>
  </w:footnote>
  <w:footnote w:type="continuationSeparator" w:id="0">
    <w:p w14:paraId="5133B33C" w14:textId="77777777" w:rsidR="00E17784" w:rsidRDefault="00E1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1DBF" w14:textId="77777777" w:rsidR="00486C61" w:rsidRDefault="00486C61">
    <w:pPr>
      <w:pStyle w:val="a7"/>
      <w:jc w:val="right"/>
    </w:pPr>
  </w:p>
  <w:p w14:paraId="2A080DD7" w14:textId="77777777" w:rsidR="00486C61" w:rsidRDefault="00486C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6825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14:paraId="25DF2CC1" w14:textId="7B387A06" w:rsidR="00641AD7" w:rsidRPr="00641AD7" w:rsidRDefault="00641AD7">
        <w:pPr>
          <w:pStyle w:val="a7"/>
          <w:jc w:val="right"/>
          <w:rPr>
            <w:rFonts w:ascii="TH Sarabun New" w:hAnsi="TH Sarabun New" w:cs="TH Sarabun New"/>
            <w:sz w:val="24"/>
            <w:szCs w:val="32"/>
          </w:rPr>
        </w:pPr>
        <w:r w:rsidRPr="00641AD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641AD7">
          <w:rPr>
            <w:rFonts w:ascii="TH Sarabun New" w:hAnsi="TH Sarabun New" w:cs="TH Sarabun New"/>
            <w:sz w:val="24"/>
            <w:szCs w:val="32"/>
          </w:rPr>
          <w:instrText>PAGE   \* MERGEFORMAT</w:instrTex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641AD7">
          <w:rPr>
            <w:rFonts w:ascii="TH Sarabun New" w:hAnsi="TH Sarabun New" w:cs="TH Sarabun New"/>
            <w:sz w:val="24"/>
            <w:szCs w:val="32"/>
            <w:lang w:val="th-TH"/>
          </w:rPr>
          <w:t>2</w: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end"/>
        </w:r>
      </w:p>
    </w:sdtContent>
  </w:sdt>
  <w:p w14:paraId="59EB1685" w14:textId="77777777" w:rsidR="00641AD7" w:rsidRDefault="00641AD7" w:rsidP="07514E2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71502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14:paraId="30422B8A" w14:textId="5746469E" w:rsidR="00953DB3" w:rsidRPr="00641AD7" w:rsidRDefault="00953DB3">
        <w:pPr>
          <w:pStyle w:val="a7"/>
          <w:jc w:val="right"/>
          <w:rPr>
            <w:rFonts w:ascii="TH Sarabun New" w:hAnsi="TH Sarabun New" w:cs="TH Sarabun New"/>
            <w:sz w:val="24"/>
            <w:szCs w:val="32"/>
          </w:rPr>
        </w:pPr>
        <w:r w:rsidRPr="00641AD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641AD7">
          <w:rPr>
            <w:rFonts w:ascii="TH Sarabun New" w:hAnsi="TH Sarabun New" w:cs="TH Sarabun New"/>
            <w:sz w:val="24"/>
            <w:szCs w:val="32"/>
          </w:rPr>
          <w:instrText>PAGE   \* MERGEFORMAT</w:instrTex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641AD7">
          <w:rPr>
            <w:rFonts w:ascii="TH Sarabun New" w:hAnsi="TH Sarabun New" w:cs="TH Sarabun New"/>
            <w:sz w:val="24"/>
            <w:szCs w:val="32"/>
            <w:lang w:val="th-TH"/>
          </w:rPr>
          <w:t>2</w: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end"/>
        </w:r>
      </w:p>
    </w:sdtContent>
  </w:sdt>
  <w:p w14:paraId="758D2BFD" w14:textId="77777777" w:rsidR="00953DB3" w:rsidRDefault="00953DB3" w:rsidP="07514E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DA42" w14:textId="465FC535" w:rsidR="00361703" w:rsidRPr="00641AD7" w:rsidRDefault="00361703">
    <w:pPr>
      <w:pStyle w:val="a7"/>
      <w:jc w:val="right"/>
      <w:rPr>
        <w:rFonts w:ascii="TH Sarabun New" w:hAnsi="TH Sarabun New" w:cs="TH Sarabun New"/>
        <w:sz w:val="24"/>
        <w:szCs w:val="32"/>
      </w:rPr>
    </w:pPr>
  </w:p>
  <w:p w14:paraId="5CCCCD46" w14:textId="77777777" w:rsidR="00361703" w:rsidRDefault="00361703" w:rsidP="07514E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4C5"/>
    <w:multiLevelType w:val="hybridMultilevel"/>
    <w:tmpl w:val="F4167E0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F237E"/>
    <w:multiLevelType w:val="hybridMultilevel"/>
    <w:tmpl w:val="9AFE8A8A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F9E"/>
    <w:multiLevelType w:val="hybridMultilevel"/>
    <w:tmpl w:val="F4167E0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851B8"/>
    <w:multiLevelType w:val="hybridMultilevel"/>
    <w:tmpl w:val="477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72F"/>
    <w:multiLevelType w:val="hybridMultilevel"/>
    <w:tmpl w:val="0D1058E0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F9D"/>
    <w:multiLevelType w:val="hybridMultilevel"/>
    <w:tmpl w:val="5E0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70D"/>
    <w:multiLevelType w:val="hybridMultilevel"/>
    <w:tmpl w:val="8F286E48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32ECA"/>
    <w:multiLevelType w:val="hybridMultilevel"/>
    <w:tmpl w:val="7048FE34"/>
    <w:lvl w:ilvl="0" w:tplc="A0E4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6998"/>
    <w:multiLevelType w:val="hybridMultilevel"/>
    <w:tmpl w:val="477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BE"/>
    <w:multiLevelType w:val="hybridMultilevel"/>
    <w:tmpl w:val="3698BB12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30792"/>
    <w:multiLevelType w:val="hybridMultilevel"/>
    <w:tmpl w:val="56AA3992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4D19"/>
    <w:multiLevelType w:val="hybridMultilevel"/>
    <w:tmpl w:val="178CD39A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10B73"/>
    <w:multiLevelType w:val="hybridMultilevel"/>
    <w:tmpl w:val="5E0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46B0"/>
    <w:multiLevelType w:val="hybridMultilevel"/>
    <w:tmpl w:val="315274F2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480F"/>
    <w:multiLevelType w:val="hybridMultilevel"/>
    <w:tmpl w:val="6540DDD0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47812"/>
    <w:multiLevelType w:val="hybridMultilevel"/>
    <w:tmpl w:val="4694E98E"/>
    <w:lvl w:ilvl="0" w:tplc="A0E4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31AA"/>
    <w:multiLevelType w:val="hybridMultilevel"/>
    <w:tmpl w:val="0F6E3F1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51DAC"/>
    <w:multiLevelType w:val="hybridMultilevel"/>
    <w:tmpl w:val="F0E2CCF2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A375BC"/>
    <w:multiLevelType w:val="hybridMultilevel"/>
    <w:tmpl w:val="1D48B72E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449E"/>
    <w:multiLevelType w:val="hybridMultilevel"/>
    <w:tmpl w:val="5B5C4244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82E03"/>
    <w:multiLevelType w:val="hybridMultilevel"/>
    <w:tmpl w:val="D6F615B4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DF1"/>
    <w:multiLevelType w:val="hybridMultilevel"/>
    <w:tmpl w:val="B68209DC"/>
    <w:lvl w:ilvl="0" w:tplc="963AA1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5544A"/>
    <w:multiLevelType w:val="hybridMultilevel"/>
    <w:tmpl w:val="D43C9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19"/>
  </w:num>
  <w:num w:numId="19">
    <w:abstractNumId w:val="2"/>
  </w:num>
  <w:num w:numId="20">
    <w:abstractNumId w:val="0"/>
  </w:num>
  <w:num w:numId="21">
    <w:abstractNumId w:val="22"/>
  </w:num>
  <w:num w:numId="22">
    <w:abstractNumId w:val="3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40AF66"/>
    <w:rsid w:val="0000174B"/>
    <w:rsid w:val="00007EA3"/>
    <w:rsid w:val="00010DF4"/>
    <w:rsid w:val="00013EA5"/>
    <w:rsid w:val="00026F0A"/>
    <w:rsid w:val="000276C3"/>
    <w:rsid w:val="00047630"/>
    <w:rsid w:val="00051DF2"/>
    <w:rsid w:val="00054277"/>
    <w:rsid w:val="00061649"/>
    <w:rsid w:val="00062C2F"/>
    <w:rsid w:val="000643A2"/>
    <w:rsid w:val="00067628"/>
    <w:rsid w:val="000746A1"/>
    <w:rsid w:val="00085E4A"/>
    <w:rsid w:val="000A329C"/>
    <w:rsid w:val="000A49B4"/>
    <w:rsid w:val="000A5E4A"/>
    <w:rsid w:val="000A7BC6"/>
    <w:rsid w:val="000B21EE"/>
    <w:rsid w:val="000B49BE"/>
    <w:rsid w:val="000C001E"/>
    <w:rsid w:val="000C371C"/>
    <w:rsid w:val="000D18E0"/>
    <w:rsid w:val="000E1885"/>
    <w:rsid w:val="000E1A9B"/>
    <w:rsid w:val="000E6E64"/>
    <w:rsid w:val="000F3902"/>
    <w:rsid w:val="000F49E7"/>
    <w:rsid w:val="00110771"/>
    <w:rsid w:val="001157DC"/>
    <w:rsid w:val="0012146A"/>
    <w:rsid w:val="0013155F"/>
    <w:rsid w:val="001319D8"/>
    <w:rsid w:val="0013638E"/>
    <w:rsid w:val="001404B9"/>
    <w:rsid w:val="00141558"/>
    <w:rsid w:val="00146D97"/>
    <w:rsid w:val="001528A5"/>
    <w:rsid w:val="00154101"/>
    <w:rsid w:val="00156468"/>
    <w:rsid w:val="00160921"/>
    <w:rsid w:val="001624E9"/>
    <w:rsid w:val="001708F4"/>
    <w:rsid w:val="00170D60"/>
    <w:rsid w:val="00172F9D"/>
    <w:rsid w:val="00181068"/>
    <w:rsid w:val="0018164E"/>
    <w:rsid w:val="0019377B"/>
    <w:rsid w:val="00195CF5"/>
    <w:rsid w:val="00196F36"/>
    <w:rsid w:val="001A0C48"/>
    <w:rsid w:val="001A33E4"/>
    <w:rsid w:val="001B0F20"/>
    <w:rsid w:val="001B33FB"/>
    <w:rsid w:val="001B3536"/>
    <w:rsid w:val="001D066F"/>
    <w:rsid w:val="001D2B8C"/>
    <w:rsid w:val="001D2BA3"/>
    <w:rsid w:val="001D390B"/>
    <w:rsid w:val="001E035B"/>
    <w:rsid w:val="001E364E"/>
    <w:rsid w:val="001E39D4"/>
    <w:rsid w:val="001E3D40"/>
    <w:rsid w:val="001E53AC"/>
    <w:rsid w:val="001E7083"/>
    <w:rsid w:val="001F051E"/>
    <w:rsid w:val="001F21B2"/>
    <w:rsid w:val="001F2276"/>
    <w:rsid w:val="001F51AA"/>
    <w:rsid w:val="00200547"/>
    <w:rsid w:val="00203F30"/>
    <w:rsid w:val="00211446"/>
    <w:rsid w:val="00211C14"/>
    <w:rsid w:val="00216D4C"/>
    <w:rsid w:val="00217C1C"/>
    <w:rsid w:val="00222093"/>
    <w:rsid w:val="002236B8"/>
    <w:rsid w:val="0022382F"/>
    <w:rsid w:val="00223BFC"/>
    <w:rsid w:val="00242512"/>
    <w:rsid w:val="00242F3B"/>
    <w:rsid w:val="00243E70"/>
    <w:rsid w:val="00250255"/>
    <w:rsid w:val="00251979"/>
    <w:rsid w:val="00254F0B"/>
    <w:rsid w:val="00261185"/>
    <w:rsid w:val="00265131"/>
    <w:rsid w:val="00273404"/>
    <w:rsid w:val="00284B02"/>
    <w:rsid w:val="00286811"/>
    <w:rsid w:val="002979D1"/>
    <w:rsid w:val="002A0DB4"/>
    <w:rsid w:val="002B5956"/>
    <w:rsid w:val="002B6660"/>
    <w:rsid w:val="002B6D18"/>
    <w:rsid w:val="002B7D57"/>
    <w:rsid w:val="002C72A8"/>
    <w:rsid w:val="002D1C4D"/>
    <w:rsid w:val="002E0284"/>
    <w:rsid w:val="002E2AAC"/>
    <w:rsid w:val="002E3638"/>
    <w:rsid w:val="002E70C1"/>
    <w:rsid w:val="002E7E95"/>
    <w:rsid w:val="002F3ECE"/>
    <w:rsid w:val="002F3FDF"/>
    <w:rsid w:val="002F4557"/>
    <w:rsid w:val="003042C1"/>
    <w:rsid w:val="00304AA7"/>
    <w:rsid w:val="003065D4"/>
    <w:rsid w:val="00315283"/>
    <w:rsid w:val="00323EE5"/>
    <w:rsid w:val="0033124E"/>
    <w:rsid w:val="00332ED9"/>
    <w:rsid w:val="00333A8B"/>
    <w:rsid w:val="00340A9E"/>
    <w:rsid w:val="0034279D"/>
    <w:rsid w:val="00343A47"/>
    <w:rsid w:val="00345323"/>
    <w:rsid w:val="00347938"/>
    <w:rsid w:val="00347F95"/>
    <w:rsid w:val="00351957"/>
    <w:rsid w:val="0035683C"/>
    <w:rsid w:val="00356C24"/>
    <w:rsid w:val="00361703"/>
    <w:rsid w:val="00362304"/>
    <w:rsid w:val="003634F6"/>
    <w:rsid w:val="003647C3"/>
    <w:rsid w:val="003652F5"/>
    <w:rsid w:val="003672AE"/>
    <w:rsid w:val="00367F8A"/>
    <w:rsid w:val="00390CCD"/>
    <w:rsid w:val="00394E63"/>
    <w:rsid w:val="00396F25"/>
    <w:rsid w:val="003A7C0C"/>
    <w:rsid w:val="003B79C5"/>
    <w:rsid w:val="003C32CC"/>
    <w:rsid w:val="003C352B"/>
    <w:rsid w:val="003C4455"/>
    <w:rsid w:val="003D0BBF"/>
    <w:rsid w:val="003E14A8"/>
    <w:rsid w:val="003E391D"/>
    <w:rsid w:val="003E74FD"/>
    <w:rsid w:val="003F0C84"/>
    <w:rsid w:val="003F1787"/>
    <w:rsid w:val="003F3CD9"/>
    <w:rsid w:val="003F6DF4"/>
    <w:rsid w:val="00400356"/>
    <w:rsid w:val="004007E4"/>
    <w:rsid w:val="00402B21"/>
    <w:rsid w:val="004116D4"/>
    <w:rsid w:val="0041288F"/>
    <w:rsid w:val="00431585"/>
    <w:rsid w:val="00434193"/>
    <w:rsid w:val="0043438E"/>
    <w:rsid w:val="00436A83"/>
    <w:rsid w:val="004372F3"/>
    <w:rsid w:val="00443AF0"/>
    <w:rsid w:val="0045651C"/>
    <w:rsid w:val="004577E5"/>
    <w:rsid w:val="00467A13"/>
    <w:rsid w:val="004717DC"/>
    <w:rsid w:val="00475D58"/>
    <w:rsid w:val="00481D0F"/>
    <w:rsid w:val="0048331F"/>
    <w:rsid w:val="0048689D"/>
    <w:rsid w:val="00486C61"/>
    <w:rsid w:val="00491308"/>
    <w:rsid w:val="00491406"/>
    <w:rsid w:val="004922D6"/>
    <w:rsid w:val="00494BC2"/>
    <w:rsid w:val="004A35E8"/>
    <w:rsid w:val="004B40C4"/>
    <w:rsid w:val="004B4DDA"/>
    <w:rsid w:val="004B5085"/>
    <w:rsid w:val="004C57AA"/>
    <w:rsid w:val="004D3AE8"/>
    <w:rsid w:val="004D66A2"/>
    <w:rsid w:val="004E03E6"/>
    <w:rsid w:val="004E23E5"/>
    <w:rsid w:val="004E69CD"/>
    <w:rsid w:val="004F5AD4"/>
    <w:rsid w:val="00504322"/>
    <w:rsid w:val="005048AB"/>
    <w:rsid w:val="00505226"/>
    <w:rsid w:val="005063AF"/>
    <w:rsid w:val="00512592"/>
    <w:rsid w:val="005166EE"/>
    <w:rsid w:val="00531530"/>
    <w:rsid w:val="00534BDB"/>
    <w:rsid w:val="00542574"/>
    <w:rsid w:val="005548A1"/>
    <w:rsid w:val="005550B7"/>
    <w:rsid w:val="00560C89"/>
    <w:rsid w:val="00560E29"/>
    <w:rsid w:val="00561981"/>
    <w:rsid w:val="00561EED"/>
    <w:rsid w:val="00562252"/>
    <w:rsid w:val="00566245"/>
    <w:rsid w:val="00572933"/>
    <w:rsid w:val="0057307F"/>
    <w:rsid w:val="00576394"/>
    <w:rsid w:val="005859AA"/>
    <w:rsid w:val="0059558B"/>
    <w:rsid w:val="00596C21"/>
    <w:rsid w:val="00596DD5"/>
    <w:rsid w:val="00597E68"/>
    <w:rsid w:val="005B01E0"/>
    <w:rsid w:val="005B4935"/>
    <w:rsid w:val="005B577A"/>
    <w:rsid w:val="005B5B46"/>
    <w:rsid w:val="005C0CBD"/>
    <w:rsid w:val="005C4404"/>
    <w:rsid w:val="005C60DE"/>
    <w:rsid w:val="005D478F"/>
    <w:rsid w:val="005E0A07"/>
    <w:rsid w:val="005E49B0"/>
    <w:rsid w:val="005E5C6C"/>
    <w:rsid w:val="005F65E7"/>
    <w:rsid w:val="005F6B99"/>
    <w:rsid w:val="005F7DA3"/>
    <w:rsid w:val="0060083D"/>
    <w:rsid w:val="0060610A"/>
    <w:rsid w:val="00610F62"/>
    <w:rsid w:val="006126A0"/>
    <w:rsid w:val="00614CFA"/>
    <w:rsid w:val="00616095"/>
    <w:rsid w:val="0062231E"/>
    <w:rsid w:val="006269FD"/>
    <w:rsid w:val="006279AE"/>
    <w:rsid w:val="0063222E"/>
    <w:rsid w:val="00632D4A"/>
    <w:rsid w:val="006335B7"/>
    <w:rsid w:val="0063389E"/>
    <w:rsid w:val="00641AD7"/>
    <w:rsid w:val="00642A97"/>
    <w:rsid w:val="0064328E"/>
    <w:rsid w:val="00647889"/>
    <w:rsid w:val="0065410E"/>
    <w:rsid w:val="0066250B"/>
    <w:rsid w:val="006737F3"/>
    <w:rsid w:val="00680794"/>
    <w:rsid w:val="00684A92"/>
    <w:rsid w:val="00685C1D"/>
    <w:rsid w:val="00686528"/>
    <w:rsid w:val="00691FDA"/>
    <w:rsid w:val="0069456E"/>
    <w:rsid w:val="006A1BA9"/>
    <w:rsid w:val="006A4151"/>
    <w:rsid w:val="006A5AC9"/>
    <w:rsid w:val="006A7EDE"/>
    <w:rsid w:val="006B25AD"/>
    <w:rsid w:val="006B3246"/>
    <w:rsid w:val="006B3675"/>
    <w:rsid w:val="006C78AA"/>
    <w:rsid w:val="006F300E"/>
    <w:rsid w:val="006F3E4D"/>
    <w:rsid w:val="006F66DC"/>
    <w:rsid w:val="00703EAA"/>
    <w:rsid w:val="00710D98"/>
    <w:rsid w:val="007142C9"/>
    <w:rsid w:val="0072074E"/>
    <w:rsid w:val="007269F9"/>
    <w:rsid w:val="00733210"/>
    <w:rsid w:val="007403CF"/>
    <w:rsid w:val="00745385"/>
    <w:rsid w:val="00765F14"/>
    <w:rsid w:val="00777E3D"/>
    <w:rsid w:val="0078182C"/>
    <w:rsid w:val="007823C9"/>
    <w:rsid w:val="007843C2"/>
    <w:rsid w:val="007924B4"/>
    <w:rsid w:val="00794159"/>
    <w:rsid w:val="0079570B"/>
    <w:rsid w:val="00797FB2"/>
    <w:rsid w:val="007A32E4"/>
    <w:rsid w:val="007A6EA8"/>
    <w:rsid w:val="007B0FBD"/>
    <w:rsid w:val="007B68A1"/>
    <w:rsid w:val="007C1917"/>
    <w:rsid w:val="007C3FB3"/>
    <w:rsid w:val="007E56F4"/>
    <w:rsid w:val="007F2255"/>
    <w:rsid w:val="00800E08"/>
    <w:rsid w:val="00810A55"/>
    <w:rsid w:val="00810BCB"/>
    <w:rsid w:val="00811499"/>
    <w:rsid w:val="00811C68"/>
    <w:rsid w:val="00812634"/>
    <w:rsid w:val="00813057"/>
    <w:rsid w:val="008172EA"/>
    <w:rsid w:val="00821327"/>
    <w:rsid w:val="008272B9"/>
    <w:rsid w:val="008321D5"/>
    <w:rsid w:val="0083344E"/>
    <w:rsid w:val="00836315"/>
    <w:rsid w:val="00837504"/>
    <w:rsid w:val="00844C61"/>
    <w:rsid w:val="00845571"/>
    <w:rsid w:val="008511D9"/>
    <w:rsid w:val="00854406"/>
    <w:rsid w:val="0087205A"/>
    <w:rsid w:val="008754D0"/>
    <w:rsid w:val="00876D97"/>
    <w:rsid w:val="008772FA"/>
    <w:rsid w:val="00881296"/>
    <w:rsid w:val="00885001"/>
    <w:rsid w:val="00886F22"/>
    <w:rsid w:val="008906CD"/>
    <w:rsid w:val="00891FE0"/>
    <w:rsid w:val="008A4176"/>
    <w:rsid w:val="008B1BE3"/>
    <w:rsid w:val="008C0CE7"/>
    <w:rsid w:val="008C12C2"/>
    <w:rsid w:val="008D707E"/>
    <w:rsid w:val="008E25C4"/>
    <w:rsid w:val="00923718"/>
    <w:rsid w:val="00935060"/>
    <w:rsid w:val="00940A5A"/>
    <w:rsid w:val="009442EF"/>
    <w:rsid w:val="009509F8"/>
    <w:rsid w:val="00951B53"/>
    <w:rsid w:val="00951F1B"/>
    <w:rsid w:val="00953DB3"/>
    <w:rsid w:val="00957BE3"/>
    <w:rsid w:val="00960979"/>
    <w:rsid w:val="00966E6B"/>
    <w:rsid w:val="00970F7C"/>
    <w:rsid w:val="009920F9"/>
    <w:rsid w:val="009949E2"/>
    <w:rsid w:val="00994A68"/>
    <w:rsid w:val="009A3F71"/>
    <w:rsid w:val="009C3BFA"/>
    <w:rsid w:val="009C4DFE"/>
    <w:rsid w:val="009C5FE1"/>
    <w:rsid w:val="009C7051"/>
    <w:rsid w:val="009E05E2"/>
    <w:rsid w:val="009E5238"/>
    <w:rsid w:val="009E7428"/>
    <w:rsid w:val="009E75EF"/>
    <w:rsid w:val="009F3F04"/>
    <w:rsid w:val="00A00AB4"/>
    <w:rsid w:val="00A01F93"/>
    <w:rsid w:val="00A0588D"/>
    <w:rsid w:val="00A14A5B"/>
    <w:rsid w:val="00A15B45"/>
    <w:rsid w:val="00A204DF"/>
    <w:rsid w:val="00A23C81"/>
    <w:rsid w:val="00A2637F"/>
    <w:rsid w:val="00A33748"/>
    <w:rsid w:val="00A35192"/>
    <w:rsid w:val="00A40959"/>
    <w:rsid w:val="00A45FCE"/>
    <w:rsid w:val="00A56587"/>
    <w:rsid w:val="00A6372A"/>
    <w:rsid w:val="00A673E2"/>
    <w:rsid w:val="00A77B44"/>
    <w:rsid w:val="00A81380"/>
    <w:rsid w:val="00A83664"/>
    <w:rsid w:val="00A83DF1"/>
    <w:rsid w:val="00A8627B"/>
    <w:rsid w:val="00A87243"/>
    <w:rsid w:val="00A90C8A"/>
    <w:rsid w:val="00AA07A9"/>
    <w:rsid w:val="00AA2517"/>
    <w:rsid w:val="00AA5DC1"/>
    <w:rsid w:val="00AB0A7F"/>
    <w:rsid w:val="00AB1E0B"/>
    <w:rsid w:val="00AB2AF5"/>
    <w:rsid w:val="00AB5D62"/>
    <w:rsid w:val="00AC242A"/>
    <w:rsid w:val="00AC5849"/>
    <w:rsid w:val="00AD13BB"/>
    <w:rsid w:val="00AD1D8A"/>
    <w:rsid w:val="00AD28A6"/>
    <w:rsid w:val="00AD6651"/>
    <w:rsid w:val="00AE35EE"/>
    <w:rsid w:val="00B07A19"/>
    <w:rsid w:val="00B123DE"/>
    <w:rsid w:val="00B15AD7"/>
    <w:rsid w:val="00B234BD"/>
    <w:rsid w:val="00B23DEA"/>
    <w:rsid w:val="00B26804"/>
    <w:rsid w:val="00B31510"/>
    <w:rsid w:val="00B32565"/>
    <w:rsid w:val="00B433FF"/>
    <w:rsid w:val="00B46CD4"/>
    <w:rsid w:val="00B46E8D"/>
    <w:rsid w:val="00B52E83"/>
    <w:rsid w:val="00B608A8"/>
    <w:rsid w:val="00B652B8"/>
    <w:rsid w:val="00B73317"/>
    <w:rsid w:val="00B74DD1"/>
    <w:rsid w:val="00B75971"/>
    <w:rsid w:val="00B7608A"/>
    <w:rsid w:val="00B77FDD"/>
    <w:rsid w:val="00B825D8"/>
    <w:rsid w:val="00B93E0A"/>
    <w:rsid w:val="00BA3C10"/>
    <w:rsid w:val="00BA4998"/>
    <w:rsid w:val="00BA4BC5"/>
    <w:rsid w:val="00BA7C75"/>
    <w:rsid w:val="00BB1D4C"/>
    <w:rsid w:val="00BB31A5"/>
    <w:rsid w:val="00BB5297"/>
    <w:rsid w:val="00BC1B0B"/>
    <w:rsid w:val="00BC235A"/>
    <w:rsid w:val="00BD2365"/>
    <w:rsid w:val="00BE048C"/>
    <w:rsid w:val="00BE1519"/>
    <w:rsid w:val="00BE17BE"/>
    <w:rsid w:val="00BE3C56"/>
    <w:rsid w:val="00BE72CB"/>
    <w:rsid w:val="00BF1344"/>
    <w:rsid w:val="00BF2212"/>
    <w:rsid w:val="00BF3876"/>
    <w:rsid w:val="00C05786"/>
    <w:rsid w:val="00C07932"/>
    <w:rsid w:val="00C118CE"/>
    <w:rsid w:val="00C219C5"/>
    <w:rsid w:val="00C21A24"/>
    <w:rsid w:val="00C22561"/>
    <w:rsid w:val="00C25DDB"/>
    <w:rsid w:val="00C30121"/>
    <w:rsid w:val="00C3113A"/>
    <w:rsid w:val="00C3668F"/>
    <w:rsid w:val="00C471F8"/>
    <w:rsid w:val="00C507F1"/>
    <w:rsid w:val="00C510A4"/>
    <w:rsid w:val="00C524DD"/>
    <w:rsid w:val="00C54B9B"/>
    <w:rsid w:val="00C57799"/>
    <w:rsid w:val="00C65E08"/>
    <w:rsid w:val="00C74A61"/>
    <w:rsid w:val="00C76C9F"/>
    <w:rsid w:val="00C81FC5"/>
    <w:rsid w:val="00C924DB"/>
    <w:rsid w:val="00CA11B3"/>
    <w:rsid w:val="00CA23F5"/>
    <w:rsid w:val="00CA32BF"/>
    <w:rsid w:val="00CA3372"/>
    <w:rsid w:val="00CA4D5A"/>
    <w:rsid w:val="00CA56C4"/>
    <w:rsid w:val="00CA7793"/>
    <w:rsid w:val="00CB17E8"/>
    <w:rsid w:val="00CB3454"/>
    <w:rsid w:val="00CC0726"/>
    <w:rsid w:val="00CC21B1"/>
    <w:rsid w:val="00CC3992"/>
    <w:rsid w:val="00CC3DFD"/>
    <w:rsid w:val="00CC5C2D"/>
    <w:rsid w:val="00CC69D5"/>
    <w:rsid w:val="00CD5A06"/>
    <w:rsid w:val="00CE1426"/>
    <w:rsid w:val="00CE7208"/>
    <w:rsid w:val="00CE7E4E"/>
    <w:rsid w:val="00CE7F4D"/>
    <w:rsid w:val="00CF61FA"/>
    <w:rsid w:val="00CF66EC"/>
    <w:rsid w:val="00D00A8B"/>
    <w:rsid w:val="00D0164E"/>
    <w:rsid w:val="00D033B6"/>
    <w:rsid w:val="00D04E06"/>
    <w:rsid w:val="00D06355"/>
    <w:rsid w:val="00D113C8"/>
    <w:rsid w:val="00D20BCE"/>
    <w:rsid w:val="00D2218A"/>
    <w:rsid w:val="00D2330C"/>
    <w:rsid w:val="00D26181"/>
    <w:rsid w:val="00D34D87"/>
    <w:rsid w:val="00D3566F"/>
    <w:rsid w:val="00D43EBD"/>
    <w:rsid w:val="00D46EB6"/>
    <w:rsid w:val="00D51DAD"/>
    <w:rsid w:val="00D55B77"/>
    <w:rsid w:val="00D56470"/>
    <w:rsid w:val="00D63839"/>
    <w:rsid w:val="00D641AD"/>
    <w:rsid w:val="00D6646D"/>
    <w:rsid w:val="00D6680D"/>
    <w:rsid w:val="00D85BB3"/>
    <w:rsid w:val="00D907A0"/>
    <w:rsid w:val="00D910ED"/>
    <w:rsid w:val="00D97C95"/>
    <w:rsid w:val="00DA089E"/>
    <w:rsid w:val="00DA1677"/>
    <w:rsid w:val="00DA263E"/>
    <w:rsid w:val="00DA6B1E"/>
    <w:rsid w:val="00DB13A3"/>
    <w:rsid w:val="00DB4D3B"/>
    <w:rsid w:val="00DC2FD8"/>
    <w:rsid w:val="00DC48EB"/>
    <w:rsid w:val="00DC600E"/>
    <w:rsid w:val="00DD396D"/>
    <w:rsid w:val="00DD5DD9"/>
    <w:rsid w:val="00DF793D"/>
    <w:rsid w:val="00DF7F27"/>
    <w:rsid w:val="00E0359E"/>
    <w:rsid w:val="00E03E9E"/>
    <w:rsid w:val="00E043DC"/>
    <w:rsid w:val="00E04DE8"/>
    <w:rsid w:val="00E14B4E"/>
    <w:rsid w:val="00E15AA1"/>
    <w:rsid w:val="00E16E8D"/>
    <w:rsid w:val="00E17784"/>
    <w:rsid w:val="00E2575A"/>
    <w:rsid w:val="00E31DA9"/>
    <w:rsid w:val="00E45715"/>
    <w:rsid w:val="00E46618"/>
    <w:rsid w:val="00E51F21"/>
    <w:rsid w:val="00E52C4A"/>
    <w:rsid w:val="00E53C4B"/>
    <w:rsid w:val="00E56309"/>
    <w:rsid w:val="00E56F1B"/>
    <w:rsid w:val="00E623A3"/>
    <w:rsid w:val="00E64CBC"/>
    <w:rsid w:val="00E77290"/>
    <w:rsid w:val="00E804B2"/>
    <w:rsid w:val="00E976F2"/>
    <w:rsid w:val="00EA0A08"/>
    <w:rsid w:val="00EA2686"/>
    <w:rsid w:val="00EA3D82"/>
    <w:rsid w:val="00EA5E8F"/>
    <w:rsid w:val="00EB121E"/>
    <w:rsid w:val="00EB2722"/>
    <w:rsid w:val="00EC10B5"/>
    <w:rsid w:val="00EC3B9F"/>
    <w:rsid w:val="00EC3E44"/>
    <w:rsid w:val="00EC4CDE"/>
    <w:rsid w:val="00ED457B"/>
    <w:rsid w:val="00ED48D3"/>
    <w:rsid w:val="00EE24B9"/>
    <w:rsid w:val="00EF2D85"/>
    <w:rsid w:val="00EF34B8"/>
    <w:rsid w:val="00EF41E0"/>
    <w:rsid w:val="00EF4A23"/>
    <w:rsid w:val="00EF6808"/>
    <w:rsid w:val="00EF7AE8"/>
    <w:rsid w:val="00F00676"/>
    <w:rsid w:val="00F01813"/>
    <w:rsid w:val="00F027C1"/>
    <w:rsid w:val="00F02B04"/>
    <w:rsid w:val="00F0788F"/>
    <w:rsid w:val="00F11C13"/>
    <w:rsid w:val="00F155BC"/>
    <w:rsid w:val="00F1756E"/>
    <w:rsid w:val="00F2230A"/>
    <w:rsid w:val="00F229D4"/>
    <w:rsid w:val="00F36A5D"/>
    <w:rsid w:val="00F47151"/>
    <w:rsid w:val="00F50B11"/>
    <w:rsid w:val="00F53030"/>
    <w:rsid w:val="00F531FC"/>
    <w:rsid w:val="00F54C0E"/>
    <w:rsid w:val="00F54EBA"/>
    <w:rsid w:val="00F60486"/>
    <w:rsid w:val="00F724E9"/>
    <w:rsid w:val="00F82B5B"/>
    <w:rsid w:val="00F86457"/>
    <w:rsid w:val="00FA2591"/>
    <w:rsid w:val="00FA647D"/>
    <w:rsid w:val="00FB04CC"/>
    <w:rsid w:val="00FB1206"/>
    <w:rsid w:val="00FB1DD0"/>
    <w:rsid w:val="00FB42E6"/>
    <w:rsid w:val="00FB453D"/>
    <w:rsid w:val="00FB683E"/>
    <w:rsid w:val="00FB7AAB"/>
    <w:rsid w:val="00FC6D0D"/>
    <w:rsid w:val="00FD0E9A"/>
    <w:rsid w:val="00FE7279"/>
    <w:rsid w:val="00FF3447"/>
    <w:rsid w:val="07514E2D"/>
    <w:rsid w:val="22B1A8EB"/>
    <w:rsid w:val="4E2465E9"/>
    <w:rsid w:val="5840AF66"/>
    <w:rsid w:val="70BA3F8C"/>
    <w:rsid w:val="730E4941"/>
    <w:rsid w:val="751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AF66"/>
  <w15:docId w15:val="{1DC8D046-004C-46DB-A29B-04A2637E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889"/>
  </w:style>
  <w:style w:type="paragraph" w:styleId="1">
    <w:name w:val="heading 1"/>
    <w:basedOn w:val="a"/>
    <w:next w:val="a"/>
    <w:link w:val="10"/>
    <w:uiPriority w:val="9"/>
    <w:qFormat/>
    <w:rsid w:val="00C4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หัวกระดาษ อักขระ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 Spacing"/>
    <w:uiPriority w:val="1"/>
    <w:qFormat/>
    <w:rsid w:val="00434193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730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5730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2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7205A"/>
    <w:rPr>
      <w:rFonts w:ascii="Tahoma" w:hAnsi="Tahoma" w:cs="Angsana New"/>
      <w:sz w:val="16"/>
      <w:szCs w:val="20"/>
    </w:rPr>
  </w:style>
  <w:style w:type="character" w:styleId="af">
    <w:name w:val="Placeholder Text"/>
    <w:basedOn w:val="a0"/>
    <w:uiPriority w:val="99"/>
    <w:semiHidden/>
    <w:rsid w:val="003E391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C4455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C471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2A26-2925-4091-A049-134824E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55</Pages>
  <Words>8475</Words>
  <Characters>48312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ที่เป็นผู้เยี่ยมชม</dc:creator>
  <cp:keywords/>
  <dc:description/>
  <cp:lastModifiedBy>Singto</cp:lastModifiedBy>
  <cp:revision>92</cp:revision>
  <cp:lastPrinted>2025-02-18T07:32:00Z</cp:lastPrinted>
  <dcterms:created xsi:type="dcterms:W3CDTF">2022-02-10T04:08:00Z</dcterms:created>
  <dcterms:modified xsi:type="dcterms:W3CDTF">2025-09-04T00:39:00Z</dcterms:modified>
</cp:coreProperties>
</file>